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783F12A9">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4B86B3C6"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141EEFB1"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w:t>
      </w:r>
      <w:r w:rsidR="00F73C5F">
        <w:rPr>
          <w:rFonts w:ascii="Arial Rounded MT Bold" w:hAnsi="Arial Rounded MT Bold"/>
          <w:sz w:val="28"/>
        </w:rPr>
        <w:t>a</w:t>
      </w:r>
      <w:r w:rsidRPr="00CD6F8D">
        <w:rPr>
          <w:rFonts w:ascii="Arial Rounded MT Bold" w:hAnsi="Arial Rounded MT Bold"/>
          <w:sz w:val="28"/>
        </w:rPr>
        <w:t>: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35AA47D0" w14:textId="3ECD09AE" w:rsidR="00631FC7" w:rsidRPr="002109CF" w:rsidRDefault="00631FC7" w:rsidP="00532EE4">
      <w:pPr>
        <w:rPr>
          <w:sz w:val="20"/>
          <w:szCs w:val="20"/>
        </w:rPr>
      </w:pPr>
      <w:r w:rsidRPr="00631FC7">
        <w:rPr>
          <w:highlight w:val="yellow"/>
        </w:rPr>
        <w:t>TODO: Escribir al final</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3C936FB6" w:rsidR="00594572" w:rsidRPr="00C31DDF" w:rsidRDefault="00594572" w:rsidP="00572C48">
      <w:pPr>
        <w:jc w:val="center"/>
      </w:pPr>
      <w:r w:rsidRPr="00C31DDF">
        <w:t xml:space="preserve">Logs, </w:t>
      </w:r>
      <w:r w:rsidR="0094199C">
        <w:t>Monitorización</w:t>
      </w:r>
      <w:r w:rsidRPr="00C31DDF">
        <w:t xml:space="preserve">, </w:t>
      </w:r>
      <w:r w:rsidR="0094199C">
        <w:t>Cuadro de mandos</w:t>
      </w:r>
      <w:r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6EC34338" w14:textId="77777777" w:rsidR="00631FC7" w:rsidRPr="007803B5" w:rsidRDefault="00631FC7" w:rsidP="00631FC7">
      <w:pPr>
        <w:rPr>
          <w:sz w:val="20"/>
          <w:szCs w:val="20"/>
          <w:lang w:val="en-US"/>
        </w:rPr>
      </w:pPr>
      <w:r w:rsidRPr="007803B5">
        <w:rPr>
          <w:highlight w:val="yellow"/>
          <w:lang w:val="en-US"/>
        </w:rPr>
        <w:t xml:space="preserve">TODO: </w:t>
      </w:r>
      <w:proofErr w:type="spellStart"/>
      <w:r w:rsidRPr="007803B5">
        <w:rPr>
          <w:highlight w:val="yellow"/>
          <w:lang w:val="en-US"/>
        </w:rPr>
        <w:t>Escribir</w:t>
      </w:r>
      <w:proofErr w:type="spellEnd"/>
      <w:r w:rsidRPr="007803B5">
        <w:rPr>
          <w:highlight w:val="yellow"/>
          <w:lang w:val="en-US"/>
        </w:rPr>
        <w:t xml:space="preserve"> al final</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6849176"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2D6690E1" w14:textId="19467C49" w:rsidR="0070199E"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6849176" w:history="1">
            <w:r w:rsidR="0070199E" w:rsidRPr="00E87045">
              <w:rPr>
                <w:rStyle w:val="Hyperlink"/>
                <w:noProof/>
                <w:lang w:val="en-US"/>
              </w:rPr>
              <w:t>Índice</w:t>
            </w:r>
            <w:r w:rsidR="0070199E">
              <w:rPr>
                <w:noProof/>
                <w:webHidden/>
              </w:rPr>
              <w:tab/>
            </w:r>
            <w:r w:rsidR="0070199E">
              <w:rPr>
                <w:noProof/>
                <w:webHidden/>
              </w:rPr>
              <w:fldChar w:fldCharType="begin"/>
            </w:r>
            <w:r w:rsidR="0070199E">
              <w:rPr>
                <w:noProof/>
                <w:webHidden/>
              </w:rPr>
              <w:instrText xml:space="preserve"> PAGEREF _Toc166849176 \h </w:instrText>
            </w:r>
            <w:r w:rsidR="0070199E">
              <w:rPr>
                <w:noProof/>
                <w:webHidden/>
              </w:rPr>
            </w:r>
            <w:r w:rsidR="0070199E">
              <w:rPr>
                <w:noProof/>
                <w:webHidden/>
              </w:rPr>
              <w:fldChar w:fldCharType="separate"/>
            </w:r>
            <w:r w:rsidR="0070199E">
              <w:rPr>
                <w:noProof/>
                <w:webHidden/>
              </w:rPr>
              <w:t>5</w:t>
            </w:r>
            <w:r w:rsidR="0070199E">
              <w:rPr>
                <w:noProof/>
                <w:webHidden/>
              </w:rPr>
              <w:fldChar w:fldCharType="end"/>
            </w:r>
          </w:hyperlink>
        </w:p>
        <w:p w14:paraId="52D0C2A2" w14:textId="6F72719D" w:rsidR="0070199E" w:rsidRDefault="0070199E">
          <w:pPr>
            <w:pStyle w:val="TOC1"/>
            <w:rPr>
              <w:rFonts w:asciiTheme="minorHAnsi" w:eastAsiaTheme="minorEastAsia" w:hAnsiTheme="minorHAnsi"/>
              <w:noProof/>
              <w:sz w:val="24"/>
              <w:szCs w:val="24"/>
              <w:lang w:eastAsia="es-ES"/>
            </w:rPr>
          </w:pPr>
          <w:hyperlink w:anchor="_Toc166849177" w:history="1">
            <w:r w:rsidRPr="00E87045">
              <w:rPr>
                <w:rStyle w:val="Hyperlink"/>
                <w:noProof/>
              </w:rPr>
              <w:t>1.</w:t>
            </w:r>
            <w:r>
              <w:rPr>
                <w:rFonts w:asciiTheme="minorHAnsi" w:eastAsiaTheme="minorEastAsia" w:hAnsiTheme="minorHAnsi"/>
                <w:noProof/>
                <w:sz w:val="24"/>
                <w:szCs w:val="24"/>
                <w:lang w:eastAsia="es-ES"/>
              </w:rPr>
              <w:tab/>
            </w:r>
            <w:r w:rsidRPr="00E87045">
              <w:rPr>
                <w:rStyle w:val="Hyperlink"/>
                <w:noProof/>
              </w:rPr>
              <w:t>Introducción</w:t>
            </w:r>
            <w:r>
              <w:rPr>
                <w:noProof/>
                <w:webHidden/>
              </w:rPr>
              <w:tab/>
            </w:r>
            <w:r>
              <w:rPr>
                <w:noProof/>
                <w:webHidden/>
              </w:rPr>
              <w:fldChar w:fldCharType="begin"/>
            </w:r>
            <w:r>
              <w:rPr>
                <w:noProof/>
                <w:webHidden/>
              </w:rPr>
              <w:instrText xml:space="preserve"> PAGEREF _Toc166849177 \h </w:instrText>
            </w:r>
            <w:r>
              <w:rPr>
                <w:noProof/>
                <w:webHidden/>
              </w:rPr>
            </w:r>
            <w:r>
              <w:rPr>
                <w:noProof/>
                <w:webHidden/>
              </w:rPr>
              <w:fldChar w:fldCharType="separate"/>
            </w:r>
            <w:r>
              <w:rPr>
                <w:noProof/>
                <w:webHidden/>
              </w:rPr>
              <w:t>8</w:t>
            </w:r>
            <w:r>
              <w:rPr>
                <w:noProof/>
                <w:webHidden/>
              </w:rPr>
              <w:fldChar w:fldCharType="end"/>
            </w:r>
          </w:hyperlink>
        </w:p>
        <w:p w14:paraId="2DC791DA" w14:textId="21464971"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78" w:history="1">
            <w:r w:rsidRPr="00E87045">
              <w:rPr>
                <w:rStyle w:val="Hyperlink"/>
                <w:noProof/>
              </w:rPr>
              <w:t>1.1.</w:t>
            </w:r>
            <w:r>
              <w:rPr>
                <w:rFonts w:asciiTheme="minorHAnsi" w:eastAsiaTheme="minorEastAsia" w:hAnsiTheme="minorHAnsi"/>
                <w:noProof/>
                <w:sz w:val="24"/>
                <w:szCs w:val="24"/>
                <w:lang w:eastAsia="es-ES"/>
              </w:rPr>
              <w:tab/>
            </w:r>
            <w:r w:rsidRPr="00E87045">
              <w:rPr>
                <w:rStyle w:val="Hyperlink"/>
                <w:noProof/>
              </w:rPr>
              <w:t>Importancia de la gestión de logs</w:t>
            </w:r>
            <w:r>
              <w:rPr>
                <w:noProof/>
                <w:webHidden/>
              </w:rPr>
              <w:tab/>
            </w:r>
            <w:r>
              <w:rPr>
                <w:noProof/>
                <w:webHidden/>
              </w:rPr>
              <w:fldChar w:fldCharType="begin"/>
            </w:r>
            <w:r>
              <w:rPr>
                <w:noProof/>
                <w:webHidden/>
              </w:rPr>
              <w:instrText xml:space="preserve"> PAGEREF _Toc166849178 \h </w:instrText>
            </w:r>
            <w:r>
              <w:rPr>
                <w:noProof/>
                <w:webHidden/>
              </w:rPr>
            </w:r>
            <w:r>
              <w:rPr>
                <w:noProof/>
                <w:webHidden/>
              </w:rPr>
              <w:fldChar w:fldCharType="separate"/>
            </w:r>
            <w:r>
              <w:rPr>
                <w:noProof/>
                <w:webHidden/>
              </w:rPr>
              <w:t>8</w:t>
            </w:r>
            <w:r>
              <w:rPr>
                <w:noProof/>
                <w:webHidden/>
              </w:rPr>
              <w:fldChar w:fldCharType="end"/>
            </w:r>
          </w:hyperlink>
        </w:p>
        <w:p w14:paraId="5C33193B" w14:textId="622AB2E6"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79" w:history="1">
            <w:r w:rsidRPr="00E87045">
              <w:rPr>
                <w:rStyle w:val="Hyperlink"/>
                <w:noProof/>
              </w:rPr>
              <w:t>1.2.</w:t>
            </w:r>
            <w:r>
              <w:rPr>
                <w:rFonts w:asciiTheme="minorHAnsi" w:eastAsiaTheme="minorEastAsia" w:hAnsiTheme="minorHAnsi"/>
                <w:noProof/>
                <w:sz w:val="24"/>
                <w:szCs w:val="24"/>
                <w:lang w:eastAsia="es-ES"/>
              </w:rPr>
              <w:tab/>
            </w:r>
            <w:r w:rsidRPr="00E87045">
              <w:rPr>
                <w:rStyle w:val="Hyperlink"/>
                <w:noProof/>
              </w:rPr>
              <w:t>Objetivo</w:t>
            </w:r>
            <w:r>
              <w:rPr>
                <w:noProof/>
                <w:webHidden/>
              </w:rPr>
              <w:tab/>
            </w:r>
            <w:r>
              <w:rPr>
                <w:noProof/>
                <w:webHidden/>
              </w:rPr>
              <w:fldChar w:fldCharType="begin"/>
            </w:r>
            <w:r>
              <w:rPr>
                <w:noProof/>
                <w:webHidden/>
              </w:rPr>
              <w:instrText xml:space="preserve"> PAGEREF _Toc166849179 \h </w:instrText>
            </w:r>
            <w:r>
              <w:rPr>
                <w:noProof/>
                <w:webHidden/>
              </w:rPr>
            </w:r>
            <w:r>
              <w:rPr>
                <w:noProof/>
                <w:webHidden/>
              </w:rPr>
              <w:fldChar w:fldCharType="separate"/>
            </w:r>
            <w:r>
              <w:rPr>
                <w:noProof/>
                <w:webHidden/>
              </w:rPr>
              <w:t>8</w:t>
            </w:r>
            <w:r>
              <w:rPr>
                <w:noProof/>
                <w:webHidden/>
              </w:rPr>
              <w:fldChar w:fldCharType="end"/>
            </w:r>
          </w:hyperlink>
        </w:p>
        <w:p w14:paraId="2F5BDFC0" w14:textId="5946654D"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80" w:history="1">
            <w:r w:rsidRPr="00E87045">
              <w:rPr>
                <w:rStyle w:val="Hyperlink"/>
                <w:noProof/>
              </w:rPr>
              <w:t>1.3.</w:t>
            </w:r>
            <w:r>
              <w:rPr>
                <w:rFonts w:asciiTheme="minorHAnsi" w:eastAsiaTheme="minorEastAsia" w:hAnsiTheme="minorHAnsi"/>
                <w:noProof/>
                <w:sz w:val="24"/>
                <w:szCs w:val="24"/>
                <w:lang w:eastAsia="es-ES"/>
              </w:rPr>
              <w:tab/>
            </w:r>
            <w:r w:rsidRPr="00E87045">
              <w:rPr>
                <w:rStyle w:val="Hyperlink"/>
                <w:noProof/>
              </w:rPr>
              <w:t>Arquitectura y caso de uso</w:t>
            </w:r>
            <w:r>
              <w:rPr>
                <w:noProof/>
                <w:webHidden/>
              </w:rPr>
              <w:tab/>
            </w:r>
            <w:r>
              <w:rPr>
                <w:noProof/>
                <w:webHidden/>
              </w:rPr>
              <w:fldChar w:fldCharType="begin"/>
            </w:r>
            <w:r>
              <w:rPr>
                <w:noProof/>
                <w:webHidden/>
              </w:rPr>
              <w:instrText xml:space="preserve"> PAGEREF _Toc166849180 \h </w:instrText>
            </w:r>
            <w:r>
              <w:rPr>
                <w:noProof/>
                <w:webHidden/>
              </w:rPr>
            </w:r>
            <w:r>
              <w:rPr>
                <w:noProof/>
                <w:webHidden/>
              </w:rPr>
              <w:fldChar w:fldCharType="separate"/>
            </w:r>
            <w:r>
              <w:rPr>
                <w:noProof/>
                <w:webHidden/>
              </w:rPr>
              <w:t>9</w:t>
            </w:r>
            <w:r>
              <w:rPr>
                <w:noProof/>
                <w:webHidden/>
              </w:rPr>
              <w:fldChar w:fldCharType="end"/>
            </w:r>
          </w:hyperlink>
        </w:p>
        <w:p w14:paraId="72A39121" w14:textId="6AF0B0D6"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81" w:history="1">
            <w:r w:rsidRPr="00E87045">
              <w:rPr>
                <w:rStyle w:val="Hyperlink"/>
                <w:noProof/>
              </w:rPr>
              <w:t>1.4.</w:t>
            </w:r>
            <w:r>
              <w:rPr>
                <w:rFonts w:asciiTheme="minorHAnsi" w:eastAsiaTheme="minorEastAsia" w:hAnsiTheme="minorHAnsi"/>
                <w:noProof/>
                <w:sz w:val="24"/>
                <w:szCs w:val="24"/>
                <w:lang w:eastAsia="es-ES"/>
              </w:rPr>
              <w:tab/>
            </w:r>
            <w:r w:rsidRPr="00E87045">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6849181 \h </w:instrText>
            </w:r>
            <w:r>
              <w:rPr>
                <w:noProof/>
                <w:webHidden/>
              </w:rPr>
            </w:r>
            <w:r>
              <w:rPr>
                <w:noProof/>
                <w:webHidden/>
              </w:rPr>
              <w:fldChar w:fldCharType="separate"/>
            </w:r>
            <w:r>
              <w:rPr>
                <w:noProof/>
                <w:webHidden/>
              </w:rPr>
              <w:t>9</w:t>
            </w:r>
            <w:r>
              <w:rPr>
                <w:noProof/>
                <w:webHidden/>
              </w:rPr>
              <w:fldChar w:fldCharType="end"/>
            </w:r>
          </w:hyperlink>
        </w:p>
        <w:p w14:paraId="08038AAA" w14:textId="683740BD"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82" w:history="1">
            <w:r w:rsidRPr="00E87045">
              <w:rPr>
                <w:rStyle w:val="Hyperlink"/>
                <w:noProof/>
              </w:rPr>
              <w:t>1.5.</w:t>
            </w:r>
            <w:r>
              <w:rPr>
                <w:rFonts w:asciiTheme="minorHAnsi" w:eastAsiaTheme="minorEastAsia" w:hAnsiTheme="minorHAnsi"/>
                <w:noProof/>
                <w:sz w:val="24"/>
                <w:szCs w:val="24"/>
                <w:lang w:eastAsia="es-ES"/>
              </w:rPr>
              <w:tab/>
            </w:r>
            <w:r w:rsidRPr="00E87045">
              <w:rPr>
                <w:rStyle w:val="Hyperlink"/>
                <w:noProof/>
              </w:rPr>
              <w:t>Resumen de los capítulos</w:t>
            </w:r>
            <w:r>
              <w:rPr>
                <w:noProof/>
                <w:webHidden/>
              </w:rPr>
              <w:tab/>
            </w:r>
            <w:r>
              <w:rPr>
                <w:noProof/>
                <w:webHidden/>
              </w:rPr>
              <w:fldChar w:fldCharType="begin"/>
            </w:r>
            <w:r>
              <w:rPr>
                <w:noProof/>
                <w:webHidden/>
              </w:rPr>
              <w:instrText xml:space="preserve"> PAGEREF _Toc166849182 \h </w:instrText>
            </w:r>
            <w:r>
              <w:rPr>
                <w:noProof/>
                <w:webHidden/>
              </w:rPr>
            </w:r>
            <w:r>
              <w:rPr>
                <w:noProof/>
                <w:webHidden/>
              </w:rPr>
              <w:fldChar w:fldCharType="separate"/>
            </w:r>
            <w:r>
              <w:rPr>
                <w:noProof/>
                <w:webHidden/>
              </w:rPr>
              <w:t>10</w:t>
            </w:r>
            <w:r>
              <w:rPr>
                <w:noProof/>
                <w:webHidden/>
              </w:rPr>
              <w:fldChar w:fldCharType="end"/>
            </w:r>
          </w:hyperlink>
        </w:p>
        <w:p w14:paraId="0AEB4FFD" w14:textId="3B0DAF5A" w:rsidR="0070199E" w:rsidRDefault="0070199E">
          <w:pPr>
            <w:pStyle w:val="TOC1"/>
            <w:rPr>
              <w:rFonts w:asciiTheme="minorHAnsi" w:eastAsiaTheme="minorEastAsia" w:hAnsiTheme="minorHAnsi"/>
              <w:noProof/>
              <w:sz w:val="24"/>
              <w:szCs w:val="24"/>
              <w:lang w:eastAsia="es-ES"/>
            </w:rPr>
          </w:pPr>
          <w:hyperlink w:anchor="_Toc166849183" w:history="1">
            <w:r w:rsidRPr="00E87045">
              <w:rPr>
                <w:rStyle w:val="Hyperlink"/>
                <w:noProof/>
              </w:rPr>
              <w:t>2.</w:t>
            </w:r>
            <w:r>
              <w:rPr>
                <w:rFonts w:asciiTheme="minorHAnsi" w:eastAsiaTheme="minorEastAsia" w:hAnsiTheme="minorHAnsi"/>
                <w:noProof/>
                <w:sz w:val="24"/>
                <w:szCs w:val="24"/>
                <w:lang w:eastAsia="es-ES"/>
              </w:rPr>
              <w:tab/>
            </w:r>
            <w:r w:rsidRPr="00E87045">
              <w:rPr>
                <w:rStyle w:val="Hyperlink"/>
                <w:noProof/>
              </w:rPr>
              <w:t>Stack ELK</w:t>
            </w:r>
            <w:r>
              <w:rPr>
                <w:noProof/>
                <w:webHidden/>
              </w:rPr>
              <w:tab/>
            </w:r>
            <w:r>
              <w:rPr>
                <w:noProof/>
                <w:webHidden/>
              </w:rPr>
              <w:fldChar w:fldCharType="begin"/>
            </w:r>
            <w:r>
              <w:rPr>
                <w:noProof/>
                <w:webHidden/>
              </w:rPr>
              <w:instrText xml:space="preserve"> PAGEREF _Toc166849183 \h </w:instrText>
            </w:r>
            <w:r>
              <w:rPr>
                <w:noProof/>
                <w:webHidden/>
              </w:rPr>
            </w:r>
            <w:r>
              <w:rPr>
                <w:noProof/>
                <w:webHidden/>
              </w:rPr>
              <w:fldChar w:fldCharType="separate"/>
            </w:r>
            <w:r>
              <w:rPr>
                <w:noProof/>
                <w:webHidden/>
              </w:rPr>
              <w:t>10</w:t>
            </w:r>
            <w:r>
              <w:rPr>
                <w:noProof/>
                <w:webHidden/>
              </w:rPr>
              <w:fldChar w:fldCharType="end"/>
            </w:r>
          </w:hyperlink>
        </w:p>
        <w:p w14:paraId="0068412E" w14:textId="0CE60522"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84" w:history="1">
            <w:r w:rsidRPr="00E87045">
              <w:rPr>
                <w:rStyle w:val="Hyperlink"/>
                <w:noProof/>
              </w:rPr>
              <w:t>2.1.</w:t>
            </w:r>
            <w:r>
              <w:rPr>
                <w:rFonts w:asciiTheme="minorHAnsi" w:eastAsiaTheme="minorEastAsia" w:hAnsiTheme="minorHAnsi"/>
                <w:noProof/>
                <w:sz w:val="24"/>
                <w:szCs w:val="24"/>
                <w:lang w:eastAsia="es-ES"/>
              </w:rPr>
              <w:tab/>
            </w:r>
            <w:r w:rsidRPr="00E87045">
              <w:rPr>
                <w:rStyle w:val="Hyperlink"/>
                <w:noProof/>
              </w:rPr>
              <w:t>Logstash</w:t>
            </w:r>
            <w:r>
              <w:rPr>
                <w:noProof/>
                <w:webHidden/>
              </w:rPr>
              <w:tab/>
            </w:r>
            <w:r>
              <w:rPr>
                <w:noProof/>
                <w:webHidden/>
              </w:rPr>
              <w:fldChar w:fldCharType="begin"/>
            </w:r>
            <w:r>
              <w:rPr>
                <w:noProof/>
                <w:webHidden/>
              </w:rPr>
              <w:instrText xml:space="preserve"> PAGEREF _Toc166849184 \h </w:instrText>
            </w:r>
            <w:r>
              <w:rPr>
                <w:noProof/>
                <w:webHidden/>
              </w:rPr>
            </w:r>
            <w:r>
              <w:rPr>
                <w:noProof/>
                <w:webHidden/>
              </w:rPr>
              <w:fldChar w:fldCharType="separate"/>
            </w:r>
            <w:r>
              <w:rPr>
                <w:noProof/>
                <w:webHidden/>
              </w:rPr>
              <w:t>11</w:t>
            </w:r>
            <w:r>
              <w:rPr>
                <w:noProof/>
                <w:webHidden/>
              </w:rPr>
              <w:fldChar w:fldCharType="end"/>
            </w:r>
          </w:hyperlink>
        </w:p>
        <w:p w14:paraId="3A9931E4" w14:textId="18B9E7CB"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85" w:history="1">
            <w:r w:rsidRPr="00E87045">
              <w:rPr>
                <w:rStyle w:val="Hyperlink"/>
                <w:noProof/>
              </w:rPr>
              <w:t>2.2.</w:t>
            </w:r>
            <w:r>
              <w:rPr>
                <w:rFonts w:asciiTheme="minorHAnsi" w:eastAsiaTheme="minorEastAsia" w:hAnsiTheme="minorHAnsi"/>
                <w:noProof/>
                <w:sz w:val="24"/>
                <w:szCs w:val="24"/>
                <w:lang w:eastAsia="es-ES"/>
              </w:rPr>
              <w:tab/>
            </w:r>
            <w:r w:rsidRPr="00E87045">
              <w:rPr>
                <w:rStyle w:val="Hyperlink"/>
                <w:noProof/>
              </w:rPr>
              <w:t>Elasticsearch</w:t>
            </w:r>
            <w:r>
              <w:rPr>
                <w:noProof/>
                <w:webHidden/>
              </w:rPr>
              <w:tab/>
            </w:r>
            <w:r>
              <w:rPr>
                <w:noProof/>
                <w:webHidden/>
              </w:rPr>
              <w:fldChar w:fldCharType="begin"/>
            </w:r>
            <w:r>
              <w:rPr>
                <w:noProof/>
                <w:webHidden/>
              </w:rPr>
              <w:instrText xml:space="preserve"> PAGEREF _Toc166849185 \h </w:instrText>
            </w:r>
            <w:r>
              <w:rPr>
                <w:noProof/>
                <w:webHidden/>
              </w:rPr>
            </w:r>
            <w:r>
              <w:rPr>
                <w:noProof/>
                <w:webHidden/>
              </w:rPr>
              <w:fldChar w:fldCharType="separate"/>
            </w:r>
            <w:r>
              <w:rPr>
                <w:noProof/>
                <w:webHidden/>
              </w:rPr>
              <w:t>12</w:t>
            </w:r>
            <w:r>
              <w:rPr>
                <w:noProof/>
                <w:webHidden/>
              </w:rPr>
              <w:fldChar w:fldCharType="end"/>
            </w:r>
          </w:hyperlink>
        </w:p>
        <w:p w14:paraId="221BC9CE" w14:textId="417D515D"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86" w:history="1">
            <w:r w:rsidRPr="00E87045">
              <w:rPr>
                <w:rStyle w:val="Hyperlink"/>
                <w:noProof/>
              </w:rPr>
              <w:t>2.3.</w:t>
            </w:r>
            <w:r>
              <w:rPr>
                <w:rFonts w:asciiTheme="minorHAnsi" w:eastAsiaTheme="minorEastAsia" w:hAnsiTheme="minorHAnsi"/>
                <w:noProof/>
                <w:sz w:val="24"/>
                <w:szCs w:val="24"/>
                <w:lang w:eastAsia="es-ES"/>
              </w:rPr>
              <w:tab/>
            </w:r>
            <w:r w:rsidRPr="00E87045">
              <w:rPr>
                <w:rStyle w:val="Hyperlink"/>
                <w:noProof/>
              </w:rPr>
              <w:t>Kibana</w:t>
            </w:r>
            <w:r>
              <w:rPr>
                <w:noProof/>
                <w:webHidden/>
              </w:rPr>
              <w:tab/>
            </w:r>
            <w:r>
              <w:rPr>
                <w:noProof/>
                <w:webHidden/>
              </w:rPr>
              <w:fldChar w:fldCharType="begin"/>
            </w:r>
            <w:r>
              <w:rPr>
                <w:noProof/>
                <w:webHidden/>
              </w:rPr>
              <w:instrText xml:space="preserve"> PAGEREF _Toc166849186 \h </w:instrText>
            </w:r>
            <w:r>
              <w:rPr>
                <w:noProof/>
                <w:webHidden/>
              </w:rPr>
            </w:r>
            <w:r>
              <w:rPr>
                <w:noProof/>
                <w:webHidden/>
              </w:rPr>
              <w:fldChar w:fldCharType="separate"/>
            </w:r>
            <w:r>
              <w:rPr>
                <w:noProof/>
                <w:webHidden/>
              </w:rPr>
              <w:t>13</w:t>
            </w:r>
            <w:r>
              <w:rPr>
                <w:noProof/>
                <w:webHidden/>
              </w:rPr>
              <w:fldChar w:fldCharType="end"/>
            </w:r>
          </w:hyperlink>
        </w:p>
        <w:p w14:paraId="1F199AC3" w14:textId="47CEBF43"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87" w:history="1">
            <w:r w:rsidRPr="00E87045">
              <w:rPr>
                <w:rStyle w:val="Hyperlink"/>
                <w:noProof/>
              </w:rPr>
              <w:t>2.4.</w:t>
            </w:r>
            <w:r>
              <w:rPr>
                <w:rFonts w:asciiTheme="minorHAnsi" w:eastAsiaTheme="minorEastAsia" w:hAnsiTheme="minorHAnsi"/>
                <w:noProof/>
                <w:sz w:val="24"/>
                <w:szCs w:val="24"/>
                <w:lang w:eastAsia="es-ES"/>
              </w:rPr>
              <w:tab/>
            </w:r>
            <w:r w:rsidRPr="00E87045">
              <w:rPr>
                <w:rStyle w:val="Hyperlink"/>
                <w:noProof/>
              </w:rPr>
              <w:t>Filebeat</w:t>
            </w:r>
            <w:r>
              <w:rPr>
                <w:noProof/>
                <w:webHidden/>
              </w:rPr>
              <w:tab/>
            </w:r>
            <w:r>
              <w:rPr>
                <w:noProof/>
                <w:webHidden/>
              </w:rPr>
              <w:fldChar w:fldCharType="begin"/>
            </w:r>
            <w:r>
              <w:rPr>
                <w:noProof/>
                <w:webHidden/>
              </w:rPr>
              <w:instrText xml:space="preserve"> PAGEREF _Toc166849187 \h </w:instrText>
            </w:r>
            <w:r>
              <w:rPr>
                <w:noProof/>
                <w:webHidden/>
              </w:rPr>
            </w:r>
            <w:r>
              <w:rPr>
                <w:noProof/>
                <w:webHidden/>
              </w:rPr>
              <w:fldChar w:fldCharType="separate"/>
            </w:r>
            <w:r>
              <w:rPr>
                <w:noProof/>
                <w:webHidden/>
              </w:rPr>
              <w:t>13</w:t>
            </w:r>
            <w:r>
              <w:rPr>
                <w:noProof/>
                <w:webHidden/>
              </w:rPr>
              <w:fldChar w:fldCharType="end"/>
            </w:r>
          </w:hyperlink>
        </w:p>
        <w:p w14:paraId="3452E3C9" w14:textId="6EC679BB" w:rsidR="0070199E" w:rsidRDefault="0070199E">
          <w:pPr>
            <w:pStyle w:val="TOC1"/>
            <w:rPr>
              <w:rFonts w:asciiTheme="minorHAnsi" w:eastAsiaTheme="minorEastAsia" w:hAnsiTheme="minorHAnsi"/>
              <w:noProof/>
              <w:sz w:val="24"/>
              <w:szCs w:val="24"/>
              <w:lang w:eastAsia="es-ES"/>
            </w:rPr>
          </w:pPr>
          <w:hyperlink w:anchor="_Toc166849188" w:history="1">
            <w:r w:rsidRPr="00E87045">
              <w:rPr>
                <w:rStyle w:val="Hyperlink"/>
                <w:noProof/>
              </w:rPr>
              <w:t>3.</w:t>
            </w:r>
            <w:r>
              <w:rPr>
                <w:rFonts w:asciiTheme="minorHAnsi" w:eastAsiaTheme="minorEastAsia" w:hAnsiTheme="minorHAnsi"/>
                <w:noProof/>
                <w:sz w:val="24"/>
                <w:szCs w:val="24"/>
                <w:lang w:eastAsia="es-ES"/>
              </w:rPr>
              <w:tab/>
            </w:r>
            <w:r w:rsidRPr="00E87045">
              <w:rPr>
                <w:rStyle w:val="Hyperlink"/>
                <w:noProof/>
              </w:rPr>
              <w:t>Despliegue de la plataforma big data y del Stack ELK en entorno local</w:t>
            </w:r>
            <w:r>
              <w:rPr>
                <w:noProof/>
                <w:webHidden/>
              </w:rPr>
              <w:tab/>
            </w:r>
            <w:r>
              <w:rPr>
                <w:noProof/>
                <w:webHidden/>
              </w:rPr>
              <w:fldChar w:fldCharType="begin"/>
            </w:r>
            <w:r>
              <w:rPr>
                <w:noProof/>
                <w:webHidden/>
              </w:rPr>
              <w:instrText xml:space="preserve"> PAGEREF _Toc166849188 \h </w:instrText>
            </w:r>
            <w:r>
              <w:rPr>
                <w:noProof/>
                <w:webHidden/>
              </w:rPr>
            </w:r>
            <w:r>
              <w:rPr>
                <w:noProof/>
                <w:webHidden/>
              </w:rPr>
              <w:fldChar w:fldCharType="separate"/>
            </w:r>
            <w:r>
              <w:rPr>
                <w:noProof/>
                <w:webHidden/>
              </w:rPr>
              <w:t>13</w:t>
            </w:r>
            <w:r>
              <w:rPr>
                <w:noProof/>
                <w:webHidden/>
              </w:rPr>
              <w:fldChar w:fldCharType="end"/>
            </w:r>
          </w:hyperlink>
        </w:p>
        <w:p w14:paraId="6AF971A8" w14:textId="7A7C27D5"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89" w:history="1">
            <w:r w:rsidRPr="00E87045">
              <w:rPr>
                <w:rStyle w:val="Hyperlink"/>
                <w:noProof/>
              </w:rPr>
              <w:t>3.1.</w:t>
            </w:r>
            <w:r>
              <w:rPr>
                <w:rFonts w:asciiTheme="minorHAnsi" w:eastAsiaTheme="minorEastAsia" w:hAnsiTheme="minorHAnsi"/>
                <w:noProof/>
                <w:sz w:val="24"/>
                <w:szCs w:val="24"/>
                <w:lang w:eastAsia="es-ES"/>
              </w:rPr>
              <w:tab/>
            </w:r>
            <w:r w:rsidRPr="00E87045">
              <w:rPr>
                <w:rStyle w:val="Hyperlink"/>
                <w:noProof/>
              </w:rPr>
              <w:t>Configuración del fichero .yaml de despliegue</w:t>
            </w:r>
            <w:r>
              <w:rPr>
                <w:noProof/>
                <w:webHidden/>
              </w:rPr>
              <w:tab/>
            </w:r>
            <w:r>
              <w:rPr>
                <w:noProof/>
                <w:webHidden/>
              </w:rPr>
              <w:fldChar w:fldCharType="begin"/>
            </w:r>
            <w:r>
              <w:rPr>
                <w:noProof/>
                <w:webHidden/>
              </w:rPr>
              <w:instrText xml:space="preserve"> PAGEREF _Toc166849189 \h </w:instrText>
            </w:r>
            <w:r>
              <w:rPr>
                <w:noProof/>
                <w:webHidden/>
              </w:rPr>
            </w:r>
            <w:r>
              <w:rPr>
                <w:noProof/>
                <w:webHidden/>
              </w:rPr>
              <w:fldChar w:fldCharType="separate"/>
            </w:r>
            <w:r>
              <w:rPr>
                <w:noProof/>
                <w:webHidden/>
              </w:rPr>
              <w:t>14</w:t>
            </w:r>
            <w:r>
              <w:rPr>
                <w:noProof/>
                <w:webHidden/>
              </w:rPr>
              <w:fldChar w:fldCharType="end"/>
            </w:r>
          </w:hyperlink>
        </w:p>
        <w:p w14:paraId="7E8A197D" w14:textId="5F8DF7D4"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90" w:history="1">
            <w:r w:rsidRPr="00E87045">
              <w:rPr>
                <w:rStyle w:val="Hyperlink"/>
                <w:noProof/>
              </w:rPr>
              <w:t>3.2.</w:t>
            </w:r>
            <w:r>
              <w:rPr>
                <w:rFonts w:asciiTheme="minorHAnsi" w:eastAsiaTheme="minorEastAsia" w:hAnsiTheme="minorHAnsi"/>
                <w:noProof/>
                <w:sz w:val="24"/>
                <w:szCs w:val="24"/>
                <w:lang w:eastAsia="es-ES"/>
              </w:rPr>
              <w:tab/>
            </w:r>
            <w:r w:rsidRPr="00E87045">
              <w:rPr>
                <w:rStyle w:val="Hyperlink"/>
                <w:noProof/>
              </w:rPr>
              <w:t>Configuración de logs de Kafka</w:t>
            </w:r>
            <w:r>
              <w:rPr>
                <w:noProof/>
                <w:webHidden/>
              </w:rPr>
              <w:tab/>
            </w:r>
            <w:r>
              <w:rPr>
                <w:noProof/>
                <w:webHidden/>
              </w:rPr>
              <w:fldChar w:fldCharType="begin"/>
            </w:r>
            <w:r>
              <w:rPr>
                <w:noProof/>
                <w:webHidden/>
              </w:rPr>
              <w:instrText xml:space="preserve"> PAGEREF _Toc166849190 \h </w:instrText>
            </w:r>
            <w:r>
              <w:rPr>
                <w:noProof/>
                <w:webHidden/>
              </w:rPr>
            </w:r>
            <w:r>
              <w:rPr>
                <w:noProof/>
                <w:webHidden/>
              </w:rPr>
              <w:fldChar w:fldCharType="separate"/>
            </w:r>
            <w:r>
              <w:rPr>
                <w:noProof/>
                <w:webHidden/>
              </w:rPr>
              <w:t>18</w:t>
            </w:r>
            <w:r>
              <w:rPr>
                <w:noProof/>
                <w:webHidden/>
              </w:rPr>
              <w:fldChar w:fldCharType="end"/>
            </w:r>
          </w:hyperlink>
        </w:p>
        <w:p w14:paraId="1300BA23" w14:textId="75CCF746"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191" w:history="1">
            <w:r w:rsidRPr="00E87045">
              <w:rPr>
                <w:rStyle w:val="Hyperlink"/>
                <w:noProof/>
              </w:rPr>
              <w:t>3.2.1.</w:t>
            </w:r>
            <w:r>
              <w:rPr>
                <w:rFonts w:asciiTheme="minorHAnsi" w:eastAsiaTheme="minorEastAsia" w:hAnsiTheme="minorHAnsi"/>
                <w:noProof/>
                <w:sz w:val="24"/>
                <w:szCs w:val="24"/>
                <w:lang w:eastAsia="es-ES"/>
              </w:rPr>
              <w:tab/>
            </w:r>
            <w:r w:rsidRPr="00E87045">
              <w:rPr>
                <w:rStyle w:val="Hyperlink"/>
                <w:noProof/>
              </w:rPr>
              <w:t>Ficheros de logs de Kafka</w:t>
            </w:r>
            <w:r>
              <w:rPr>
                <w:noProof/>
                <w:webHidden/>
              </w:rPr>
              <w:tab/>
            </w:r>
            <w:r>
              <w:rPr>
                <w:noProof/>
                <w:webHidden/>
              </w:rPr>
              <w:fldChar w:fldCharType="begin"/>
            </w:r>
            <w:r>
              <w:rPr>
                <w:noProof/>
                <w:webHidden/>
              </w:rPr>
              <w:instrText xml:space="preserve"> PAGEREF _Toc166849191 \h </w:instrText>
            </w:r>
            <w:r>
              <w:rPr>
                <w:noProof/>
                <w:webHidden/>
              </w:rPr>
            </w:r>
            <w:r>
              <w:rPr>
                <w:noProof/>
                <w:webHidden/>
              </w:rPr>
              <w:fldChar w:fldCharType="separate"/>
            </w:r>
            <w:r>
              <w:rPr>
                <w:noProof/>
                <w:webHidden/>
              </w:rPr>
              <w:t>19</w:t>
            </w:r>
            <w:r>
              <w:rPr>
                <w:noProof/>
                <w:webHidden/>
              </w:rPr>
              <w:fldChar w:fldCharType="end"/>
            </w:r>
          </w:hyperlink>
        </w:p>
        <w:p w14:paraId="1DF18F95" w14:textId="56864932"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192" w:history="1">
            <w:r w:rsidRPr="00E87045">
              <w:rPr>
                <w:rStyle w:val="Hyperlink"/>
                <w:noProof/>
              </w:rPr>
              <w:t>3.2.2.</w:t>
            </w:r>
            <w:r>
              <w:rPr>
                <w:rFonts w:asciiTheme="minorHAnsi" w:eastAsiaTheme="minorEastAsia" w:hAnsiTheme="minorHAnsi"/>
                <w:noProof/>
                <w:sz w:val="24"/>
                <w:szCs w:val="24"/>
                <w:lang w:eastAsia="es-ES"/>
              </w:rPr>
              <w:tab/>
            </w:r>
            <w:r w:rsidRPr="00E87045">
              <w:rPr>
                <w:rStyle w:val="Hyperlink"/>
                <w:noProof/>
              </w:rPr>
              <w:t>Autenticación vs Autorización en Kafka</w:t>
            </w:r>
            <w:r>
              <w:rPr>
                <w:noProof/>
                <w:webHidden/>
              </w:rPr>
              <w:tab/>
            </w:r>
            <w:r>
              <w:rPr>
                <w:noProof/>
                <w:webHidden/>
              </w:rPr>
              <w:fldChar w:fldCharType="begin"/>
            </w:r>
            <w:r>
              <w:rPr>
                <w:noProof/>
                <w:webHidden/>
              </w:rPr>
              <w:instrText xml:space="preserve"> PAGEREF _Toc166849192 \h </w:instrText>
            </w:r>
            <w:r>
              <w:rPr>
                <w:noProof/>
                <w:webHidden/>
              </w:rPr>
            </w:r>
            <w:r>
              <w:rPr>
                <w:noProof/>
                <w:webHidden/>
              </w:rPr>
              <w:fldChar w:fldCharType="separate"/>
            </w:r>
            <w:r>
              <w:rPr>
                <w:noProof/>
                <w:webHidden/>
              </w:rPr>
              <w:t>19</w:t>
            </w:r>
            <w:r>
              <w:rPr>
                <w:noProof/>
                <w:webHidden/>
              </w:rPr>
              <w:fldChar w:fldCharType="end"/>
            </w:r>
          </w:hyperlink>
        </w:p>
        <w:p w14:paraId="571E09D0" w14:textId="64252A54"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193" w:history="1">
            <w:r w:rsidRPr="00E87045">
              <w:rPr>
                <w:rStyle w:val="Hyperlink"/>
                <w:noProof/>
              </w:rPr>
              <w:t>3.2.3.</w:t>
            </w:r>
            <w:r>
              <w:rPr>
                <w:rFonts w:asciiTheme="minorHAnsi" w:eastAsiaTheme="minorEastAsia" w:hAnsiTheme="minorHAnsi"/>
                <w:noProof/>
                <w:sz w:val="24"/>
                <w:szCs w:val="24"/>
                <w:lang w:eastAsia="es-ES"/>
              </w:rPr>
              <w:tab/>
            </w:r>
            <w:r w:rsidRPr="00E87045">
              <w:rPr>
                <w:rStyle w:val="Hyperlink"/>
                <w:noProof/>
              </w:rPr>
              <w:t>Configuración de la autenticación/autorización de acceso de Kafka</w:t>
            </w:r>
            <w:r>
              <w:rPr>
                <w:noProof/>
                <w:webHidden/>
              </w:rPr>
              <w:tab/>
            </w:r>
            <w:r>
              <w:rPr>
                <w:noProof/>
                <w:webHidden/>
              </w:rPr>
              <w:fldChar w:fldCharType="begin"/>
            </w:r>
            <w:r>
              <w:rPr>
                <w:noProof/>
                <w:webHidden/>
              </w:rPr>
              <w:instrText xml:space="preserve"> PAGEREF _Toc166849193 \h </w:instrText>
            </w:r>
            <w:r>
              <w:rPr>
                <w:noProof/>
                <w:webHidden/>
              </w:rPr>
            </w:r>
            <w:r>
              <w:rPr>
                <w:noProof/>
                <w:webHidden/>
              </w:rPr>
              <w:fldChar w:fldCharType="separate"/>
            </w:r>
            <w:r>
              <w:rPr>
                <w:noProof/>
                <w:webHidden/>
              </w:rPr>
              <w:t>20</w:t>
            </w:r>
            <w:r>
              <w:rPr>
                <w:noProof/>
                <w:webHidden/>
              </w:rPr>
              <w:fldChar w:fldCharType="end"/>
            </w:r>
          </w:hyperlink>
        </w:p>
        <w:p w14:paraId="366B63BA" w14:textId="53EC1591" w:rsidR="0070199E" w:rsidRDefault="0070199E">
          <w:pPr>
            <w:pStyle w:val="TOC1"/>
            <w:rPr>
              <w:rFonts w:asciiTheme="minorHAnsi" w:eastAsiaTheme="minorEastAsia" w:hAnsiTheme="minorHAnsi"/>
              <w:noProof/>
              <w:sz w:val="24"/>
              <w:szCs w:val="24"/>
              <w:lang w:eastAsia="es-ES"/>
            </w:rPr>
          </w:pPr>
          <w:hyperlink w:anchor="_Toc166849194" w:history="1">
            <w:r w:rsidRPr="00E87045">
              <w:rPr>
                <w:rStyle w:val="Hyperlink"/>
                <w:noProof/>
              </w:rPr>
              <w:t>4.</w:t>
            </w:r>
            <w:r>
              <w:rPr>
                <w:rFonts w:asciiTheme="minorHAnsi" w:eastAsiaTheme="minorEastAsia" w:hAnsiTheme="minorHAnsi"/>
                <w:noProof/>
                <w:sz w:val="24"/>
                <w:szCs w:val="24"/>
                <w:lang w:eastAsia="es-ES"/>
              </w:rPr>
              <w:tab/>
            </w:r>
            <w:r w:rsidRPr="00E87045">
              <w:rPr>
                <w:rStyle w:val="Hyperlink"/>
                <w:noProof/>
              </w:rPr>
              <w:t>Diseño de la solución</w:t>
            </w:r>
            <w:r>
              <w:rPr>
                <w:noProof/>
                <w:webHidden/>
              </w:rPr>
              <w:tab/>
            </w:r>
            <w:r>
              <w:rPr>
                <w:noProof/>
                <w:webHidden/>
              </w:rPr>
              <w:fldChar w:fldCharType="begin"/>
            </w:r>
            <w:r>
              <w:rPr>
                <w:noProof/>
                <w:webHidden/>
              </w:rPr>
              <w:instrText xml:space="preserve"> PAGEREF _Toc166849194 \h </w:instrText>
            </w:r>
            <w:r>
              <w:rPr>
                <w:noProof/>
                <w:webHidden/>
              </w:rPr>
            </w:r>
            <w:r>
              <w:rPr>
                <w:noProof/>
                <w:webHidden/>
              </w:rPr>
              <w:fldChar w:fldCharType="separate"/>
            </w:r>
            <w:r>
              <w:rPr>
                <w:noProof/>
                <w:webHidden/>
              </w:rPr>
              <w:t>21</w:t>
            </w:r>
            <w:r>
              <w:rPr>
                <w:noProof/>
                <w:webHidden/>
              </w:rPr>
              <w:fldChar w:fldCharType="end"/>
            </w:r>
          </w:hyperlink>
        </w:p>
        <w:p w14:paraId="50DDB761" w14:textId="4DBED7C9"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95" w:history="1">
            <w:r w:rsidRPr="00E87045">
              <w:rPr>
                <w:rStyle w:val="Hyperlink"/>
                <w:noProof/>
              </w:rPr>
              <w:t>4.1.</w:t>
            </w:r>
            <w:r>
              <w:rPr>
                <w:rFonts w:asciiTheme="minorHAnsi" w:eastAsiaTheme="minorEastAsia" w:hAnsiTheme="minorHAnsi"/>
                <w:noProof/>
                <w:sz w:val="24"/>
                <w:szCs w:val="24"/>
                <w:lang w:eastAsia="es-ES"/>
              </w:rPr>
              <w:tab/>
            </w:r>
            <w:r w:rsidRPr="00E87045">
              <w:rPr>
                <w:rStyle w:val="Hyperlink"/>
                <w:noProof/>
              </w:rPr>
              <w:t>Configuración del Stack ELK</w:t>
            </w:r>
            <w:r>
              <w:rPr>
                <w:noProof/>
                <w:webHidden/>
              </w:rPr>
              <w:tab/>
            </w:r>
            <w:r>
              <w:rPr>
                <w:noProof/>
                <w:webHidden/>
              </w:rPr>
              <w:fldChar w:fldCharType="begin"/>
            </w:r>
            <w:r>
              <w:rPr>
                <w:noProof/>
                <w:webHidden/>
              </w:rPr>
              <w:instrText xml:space="preserve"> PAGEREF _Toc166849195 \h </w:instrText>
            </w:r>
            <w:r>
              <w:rPr>
                <w:noProof/>
                <w:webHidden/>
              </w:rPr>
            </w:r>
            <w:r>
              <w:rPr>
                <w:noProof/>
                <w:webHidden/>
              </w:rPr>
              <w:fldChar w:fldCharType="separate"/>
            </w:r>
            <w:r>
              <w:rPr>
                <w:noProof/>
                <w:webHidden/>
              </w:rPr>
              <w:t>23</w:t>
            </w:r>
            <w:r>
              <w:rPr>
                <w:noProof/>
                <w:webHidden/>
              </w:rPr>
              <w:fldChar w:fldCharType="end"/>
            </w:r>
          </w:hyperlink>
        </w:p>
        <w:p w14:paraId="64D0D1CA" w14:textId="14AE4D24"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196" w:history="1">
            <w:r w:rsidRPr="00E87045">
              <w:rPr>
                <w:rStyle w:val="Hyperlink"/>
                <w:noProof/>
              </w:rPr>
              <w:t>4.1.1.</w:t>
            </w:r>
            <w:r>
              <w:rPr>
                <w:rFonts w:asciiTheme="minorHAnsi" w:eastAsiaTheme="minorEastAsia" w:hAnsiTheme="minorHAnsi"/>
                <w:noProof/>
                <w:sz w:val="24"/>
                <w:szCs w:val="24"/>
                <w:lang w:eastAsia="es-ES"/>
              </w:rPr>
              <w:tab/>
            </w:r>
            <w:r w:rsidRPr="00E87045">
              <w:rPr>
                <w:rStyle w:val="Hyperlink"/>
                <w:noProof/>
              </w:rPr>
              <w:t>Filebeat</w:t>
            </w:r>
            <w:r>
              <w:rPr>
                <w:noProof/>
                <w:webHidden/>
              </w:rPr>
              <w:tab/>
            </w:r>
            <w:r>
              <w:rPr>
                <w:noProof/>
                <w:webHidden/>
              </w:rPr>
              <w:fldChar w:fldCharType="begin"/>
            </w:r>
            <w:r>
              <w:rPr>
                <w:noProof/>
                <w:webHidden/>
              </w:rPr>
              <w:instrText xml:space="preserve"> PAGEREF _Toc166849196 \h </w:instrText>
            </w:r>
            <w:r>
              <w:rPr>
                <w:noProof/>
                <w:webHidden/>
              </w:rPr>
            </w:r>
            <w:r>
              <w:rPr>
                <w:noProof/>
                <w:webHidden/>
              </w:rPr>
              <w:fldChar w:fldCharType="separate"/>
            </w:r>
            <w:r>
              <w:rPr>
                <w:noProof/>
                <w:webHidden/>
              </w:rPr>
              <w:t>23</w:t>
            </w:r>
            <w:r>
              <w:rPr>
                <w:noProof/>
                <w:webHidden/>
              </w:rPr>
              <w:fldChar w:fldCharType="end"/>
            </w:r>
          </w:hyperlink>
        </w:p>
        <w:p w14:paraId="3A0D0C26" w14:textId="5E98850C"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197" w:history="1">
            <w:r w:rsidRPr="00E87045">
              <w:rPr>
                <w:rStyle w:val="Hyperlink"/>
                <w:noProof/>
              </w:rPr>
              <w:t>4.1.2.</w:t>
            </w:r>
            <w:r>
              <w:rPr>
                <w:rFonts w:asciiTheme="minorHAnsi" w:eastAsiaTheme="minorEastAsia" w:hAnsiTheme="minorHAnsi"/>
                <w:noProof/>
                <w:sz w:val="24"/>
                <w:szCs w:val="24"/>
                <w:lang w:eastAsia="es-ES"/>
              </w:rPr>
              <w:tab/>
            </w:r>
            <w:r w:rsidRPr="00E87045">
              <w:rPr>
                <w:rStyle w:val="Hyperlink"/>
                <w:noProof/>
              </w:rPr>
              <w:t>Logstash</w:t>
            </w:r>
            <w:r>
              <w:rPr>
                <w:noProof/>
                <w:webHidden/>
              </w:rPr>
              <w:tab/>
            </w:r>
            <w:r>
              <w:rPr>
                <w:noProof/>
                <w:webHidden/>
              </w:rPr>
              <w:fldChar w:fldCharType="begin"/>
            </w:r>
            <w:r>
              <w:rPr>
                <w:noProof/>
                <w:webHidden/>
              </w:rPr>
              <w:instrText xml:space="preserve"> PAGEREF _Toc166849197 \h </w:instrText>
            </w:r>
            <w:r>
              <w:rPr>
                <w:noProof/>
                <w:webHidden/>
              </w:rPr>
            </w:r>
            <w:r>
              <w:rPr>
                <w:noProof/>
                <w:webHidden/>
              </w:rPr>
              <w:fldChar w:fldCharType="separate"/>
            </w:r>
            <w:r>
              <w:rPr>
                <w:noProof/>
                <w:webHidden/>
              </w:rPr>
              <w:t>25</w:t>
            </w:r>
            <w:r>
              <w:rPr>
                <w:noProof/>
                <w:webHidden/>
              </w:rPr>
              <w:fldChar w:fldCharType="end"/>
            </w:r>
          </w:hyperlink>
        </w:p>
        <w:p w14:paraId="2197D883" w14:textId="36A297A6"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198" w:history="1">
            <w:r w:rsidRPr="00E87045">
              <w:rPr>
                <w:rStyle w:val="Hyperlink"/>
                <w:noProof/>
              </w:rPr>
              <w:t>4.1.3.</w:t>
            </w:r>
            <w:r>
              <w:rPr>
                <w:rFonts w:asciiTheme="minorHAnsi" w:eastAsiaTheme="minorEastAsia" w:hAnsiTheme="minorHAnsi"/>
                <w:noProof/>
                <w:sz w:val="24"/>
                <w:szCs w:val="24"/>
                <w:lang w:eastAsia="es-ES"/>
              </w:rPr>
              <w:tab/>
            </w:r>
            <w:r w:rsidRPr="00E87045">
              <w:rPr>
                <w:rStyle w:val="Hyperlink"/>
                <w:noProof/>
              </w:rPr>
              <w:t>Elasticsearch</w:t>
            </w:r>
            <w:r>
              <w:rPr>
                <w:noProof/>
                <w:webHidden/>
              </w:rPr>
              <w:tab/>
            </w:r>
            <w:r>
              <w:rPr>
                <w:noProof/>
                <w:webHidden/>
              </w:rPr>
              <w:fldChar w:fldCharType="begin"/>
            </w:r>
            <w:r>
              <w:rPr>
                <w:noProof/>
                <w:webHidden/>
              </w:rPr>
              <w:instrText xml:space="preserve"> PAGEREF _Toc166849198 \h </w:instrText>
            </w:r>
            <w:r>
              <w:rPr>
                <w:noProof/>
                <w:webHidden/>
              </w:rPr>
            </w:r>
            <w:r>
              <w:rPr>
                <w:noProof/>
                <w:webHidden/>
              </w:rPr>
              <w:fldChar w:fldCharType="separate"/>
            </w:r>
            <w:r>
              <w:rPr>
                <w:noProof/>
                <w:webHidden/>
              </w:rPr>
              <w:t>31</w:t>
            </w:r>
            <w:r>
              <w:rPr>
                <w:noProof/>
                <w:webHidden/>
              </w:rPr>
              <w:fldChar w:fldCharType="end"/>
            </w:r>
          </w:hyperlink>
        </w:p>
        <w:p w14:paraId="5959D0BC" w14:textId="39D70276"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199" w:history="1">
            <w:r w:rsidRPr="00E87045">
              <w:rPr>
                <w:rStyle w:val="Hyperlink"/>
                <w:noProof/>
              </w:rPr>
              <w:t>4.2.</w:t>
            </w:r>
            <w:r>
              <w:rPr>
                <w:rFonts w:asciiTheme="minorHAnsi" w:eastAsiaTheme="minorEastAsia" w:hAnsiTheme="minorHAnsi"/>
                <w:noProof/>
                <w:sz w:val="24"/>
                <w:szCs w:val="24"/>
                <w:lang w:eastAsia="es-ES"/>
              </w:rPr>
              <w:tab/>
            </w:r>
            <w:r w:rsidRPr="00E87045">
              <w:rPr>
                <w:rStyle w:val="Hyperlink"/>
                <w:noProof/>
              </w:rPr>
              <w:t>Cuadro de mandos - Kibana</w:t>
            </w:r>
            <w:r>
              <w:rPr>
                <w:noProof/>
                <w:webHidden/>
              </w:rPr>
              <w:tab/>
            </w:r>
            <w:r>
              <w:rPr>
                <w:noProof/>
                <w:webHidden/>
              </w:rPr>
              <w:fldChar w:fldCharType="begin"/>
            </w:r>
            <w:r>
              <w:rPr>
                <w:noProof/>
                <w:webHidden/>
              </w:rPr>
              <w:instrText xml:space="preserve"> PAGEREF _Toc166849199 \h </w:instrText>
            </w:r>
            <w:r>
              <w:rPr>
                <w:noProof/>
                <w:webHidden/>
              </w:rPr>
            </w:r>
            <w:r>
              <w:rPr>
                <w:noProof/>
                <w:webHidden/>
              </w:rPr>
              <w:fldChar w:fldCharType="separate"/>
            </w:r>
            <w:r>
              <w:rPr>
                <w:noProof/>
                <w:webHidden/>
              </w:rPr>
              <w:t>32</w:t>
            </w:r>
            <w:r>
              <w:rPr>
                <w:noProof/>
                <w:webHidden/>
              </w:rPr>
              <w:fldChar w:fldCharType="end"/>
            </w:r>
          </w:hyperlink>
        </w:p>
        <w:p w14:paraId="65A9B082" w14:textId="3170FDAE"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200" w:history="1">
            <w:r w:rsidRPr="00E87045">
              <w:rPr>
                <w:rStyle w:val="Hyperlink"/>
                <w:noProof/>
              </w:rPr>
              <w:t>4.2.1.</w:t>
            </w:r>
            <w:r>
              <w:rPr>
                <w:rFonts w:asciiTheme="minorHAnsi" w:eastAsiaTheme="minorEastAsia" w:hAnsiTheme="minorHAnsi"/>
                <w:noProof/>
                <w:sz w:val="24"/>
                <w:szCs w:val="24"/>
                <w:lang w:eastAsia="es-ES"/>
              </w:rPr>
              <w:tab/>
            </w:r>
            <w:r w:rsidRPr="00E87045">
              <w:rPr>
                <w:rStyle w:val="Hyperlink"/>
                <w:noProof/>
              </w:rPr>
              <w:t>Observabilidad</w:t>
            </w:r>
            <w:r>
              <w:rPr>
                <w:noProof/>
                <w:webHidden/>
              </w:rPr>
              <w:tab/>
            </w:r>
            <w:r>
              <w:rPr>
                <w:noProof/>
                <w:webHidden/>
              </w:rPr>
              <w:fldChar w:fldCharType="begin"/>
            </w:r>
            <w:r>
              <w:rPr>
                <w:noProof/>
                <w:webHidden/>
              </w:rPr>
              <w:instrText xml:space="preserve"> PAGEREF _Toc166849200 \h </w:instrText>
            </w:r>
            <w:r>
              <w:rPr>
                <w:noProof/>
                <w:webHidden/>
              </w:rPr>
            </w:r>
            <w:r>
              <w:rPr>
                <w:noProof/>
                <w:webHidden/>
              </w:rPr>
              <w:fldChar w:fldCharType="separate"/>
            </w:r>
            <w:r>
              <w:rPr>
                <w:noProof/>
                <w:webHidden/>
              </w:rPr>
              <w:t>32</w:t>
            </w:r>
            <w:r>
              <w:rPr>
                <w:noProof/>
                <w:webHidden/>
              </w:rPr>
              <w:fldChar w:fldCharType="end"/>
            </w:r>
          </w:hyperlink>
        </w:p>
        <w:p w14:paraId="39E560DD" w14:textId="25067F76"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201" w:history="1">
            <w:r w:rsidRPr="00E87045">
              <w:rPr>
                <w:rStyle w:val="Hyperlink"/>
                <w:noProof/>
              </w:rPr>
              <w:t>4.2.2.</w:t>
            </w:r>
            <w:r>
              <w:rPr>
                <w:rFonts w:asciiTheme="minorHAnsi" w:eastAsiaTheme="minorEastAsia" w:hAnsiTheme="minorHAnsi"/>
                <w:noProof/>
                <w:sz w:val="24"/>
                <w:szCs w:val="24"/>
                <w:lang w:eastAsia="es-ES"/>
              </w:rPr>
              <w:tab/>
            </w:r>
            <w:r w:rsidRPr="00E87045">
              <w:rPr>
                <w:rStyle w:val="Hyperlink"/>
                <w:noProof/>
              </w:rPr>
              <w:t>Análisis</w:t>
            </w:r>
            <w:r>
              <w:rPr>
                <w:noProof/>
                <w:webHidden/>
              </w:rPr>
              <w:tab/>
            </w:r>
            <w:r>
              <w:rPr>
                <w:noProof/>
                <w:webHidden/>
              </w:rPr>
              <w:fldChar w:fldCharType="begin"/>
            </w:r>
            <w:r>
              <w:rPr>
                <w:noProof/>
                <w:webHidden/>
              </w:rPr>
              <w:instrText xml:space="preserve"> PAGEREF _Toc166849201 \h </w:instrText>
            </w:r>
            <w:r>
              <w:rPr>
                <w:noProof/>
                <w:webHidden/>
              </w:rPr>
            </w:r>
            <w:r>
              <w:rPr>
                <w:noProof/>
                <w:webHidden/>
              </w:rPr>
              <w:fldChar w:fldCharType="separate"/>
            </w:r>
            <w:r>
              <w:rPr>
                <w:noProof/>
                <w:webHidden/>
              </w:rPr>
              <w:t>33</w:t>
            </w:r>
            <w:r>
              <w:rPr>
                <w:noProof/>
                <w:webHidden/>
              </w:rPr>
              <w:fldChar w:fldCharType="end"/>
            </w:r>
          </w:hyperlink>
        </w:p>
        <w:p w14:paraId="2FC1DEDE" w14:textId="6A44A8E4" w:rsidR="0070199E" w:rsidRDefault="0070199E">
          <w:pPr>
            <w:pStyle w:val="TOC3"/>
            <w:tabs>
              <w:tab w:val="left" w:pos="1200"/>
              <w:tab w:val="right" w:leader="dot" w:pos="8494"/>
            </w:tabs>
            <w:rPr>
              <w:rFonts w:asciiTheme="minorHAnsi" w:eastAsiaTheme="minorEastAsia" w:hAnsiTheme="minorHAnsi"/>
              <w:noProof/>
              <w:sz w:val="24"/>
              <w:szCs w:val="24"/>
              <w:lang w:eastAsia="es-ES"/>
            </w:rPr>
          </w:pPr>
          <w:hyperlink w:anchor="_Toc166849202" w:history="1">
            <w:r w:rsidRPr="00E87045">
              <w:rPr>
                <w:rStyle w:val="Hyperlink"/>
                <w:noProof/>
              </w:rPr>
              <w:t>4.2.3.</w:t>
            </w:r>
            <w:r>
              <w:rPr>
                <w:rFonts w:asciiTheme="minorHAnsi" w:eastAsiaTheme="minorEastAsia" w:hAnsiTheme="minorHAnsi"/>
                <w:noProof/>
                <w:sz w:val="24"/>
                <w:szCs w:val="24"/>
                <w:lang w:eastAsia="es-ES"/>
              </w:rPr>
              <w:tab/>
            </w:r>
            <w:r w:rsidRPr="00E87045">
              <w:rPr>
                <w:rStyle w:val="Hyperlink"/>
                <w:noProof/>
              </w:rPr>
              <w:t>Dashboard y Lens</w:t>
            </w:r>
            <w:r>
              <w:rPr>
                <w:noProof/>
                <w:webHidden/>
              </w:rPr>
              <w:tab/>
            </w:r>
            <w:r>
              <w:rPr>
                <w:noProof/>
                <w:webHidden/>
              </w:rPr>
              <w:fldChar w:fldCharType="begin"/>
            </w:r>
            <w:r>
              <w:rPr>
                <w:noProof/>
                <w:webHidden/>
              </w:rPr>
              <w:instrText xml:space="preserve"> PAGEREF _Toc166849202 \h </w:instrText>
            </w:r>
            <w:r>
              <w:rPr>
                <w:noProof/>
                <w:webHidden/>
              </w:rPr>
            </w:r>
            <w:r>
              <w:rPr>
                <w:noProof/>
                <w:webHidden/>
              </w:rPr>
              <w:fldChar w:fldCharType="separate"/>
            </w:r>
            <w:r>
              <w:rPr>
                <w:noProof/>
                <w:webHidden/>
              </w:rPr>
              <w:t>33</w:t>
            </w:r>
            <w:r>
              <w:rPr>
                <w:noProof/>
                <w:webHidden/>
              </w:rPr>
              <w:fldChar w:fldCharType="end"/>
            </w:r>
          </w:hyperlink>
        </w:p>
        <w:p w14:paraId="3B8FC9A8" w14:textId="5F4BBA9F" w:rsidR="0070199E" w:rsidRDefault="0070199E">
          <w:pPr>
            <w:pStyle w:val="TOC1"/>
            <w:rPr>
              <w:rFonts w:asciiTheme="minorHAnsi" w:eastAsiaTheme="minorEastAsia" w:hAnsiTheme="minorHAnsi"/>
              <w:noProof/>
              <w:sz w:val="24"/>
              <w:szCs w:val="24"/>
              <w:lang w:eastAsia="es-ES"/>
            </w:rPr>
          </w:pPr>
          <w:hyperlink w:anchor="_Toc166849203" w:history="1">
            <w:r w:rsidRPr="00E87045">
              <w:rPr>
                <w:rStyle w:val="Hyperlink"/>
                <w:noProof/>
              </w:rPr>
              <w:t>5.</w:t>
            </w:r>
            <w:r>
              <w:rPr>
                <w:rFonts w:asciiTheme="minorHAnsi" w:eastAsiaTheme="minorEastAsia" w:hAnsiTheme="minorHAnsi"/>
                <w:noProof/>
                <w:sz w:val="24"/>
                <w:szCs w:val="24"/>
                <w:lang w:eastAsia="es-ES"/>
              </w:rPr>
              <w:tab/>
            </w:r>
            <w:r w:rsidRPr="00E87045">
              <w:rPr>
                <w:rStyle w:val="Hyperlink"/>
                <w:noProof/>
              </w:rPr>
              <w:t>Limitaciones de la solución local</w:t>
            </w:r>
            <w:r>
              <w:rPr>
                <w:noProof/>
                <w:webHidden/>
              </w:rPr>
              <w:tab/>
            </w:r>
            <w:r>
              <w:rPr>
                <w:noProof/>
                <w:webHidden/>
              </w:rPr>
              <w:fldChar w:fldCharType="begin"/>
            </w:r>
            <w:r>
              <w:rPr>
                <w:noProof/>
                <w:webHidden/>
              </w:rPr>
              <w:instrText xml:space="preserve"> PAGEREF _Toc166849203 \h </w:instrText>
            </w:r>
            <w:r>
              <w:rPr>
                <w:noProof/>
                <w:webHidden/>
              </w:rPr>
            </w:r>
            <w:r>
              <w:rPr>
                <w:noProof/>
                <w:webHidden/>
              </w:rPr>
              <w:fldChar w:fldCharType="separate"/>
            </w:r>
            <w:r>
              <w:rPr>
                <w:noProof/>
                <w:webHidden/>
              </w:rPr>
              <w:t>37</w:t>
            </w:r>
            <w:r>
              <w:rPr>
                <w:noProof/>
                <w:webHidden/>
              </w:rPr>
              <w:fldChar w:fldCharType="end"/>
            </w:r>
          </w:hyperlink>
        </w:p>
        <w:p w14:paraId="16381829" w14:textId="32800053" w:rsidR="0070199E" w:rsidRDefault="0070199E">
          <w:pPr>
            <w:pStyle w:val="TOC2"/>
            <w:tabs>
              <w:tab w:val="left" w:pos="960"/>
              <w:tab w:val="right" w:leader="dot" w:pos="8494"/>
            </w:tabs>
            <w:rPr>
              <w:rFonts w:asciiTheme="minorHAnsi" w:eastAsiaTheme="minorEastAsia" w:hAnsiTheme="minorHAnsi"/>
              <w:noProof/>
              <w:sz w:val="24"/>
              <w:szCs w:val="24"/>
              <w:lang w:eastAsia="es-ES"/>
            </w:rPr>
          </w:pPr>
          <w:hyperlink w:anchor="_Toc166849204" w:history="1">
            <w:r w:rsidRPr="00E87045">
              <w:rPr>
                <w:rStyle w:val="Hyperlink"/>
                <w:noProof/>
              </w:rPr>
              <w:t>5.1.</w:t>
            </w:r>
            <w:r>
              <w:rPr>
                <w:rFonts w:asciiTheme="minorHAnsi" w:eastAsiaTheme="minorEastAsia" w:hAnsiTheme="minorHAnsi"/>
                <w:noProof/>
                <w:sz w:val="24"/>
                <w:szCs w:val="24"/>
                <w:lang w:eastAsia="es-ES"/>
              </w:rPr>
              <w:tab/>
            </w:r>
            <w:r w:rsidRPr="00E87045">
              <w:rPr>
                <w:rStyle w:val="Hyperlink"/>
                <w:noProof/>
              </w:rPr>
              <w:t>Explicación del problema de almacenamiento</w:t>
            </w:r>
            <w:r>
              <w:rPr>
                <w:noProof/>
                <w:webHidden/>
              </w:rPr>
              <w:tab/>
            </w:r>
            <w:r>
              <w:rPr>
                <w:noProof/>
                <w:webHidden/>
              </w:rPr>
              <w:fldChar w:fldCharType="begin"/>
            </w:r>
            <w:r>
              <w:rPr>
                <w:noProof/>
                <w:webHidden/>
              </w:rPr>
              <w:instrText xml:space="preserve"> PAGEREF _Toc166849204 \h </w:instrText>
            </w:r>
            <w:r>
              <w:rPr>
                <w:noProof/>
                <w:webHidden/>
              </w:rPr>
            </w:r>
            <w:r>
              <w:rPr>
                <w:noProof/>
                <w:webHidden/>
              </w:rPr>
              <w:fldChar w:fldCharType="separate"/>
            </w:r>
            <w:r>
              <w:rPr>
                <w:noProof/>
                <w:webHidden/>
              </w:rPr>
              <w:t>38</w:t>
            </w:r>
            <w:r>
              <w:rPr>
                <w:noProof/>
                <w:webHidden/>
              </w:rPr>
              <w:fldChar w:fldCharType="end"/>
            </w:r>
          </w:hyperlink>
        </w:p>
        <w:p w14:paraId="0103A67A" w14:textId="22B726D4" w:rsidR="0070199E" w:rsidRDefault="0070199E">
          <w:pPr>
            <w:pStyle w:val="TOC1"/>
            <w:rPr>
              <w:rFonts w:asciiTheme="minorHAnsi" w:eastAsiaTheme="minorEastAsia" w:hAnsiTheme="minorHAnsi"/>
              <w:noProof/>
              <w:sz w:val="24"/>
              <w:szCs w:val="24"/>
              <w:lang w:eastAsia="es-ES"/>
            </w:rPr>
          </w:pPr>
          <w:hyperlink w:anchor="_Toc166849205" w:history="1">
            <w:r w:rsidRPr="00E87045">
              <w:rPr>
                <w:rStyle w:val="Hyperlink"/>
                <w:noProof/>
              </w:rPr>
              <w:t>6.</w:t>
            </w:r>
            <w:r>
              <w:rPr>
                <w:rFonts w:asciiTheme="minorHAnsi" w:eastAsiaTheme="minorEastAsia" w:hAnsiTheme="minorHAnsi"/>
                <w:noProof/>
                <w:sz w:val="24"/>
                <w:szCs w:val="24"/>
                <w:lang w:eastAsia="es-ES"/>
              </w:rPr>
              <w:tab/>
            </w:r>
            <w:r w:rsidRPr="00E87045">
              <w:rPr>
                <w:rStyle w:val="Hyperlink"/>
                <w:noProof/>
              </w:rPr>
              <w:t>Explicación de la solución en la nube</w:t>
            </w:r>
            <w:r>
              <w:rPr>
                <w:noProof/>
                <w:webHidden/>
              </w:rPr>
              <w:tab/>
            </w:r>
            <w:r>
              <w:rPr>
                <w:noProof/>
                <w:webHidden/>
              </w:rPr>
              <w:fldChar w:fldCharType="begin"/>
            </w:r>
            <w:r>
              <w:rPr>
                <w:noProof/>
                <w:webHidden/>
              </w:rPr>
              <w:instrText xml:space="preserve"> PAGEREF _Toc166849205 \h </w:instrText>
            </w:r>
            <w:r>
              <w:rPr>
                <w:noProof/>
                <w:webHidden/>
              </w:rPr>
            </w:r>
            <w:r>
              <w:rPr>
                <w:noProof/>
                <w:webHidden/>
              </w:rPr>
              <w:fldChar w:fldCharType="separate"/>
            </w:r>
            <w:r>
              <w:rPr>
                <w:noProof/>
                <w:webHidden/>
              </w:rPr>
              <w:t>39</w:t>
            </w:r>
            <w:r>
              <w:rPr>
                <w:noProof/>
                <w:webHidden/>
              </w:rPr>
              <w:fldChar w:fldCharType="end"/>
            </w:r>
          </w:hyperlink>
        </w:p>
        <w:p w14:paraId="04165809" w14:textId="5A4D6F4A" w:rsidR="0070199E" w:rsidRDefault="0070199E">
          <w:pPr>
            <w:pStyle w:val="TOC1"/>
            <w:rPr>
              <w:rFonts w:asciiTheme="minorHAnsi" w:eastAsiaTheme="minorEastAsia" w:hAnsiTheme="minorHAnsi"/>
              <w:noProof/>
              <w:sz w:val="24"/>
              <w:szCs w:val="24"/>
              <w:lang w:eastAsia="es-ES"/>
            </w:rPr>
          </w:pPr>
          <w:hyperlink w:anchor="_Toc166849206" w:history="1">
            <w:r w:rsidRPr="00E87045">
              <w:rPr>
                <w:rStyle w:val="Hyperlink"/>
                <w:noProof/>
              </w:rPr>
              <w:t>7.</w:t>
            </w:r>
            <w:r>
              <w:rPr>
                <w:rFonts w:asciiTheme="minorHAnsi" w:eastAsiaTheme="minorEastAsia" w:hAnsiTheme="minorHAnsi"/>
                <w:noProof/>
                <w:sz w:val="24"/>
                <w:szCs w:val="24"/>
                <w:lang w:eastAsia="es-ES"/>
              </w:rPr>
              <w:tab/>
            </w:r>
            <w:r w:rsidRPr="00E87045">
              <w:rPr>
                <w:rStyle w:val="Hyperlink"/>
                <w:noProof/>
              </w:rPr>
              <w:t>Conclusiones y líneas de trabajo futuras</w:t>
            </w:r>
            <w:r>
              <w:rPr>
                <w:noProof/>
                <w:webHidden/>
              </w:rPr>
              <w:tab/>
            </w:r>
            <w:r>
              <w:rPr>
                <w:noProof/>
                <w:webHidden/>
              </w:rPr>
              <w:fldChar w:fldCharType="begin"/>
            </w:r>
            <w:r>
              <w:rPr>
                <w:noProof/>
                <w:webHidden/>
              </w:rPr>
              <w:instrText xml:space="preserve"> PAGEREF _Toc166849206 \h </w:instrText>
            </w:r>
            <w:r>
              <w:rPr>
                <w:noProof/>
                <w:webHidden/>
              </w:rPr>
            </w:r>
            <w:r>
              <w:rPr>
                <w:noProof/>
                <w:webHidden/>
              </w:rPr>
              <w:fldChar w:fldCharType="separate"/>
            </w:r>
            <w:r>
              <w:rPr>
                <w:noProof/>
                <w:webHidden/>
              </w:rPr>
              <w:t>39</w:t>
            </w:r>
            <w:r>
              <w:rPr>
                <w:noProof/>
                <w:webHidden/>
              </w:rPr>
              <w:fldChar w:fldCharType="end"/>
            </w:r>
          </w:hyperlink>
        </w:p>
        <w:p w14:paraId="683C1035" w14:textId="039AC281" w:rsidR="0070199E" w:rsidRDefault="0070199E">
          <w:pPr>
            <w:pStyle w:val="TOC1"/>
            <w:rPr>
              <w:rFonts w:asciiTheme="minorHAnsi" w:eastAsiaTheme="minorEastAsia" w:hAnsiTheme="minorHAnsi"/>
              <w:noProof/>
              <w:sz w:val="24"/>
              <w:szCs w:val="24"/>
              <w:lang w:eastAsia="es-ES"/>
            </w:rPr>
          </w:pPr>
          <w:hyperlink w:anchor="_Toc166849207" w:history="1">
            <w:r w:rsidRPr="00E87045">
              <w:rPr>
                <w:rStyle w:val="Hyperlink"/>
                <w:noProof/>
              </w:rPr>
              <w:t>8.</w:t>
            </w:r>
            <w:r>
              <w:rPr>
                <w:rFonts w:asciiTheme="minorHAnsi" w:eastAsiaTheme="minorEastAsia" w:hAnsiTheme="minorHAnsi"/>
                <w:noProof/>
                <w:sz w:val="24"/>
                <w:szCs w:val="24"/>
                <w:lang w:eastAsia="es-ES"/>
              </w:rPr>
              <w:tab/>
            </w:r>
            <w:r w:rsidRPr="00E87045">
              <w:rPr>
                <w:rStyle w:val="Hyperlink"/>
                <w:noProof/>
              </w:rPr>
              <w:t>Bibliografía</w:t>
            </w:r>
            <w:r>
              <w:rPr>
                <w:noProof/>
                <w:webHidden/>
              </w:rPr>
              <w:tab/>
            </w:r>
            <w:r>
              <w:rPr>
                <w:noProof/>
                <w:webHidden/>
              </w:rPr>
              <w:fldChar w:fldCharType="begin"/>
            </w:r>
            <w:r>
              <w:rPr>
                <w:noProof/>
                <w:webHidden/>
              </w:rPr>
              <w:instrText xml:space="preserve"> PAGEREF _Toc166849207 \h </w:instrText>
            </w:r>
            <w:r>
              <w:rPr>
                <w:noProof/>
                <w:webHidden/>
              </w:rPr>
            </w:r>
            <w:r>
              <w:rPr>
                <w:noProof/>
                <w:webHidden/>
              </w:rPr>
              <w:fldChar w:fldCharType="separate"/>
            </w:r>
            <w:r>
              <w:rPr>
                <w:noProof/>
                <w:webHidden/>
              </w:rPr>
              <w:t>40</w:t>
            </w:r>
            <w:r>
              <w:rPr>
                <w:noProof/>
                <w:webHidden/>
              </w:rPr>
              <w:fldChar w:fldCharType="end"/>
            </w:r>
          </w:hyperlink>
        </w:p>
        <w:p w14:paraId="12810652" w14:textId="6346BCC4" w:rsidR="00AE20D3" w:rsidRDefault="00AE20D3" w:rsidP="00AE20D3">
          <w:pPr>
            <w:rPr>
              <w:bCs/>
              <w:noProof/>
            </w:rPr>
          </w:pPr>
          <w:r>
            <w:rPr>
              <w:b/>
              <w:bCs/>
              <w:noProof/>
            </w:rPr>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386EC831" w14:textId="3123B572" w:rsidR="00936B1C"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6849238" w:history="1">
        <w:r w:rsidR="00936B1C" w:rsidRPr="00892F17">
          <w:rPr>
            <w:rStyle w:val="Hyperlink"/>
            <w:noProof/>
          </w:rPr>
          <w:t>Imagen 1: Arquitectura general del sistema.</w:t>
        </w:r>
        <w:r w:rsidR="00936B1C">
          <w:rPr>
            <w:noProof/>
            <w:webHidden/>
          </w:rPr>
          <w:tab/>
        </w:r>
        <w:r w:rsidR="00936B1C">
          <w:rPr>
            <w:noProof/>
            <w:webHidden/>
          </w:rPr>
          <w:fldChar w:fldCharType="begin"/>
        </w:r>
        <w:r w:rsidR="00936B1C">
          <w:rPr>
            <w:noProof/>
            <w:webHidden/>
          </w:rPr>
          <w:instrText xml:space="preserve"> PAGEREF _Toc166849238 \h </w:instrText>
        </w:r>
        <w:r w:rsidR="00936B1C">
          <w:rPr>
            <w:noProof/>
            <w:webHidden/>
          </w:rPr>
        </w:r>
        <w:r w:rsidR="00936B1C">
          <w:rPr>
            <w:noProof/>
            <w:webHidden/>
          </w:rPr>
          <w:fldChar w:fldCharType="separate"/>
        </w:r>
        <w:r w:rsidR="00936B1C">
          <w:rPr>
            <w:noProof/>
            <w:webHidden/>
          </w:rPr>
          <w:t>11</w:t>
        </w:r>
        <w:r w:rsidR="00936B1C">
          <w:rPr>
            <w:noProof/>
            <w:webHidden/>
          </w:rPr>
          <w:fldChar w:fldCharType="end"/>
        </w:r>
      </w:hyperlink>
    </w:p>
    <w:p w14:paraId="0D02D9DE" w14:textId="13266606" w:rsidR="00936B1C" w:rsidRDefault="00936B1C">
      <w:pPr>
        <w:pStyle w:val="TOC1"/>
        <w:rPr>
          <w:rFonts w:asciiTheme="minorHAnsi" w:eastAsiaTheme="minorEastAsia" w:hAnsiTheme="minorHAnsi"/>
          <w:noProof/>
          <w:sz w:val="24"/>
          <w:szCs w:val="24"/>
          <w:lang w:eastAsia="es-ES"/>
        </w:rPr>
      </w:pPr>
      <w:hyperlink w:anchor="_Toc166849239" w:history="1">
        <w:r w:rsidRPr="00892F17">
          <w:rPr>
            <w:rStyle w:val="Hyperlink"/>
            <w:noProof/>
          </w:rPr>
          <w:t>Imagen</w:t>
        </w:r>
        <w:r w:rsidRPr="00892F17">
          <w:rPr>
            <w:rStyle w:val="Hyperlink"/>
            <w:noProof/>
            <w:spacing w:val="-5"/>
          </w:rPr>
          <w:t xml:space="preserve"> </w:t>
        </w:r>
        <w:r w:rsidRPr="00892F17">
          <w:rPr>
            <w:rStyle w:val="Hyperlink"/>
            <w:noProof/>
          </w:rPr>
          <w:t>2: Formato de logs proporcionado por Logstash por defecto.</w:t>
        </w:r>
        <w:r>
          <w:rPr>
            <w:noProof/>
            <w:webHidden/>
          </w:rPr>
          <w:tab/>
        </w:r>
        <w:r>
          <w:rPr>
            <w:noProof/>
            <w:webHidden/>
          </w:rPr>
          <w:fldChar w:fldCharType="begin"/>
        </w:r>
        <w:r>
          <w:rPr>
            <w:noProof/>
            <w:webHidden/>
          </w:rPr>
          <w:instrText xml:space="preserve"> PAGEREF _Toc166849239 \h </w:instrText>
        </w:r>
        <w:r>
          <w:rPr>
            <w:noProof/>
            <w:webHidden/>
          </w:rPr>
        </w:r>
        <w:r>
          <w:rPr>
            <w:noProof/>
            <w:webHidden/>
          </w:rPr>
          <w:fldChar w:fldCharType="separate"/>
        </w:r>
        <w:r>
          <w:rPr>
            <w:noProof/>
            <w:webHidden/>
          </w:rPr>
          <w:t>12</w:t>
        </w:r>
        <w:r>
          <w:rPr>
            <w:noProof/>
            <w:webHidden/>
          </w:rPr>
          <w:fldChar w:fldCharType="end"/>
        </w:r>
      </w:hyperlink>
    </w:p>
    <w:p w14:paraId="416CD9DD" w14:textId="154E985D" w:rsidR="00936B1C" w:rsidRDefault="00936B1C">
      <w:pPr>
        <w:pStyle w:val="TOC1"/>
        <w:rPr>
          <w:rFonts w:asciiTheme="minorHAnsi" w:eastAsiaTheme="minorEastAsia" w:hAnsiTheme="minorHAnsi"/>
          <w:noProof/>
          <w:sz w:val="24"/>
          <w:szCs w:val="24"/>
          <w:lang w:eastAsia="es-ES"/>
        </w:rPr>
      </w:pPr>
      <w:hyperlink w:anchor="_Toc166849240" w:history="1">
        <w:r w:rsidRPr="00892F17">
          <w:rPr>
            <w:rStyle w:val="Hyperlink"/>
            <w:noProof/>
          </w:rPr>
          <w:t>Imagen 3: Formato de logging de 5 ficheros de Kafka</w:t>
        </w:r>
        <w:r>
          <w:rPr>
            <w:noProof/>
            <w:webHidden/>
          </w:rPr>
          <w:tab/>
        </w:r>
        <w:r>
          <w:rPr>
            <w:noProof/>
            <w:webHidden/>
          </w:rPr>
          <w:fldChar w:fldCharType="begin"/>
        </w:r>
        <w:r>
          <w:rPr>
            <w:noProof/>
            <w:webHidden/>
          </w:rPr>
          <w:instrText xml:space="preserve"> PAGEREF _Toc166849240 \h </w:instrText>
        </w:r>
        <w:r>
          <w:rPr>
            <w:noProof/>
            <w:webHidden/>
          </w:rPr>
        </w:r>
        <w:r>
          <w:rPr>
            <w:noProof/>
            <w:webHidden/>
          </w:rPr>
          <w:fldChar w:fldCharType="separate"/>
        </w:r>
        <w:r>
          <w:rPr>
            <w:noProof/>
            <w:webHidden/>
          </w:rPr>
          <w:t>29</w:t>
        </w:r>
        <w:r>
          <w:rPr>
            <w:noProof/>
            <w:webHidden/>
          </w:rPr>
          <w:fldChar w:fldCharType="end"/>
        </w:r>
      </w:hyperlink>
    </w:p>
    <w:p w14:paraId="07EEC051" w14:textId="1758C51B" w:rsidR="00936B1C" w:rsidRDefault="00936B1C">
      <w:pPr>
        <w:pStyle w:val="TOC1"/>
        <w:rPr>
          <w:rFonts w:asciiTheme="minorHAnsi" w:eastAsiaTheme="minorEastAsia" w:hAnsiTheme="minorHAnsi"/>
          <w:noProof/>
          <w:sz w:val="24"/>
          <w:szCs w:val="24"/>
          <w:lang w:eastAsia="es-ES"/>
        </w:rPr>
      </w:pPr>
      <w:hyperlink w:anchor="_Toc166849241" w:history="1">
        <w:r w:rsidRPr="00892F17">
          <w:rPr>
            <w:rStyle w:val="Hyperlink"/>
            <w:noProof/>
          </w:rPr>
          <w:t>Imagen 4: Formato de logging de 1 fichero de Kafka</w:t>
        </w:r>
        <w:r>
          <w:rPr>
            <w:noProof/>
            <w:webHidden/>
          </w:rPr>
          <w:tab/>
        </w:r>
        <w:r>
          <w:rPr>
            <w:noProof/>
            <w:webHidden/>
          </w:rPr>
          <w:fldChar w:fldCharType="begin"/>
        </w:r>
        <w:r>
          <w:rPr>
            <w:noProof/>
            <w:webHidden/>
          </w:rPr>
          <w:instrText xml:space="preserve"> PAGEREF _Toc166849241 \h </w:instrText>
        </w:r>
        <w:r>
          <w:rPr>
            <w:noProof/>
            <w:webHidden/>
          </w:rPr>
        </w:r>
        <w:r>
          <w:rPr>
            <w:noProof/>
            <w:webHidden/>
          </w:rPr>
          <w:fldChar w:fldCharType="separate"/>
        </w:r>
        <w:r>
          <w:rPr>
            <w:noProof/>
            <w:webHidden/>
          </w:rPr>
          <w:t>30</w:t>
        </w:r>
        <w:r>
          <w:rPr>
            <w:noProof/>
            <w:webHidden/>
          </w:rPr>
          <w:fldChar w:fldCharType="end"/>
        </w:r>
      </w:hyperlink>
    </w:p>
    <w:p w14:paraId="6D548C69" w14:textId="42EB22B3" w:rsidR="00936B1C" w:rsidRDefault="00936B1C">
      <w:pPr>
        <w:pStyle w:val="TOC1"/>
        <w:rPr>
          <w:rFonts w:asciiTheme="minorHAnsi" w:eastAsiaTheme="minorEastAsia" w:hAnsiTheme="minorHAnsi"/>
          <w:noProof/>
          <w:sz w:val="24"/>
          <w:szCs w:val="24"/>
          <w:lang w:eastAsia="es-ES"/>
        </w:rPr>
      </w:pPr>
      <w:hyperlink w:anchor="_Toc166849242" w:history="1">
        <w:r w:rsidRPr="00892F17">
          <w:rPr>
            <w:rStyle w:val="Hyperlink"/>
            <w:noProof/>
          </w:rPr>
          <w:t>Imagen 5: Visualización de campos en Kibana para los 5 ficheros</w:t>
        </w:r>
        <w:r>
          <w:rPr>
            <w:noProof/>
            <w:webHidden/>
          </w:rPr>
          <w:tab/>
        </w:r>
        <w:r>
          <w:rPr>
            <w:noProof/>
            <w:webHidden/>
          </w:rPr>
          <w:fldChar w:fldCharType="begin"/>
        </w:r>
        <w:r>
          <w:rPr>
            <w:noProof/>
            <w:webHidden/>
          </w:rPr>
          <w:instrText xml:space="preserve"> PAGEREF _Toc166849242 \h </w:instrText>
        </w:r>
        <w:r>
          <w:rPr>
            <w:noProof/>
            <w:webHidden/>
          </w:rPr>
        </w:r>
        <w:r>
          <w:rPr>
            <w:noProof/>
            <w:webHidden/>
          </w:rPr>
          <w:fldChar w:fldCharType="separate"/>
        </w:r>
        <w:r>
          <w:rPr>
            <w:noProof/>
            <w:webHidden/>
          </w:rPr>
          <w:t>31</w:t>
        </w:r>
        <w:r>
          <w:rPr>
            <w:noProof/>
            <w:webHidden/>
          </w:rPr>
          <w:fldChar w:fldCharType="end"/>
        </w:r>
      </w:hyperlink>
    </w:p>
    <w:p w14:paraId="5F9B7FB2" w14:textId="5F2A6FA1" w:rsidR="00936B1C" w:rsidRDefault="00936B1C">
      <w:pPr>
        <w:pStyle w:val="TOC1"/>
        <w:rPr>
          <w:rFonts w:asciiTheme="minorHAnsi" w:eastAsiaTheme="minorEastAsia" w:hAnsiTheme="minorHAnsi"/>
          <w:noProof/>
          <w:sz w:val="24"/>
          <w:szCs w:val="24"/>
          <w:lang w:eastAsia="es-ES"/>
        </w:rPr>
      </w:pPr>
      <w:hyperlink w:anchor="_Toc166849243" w:history="1">
        <w:r w:rsidRPr="00892F17">
          <w:rPr>
            <w:rStyle w:val="Hyperlink"/>
            <w:noProof/>
          </w:rPr>
          <w:t>Imagen 6: Visualización de campos en Kibana para el fichero independiente</w:t>
        </w:r>
        <w:r>
          <w:rPr>
            <w:noProof/>
            <w:webHidden/>
          </w:rPr>
          <w:tab/>
        </w:r>
        <w:r>
          <w:rPr>
            <w:noProof/>
            <w:webHidden/>
          </w:rPr>
          <w:fldChar w:fldCharType="begin"/>
        </w:r>
        <w:r>
          <w:rPr>
            <w:noProof/>
            <w:webHidden/>
          </w:rPr>
          <w:instrText xml:space="preserve"> PAGEREF _Toc166849243 \h </w:instrText>
        </w:r>
        <w:r>
          <w:rPr>
            <w:noProof/>
            <w:webHidden/>
          </w:rPr>
        </w:r>
        <w:r>
          <w:rPr>
            <w:noProof/>
            <w:webHidden/>
          </w:rPr>
          <w:fldChar w:fldCharType="separate"/>
        </w:r>
        <w:r>
          <w:rPr>
            <w:noProof/>
            <w:webHidden/>
          </w:rPr>
          <w:t>31</w:t>
        </w:r>
        <w:r>
          <w:rPr>
            <w:noProof/>
            <w:webHidden/>
          </w:rPr>
          <w:fldChar w:fldCharType="end"/>
        </w:r>
      </w:hyperlink>
    </w:p>
    <w:p w14:paraId="6B7EAAB3" w14:textId="0FF2ED0D" w:rsidR="00936B1C" w:rsidRDefault="00936B1C">
      <w:pPr>
        <w:pStyle w:val="TOC1"/>
        <w:rPr>
          <w:rFonts w:asciiTheme="minorHAnsi" w:eastAsiaTheme="minorEastAsia" w:hAnsiTheme="minorHAnsi"/>
          <w:noProof/>
          <w:sz w:val="24"/>
          <w:szCs w:val="24"/>
          <w:lang w:eastAsia="es-ES"/>
        </w:rPr>
      </w:pPr>
      <w:hyperlink w:anchor="_Toc166849244" w:history="1">
        <w:r w:rsidRPr="00892F17">
          <w:rPr>
            <w:rStyle w:val="Hyperlink"/>
            <w:noProof/>
          </w:rPr>
          <w:t>Imagen 7: Índices por defecto de Elasticsearch</w:t>
        </w:r>
        <w:r>
          <w:rPr>
            <w:noProof/>
            <w:webHidden/>
          </w:rPr>
          <w:tab/>
        </w:r>
        <w:r>
          <w:rPr>
            <w:noProof/>
            <w:webHidden/>
          </w:rPr>
          <w:fldChar w:fldCharType="begin"/>
        </w:r>
        <w:r>
          <w:rPr>
            <w:noProof/>
            <w:webHidden/>
          </w:rPr>
          <w:instrText xml:space="preserve"> PAGEREF _Toc166849244 \h </w:instrText>
        </w:r>
        <w:r>
          <w:rPr>
            <w:noProof/>
            <w:webHidden/>
          </w:rPr>
        </w:r>
        <w:r>
          <w:rPr>
            <w:noProof/>
            <w:webHidden/>
          </w:rPr>
          <w:fldChar w:fldCharType="separate"/>
        </w:r>
        <w:r>
          <w:rPr>
            <w:noProof/>
            <w:webHidden/>
          </w:rPr>
          <w:t>32</w:t>
        </w:r>
        <w:r>
          <w:rPr>
            <w:noProof/>
            <w:webHidden/>
          </w:rPr>
          <w:fldChar w:fldCharType="end"/>
        </w:r>
      </w:hyperlink>
    </w:p>
    <w:p w14:paraId="75678977" w14:textId="189E700C" w:rsidR="00936B1C" w:rsidRDefault="00936B1C">
      <w:pPr>
        <w:pStyle w:val="TOC1"/>
        <w:rPr>
          <w:rFonts w:asciiTheme="minorHAnsi" w:eastAsiaTheme="minorEastAsia" w:hAnsiTheme="minorHAnsi"/>
          <w:noProof/>
          <w:sz w:val="24"/>
          <w:szCs w:val="24"/>
          <w:lang w:eastAsia="es-ES"/>
        </w:rPr>
      </w:pPr>
      <w:hyperlink w:anchor="_Toc166849245" w:history="1">
        <w:r w:rsidRPr="00892F17">
          <w:rPr>
            <w:rStyle w:val="Hyperlink"/>
            <w:noProof/>
          </w:rPr>
          <w:t>Imagen 8: Menú principal de Observability de Kibana</w:t>
        </w:r>
        <w:r>
          <w:rPr>
            <w:noProof/>
            <w:webHidden/>
          </w:rPr>
          <w:tab/>
        </w:r>
        <w:r>
          <w:rPr>
            <w:noProof/>
            <w:webHidden/>
          </w:rPr>
          <w:fldChar w:fldCharType="begin"/>
        </w:r>
        <w:r>
          <w:rPr>
            <w:noProof/>
            <w:webHidden/>
          </w:rPr>
          <w:instrText xml:space="preserve"> PAGEREF _Toc166849245 \h </w:instrText>
        </w:r>
        <w:r>
          <w:rPr>
            <w:noProof/>
            <w:webHidden/>
          </w:rPr>
        </w:r>
        <w:r>
          <w:rPr>
            <w:noProof/>
            <w:webHidden/>
          </w:rPr>
          <w:fldChar w:fldCharType="separate"/>
        </w:r>
        <w:r>
          <w:rPr>
            <w:noProof/>
            <w:webHidden/>
          </w:rPr>
          <w:t>33</w:t>
        </w:r>
        <w:r>
          <w:rPr>
            <w:noProof/>
            <w:webHidden/>
          </w:rPr>
          <w:fldChar w:fldCharType="end"/>
        </w:r>
      </w:hyperlink>
    </w:p>
    <w:p w14:paraId="20117E90" w14:textId="7F233DEB" w:rsidR="00936B1C" w:rsidRDefault="00936B1C">
      <w:pPr>
        <w:pStyle w:val="TOC1"/>
        <w:rPr>
          <w:rFonts w:asciiTheme="minorHAnsi" w:eastAsiaTheme="minorEastAsia" w:hAnsiTheme="minorHAnsi"/>
          <w:noProof/>
          <w:sz w:val="24"/>
          <w:szCs w:val="24"/>
          <w:lang w:eastAsia="es-ES"/>
        </w:rPr>
      </w:pPr>
      <w:hyperlink w:anchor="_Toc166849246" w:history="1">
        <w:r w:rsidRPr="00892F17">
          <w:rPr>
            <w:rStyle w:val="Hyperlink"/>
            <w:noProof/>
          </w:rPr>
          <w:t>Imagen 9: Filtrado errores de acceso del usuario2</w:t>
        </w:r>
        <w:r>
          <w:rPr>
            <w:noProof/>
            <w:webHidden/>
          </w:rPr>
          <w:tab/>
        </w:r>
        <w:r>
          <w:rPr>
            <w:noProof/>
            <w:webHidden/>
          </w:rPr>
          <w:fldChar w:fldCharType="begin"/>
        </w:r>
        <w:r>
          <w:rPr>
            <w:noProof/>
            <w:webHidden/>
          </w:rPr>
          <w:instrText xml:space="preserve"> PAGEREF _Toc166849246 \h </w:instrText>
        </w:r>
        <w:r>
          <w:rPr>
            <w:noProof/>
            <w:webHidden/>
          </w:rPr>
        </w:r>
        <w:r>
          <w:rPr>
            <w:noProof/>
            <w:webHidden/>
          </w:rPr>
          <w:fldChar w:fldCharType="separate"/>
        </w:r>
        <w:r>
          <w:rPr>
            <w:noProof/>
            <w:webHidden/>
          </w:rPr>
          <w:t>33</w:t>
        </w:r>
        <w:r>
          <w:rPr>
            <w:noProof/>
            <w:webHidden/>
          </w:rPr>
          <w:fldChar w:fldCharType="end"/>
        </w:r>
      </w:hyperlink>
    </w:p>
    <w:p w14:paraId="5A31162E" w14:textId="5070A1F8" w:rsidR="00936B1C" w:rsidRDefault="00936B1C">
      <w:pPr>
        <w:pStyle w:val="TOC1"/>
        <w:rPr>
          <w:rFonts w:asciiTheme="minorHAnsi" w:eastAsiaTheme="minorEastAsia" w:hAnsiTheme="minorHAnsi"/>
          <w:noProof/>
          <w:sz w:val="24"/>
          <w:szCs w:val="24"/>
          <w:lang w:eastAsia="es-ES"/>
        </w:rPr>
      </w:pPr>
      <w:hyperlink w:anchor="_Toc166849247" w:history="1">
        <w:r w:rsidRPr="00892F17">
          <w:rPr>
            <w:rStyle w:val="Hyperlink"/>
            <w:noProof/>
          </w:rPr>
          <w:t>Imagen 10: Creación de una visualización con Lens</w:t>
        </w:r>
        <w:r>
          <w:rPr>
            <w:noProof/>
            <w:webHidden/>
          </w:rPr>
          <w:tab/>
        </w:r>
        <w:r>
          <w:rPr>
            <w:noProof/>
            <w:webHidden/>
          </w:rPr>
          <w:fldChar w:fldCharType="begin"/>
        </w:r>
        <w:r>
          <w:rPr>
            <w:noProof/>
            <w:webHidden/>
          </w:rPr>
          <w:instrText xml:space="preserve"> PAGEREF _Toc166849247 \h </w:instrText>
        </w:r>
        <w:r>
          <w:rPr>
            <w:noProof/>
            <w:webHidden/>
          </w:rPr>
        </w:r>
        <w:r>
          <w:rPr>
            <w:noProof/>
            <w:webHidden/>
          </w:rPr>
          <w:fldChar w:fldCharType="separate"/>
        </w:r>
        <w:r>
          <w:rPr>
            <w:noProof/>
            <w:webHidden/>
          </w:rPr>
          <w:t>34</w:t>
        </w:r>
        <w:r>
          <w:rPr>
            <w:noProof/>
            <w:webHidden/>
          </w:rPr>
          <w:fldChar w:fldCharType="end"/>
        </w:r>
      </w:hyperlink>
    </w:p>
    <w:p w14:paraId="282CC192" w14:textId="06330857" w:rsidR="00936B1C" w:rsidRDefault="00936B1C">
      <w:pPr>
        <w:pStyle w:val="TOC1"/>
        <w:rPr>
          <w:rFonts w:asciiTheme="minorHAnsi" w:eastAsiaTheme="minorEastAsia" w:hAnsiTheme="minorHAnsi"/>
          <w:noProof/>
          <w:sz w:val="24"/>
          <w:szCs w:val="24"/>
          <w:lang w:eastAsia="es-ES"/>
        </w:rPr>
      </w:pPr>
      <w:hyperlink w:anchor="_Toc166849248" w:history="1">
        <w:r w:rsidRPr="00892F17">
          <w:rPr>
            <w:rStyle w:val="Hyperlink"/>
            <w:noProof/>
          </w:rPr>
          <w:t>Imagen 11: Dashboard para la autenticación y autorización de Kafka</w:t>
        </w:r>
        <w:r>
          <w:rPr>
            <w:noProof/>
            <w:webHidden/>
          </w:rPr>
          <w:tab/>
        </w:r>
        <w:r>
          <w:rPr>
            <w:noProof/>
            <w:webHidden/>
          </w:rPr>
          <w:fldChar w:fldCharType="begin"/>
        </w:r>
        <w:r>
          <w:rPr>
            <w:noProof/>
            <w:webHidden/>
          </w:rPr>
          <w:instrText xml:space="preserve"> PAGEREF _Toc166849248 \h </w:instrText>
        </w:r>
        <w:r>
          <w:rPr>
            <w:noProof/>
            <w:webHidden/>
          </w:rPr>
        </w:r>
        <w:r>
          <w:rPr>
            <w:noProof/>
            <w:webHidden/>
          </w:rPr>
          <w:fldChar w:fldCharType="separate"/>
        </w:r>
        <w:r>
          <w:rPr>
            <w:noProof/>
            <w:webHidden/>
          </w:rPr>
          <w:t>34</w:t>
        </w:r>
        <w:r>
          <w:rPr>
            <w:noProof/>
            <w:webHidden/>
          </w:rPr>
          <w:fldChar w:fldCharType="end"/>
        </w:r>
      </w:hyperlink>
    </w:p>
    <w:p w14:paraId="580AD63B" w14:textId="323B5676" w:rsidR="00936B1C" w:rsidRDefault="00936B1C">
      <w:pPr>
        <w:pStyle w:val="TOC1"/>
        <w:rPr>
          <w:rFonts w:asciiTheme="minorHAnsi" w:eastAsiaTheme="minorEastAsia" w:hAnsiTheme="minorHAnsi"/>
          <w:noProof/>
          <w:sz w:val="24"/>
          <w:szCs w:val="24"/>
          <w:lang w:eastAsia="es-ES"/>
        </w:rPr>
      </w:pPr>
      <w:hyperlink w:anchor="_Toc166849249" w:history="1">
        <w:r w:rsidRPr="00892F17">
          <w:rPr>
            <w:rStyle w:val="Hyperlink"/>
            <w:noProof/>
          </w:rPr>
          <w:t>Imagen 12: Número de fallos de autorización por usuario</w:t>
        </w:r>
        <w:r>
          <w:rPr>
            <w:noProof/>
            <w:webHidden/>
          </w:rPr>
          <w:tab/>
        </w:r>
        <w:r>
          <w:rPr>
            <w:noProof/>
            <w:webHidden/>
          </w:rPr>
          <w:fldChar w:fldCharType="begin"/>
        </w:r>
        <w:r>
          <w:rPr>
            <w:noProof/>
            <w:webHidden/>
          </w:rPr>
          <w:instrText xml:space="preserve"> PAGEREF _Toc166849249 \h </w:instrText>
        </w:r>
        <w:r>
          <w:rPr>
            <w:noProof/>
            <w:webHidden/>
          </w:rPr>
        </w:r>
        <w:r>
          <w:rPr>
            <w:noProof/>
            <w:webHidden/>
          </w:rPr>
          <w:fldChar w:fldCharType="separate"/>
        </w:r>
        <w:r>
          <w:rPr>
            <w:noProof/>
            <w:webHidden/>
          </w:rPr>
          <w:t>34</w:t>
        </w:r>
        <w:r>
          <w:rPr>
            <w:noProof/>
            <w:webHidden/>
          </w:rPr>
          <w:fldChar w:fldCharType="end"/>
        </w:r>
      </w:hyperlink>
    </w:p>
    <w:p w14:paraId="32C96742" w14:textId="2FD353D5" w:rsidR="00936B1C" w:rsidRDefault="00936B1C">
      <w:pPr>
        <w:pStyle w:val="TOC1"/>
        <w:rPr>
          <w:rFonts w:asciiTheme="minorHAnsi" w:eastAsiaTheme="minorEastAsia" w:hAnsiTheme="minorHAnsi"/>
          <w:noProof/>
          <w:sz w:val="24"/>
          <w:szCs w:val="24"/>
          <w:lang w:eastAsia="es-ES"/>
        </w:rPr>
      </w:pPr>
      <w:hyperlink w:anchor="_Toc166849250" w:history="1">
        <w:r w:rsidRPr="00892F17">
          <w:rPr>
            <w:rStyle w:val="Hyperlink"/>
            <w:noProof/>
          </w:rPr>
          <w:t>Imagen 13: Número de fallos de autenticación por ip</w:t>
        </w:r>
        <w:r>
          <w:rPr>
            <w:noProof/>
            <w:webHidden/>
          </w:rPr>
          <w:tab/>
        </w:r>
        <w:r>
          <w:rPr>
            <w:noProof/>
            <w:webHidden/>
          </w:rPr>
          <w:fldChar w:fldCharType="begin"/>
        </w:r>
        <w:r>
          <w:rPr>
            <w:noProof/>
            <w:webHidden/>
          </w:rPr>
          <w:instrText xml:space="preserve"> PAGEREF _Toc166849250 \h </w:instrText>
        </w:r>
        <w:r>
          <w:rPr>
            <w:noProof/>
            <w:webHidden/>
          </w:rPr>
        </w:r>
        <w:r>
          <w:rPr>
            <w:noProof/>
            <w:webHidden/>
          </w:rPr>
          <w:fldChar w:fldCharType="separate"/>
        </w:r>
        <w:r>
          <w:rPr>
            <w:noProof/>
            <w:webHidden/>
          </w:rPr>
          <w:t>35</w:t>
        </w:r>
        <w:r>
          <w:rPr>
            <w:noProof/>
            <w:webHidden/>
          </w:rPr>
          <w:fldChar w:fldCharType="end"/>
        </w:r>
      </w:hyperlink>
    </w:p>
    <w:p w14:paraId="738B0FF0" w14:textId="28880917" w:rsidR="00936B1C" w:rsidRDefault="00936B1C">
      <w:pPr>
        <w:pStyle w:val="TOC1"/>
        <w:rPr>
          <w:rFonts w:asciiTheme="minorHAnsi" w:eastAsiaTheme="minorEastAsia" w:hAnsiTheme="minorHAnsi"/>
          <w:noProof/>
          <w:sz w:val="24"/>
          <w:szCs w:val="24"/>
          <w:lang w:eastAsia="es-ES"/>
        </w:rPr>
      </w:pPr>
      <w:hyperlink w:anchor="_Toc166849251" w:history="1">
        <w:r w:rsidRPr="00892F17">
          <w:rPr>
            <w:rStyle w:val="Hyperlink"/>
            <w:noProof/>
          </w:rPr>
          <w:t>Imagen 14: Fallos de autorización por usuario en el dominio del tiempo</w:t>
        </w:r>
        <w:r>
          <w:rPr>
            <w:noProof/>
            <w:webHidden/>
          </w:rPr>
          <w:tab/>
        </w:r>
        <w:r>
          <w:rPr>
            <w:noProof/>
            <w:webHidden/>
          </w:rPr>
          <w:fldChar w:fldCharType="begin"/>
        </w:r>
        <w:r>
          <w:rPr>
            <w:noProof/>
            <w:webHidden/>
          </w:rPr>
          <w:instrText xml:space="preserve"> PAGEREF _Toc166849251 \h </w:instrText>
        </w:r>
        <w:r>
          <w:rPr>
            <w:noProof/>
            <w:webHidden/>
          </w:rPr>
        </w:r>
        <w:r>
          <w:rPr>
            <w:noProof/>
            <w:webHidden/>
          </w:rPr>
          <w:fldChar w:fldCharType="separate"/>
        </w:r>
        <w:r>
          <w:rPr>
            <w:noProof/>
            <w:webHidden/>
          </w:rPr>
          <w:t>35</w:t>
        </w:r>
        <w:r>
          <w:rPr>
            <w:noProof/>
            <w:webHidden/>
          </w:rPr>
          <w:fldChar w:fldCharType="end"/>
        </w:r>
      </w:hyperlink>
    </w:p>
    <w:p w14:paraId="38EF5689" w14:textId="7C097F53" w:rsidR="00936B1C" w:rsidRDefault="00936B1C">
      <w:pPr>
        <w:pStyle w:val="TOC1"/>
        <w:rPr>
          <w:rFonts w:asciiTheme="minorHAnsi" w:eastAsiaTheme="minorEastAsia" w:hAnsiTheme="minorHAnsi"/>
          <w:noProof/>
          <w:sz w:val="24"/>
          <w:szCs w:val="24"/>
          <w:lang w:eastAsia="es-ES"/>
        </w:rPr>
      </w:pPr>
      <w:hyperlink w:anchor="_Toc166849252" w:history="1">
        <w:r w:rsidRPr="00892F17">
          <w:rPr>
            <w:rStyle w:val="Hyperlink"/>
            <w:noProof/>
          </w:rPr>
          <w:t>Imagen 15: Fallos de autenticación por ip en el dominio del tiempo</w:t>
        </w:r>
        <w:r>
          <w:rPr>
            <w:noProof/>
            <w:webHidden/>
          </w:rPr>
          <w:tab/>
        </w:r>
        <w:r>
          <w:rPr>
            <w:noProof/>
            <w:webHidden/>
          </w:rPr>
          <w:fldChar w:fldCharType="begin"/>
        </w:r>
        <w:r>
          <w:rPr>
            <w:noProof/>
            <w:webHidden/>
          </w:rPr>
          <w:instrText xml:space="preserve"> PAGEREF _Toc166849252 \h </w:instrText>
        </w:r>
        <w:r>
          <w:rPr>
            <w:noProof/>
            <w:webHidden/>
          </w:rPr>
        </w:r>
        <w:r>
          <w:rPr>
            <w:noProof/>
            <w:webHidden/>
          </w:rPr>
          <w:fldChar w:fldCharType="separate"/>
        </w:r>
        <w:r>
          <w:rPr>
            <w:noProof/>
            <w:webHidden/>
          </w:rPr>
          <w:t>36</w:t>
        </w:r>
        <w:r>
          <w:rPr>
            <w:noProof/>
            <w:webHidden/>
          </w:rPr>
          <w:fldChar w:fldCharType="end"/>
        </w:r>
      </w:hyperlink>
    </w:p>
    <w:p w14:paraId="50D7926C" w14:textId="1FE7EA29" w:rsidR="00936B1C" w:rsidRDefault="00936B1C">
      <w:pPr>
        <w:pStyle w:val="TOC1"/>
        <w:rPr>
          <w:rFonts w:asciiTheme="minorHAnsi" w:eastAsiaTheme="minorEastAsia" w:hAnsiTheme="minorHAnsi"/>
          <w:noProof/>
          <w:sz w:val="24"/>
          <w:szCs w:val="24"/>
          <w:lang w:eastAsia="es-ES"/>
        </w:rPr>
      </w:pPr>
      <w:hyperlink w:anchor="_Toc166849253" w:history="1">
        <w:r w:rsidRPr="00892F17">
          <w:rPr>
            <w:rStyle w:val="Hyperlink"/>
            <w:noProof/>
          </w:rPr>
          <w:t>Imagen 16: Tipos de operaciones de autorización denegadas</w:t>
        </w:r>
        <w:r>
          <w:rPr>
            <w:noProof/>
            <w:webHidden/>
          </w:rPr>
          <w:tab/>
        </w:r>
        <w:r>
          <w:rPr>
            <w:noProof/>
            <w:webHidden/>
          </w:rPr>
          <w:fldChar w:fldCharType="begin"/>
        </w:r>
        <w:r>
          <w:rPr>
            <w:noProof/>
            <w:webHidden/>
          </w:rPr>
          <w:instrText xml:space="preserve"> PAGEREF _Toc166849253 \h </w:instrText>
        </w:r>
        <w:r>
          <w:rPr>
            <w:noProof/>
            <w:webHidden/>
          </w:rPr>
        </w:r>
        <w:r>
          <w:rPr>
            <w:noProof/>
            <w:webHidden/>
          </w:rPr>
          <w:fldChar w:fldCharType="separate"/>
        </w:r>
        <w:r>
          <w:rPr>
            <w:noProof/>
            <w:webHidden/>
          </w:rPr>
          <w:t>36</w:t>
        </w:r>
        <w:r>
          <w:rPr>
            <w:noProof/>
            <w:webHidden/>
          </w:rPr>
          <w:fldChar w:fldCharType="end"/>
        </w:r>
      </w:hyperlink>
    </w:p>
    <w:p w14:paraId="79190C1A" w14:textId="26B1E348" w:rsidR="00936B1C" w:rsidRDefault="00936B1C">
      <w:pPr>
        <w:pStyle w:val="TOC1"/>
        <w:rPr>
          <w:rFonts w:asciiTheme="minorHAnsi" w:eastAsiaTheme="minorEastAsia" w:hAnsiTheme="minorHAnsi"/>
          <w:noProof/>
          <w:sz w:val="24"/>
          <w:szCs w:val="24"/>
          <w:lang w:eastAsia="es-ES"/>
        </w:rPr>
      </w:pPr>
      <w:hyperlink w:anchor="_Toc166849254" w:history="1">
        <w:r w:rsidRPr="00892F17">
          <w:rPr>
            <w:rStyle w:val="Hyperlink"/>
            <w:noProof/>
          </w:rPr>
          <w:t>Imagen 17: Tipos de peticiones de autorización denegadas</w:t>
        </w:r>
        <w:r>
          <w:rPr>
            <w:noProof/>
            <w:webHidden/>
          </w:rPr>
          <w:tab/>
        </w:r>
        <w:r>
          <w:rPr>
            <w:noProof/>
            <w:webHidden/>
          </w:rPr>
          <w:fldChar w:fldCharType="begin"/>
        </w:r>
        <w:r>
          <w:rPr>
            <w:noProof/>
            <w:webHidden/>
          </w:rPr>
          <w:instrText xml:space="preserve"> PAGEREF _Toc166849254 \h </w:instrText>
        </w:r>
        <w:r>
          <w:rPr>
            <w:noProof/>
            <w:webHidden/>
          </w:rPr>
        </w:r>
        <w:r>
          <w:rPr>
            <w:noProof/>
            <w:webHidden/>
          </w:rPr>
          <w:fldChar w:fldCharType="separate"/>
        </w:r>
        <w:r>
          <w:rPr>
            <w:noProof/>
            <w:webHidden/>
          </w:rPr>
          <w:t>36</w:t>
        </w:r>
        <w:r>
          <w:rPr>
            <w:noProof/>
            <w:webHidden/>
          </w:rPr>
          <w:fldChar w:fldCharType="end"/>
        </w:r>
      </w:hyperlink>
    </w:p>
    <w:p w14:paraId="50F23D9A" w14:textId="5399D718" w:rsidR="00936B1C" w:rsidRDefault="00936B1C">
      <w:pPr>
        <w:pStyle w:val="TOC1"/>
        <w:rPr>
          <w:rFonts w:asciiTheme="minorHAnsi" w:eastAsiaTheme="minorEastAsia" w:hAnsiTheme="minorHAnsi"/>
          <w:noProof/>
          <w:sz w:val="24"/>
          <w:szCs w:val="24"/>
          <w:lang w:eastAsia="es-ES"/>
        </w:rPr>
      </w:pPr>
      <w:hyperlink w:anchor="_Toc166849255" w:history="1">
        <w:r w:rsidRPr="00892F17">
          <w:rPr>
            <w:rStyle w:val="Hyperlink"/>
            <w:noProof/>
          </w:rPr>
          <w:t>Imagen 18: Tipo de recursos a los que se intenta acceder</w:t>
        </w:r>
        <w:r>
          <w:rPr>
            <w:noProof/>
            <w:webHidden/>
          </w:rPr>
          <w:tab/>
        </w:r>
        <w:r>
          <w:rPr>
            <w:noProof/>
            <w:webHidden/>
          </w:rPr>
          <w:fldChar w:fldCharType="begin"/>
        </w:r>
        <w:r>
          <w:rPr>
            <w:noProof/>
            <w:webHidden/>
          </w:rPr>
          <w:instrText xml:space="preserve"> PAGEREF _Toc166849255 \h </w:instrText>
        </w:r>
        <w:r>
          <w:rPr>
            <w:noProof/>
            <w:webHidden/>
          </w:rPr>
        </w:r>
        <w:r>
          <w:rPr>
            <w:noProof/>
            <w:webHidden/>
          </w:rPr>
          <w:fldChar w:fldCharType="separate"/>
        </w:r>
        <w:r>
          <w:rPr>
            <w:noProof/>
            <w:webHidden/>
          </w:rPr>
          <w:t>37</w:t>
        </w:r>
        <w:r>
          <w:rPr>
            <w:noProof/>
            <w:webHidden/>
          </w:rPr>
          <w:fldChar w:fldCharType="end"/>
        </w:r>
      </w:hyperlink>
    </w:p>
    <w:p w14:paraId="78321608" w14:textId="6924A930" w:rsidR="00936B1C" w:rsidRDefault="00936B1C">
      <w:pPr>
        <w:pStyle w:val="TOC1"/>
        <w:rPr>
          <w:rFonts w:asciiTheme="minorHAnsi" w:eastAsiaTheme="minorEastAsia" w:hAnsiTheme="minorHAnsi"/>
          <w:noProof/>
          <w:sz w:val="24"/>
          <w:szCs w:val="24"/>
          <w:lang w:eastAsia="es-ES"/>
        </w:rPr>
      </w:pPr>
      <w:hyperlink w:anchor="_Toc166849256" w:history="1">
        <w:r w:rsidRPr="00892F17">
          <w:rPr>
            <w:rStyle w:val="Hyperlink"/>
            <w:noProof/>
          </w:rPr>
          <w:t>Imagen 19: Recursos específicos a los que se intenta acceder</w:t>
        </w:r>
        <w:r>
          <w:rPr>
            <w:noProof/>
            <w:webHidden/>
          </w:rPr>
          <w:tab/>
        </w:r>
        <w:r>
          <w:rPr>
            <w:noProof/>
            <w:webHidden/>
          </w:rPr>
          <w:fldChar w:fldCharType="begin"/>
        </w:r>
        <w:r>
          <w:rPr>
            <w:noProof/>
            <w:webHidden/>
          </w:rPr>
          <w:instrText xml:space="preserve"> PAGEREF _Toc166849256 \h </w:instrText>
        </w:r>
        <w:r>
          <w:rPr>
            <w:noProof/>
            <w:webHidden/>
          </w:rPr>
        </w:r>
        <w:r>
          <w:rPr>
            <w:noProof/>
            <w:webHidden/>
          </w:rPr>
          <w:fldChar w:fldCharType="separate"/>
        </w:r>
        <w:r>
          <w:rPr>
            <w:noProof/>
            <w:webHidden/>
          </w:rPr>
          <w:t>37</w:t>
        </w:r>
        <w:r>
          <w:rPr>
            <w:noProof/>
            <w:webHidden/>
          </w:rPr>
          <w:fldChar w:fldCharType="end"/>
        </w:r>
      </w:hyperlink>
    </w:p>
    <w:p w14:paraId="34842FFC" w14:textId="5563A707" w:rsidR="00936B1C" w:rsidRDefault="00936B1C">
      <w:pPr>
        <w:pStyle w:val="TOC1"/>
        <w:rPr>
          <w:rFonts w:asciiTheme="minorHAnsi" w:eastAsiaTheme="minorEastAsia" w:hAnsiTheme="minorHAnsi"/>
          <w:noProof/>
          <w:sz w:val="24"/>
          <w:szCs w:val="24"/>
          <w:lang w:eastAsia="es-ES"/>
        </w:rPr>
      </w:pPr>
      <w:hyperlink w:anchor="_Toc166849257" w:history="1">
        <w:r w:rsidRPr="00892F17">
          <w:rPr>
            <w:rStyle w:val="Hyperlink"/>
            <w:noProof/>
          </w:rPr>
          <w:t>Imagen 20: Dashboard filtrado por la actividad del usuario usuario1</w:t>
        </w:r>
        <w:r>
          <w:rPr>
            <w:noProof/>
            <w:webHidden/>
          </w:rPr>
          <w:tab/>
        </w:r>
        <w:r>
          <w:rPr>
            <w:noProof/>
            <w:webHidden/>
          </w:rPr>
          <w:fldChar w:fldCharType="begin"/>
        </w:r>
        <w:r>
          <w:rPr>
            <w:noProof/>
            <w:webHidden/>
          </w:rPr>
          <w:instrText xml:space="preserve"> PAGEREF _Toc166849257 \h </w:instrText>
        </w:r>
        <w:r>
          <w:rPr>
            <w:noProof/>
            <w:webHidden/>
          </w:rPr>
        </w:r>
        <w:r>
          <w:rPr>
            <w:noProof/>
            <w:webHidden/>
          </w:rPr>
          <w:fldChar w:fldCharType="separate"/>
        </w:r>
        <w:r>
          <w:rPr>
            <w:noProof/>
            <w:webHidden/>
          </w:rPr>
          <w:t>37</w:t>
        </w:r>
        <w:r>
          <w:rPr>
            <w:noProof/>
            <w:webHidden/>
          </w:rPr>
          <w:fldChar w:fldCharType="end"/>
        </w:r>
      </w:hyperlink>
    </w:p>
    <w:p w14:paraId="6B07C0B3" w14:textId="4E31B2C8" w:rsidR="009256BB" w:rsidRPr="00D558B2" w:rsidRDefault="00BC6B38" w:rsidP="00D558B2">
      <w:pPr>
        <w:rPr>
          <w:b/>
          <w:bCs/>
          <w:sz w:val="28"/>
          <w:szCs w:val="28"/>
        </w:rPr>
      </w:pPr>
      <w:r>
        <w:rPr>
          <w:b/>
          <w:bCs/>
          <w:sz w:val="28"/>
          <w:szCs w:val="28"/>
        </w:rPr>
        <w:fldChar w:fldCharType="end"/>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6849177"/>
      <w:r w:rsidRPr="00903AAB">
        <w:lastRenderedPageBreak/>
        <w:t>Introducción</w:t>
      </w:r>
      <w:bookmarkEnd w:id="1"/>
      <w:r w:rsidRPr="00903AAB">
        <w:t xml:space="preserve"> </w:t>
      </w:r>
    </w:p>
    <w:p w14:paraId="3DFAE02C" w14:textId="60A90921" w:rsidR="00B21BCE" w:rsidRDefault="00B23343" w:rsidP="00D44034">
      <w:pPr>
        <w:tabs>
          <w:tab w:val="left" w:pos="2023"/>
        </w:tabs>
        <w:spacing w:line="240" w:lineRule="auto"/>
        <w:jc w:val="both"/>
      </w:pPr>
      <w:r w:rsidRPr="00B23343">
        <w:t xml:space="preserve">Este Trabajo de Fin de Grado se ha realizado en </w:t>
      </w:r>
      <w:r>
        <w:t>relación con el</w:t>
      </w:r>
      <w:r w:rsidRPr="00B23343">
        <w:t xml:space="preserve"> proyecto de investigación sobre la monitorización y el análisis de datos en </w:t>
      </w:r>
      <w:proofErr w:type="spellStart"/>
      <w:r>
        <w:t>streaming</w:t>
      </w:r>
      <w:proofErr w:type="spellEnd"/>
      <w:r>
        <w:t xml:space="preserve"> </w:t>
      </w:r>
      <w:r w:rsidRPr="00B23343">
        <w:t xml:space="preserve">en sistemas distribuidos y de gran escalabilidad. La meta era crear un sistema de seguimiento y análisis de datos operando en una infraestructura de </w:t>
      </w:r>
      <w:proofErr w:type="spellStart"/>
      <w:r w:rsidRPr="00B23343">
        <w:t>big</w:t>
      </w:r>
      <w:proofErr w:type="spellEnd"/>
      <w:r w:rsidRPr="00B23343">
        <w:t xml:space="preserve"> data, </w:t>
      </w:r>
      <w:r w:rsidR="00376753">
        <w:t>con</w:t>
      </w:r>
      <w:r w:rsidRPr="00B23343">
        <w:t xml:space="preserve"> Kappa</w:t>
      </w:r>
      <w:r w:rsidR="00376753">
        <w:t xml:space="preserve"> como arquitectura y </w:t>
      </w:r>
      <w:r w:rsidRPr="00B23343">
        <w:t>alineada con el enfoque del metamodelo RAI4.0</w:t>
      </w:r>
      <w:r w:rsidR="00832A24">
        <w:t xml:space="preserve"> [13]</w:t>
      </w:r>
      <w:r w:rsidRPr="00B23343">
        <w:t>.</w:t>
      </w:r>
    </w:p>
    <w:p w14:paraId="600F9283" w14:textId="6A407AB9" w:rsidR="00376753" w:rsidRDefault="00376753" w:rsidP="00D44034">
      <w:pPr>
        <w:tabs>
          <w:tab w:val="left" w:pos="2023"/>
        </w:tabs>
        <w:spacing w:line="240" w:lineRule="auto"/>
        <w:jc w:val="both"/>
      </w:pPr>
      <w:r w:rsidRPr="00376753">
        <w:t>Este metamodelo busca ofrecer una estrategia para el despliegue de aplicaciones que requieren un uso intensivo de datos en contextos distribuidos</w:t>
      </w:r>
      <w:r>
        <w:t xml:space="preserve"> que emplean, entre otros, sistemas de </w:t>
      </w:r>
      <w:proofErr w:type="spellStart"/>
      <w:r>
        <w:t>IoT</w:t>
      </w:r>
      <w:proofErr w:type="spellEnd"/>
      <w:r>
        <w:t xml:space="preserve"> o computación en la nube.</w:t>
      </w:r>
    </w:p>
    <w:p w14:paraId="586774B5" w14:textId="6C94B33B" w:rsidR="00B21BCE" w:rsidRDefault="00376753" w:rsidP="00D44034">
      <w:pPr>
        <w:tabs>
          <w:tab w:val="left" w:pos="2023"/>
        </w:tabs>
        <w:jc w:val="both"/>
      </w:pPr>
      <w:r w:rsidRPr="00376753">
        <w:t xml:space="preserve">Por consiguiente, el proyecto tiene como finalidad presentar un ejemplo práctico originado del </w:t>
      </w:r>
      <w:proofErr w:type="spellStart"/>
      <w:r w:rsidRPr="00376753">
        <w:t>IoT</w:t>
      </w:r>
      <w:proofErr w:type="spellEnd"/>
      <w:r w:rsidRPr="00376753">
        <w:t xml:space="preserve"> industrial</w:t>
      </w:r>
      <w:r w:rsidR="00B21BCE">
        <w:t xml:space="preserve"> utilizando Kafka como base de la plataforma </w:t>
      </w:r>
      <w:proofErr w:type="spellStart"/>
      <w:r w:rsidR="00B21BCE">
        <w:t>big</w:t>
      </w:r>
      <w:proofErr w:type="spellEnd"/>
      <w:r w:rsidR="00B21BCE">
        <w:t xml:space="preserve"> data, además de otras herramientas que permiten la visualización de datos y supervisión de los servicios de la plataforma </w:t>
      </w:r>
      <w:proofErr w:type="spellStart"/>
      <w:r w:rsidR="00B21BCE">
        <w:t>big</w:t>
      </w:r>
      <w:proofErr w:type="spellEnd"/>
      <w:r w:rsidR="00B21BCE">
        <w:t xml:space="preserve"> data</w:t>
      </w:r>
      <w:r w:rsidRPr="00376753">
        <w:t xml:space="preserve">. </w:t>
      </w:r>
    </w:p>
    <w:p w14:paraId="0B43A694" w14:textId="700C578B" w:rsidR="00855951" w:rsidRDefault="00855951" w:rsidP="00A74A73">
      <w:pPr>
        <w:tabs>
          <w:tab w:val="left" w:pos="2023"/>
        </w:tabs>
      </w:pPr>
      <w:r w:rsidRPr="00855951">
        <w:rPr>
          <w:highlight w:val="cyan"/>
        </w:rPr>
        <w:t>TODO: MEJORAR</w:t>
      </w:r>
    </w:p>
    <w:p w14:paraId="224C9ECE" w14:textId="31D167D8" w:rsidR="00A74A73" w:rsidRDefault="00B47521" w:rsidP="00B47521">
      <w:pPr>
        <w:pStyle w:val="Heading2"/>
      </w:pPr>
      <w:bookmarkStart w:id="2" w:name="_Toc166849178"/>
      <w:r>
        <w:t>Importancia de la gestión de logs</w:t>
      </w:r>
      <w:bookmarkEnd w:id="2"/>
    </w:p>
    <w:p w14:paraId="2DC2A2D4" w14:textId="77777777" w:rsidR="00A4588F" w:rsidRDefault="00A4588F" w:rsidP="00D44034">
      <w:pPr>
        <w:jc w:val="both"/>
      </w:pPr>
      <w:r>
        <w:t xml:space="preserve">La gestión de logs es crucial porque permite a las organizaciones monitorizar y analizar el comportamiento de sus servicios. </w:t>
      </w:r>
    </w:p>
    <w:p w14:paraId="17115D6F" w14:textId="7A5E1C70" w:rsidR="00A4588F" w:rsidRDefault="00A4588F" w:rsidP="00D44034">
      <w:pPr>
        <w:jc w:val="both"/>
      </w:pPr>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D44034">
      <w:pPr>
        <w:jc w:val="both"/>
      </w:pPr>
      <w:r>
        <w:t>En esencia, los logs son una pieza clave para mantener la integridad y la operatividad óptima de los servicios tecnológicos utilizados por la organización.</w:t>
      </w:r>
    </w:p>
    <w:p w14:paraId="7B3C40C9" w14:textId="473395E2" w:rsidR="009D761C" w:rsidRPr="00B47521" w:rsidRDefault="009D761C" w:rsidP="00A4588F">
      <w:r w:rsidRPr="00855951">
        <w:rPr>
          <w:highlight w:val="cyan"/>
        </w:rPr>
        <w:t>TO</w:t>
      </w:r>
      <w:r>
        <w:rPr>
          <w:highlight w:val="cyan"/>
        </w:rPr>
        <w:t>DO: REFERENCIAS A BIBLIOGRAFIA</w:t>
      </w:r>
    </w:p>
    <w:p w14:paraId="3A0317FE" w14:textId="31919294" w:rsidR="00903AAB" w:rsidRPr="00932A33" w:rsidRDefault="00903AAB" w:rsidP="00932A33">
      <w:pPr>
        <w:pStyle w:val="Heading2"/>
      </w:pPr>
      <w:bookmarkStart w:id="3" w:name="_Toc158990380"/>
      <w:bookmarkStart w:id="4" w:name="_Toc166849179"/>
      <w:r w:rsidRPr="00932A33">
        <w:t>Objetivo</w:t>
      </w:r>
      <w:bookmarkEnd w:id="3"/>
      <w:bookmarkEnd w:id="4"/>
    </w:p>
    <w:p w14:paraId="5D7D886D" w14:textId="2F7C0E7A" w:rsidR="00392755" w:rsidRDefault="00392755" w:rsidP="00D44034">
      <w:pPr>
        <w:tabs>
          <w:tab w:val="left" w:pos="2023"/>
        </w:tabs>
        <w:jc w:val="both"/>
      </w:pPr>
      <w:r>
        <w:t xml:space="preserve">Este trabajo de fin de grado </w:t>
      </w:r>
      <w:r w:rsidR="00B5688A">
        <w:t xml:space="preserve">tiene por objetivo diseñar e implementar </w:t>
      </w:r>
      <w:r>
        <w:t xml:space="preserve">un sistema </w:t>
      </w:r>
      <w:r w:rsidR="00080DFC">
        <w:t xml:space="preserve">centralizado </w:t>
      </w:r>
      <w:r>
        <w:t xml:space="preserve">para gestionar, monitorizar y analizar </w:t>
      </w:r>
      <w:r w:rsidR="00E16F2A">
        <w:t>logs</w:t>
      </w:r>
      <w:r w:rsidR="009E1ED0">
        <w:t xml:space="preserve"> de los distintos servicios desplegados en una arquitectura </w:t>
      </w:r>
      <w:proofErr w:type="spellStart"/>
      <w:r w:rsidR="009E1ED0">
        <w:t>big</w:t>
      </w:r>
      <w:proofErr w:type="spellEnd"/>
      <w:r w:rsidR="009E1ED0">
        <w:t xml:space="preserve"> data centrada en el dato,</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3FB8B212" w:rsidR="00392755" w:rsidRDefault="00AF6E7C" w:rsidP="00D44034">
      <w:pPr>
        <w:tabs>
          <w:tab w:val="left" w:pos="2023"/>
        </w:tabs>
        <w:jc w:val="both"/>
      </w:pPr>
      <w:r>
        <w:t xml:space="preserve">Para su consecución se </w:t>
      </w:r>
      <w:r w:rsidR="008519A1">
        <w:t>planificaron</w:t>
      </w:r>
      <w:r>
        <w:t xml:space="preserve"> las </w:t>
      </w:r>
      <w:r w:rsidR="00E10EB5">
        <w:t>siguientes fases</w:t>
      </w:r>
      <w:r w:rsidR="00392755">
        <w:t>:</w:t>
      </w:r>
    </w:p>
    <w:p w14:paraId="4E1F4A46" w14:textId="4D4683AD" w:rsidR="00392755" w:rsidRDefault="00A76BE3" w:rsidP="00D44034">
      <w:pPr>
        <w:pStyle w:val="ListParagraph"/>
        <w:numPr>
          <w:ilvl w:val="0"/>
          <w:numId w:val="22"/>
        </w:numPr>
        <w:tabs>
          <w:tab w:val="left" w:pos="2023"/>
        </w:tabs>
        <w:jc w:val="both"/>
      </w:pPr>
      <w:r>
        <w:rPr>
          <w:b/>
          <w:bCs/>
        </w:rPr>
        <w:t>Desplegar</w:t>
      </w:r>
      <w:r w:rsidR="00392755" w:rsidRPr="00392755">
        <w:rPr>
          <w:b/>
          <w:bCs/>
        </w:rPr>
        <w:t xml:space="preserve"> y configurar</w:t>
      </w:r>
      <w:r w:rsidR="008519A1">
        <w:rPr>
          <w:b/>
          <w:bCs/>
        </w:rPr>
        <w:t xml:space="preserve"> </w:t>
      </w:r>
      <w:proofErr w:type="spellStart"/>
      <w:r w:rsidR="008519A1">
        <w:rPr>
          <w:b/>
          <w:bCs/>
        </w:rPr>
        <w:t>on</w:t>
      </w:r>
      <w:proofErr w:type="spellEnd"/>
      <w:r w:rsidR="008519A1">
        <w:rPr>
          <w:b/>
          <w:bCs/>
        </w:rPr>
        <w:t>-premise</w:t>
      </w:r>
      <w:r w:rsidR="00392755" w:rsidRPr="00392755">
        <w:rPr>
          <w:b/>
          <w:bCs/>
        </w:rPr>
        <w:t xml:space="preserve">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67788AEF" w:rsidR="00392755" w:rsidRDefault="004E781E" w:rsidP="00D44034">
      <w:pPr>
        <w:pStyle w:val="ListParagraph"/>
        <w:numPr>
          <w:ilvl w:val="0"/>
          <w:numId w:val="22"/>
        </w:numPr>
        <w:tabs>
          <w:tab w:val="left" w:pos="2023"/>
        </w:tabs>
        <w:jc w:val="both"/>
      </w:pPr>
      <w:r>
        <w:rPr>
          <w:b/>
          <w:bCs/>
        </w:rPr>
        <w:t>Definir e implementar</w:t>
      </w:r>
      <w:r w:rsidR="00392755" w:rsidRPr="00392755">
        <w:rPr>
          <w:b/>
          <w:bCs/>
        </w:rPr>
        <w:t xml:space="preserve"> un pipeline para el procesamiento de </w:t>
      </w:r>
      <w:r>
        <w:rPr>
          <w:b/>
          <w:bCs/>
        </w:rPr>
        <w:t>logs</w:t>
      </w:r>
      <w:r w:rsidR="00392755">
        <w:t xml:space="preserve">: </w:t>
      </w:r>
      <w:r w:rsidR="00846C86">
        <w:t>Esto es</w:t>
      </w:r>
      <w:r w:rsidR="00FC1E55">
        <w:t xml:space="preserve">, </w:t>
      </w:r>
      <w:r w:rsidR="00846C86">
        <w:t xml:space="preserve">realizar </w:t>
      </w:r>
      <w:r w:rsidR="00392755">
        <w:t>un flujo de datos</w:t>
      </w:r>
      <w:r w:rsidR="00FC1E55">
        <w:t xml:space="preserve"> </w:t>
      </w:r>
      <w:r w:rsidR="00FC1E55">
        <w:t xml:space="preserve">para la captura, procesamiento y visualización de los </w:t>
      </w:r>
      <w:r w:rsidR="00377032">
        <w:t>logs</w:t>
      </w:r>
      <w:r w:rsidR="00392755">
        <w:t xml:space="preserve">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392755">
        <w:t xml:space="preserve"> y </w:t>
      </w:r>
      <w:proofErr w:type="spellStart"/>
      <w:r w:rsidR="00392755">
        <w:t>Kibana</w:t>
      </w:r>
      <w:proofErr w:type="spellEnd"/>
      <w:r w:rsidR="00392755">
        <w:t>.</w:t>
      </w:r>
    </w:p>
    <w:p w14:paraId="132B658C" w14:textId="66BC9A3E" w:rsidR="00392755" w:rsidRDefault="009D1D69" w:rsidP="00D44034">
      <w:pPr>
        <w:pStyle w:val="ListParagraph"/>
        <w:numPr>
          <w:ilvl w:val="0"/>
          <w:numId w:val="22"/>
        </w:numPr>
        <w:tabs>
          <w:tab w:val="left" w:pos="2023"/>
        </w:tabs>
        <w:jc w:val="both"/>
      </w:pPr>
      <w:r>
        <w:rPr>
          <w:b/>
          <w:bCs/>
        </w:rPr>
        <w:t>Determinar y establecer</w:t>
      </w:r>
      <w:r w:rsidR="00392755" w:rsidRPr="00392755">
        <w:rPr>
          <w:b/>
          <w:bCs/>
        </w:rPr>
        <w:t xml:space="preserve"> estrategias para el filtrado y procesamiento de </w:t>
      </w:r>
      <w:r w:rsidR="004E3A25">
        <w:rPr>
          <w:b/>
          <w:bCs/>
        </w:rPr>
        <w:t>logs</w:t>
      </w:r>
      <w:r w:rsidR="00392755">
        <w:t>: E</w:t>
      </w:r>
      <w:r w:rsidR="00FC1E55">
        <w:t xml:space="preserve">sto es, </w:t>
      </w:r>
      <w:r w:rsidR="00392755">
        <w:t xml:space="preserve">diseñar </w:t>
      </w:r>
      <w:r w:rsidR="00B90BED">
        <w:t>criterios</w:t>
      </w:r>
      <w:r w:rsidR="00392755">
        <w:t xml:space="preserve"> </w:t>
      </w:r>
      <w:r w:rsidR="00FC1E55">
        <w:t>de acuerdo con los requisitos de análisis que se especifiquen</w:t>
      </w:r>
      <w:r w:rsidR="00FC1E55">
        <w:t xml:space="preserve"> </w:t>
      </w:r>
      <w:r w:rsidR="00392755">
        <w:t>para estructurar</w:t>
      </w:r>
      <w:r w:rsidR="00FC1E55">
        <w:t xml:space="preserve">, </w:t>
      </w:r>
      <w:r w:rsidR="00392755">
        <w:t>filtr</w:t>
      </w:r>
      <w:r w:rsidR="00FC1E55">
        <w:t>ar</w:t>
      </w:r>
      <w:r w:rsidR="00392755">
        <w:t xml:space="preserve"> y proces</w:t>
      </w:r>
      <w:r w:rsidR="00FC1E55">
        <w:t>ar los logs</w:t>
      </w:r>
      <w:r w:rsidR="00392755">
        <w:t xml:space="preserve"> adecuadamente</w:t>
      </w:r>
      <w:r w:rsidR="00FC1E55">
        <w:t>.</w:t>
      </w:r>
    </w:p>
    <w:p w14:paraId="02E3742B" w14:textId="2E5450B0" w:rsidR="00392755" w:rsidRDefault="00392755" w:rsidP="00D44034">
      <w:pPr>
        <w:pStyle w:val="ListParagraph"/>
        <w:numPr>
          <w:ilvl w:val="0"/>
          <w:numId w:val="22"/>
        </w:numPr>
        <w:tabs>
          <w:tab w:val="left" w:pos="2023"/>
        </w:tabs>
        <w:jc w:val="both"/>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038D5D6F" w:rsidR="00932A33" w:rsidRDefault="00392755" w:rsidP="00D44034">
      <w:pPr>
        <w:pStyle w:val="ListParagraph"/>
        <w:numPr>
          <w:ilvl w:val="0"/>
          <w:numId w:val="22"/>
        </w:numPr>
        <w:tabs>
          <w:tab w:val="left" w:pos="2023"/>
        </w:tabs>
        <w:jc w:val="both"/>
      </w:pPr>
      <w:r w:rsidRPr="00392755">
        <w:rPr>
          <w:b/>
          <w:bCs/>
        </w:rPr>
        <w:lastRenderedPageBreak/>
        <w:t>Despleg</w:t>
      </w:r>
      <w:r w:rsidR="009223BC">
        <w:rPr>
          <w:b/>
          <w:bCs/>
        </w:rPr>
        <w:t>ar la solución</w:t>
      </w:r>
      <w:r w:rsidRPr="00392755">
        <w:rPr>
          <w:b/>
          <w:bCs/>
        </w:rPr>
        <w:t xml:space="preserve"> en la nube</w:t>
      </w:r>
      <w:r>
        <w:t xml:space="preserve">: </w:t>
      </w:r>
      <w:r w:rsidR="00C373D1">
        <w:t xml:space="preserve">Lo </w:t>
      </w:r>
      <w:r>
        <w:t>cual mejorará el almacenamiento y aprovechará las ventajas de escalabilidad, disponibilidad y flexibilidad que los entornos en la nube ofrecen para manejar grandes volúmenes de datos y registros en tiempo real.</w:t>
      </w:r>
    </w:p>
    <w:p w14:paraId="54B69609" w14:textId="57BBBDD3" w:rsidR="00932A33" w:rsidRDefault="00C1503D" w:rsidP="00932A33">
      <w:pPr>
        <w:pStyle w:val="Heading2"/>
      </w:pPr>
      <w:bookmarkStart w:id="5" w:name="_Toc166849180"/>
      <w:r>
        <w:t xml:space="preserve">Arquitectura </w:t>
      </w:r>
      <w:r w:rsidR="003C3292">
        <w:t>y caso de uso</w:t>
      </w:r>
      <w:bookmarkEnd w:id="5"/>
    </w:p>
    <w:p w14:paraId="7A17F046" w14:textId="48DB0705" w:rsidR="00D5723C" w:rsidRDefault="00D97107" w:rsidP="00D44034">
      <w:pPr>
        <w:tabs>
          <w:tab w:val="left" w:pos="2023"/>
        </w:tabs>
        <w:jc w:val="both"/>
      </w:pPr>
      <w:r>
        <w:t>El sistema bajo desarrollo se ha de implantar sobre una plataforma digital conforme al metamodelo RAI4.0</w:t>
      </w:r>
      <w:r w:rsidR="00832A24">
        <w:t xml:space="preserve"> [13]</w:t>
      </w:r>
      <w:r>
        <w:t xml:space="preserve"> Esto es un sistema distribuido</w:t>
      </w:r>
      <w:r w:rsidR="00832A24">
        <w:t xml:space="preserve"> y escalable</w:t>
      </w:r>
      <w:r>
        <w:t xml:space="preserve"> soportado sobre un bus de datos en el que están desplegados distintos servicios. Las tecnologías que dan soporte a estos servicios son las que deben estar monitorizadas.</w:t>
      </w:r>
    </w:p>
    <w:p w14:paraId="6C3991F9" w14:textId="5CC668BB" w:rsidR="00EE10B3" w:rsidRDefault="00EE10B3" w:rsidP="00D44034">
      <w:pPr>
        <w:tabs>
          <w:tab w:val="left" w:pos="2023"/>
        </w:tabs>
        <w:jc w:val="both"/>
      </w:pPr>
      <w:r>
        <w:t>Estas tecnologías son:</w:t>
      </w:r>
    </w:p>
    <w:p w14:paraId="15EACB62" w14:textId="21DC5B12" w:rsidR="00B04AB5" w:rsidRDefault="00D5723C" w:rsidP="00D44034">
      <w:pPr>
        <w:pStyle w:val="ListParagraph"/>
        <w:numPr>
          <w:ilvl w:val="0"/>
          <w:numId w:val="3"/>
        </w:numPr>
        <w:tabs>
          <w:tab w:val="left" w:pos="2023"/>
        </w:tabs>
        <w:jc w:val="both"/>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w:t>
      </w:r>
      <w:r w:rsidR="00734714">
        <w:t xml:space="preserve"> </w:t>
      </w:r>
      <w:r w:rsidR="00E17047" w:rsidRPr="00E17047">
        <w:t>productor</w:t>
      </w:r>
      <w:r w:rsidR="00734714">
        <w:t>-</w:t>
      </w:r>
      <w:r w:rsidR="00E17047" w:rsidRPr="00E17047">
        <w:t>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D44034">
      <w:pPr>
        <w:pStyle w:val="ListParagraph"/>
        <w:numPr>
          <w:ilvl w:val="0"/>
          <w:numId w:val="3"/>
        </w:numPr>
        <w:tabs>
          <w:tab w:val="left" w:pos="2023"/>
        </w:tabs>
        <w:jc w:val="both"/>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7F23A344" w:rsidR="00D5723C" w:rsidRPr="003710E6" w:rsidRDefault="00D5723C" w:rsidP="00D44034">
      <w:pPr>
        <w:pStyle w:val="ListParagraph"/>
        <w:numPr>
          <w:ilvl w:val="0"/>
          <w:numId w:val="3"/>
        </w:numPr>
        <w:tabs>
          <w:tab w:val="left" w:pos="2023"/>
        </w:tabs>
        <w:jc w:val="both"/>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w:t>
      </w:r>
      <w:r w:rsidR="00BB469E">
        <w:t xml:space="preserve"> </w:t>
      </w:r>
      <w:r w:rsidR="00BB469E">
        <w:t>de propósito general</w:t>
      </w:r>
      <w:r w:rsidR="003710E6">
        <w:t xml:space="preserve"> para procesamiento de datos distribuidos </w:t>
      </w:r>
      <w:r w:rsidR="00610B92">
        <w:t>a gran escala</w:t>
      </w:r>
      <w:r w:rsidR="003710E6">
        <w:t>.</w:t>
      </w:r>
    </w:p>
    <w:p w14:paraId="715A5CE0" w14:textId="6CBD788E" w:rsidR="00D5723C" w:rsidRDefault="00D5723C" w:rsidP="00D44034">
      <w:pPr>
        <w:pStyle w:val="ListParagraph"/>
        <w:numPr>
          <w:ilvl w:val="0"/>
          <w:numId w:val="3"/>
        </w:numPr>
        <w:tabs>
          <w:tab w:val="left" w:pos="2023"/>
        </w:tabs>
        <w:jc w:val="both"/>
      </w:pPr>
      <w:proofErr w:type="spellStart"/>
      <w:r>
        <w:rPr>
          <w:b/>
          <w:bCs/>
        </w:rPr>
        <w:t>Cassandra</w:t>
      </w:r>
      <w:proofErr w:type="spellEnd"/>
      <w:r>
        <w:rPr>
          <w:b/>
          <w:bCs/>
        </w:rPr>
        <w:t xml:space="preserve">: </w:t>
      </w:r>
      <w:r>
        <w:t>Sistema de gestión de bases de datos NoSQ</w:t>
      </w:r>
      <w:r w:rsidR="003123B1">
        <w:t>L.</w:t>
      </w:r>
    </w:p>
    <w:p w14:paraId="50622B31" w14:textId="3D58F43F" w:rsidR="00D35557" w:rsidRDefault="00D35557" w:rsidP="00D35557">
      <w:pPr>
        <w:tabs>
          <w:tab w:val="left" w:pos="2023"/>
        </w:tabs>
      </w:pPr>
      <w:r w:rsidRPr="00F2242A">
        <w:rPr>
          <w:highlight w:val="cyan"/>
        </w:rPr>
        <w:t>TODO: Imagen d</w:t>
      </w:r>
      <w:r w:rsidR="005969ED" w:rsidRPr="00F2242A">
        <w:rPr>
          <w:highlight w:val="cyan"/>
        </w:rPr>
        <w:t xml:space="preserve">e la plataforma digital con sus </w:t>
      </w:r>
      <w:r w:rsidR="00F2242A">
        <w:rPr>
          <w:highlight w:val="cyan"/>
        </w:rPr>
        <w:t>tecnologías</w:t>
      </w:r>
    </w:p>
    <w:p w14:paraId="31FF89F9" w14:textId="1238535E" w:rsidR="00602AA3" w:rsidRDefault="00E822BE" w:rsidP="00D44034">
      <w:pPr>
        <w:tabs>
          <w:tab w:val="left" w:pos="2023"/>
        </w:tabs>
        <w:jc w:val="both"/>
      </w:pPr>
      <w:r>
        <w:t>El caso de uso</w:t>
      </w:r>
      <w:r w:rsidR="007B6532">
        <w:t xml:space="preserve"> específico</w:t>
      </w:r>
      <w:r>
        <w:t xml:space="preserve"> </w:t>
      </w:r>
      <w:r w:rsidRPr="00E822BE">
        <w:t>abordado en este proyecto se centra en la gestión de logs de</w:t>
      </w:r>
      <w:r>
        <w:t xml:space="preserve"> los servicios de </w:t>
      </w:r>
      <w:r w:rsidRPr="00E822BE">
        <w:t xml:space="preserve">Kafka, </w:t>
      </w:r>
      <w:proofErr w:type="spellStart"/>
      <w:r w:rsidRPr="00E822BE">
        <w:t>Spark</w:t>
      </w:r>
      <w:proofErr w:type="spellEnd"/>
      <w:r w:rsidR="00EF2380">
        <w:t>,</w:t>
      </w:r>
      <w:r w:rsidRPr="00E822BE">
        <w:t xml:space="preserve"> </w:t>
      </w:r>
      <w:proofErr w:type="spellStart"/>
      <w:r w:rsidRPr="00E822BE">
        <w:t>Cassandra</w:t>
      </w:r>
      <w:proofErr w:type="spellEnd"/>
      <w:r w:rsidR="00EF2380">
        <w:t xml:space="preserve"> y </w:t>
      </w:r>
      <w:proofErr w:type="spellStart"/>
      <w:r w:rsidR="00EF2380">
        <w:t>Zookeeper</w:t>
      </w:r>
      <w:proofErr w:type="spellEnd"/>
      <w:r w:rsidR="007B6532">
        <w:t xml:space="preserve">. </w:t>
      </w:r>
      <w:r w:rsidR="00145FC3">
        <w:t>Sin embargo, l</w:t>
      </w:r>
      <w:r w:rsidR="007B6532" w:rsidRPr="00E822BE">
        <w:t>a supervisión detallada se enfoca primordialmente</w:t>
      </w:r>
      <w:r w:rsidR="007B6532">
        <w:t xml:space="preserve"> </w:t>
      </w:r>
      <w:r w:rsidR="00602AA3" w:rsidRPr="00602AA3">
        <w:t>en la gestión de logs relacionados con la autenticación y autorización en Kafka.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r>
        <w:t>.</w:t>
      </w:r>
    </w:p>
    <w:p w14:paraId="12EC9E25" w14:textId="19FADDDA" w:rsidR="00AE20D3" w:rsidRDefault="00DD53C4" w:rsidP="00DD53C4">
      <w:pPr>
        <w:pStyle w:val="Heading2"/>
      </w:pPr>
      <w:bookmarkStart w:id="6" w:name="_Toc166849181"/>
      <w:r>
        <w:t>Elección de tecnologías para la gestión y análisis de logs</w:t>
      </w:r>
      <w:bookmarkEnd w:id="6"/>
    </w:p>
    <w:p w14:paraId="7CBDC7CA" w14:textId="3E6BB5AD" w:rsidR="00DD53C4" w:rsidRDefault="00DD53C4" w:rsidP="00D44034">
      <w:pPr>
        <w:jc w:val="both"/>
      </w:pPr>
      <w:r>
        <w:t xml:space="preserve">Existe una gran variedad de tecnologías que permiten crear un sistema de gestión de logs </w:t>
      </w:r>
      <w:r w:rsidR="00F30C3C">
        <w:t>como son</w:t>
      </w:r>
      <w:r>
        <w:t>:</w:t>
      </w:r>
    </w:p>
    <w:p w14:paraId="17A68B45" w14:textId="77777777" w:rsidR="00DD53C4" w:rsidRDefault="00DD53C4" w:rsidP="00D44034">
      <w:pPr>
        <w:pStyle w:val="ListParagraph"/>
        <w:numPr>
          <w:ilvl w:val="0"/>
          <w:numId w:val="4"/>
        </w:numPr>
        <w:jc w:val="both"/>
      </w:pPr>
      <w:proofErr w:type="spellStart"/>
      <w:r>
        <w:t>Splunk</w:t>
      </w:r>
      <w:proofErr w:type="spellEnd"/>
    </w:p>
    <w:p w14:paraId="6B398558" w14:textId="77777777" w:rsidR="00DD53C4" w:rsidRDefault="00DD53C4" w:rsidP="00D44034">
      <w:pPr>
        <w:pStyle w:val="ListParagraph"/>
        <w:numPr>
          <w:ilvl w:val="0"/>
          <w:numId w:val="4"/>
        </w:numPr>
        <w:jc w:val="both"/>
      </w:pPr>
      <w:proofErr w:type="spellStart"/>
      <w:r>
        <w:t>Graylog</w:t>
      </w:r>
      <w:proofErr w:type="spellEnd"/>
    </w:p>
    <w:p w14:paraId="18BD726A" w14:textId="77777777" w:rsidR="00DD53C4" w:rsidRDefault="00DD53C4" w:rsidP="00D44034">
      <w:pPr>
        <w:pStyle w:val="ListParagraph"/>
        <w:numPr>
          <w:ilvl w:val="0"/>
          <w:numId w:val="4"/>
        </w:numPr>
        <w:jc w:val="both"/>
      </w:pPr>
      <w:proofErr w:type="spellStart"/>
      <w:r>
        <w:t>Fluentd</w:t>
      </w:r>
      <w:proofErr w:type="spellEnd"/>
    </w:p>
    <w:p w14:paraId="36DB0049" w14:textId="77777777" w:rsidR="00DD53C4" w:rsidRDefault="00DD53C4" w:rsidP="00D44034">
      <w:pPr>
        <w:pStyle w:val="ListParagraph"/>
        <w:numPr>
          <w:ilvl w:val="0"/>
          <w:numId w:val="4"/>
        </w:numPr>
        <w:jc w:val="both"/>
      </w:pPr>
      <w:proofErr w:type="spellStart"/>
      <w:r>
        <w:t>Prometheus</w:t>
      </w:r>
      <w:proofErr w:type="spellEnd"/>
      <w:r>
        <w:t xml:space="preserve"> y </w:t>
      </w:r>
      <w:proofErr w:type="spellStart"/>
      <w:r>
        <w:t>Grafana</w:t>
      </w:r>
      <w:proofErr w:type="spellEnd"/>
    </w:p>
    <w:p w14:paraId="0AA6B7B4" w14:textId="77777777" w:rsidR="00DD53C4" w:rsidRDefault="00DD53C4" w:rsidP="00D44034">
      <w:pPr>
        <w:pStyle w:val="ListParagraph"/>
        <w:numPr>
          <w:ilvl w:val="0"/>
          <w:numId w:val="4"/>
        </w:numPr>
        <w:jc w:val="both"/>
      </w:pPr>
      <w:r>
        <w:t>Loki</w:t>
      </w:r>
    </w:p>
    <w:p w14:paraId="38E23D4C" w14:textId="77777777" w:rsidR="00DD53C4" w:rsidRDefault="00DD53C4" w:rsidP="00D44034">
      <w:pPr>
        <w:pStyle w:val="ListParagraph"/>
        <w:numPr>
          <w:ilvl w:val="0"/>
          <w:numId w:val="4"/>
        </w:numPr>
        <w:jc w:val="both"/>
      </w:pPr>
      <w:proofErr w:type="spellStart"/>
      <w:r>
        <w:t>Datadog</w:t>
      </w:r>
      <w:proofErr w:type="spellEnd"/>
    </w:p>
    <w:p w14:paraId="5A565C55" w14:textId="77777777" w:rsidR="00DD53C4" w:rsidRDefault="00DD53C4" w:rsidP="00D44034">
      <w:pPr>
        <w:pStyle w:val="ListParagraph"/>
        <w:numPr>
          <w:ilvl w:val="0"/>
          <w:numId w:val="4"/>
        </w:numPr>
        <w:jc w:val="both"/>
      </w:pPr>
      <w:r>
        <w:t xml:space="preserve">Sumo </w:t>
      </w:r>
      <w:proofErr w:type="spellStart"/>
      <w:r>
        <w:t>Logic</w:t>
      </w:r>
      <w:proofErr w:type="spellEnd"/>
    </w:p>
    <w:p w14:paraId="3E210CE9" w14:textId="77777777" w:rsidR="00DD53C4" w:rsidRDefault="00DD53C4" w:rsidP="00D44034">
      <w:pPr>
        <w:pStyle w:val="ListParagraph"/>
        <w:numPr>
          <w:ilvl w:val="0"/>
          <w:numId w:val="4"/>
        </w:numPr>
        <w:jc w:val="both"/>
      </w:pPr>
      <w:proofErr w:type="spellStart"/>
      <w:r>
        <w:t>Stack</w:t>
      </w:r>
      <w:proofErr w:type="spellEnd"/>
      <w:r>
        <w:t xml:space="preserve"> ELK</w:t>
      </w:r>
    </w:p>
    <w:p w14:paraId="399FB9E2" w14:textId="6384A093" w:rsidR="00AE743A" w:rsidRDefault="00AE743A" w:rsidP="00D44034">
      <w:pPr>
        <w:pStyle w:val="ListParagraph"/>
        <w:numPr>
          <w:ilvl w:val="0"/>
          <w:numId w:val="4"/>
        </w:numPr>
        <w:jc w:val="both"/>
      </w:pPr>
      <w:r>
        <w:t>Herramientas nativas de Google Cloud</w:t>
      </w:r>
    </w:p>
    <w:p w14:paraId="56C6755B" w14:textId="77777777" w:rsidR="00350A9A" w:rsidRDefault="00350A9A" w:rsidP="00D44034">
      <w:pPr>
        <w:jc w:val="both"/>
      </w:pPr>
    </w:p>
    <w:p w14:paraId="13C6DD1E" w14:textId="6EED2848" w:rsidR="00362FEA" w:rsidRDefault="00350A9A" w:rsidP="00D44034">
      <w:pPr>
        <w:jc w:val="both"/>
      </w:pPr>
      <w:r>
        <w:lastRenderedPageBreak/>
        <w:t>Requisitos p</w:t>
      </w:r>
      <w:r w:rsidR="00DD53C4">
        <w:t>ara el desarrollo del proyecto</w:t>
      </w:r>
      <w:r>
        <w:t>: T</w:t>
      </w:r>
      <w:r w:rsidR="00DD53C4">
        <w:t xml:space="preserve">ecnología open </w:t>
      </w:r>
      <w:proofErr w:type="spellStart"/>
      <w:r w:rsidR="00DD53C4">
        <w:t>source</w:t>
      </w:r>
      <w:proofErr w:type="spellEnd"/>
      <w:r w:rsidR="00DD53C4">
        <w:t xml:space="preserve"> y </w:t>
      </w:r>
      <w:r w:rsidR="00EE6AC6">
        <w:t>gratuita</w:t>
      </w:r>
      <w:r w:rsidR="00DD53C4">
        <w:t>. Además, sería recomendable que la tecnología empleada tuviese una gran comunidad de usuarios</w:t>
      </w:r>
      <w:r>
        <w:t xml:space="preserve"> y</w:t>
      </w:r>
      <w:r w:rsidR="00DD53C4">
        <w:t xml:space="preserve"> que su uso </w:t>
      </w:r>
      <w:r w:rsidR="00EE6AC6">
        <w:t>estuviera</w:t>
      </w:r>
      <w:r w:rsidR="00DD53C4">
        <w:t xml:space="preserve"> extendido para la función que vamos a desarrollar en el proyecto, es decir, gestión de logs. </w:t>
      </w:r>
      <w:r w:rsidR="00362FEA">
        <w:t xml:space="preserve">Además, se </w:t>
      </w:r>
      <w:r>
        <w:t>prefería</w:t>
      </w:r>
      <w:r w:rsidR="00362FEA">
        <w:t xml:space="preserve"> crear un sistema personaliza</w:t>
      </w:r>
      <w:r>
        <w:t>ble</w:t>
      </w:r>
      <w:r w:rsidR="00362FEA">
        <w:t xml:space="preserve"> e</w:t>
      </w:r>
      <w:r w:rsidR="00362FEA" w:rsidRPr="00362FEA">
        <w:t xml:space="preserve">n lugar de implementar herramientas nativas de Google Cloud como Google Cloud </w:t>
      </w:r>
      <w:proofErr w:type="spellStart"/>
      <w:r w:rsidR="00362FEA" w:rsidRPr="00362FEA">
        <w:t>Logging</w:t>
      </w:r>
      <w:proofErr w:type="spellEnd"/>
      <w:r w:rsidR="00362FEA" w:rsidRPr="00362FEA">
        <w:t xml:space="preserve"> y sus agentes. Esta decisión se basa en varios factores clave</w:t>
      </w:r>
      <w:r w:rsidR="00362FEA">
        <w:t xml:space="preserve"> como la flexibilidad y control del sistema, la personalización de logs que permiten </w:t>
      </w:r>
      <w:proofErr w:type="spellStart"/>
      <w:r w:rsidR="00362FEA">
        <w:t>Filebeat</w:t>
      </w:r>
      <w:proofErr w:type="spellEnd"/>
      <w:r w:rsidR="00362FEA">
        <w:t xml:space="preserve"> y </w:t>
      </w:r>
      <w:proofErr w:type="spellStart"/>
      <w:r w:rsidR="00362FEA">
        <w:t>Logstash</w:t>
      </w:r>
      <w:proofErr w:type="spellEnd"/>
      <w:r w:rsidR="00362FEA">
        <w:t xml:space="preserve">, y la interoperabilidad que permite el </w:t>
      </w:r>
      <w:proofErr w:type="spellStart"/>
      <w:r w:rsidR="00362FEA">
        <w:t>stack</w:t>
      </w:r>
      <w:proofErr w:type="spellEnd"/>
      <w:r w:rsidR="00362FEA">
        <w:t xml:space="preserve"> ELK</w:t>
      </w:r>
      <w:r w:rsidR="0073456C">
        <w:t>,</w:t>
      </w:r>
      <w:r w:rsidR="00362FEA">
        <w:t xml:space="preserve"> </w:t>
      </w:r>
      <w:r w:rsidR="00362FEA" w:rsidRPr="00362FEA">
        <w:t xml:space="preserve">evitando </w:t>
      </w:r>
      <w:r w:rsidR="00362FEA">
        <w:t>atarte</w:t>
      </w:r>
      <w:r w:rsidR="00362FEA" w:rsidRPr="00362FEA">
        <w:t xml:space="preserve"> con un solo proveedor de nube</w:t>
      </w:r>
      <w:r w:rsidR="00362FEA">
        <w:t>.</w:t>
      </w:r>
    </w:p>
    <w:p w14:paraId="0A1A1221" w14:textId="7F5AFD7A" w:rsidR="00324B00" w:rsidRDefault="00DD53C4" w:rsidP="00D44034">
      <w:pPr>
        <w:jc w:val="both"/>
      </w:pPr>
      <w:r>
        <w:t xml:space="preserve">Teniendo en cuenta todos estos parámetros se ha decidido emplear el </w:t>
      </w:r>
      <w:proofErr w:type="spellStart"/>
      <w:r w:rsidR="00350A9A">
        <w:t>S</w:t>
      </w:r>
      <w:r>
        <w:t>tack</w:t>
      </w:r>
      <w:proofErr w:type="spellEnd"/>
      <w:r>
        <w:t xml:space="preserve"> ELK para este proyecto.</w:t>
      </w:r>
    </w:p>
    <w:p w14:paraId="22DFA6AC" w14:textId="0B176E33" w:rsidR="003103FA" w:rsidRDefault="003103FA" w:rsidP="00DD53C4">
      <w:r w:rsidRPr="00855951">
        <w:rPr>
          <w:highlight w:val="cyan"/>
        </w:rPr>
        <w:t>TO</w:t>
      </w:r>
      <w:r>
        <w:rPr>
          <w:highlight w:val="cyan"/>
        </w:rPr>
        <w:t>DO: REFERENCIAS A BIBLIOGRAFIA</w:t>
      </w:r>
    </w:p>
    <w:p w14:paraId="5699466A" w14:textId="72336697" w:rsidR="00550CE7" w:rsidRDefault="00550CE7" w:rsidP="00550CE7">
      <w:pPr>
        <w:pStyle w:val="Heading2"/>
      </w:pPr>
      <w:bookmarkStart w:id="7" w:name="_Toc166849182"/>
      <w:r>
        <w:t>Resumen de los capítulos</w:t>
      </w:r>
      <w:bookmarkEnd w:id="7"/>
      <w:r>
        <w:t xml:space="preserve"> </w:t>
      </w:r>
    </w:p>
    <w:p w14:paraId="33A0AB13" w14:textId="61488CD4" w:rsidR="00633B79" w:rsidRDefault="000131B2" w:rsidP="006A2D7E">
      <w:pPr>
        <w:jc w:val="both"/>
      </w:pPr>
      <w:r>
        <w:t>Después de esta introducción, la memoria se organiza de la siguiente manera</w:t>
      </w:r>
      <w:r w:rsidR="00317716">
        <w:t xml:space="preserve"> En el capitulo 2 se </w:t>
      </w:r>
      <w:r w:rsidR="00317716" w:rsidRPr="00BD3B74">
        <w:t xml:space="preserve">explora el </w:t>
      </w:r>
      <w:proofErr w:type="spellStart"/>
      <w:r w:rsidR="00317716" w:rsidRPr="00BD3B74">
        <w:t>Stack</w:t>
      </w:r>
      <w:proofErr w:type="spellEnd"/>
      <w:r w:rsidR="00317716" w:rsidRPr="00BD3B74">
        <w:t xml:space="preserve"> ELK (</w:t>
      </w:r>
      <w:proofErr w:type="spellStart"/>
      <w:r w:rsidR="00317716" w:rsidRPr="00BD3B74">
        <w:t>Elasticsearch</w:t>
      </w:r>
      <w:proofErr w:type="spellEnd"/>
      <w:r w:rsidR="00317716" w:rsidRPr="00BD3B74">
        <w:t xml:space="preserve">, </w:t>
      </w:r>
      <w:proofErr w:type="spellStart"/>
      <w:r w:rsidR="00317716" w:rsidRPr="00BD3B74">
        <w:t>Logstash</w:t>
      </w:r>
      <w:proofErr w:type="spellEnd"/>
      <w:r w:rsidR="00317716" w:rsidRPr="00BD3B74">
        <w:t xml:space="preserve">, </w:t>
      </w:r>
      <w:proofErr w:type="spellStart"/>
      <w:r w:rsidR="00317716" w:rsidRPr="00BD3B74">
        <w:t>Kibana</w:t>
      </w:r>
      <w:proofErr w:type="spellEnd"/>
      <w:r w:rsidR="00317716" w:rsidRPr="00BD3B74">
        <w:t xml:space="preserve">) y </w:t>
      </w:r>
      <w:proofErr w:type="spellStart"/>
      <w:r w:rsidR="00317716" w:rsidRPr="00BD3B74">
        <w:t>Filebeat</w:t>
      </w:r>
      <w:proofErr w:type="spellEnd"/>
      <w:r w:rsidR="00317716" w:rsidRPr="00BD3B74">
        <w:t xml:space="preserve">, detallando </w:t>
      </w:r>
      <w:r w:rsidR="00317716">
        <w:t xml:space="preserve">el funcionamiento de </w:t>
      </w:r>
      <w:r w:rsidR="00317716" w:rsidRPr="00BD3B74">
        <w:t xml:space="preserve">cada </w:t>
      </w:r>
      <w:r w:rsidR="00317716">
        <w:t>herramienta.</w:t>
      </w:r>
      <w:r w:rsidR="00944F5E">
        <w:t xml:space="preserve"> En el </w:t>
      </w:r>
      <w:r w:rsidR="00741C9A">
        <w:t>capítulo</w:t>
      </w:r>
      <w:r w:rsidR="00944F5E">
        <w:t xml:space="preserve"> 3 </w:t>
      </w:r>
      <w:r w:rsidR="00944F5E">
        <w:t>s</w:t>
      </w:r>
      <w:r w:rsidR="00944F5E" w:rsidRPr="00FA6F54">
        <w:t xml:space="preserve">e </w:t>
      </w:r>
      <w:r w:rsidR="00741C9A">
        <w:t>describe el proceso de despliegue en local usando</w:t>
      </w:r>
      <w:r w:rsidR="00944F5E" w:rsidRPr="00FA6F54">
        <w:t xml:space="preserve"> Docker</w:t>
      </w:r>
      <w:r w:rsidR="006B1CFC">
        <w:t>.</w:t>
      </w:r>
      <w:r w:rsidR="00944F5E" w:rsidRPr="00FA6F54">
        <w:t xml:space="preserve"> Además, se detallan los logs de Kafka, sus formatos y localizacion</w:t>
      </w:r>
      <w:r w:rsidR="00944F5E">
        <w:t>es</w:t>
      </w:r>
      <w:r w:rsidR="00944F5E" w:rsidRPr="00FA6F54">
        <w:t>, y la configuración de autenticación y autorización en Kafka.</w:t>
      </w:r>
      <w:r w:rsidR="00944F5E">
        <w:t xml:space="preserve"> En el capítulo 4 se </w:t>
      </w:r>
      <w:r w:rsidR="00944F5E" w:rsidRPr="00C51189">
        <w:t>organiza el diseño de la solución global para la gestión de logs</w:t>
      </w:r>
      <w:r w:rsidR="00944F5E">
        <w:t>, se d</w:t>
      </w:r>
      <w:r w:rsidR="00944F5E" w:rsidRPr="00C51189">
        <w:t xml:space="preserve">escribe qué logs se monitorizan y para qué objetivos, cómo se organizan en índices en </w:t>
      </w:r>
      <w:proofErr w:type="spellStart"/>
      <w:r w:rsidR="00944F5E" w:rsidRPr="00C51189">
        <w:t>Elasticsearch</w:t>
      </w:r>
      <w:proofErr w:type="spellEnd"/>
      <w:r w:rsidR="00944F5E" w:rsidRPr="00C51189">
        <w:t xml:space="preserve">, y cómo se visualizan en </w:t>
      </w:r>
      <w:proofErr w:type="spellStart"/>
      <w:r w:rsidR="00944F5E" w:rsidRPr="00C51189">
        <w:t>Kibana</w:t>
      </w:r>
      <w:proofErr w:type="spellEnd"/>
      <w:r w:rsidR="00944F5E" w:rsidRPr="00C51189">
        <w:t>.</w:t>
      </w:r>
      <w:r w:rsidR="00741C9A">
        <w:t xml:space="preserve"> En el capítulo 5 </w:t>
      </w:r>
      <w:r w:rsidR="00633B79">
        <w:t xml:space="preserve">se </w:t>
      </w:r>
      <w:r w:rsidR="00633B79" w:rsidRPr="00C51189">
        <w:t xml:space="preserve">profundiza en la configuración del </w:t>
      </w:r>
      <w:proofErr w:type="spellStart"/>
      <w:r w:rsidR="00633B79" w:rsidRPr="00C51189">
        <w:t>Stack</w:t>
      </w:r>
      <w:proofErr w:type="spellEnd"/>
      <w:r w:rsidR="00633B79" w:rsidRPr="00C51189">
        <w:t xml:space="preserve"> ELK</w:t>
      </w:r>
      <w:r w:rsidR="00633B79">
        <w:t xml:space="preserve"> para el caso de uso de autenticación y autorización de Kafka.</w:t>
      </w:r>
      <w:r w:rsidR="00633B79">
        <w:t xml:space="preserve"> En el capítulo 6 se </w:t>
      </w:r>
      <w:r w:rsidR="00633B79" w:rsidRPr="00F03858">
        <w:t xml:space="preserve">explica el desarrollo del cuadro de mandos en </w:t>
      </w:r>
      <w:proofErr w:type="spellStart"/>
      <w:r w:rsidR="00633B79" w:rsidRPr="00F03858">
        <w:t>Kibana</w:t>
      </w:r>
      <w:proofErr w:type="spellEnd"/>
      <w:r w:rsidR="00633B79">
        <w:t>, incluyendo las diferentes funcionalidades que ofrece.</w:t>
      </w:r>
      <w:r w:rsidR="00200E03">
        <w:t xml:space="preserve"> En el capítulo 7 se abordan los problemas encontrados en la solución local y como fueron mitigados. En el capítulo 8 se </w:t>
      </w:r>
      <w:r w:rsidR="00200E03" w:rsidRPr="00D0710D">
        <w:t>describe la transición a una solución en la nube utilizando Google Cloud, explicando cómo se implementa y se mejora la gestión de logs en un entorno escalable y flexible</w:t>
      </w:r>
      <w:r w:rsidR="00200E03">
        <w:t xml:space="preserve"> utilizando </w:t>
      </w:r>
      <w:proofErr w:type="spellStart"/>
      <w:r w:rsidR="00200E03">
        <w:t>Kubernetes</w:t>
      </w:r>
      <w:proofErr w:type="spellEnd"/>
      <w:r w:rsidR="00200E03">
        <w:t>.</w:t>
      </w:r>
      <w:r w:rsidR="00200E03">
        <w:t xml:space="preserve"> Por último, en el capítulo 9 se recogen las conclusiones y líneas de trabajo futuras.</w:t>
      </w:r>
    </w:p>
    <w:p w14:paraId="66E54320" w14:textId="5338C4D6" w:rsidR="008E6154" w:rsidRDefault="00AE20D3" w:rsidP="008E6154">
      <w:pPr>
        <w:pStyle w:val="Heading1"/>
      </w:pPr>
      <w:bookmarkStart w:id="8" w:name="_Toc166849183"/>
      <w:proofErr w:type="spellStart"/>
      <w:r>
        <w:t>Stack</w:t>
      </w:r>
      <w:proofErr w:type="spellEnd"/>
      <w:r>
        <w:t xml:space="preserve"> ELK</w:t>
      </w:r>
      <w:bookmarkEnd w:id="8"/>
    </w:p>
    <w:p w14:paraId="3E059E4F" w14:textId="38E7BE7F" w:rsidR="006F42BA" w:rsidRDefault="005775DB" w:rsidP="00D44034">
      <w:pPr>
        <w:jc w:val="both"/>
      </w:pPr>
      <w:r>
        <w:t xml:space="preserve">El </w:t>
      </w:r>
      <w:proofErr w:type="spellStart"/>
      <w:r>
        <w:t>S</w:t>
      </w:r>
      <w:r w:rsidR="008E6154">
        <w:t>tack</w:t>
      </w:r>
      <w:proofErr w:type="spellEnd"/>
      <w:r w:rsidR="008E6154">
        <w:t xml:space="preserve"> ELK de código abierto, incluye </w:t>
      </w:r>
      <w:r w:rsidR="006F42BA">
        <w:t>tres</w:t>
      </w:r>
      <w:r w:rsidR="008E6154">
        <w:t xml:space="preserve"> tecnologías principales: </w:t>
      </w:r>
      <w:proofErr w:type="spellStart"/>
      <w:r w:rsidR="008E6154">
        <w:t>Elasticsearch</w:t>
      </w:r>
      <w:proofErr w:type="spellEnd"/>
      <w:r w:rsidR="008E6154">
        <w:t xml:space="preserve">, </w:t>
      </w:r>
      <w:proofErr w:type="spellStart"/>
      <w:r w:rsidR="008E6154">
        <w:t>Logstash</w:t>
      </w:r>
      <w:proofErr w:type="spellEnd"/>
      <w:r w:rsidR="008E6154">
        <w:t xml:space="preserve"> y </w:t>
      </w:r>
      <w:proofErr w:type="spellStart"/>
      <w:r w:rsidR="008E6154">
        <w:t>Kibana</w:t>
      </w:r>
      <w:proofErr w:type="spellEnd"/>
      <w:r w:rsidR="006F42BA">
        <w:t xml:space="preserve">, además de otras tecnologías secundarias como </w:t>
      </w:r>
      <w:proofErr w:type="spellStart"/>
      <w:r w:rsidR="006F42BA">
        <w:t>Filebeat</w:t>
      </w:r>
      <w:proofErr w:type="spellEnd"/>
      <w:r w:rsidR="008E6154">
        <w:t>.</w:t>
      </w:r>
      <w:r w:rsidR="006F42BA">
        <w:t xml:space="preserve"> </w:t>
      </w:r>
    </w:p>
    <w:p w14:paraId="1948FB39" w14:textId="4AFE66D3" w:rsidR="008E6154" w:rsidRDefault="006F42BA" w:rsidP="00D44034">
      <w:pPr>
        <w:jc w:val="both"/>
      </w:pPr>
      <w:r>
        <w:t xml:space="preserve">Antes de explicar las herramientas, se muestra </w:t>
      </w:r>
      <w:r w:rsidR="005775DB">
        <w:t xml:space="preserve">en la </w:t>
      </w:r>
      <w:r w:rsidR="00015330">
        <w:t>i</w:t>
      </w:r>
      <w:r w:rsidR="005775DB">
        <w:t xml:space="preserve">magen 1 </w:t>
      </w:r>
      <w:r>
        <w:t xml:space="preserve">a continuación un </w:t>
      </w:r>
      <w:r w:rsidRPr="00F47DB6">
        <w:t xml:space="preserve">esquema </w:t>
      </w:r>
      <w:r w:rsidR="005775DB">
        <w:t>que describe la comunicación entre ellas para el análisis de logs.</w:t>
      </w:r>
    </w:p>
    <w:p w14:paraId="337041B0" w14:textId="3A7FBC57" w:rsidR="006F42BA" w:rsidRDefault="00DC521C" w:rsidP="006F42BA">
      <w:r>
        <w:rPr>
          <w:noProof/>
        </w:rPr>
        <w:lastRenderedPageBreak/>
        <mc:AlternateContent>
          <mc:Choice Requires="wps">
            <w:drawing>
              <wp:anchor distT="0" distB="0" distL="114300" distR="114300" simplePos="0" relativeHeight="251674624" behindDoc="0" locked="0" layoutInCell="1" allowOverlap="1" wp14:anchorId="51691AFD" wp14:editId="1678BEC6">
                <wp:simplePos x="0" y="0"/>
                <wp:positionH relativeFrom="margin">
                  <wp:posOffset>2011408</wp:posOffset>
                </wp:positionH>
                <wp:positionV relativeFrom="paragraph">
                  <wp:posOffset>2439398</wp:posOffset>
                </wp:positionV>
                <wp:extent cx="2601595" cy="380365"/>
                <wp:effectExtent l="0" t="19050" r="46355" b="19685"/>
                <wp:wrapNone/>
                <wp:docPr id="1726149113" name="Arrow: U-Turn 7"/>
                <wp:cNvGraphicFramePr/>
                <a:graphic xmlns:a="http://schemas.openxmlformats.org/drawingml/2006/main">
                  <a:graphicData uri="http://schemas.microsoft.com/office/word/2010/wordprocessingShape">
                    <wps:wsp>
                      <wps:cNvSpPr/>
                      <wps:spPr>
                        <a:xfrm rot="10800000" flipH="1">
                          <a:off x="0" y="0"/>
                          <a:ext cx="2601595" cy="380365"/>
                        </a:xfrm>
                        <a:prstGeom prst="uturnArrow">
                          <a:avLst>
                            <a:gd name="adj1" fmla="val 25000"/>
                            <a:gd name="adj2" fmla="val 20707"/>
                            <a:gd name="adj3" fmla="val 2786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C6A" id="Arrow: U-Turn 7" o:spid="_x0000_s1026" style="position:absolute;margin-left:158.4pt;margin-top:192.1pt;width:204.85pt;height:29.9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159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" path="m,380365l,166410c,74504,74504,,166410,l2403969,v91906,,166410,74504,166410,166410c2570379,202403,2570378,238395,2570378,274388r31217,l2522833,380365,2444071,274388r31216,l2475287,166410v,-39388,-31930,-71318,-71318,-71318l166410,95091v-39388,,-71318,31930,-71318,71318c95092,237728,95091,309046,95091,380365l,380365xe" fillcolor="#4472c4 [3204]" strokecolor="#09101d [484]" strokeweight="1pt">
                <v:stroke joinstyle="miter"/>
                <v:path arrowok="t" o:connecttype="custom" o:connectlocs="0,380365;0,166410;166410,0;2403969,0;2570379,166410;2570378,274388;2601595,274388;2522833,380365;2444071,274388;2475287,274388;2475287,166410;2403969,95092;166410,95091;95092,166409;95091,380365;0,380365" o:connectangles="0,0,0,0,0,0,0,0,0,0,0,0,0,0,0,0"/>
                <w10:wrap anchorx="margin"/>
              </v:shape>
            </w:pict>
          </mc:Fallback>
        </mc:AlternateContent>
      </w:r>
      <w:r w:rsidR="00491013">
        <w:rPr>
          <w:noProof/>
        </w:rPr>
        <mc:AlternateContent>
          <mc:Choice Requires="wps">
            <w:drawing>
              <wp:anchor distT="0" distB="0" distL="114300" distR="114300" simplePos="0" relativeHeight="251673600" behindDoc="0" locked="0" layoutInCell="1" allowOverlap="1" wp14:anchorId="196C12D7" wp14:editId="7A289DAD">
                <wp:simplePos x="0" y="0"/>
                <wp:positionH relativeFrom="column">
                  <wp:posOffset>4341495</wp:posOffset>
                </wp:positionH>
                <wp:positionV relativeFrom="paragraph">
                  <wp:posOffset>1136560</wp:posOffset>
                </wp:positionV>
                <wp:extent cx="285521" cy="196713"/>
                <wp:effectExtent l="25400" t="0" r="45085" b="45085"/>
                <wp:wrapNone/>
                <wp:docPr id="1937474643" name="Arrow: Right 4"/>
                <wp:cNvGraphicFramePr/>
                <a:graphic xmlns:a="http://schemas.openxmlformats.org/drawingml/2006/main">
                  <a:graphicData uri="http://schemas.microsoft.com/office/word/2010/wordprocessingShape">
                    <wps:wsp>
                      <wps:cNvSpPr/>
                      <wps:spPr>
                        <a:xfrm rot="5400000">
                          <a:off x="0" y="0"/>
                          <a:ext cx="285521" cy="19671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B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1.85pt;margin-top:89.5pt;width:22.5pt;height:1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agIAACYFAAAOAAAAZHJzL2Uyb0RvYy54bWysVE1v2zAMvQ/YfxB0Xx1nST+COkXQosOA&#10;oi3WDj2rshQbkEWNUuJkv36U5Lhd29MwHwRJJB/J50ed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" adj="14159" fillcolor="#4472c4 [3204]" strokecolor="#09101d [484]" strokeweight="1pt"/>
            </w:pict>
          </mc:Fallback>
        </mc:AlternateContent>
      </w:r>
      <w:r w:rsidR="00491013">
        <w:rPr>
          <w:noProof/>
        </w:rPr>
        <mc:AlternateContent>
          <mc:Choice Requires="wps">
            <w:drawing>
              <wp:anchor distT="0" distB="0" distL="114300" distR="114300" simplePos="0" relativeHeight="251671552" behindDoc="0" locked="0" layoutInCell="1" allowOverlap="1" wp14:anchorId="647AC579" wp14:editId="4118C727">
                <wp:simplePos x="0" y="0"/>
                <wp:positionH relativeFrom="column">
                  <wp:posOffset>3273788</wp:posOffset>
                </wp:positionH>
                <wp:positionV relativeFrom="paragraph">
                  <wp:posOffset>1676944</wp:posOffset>
                </wp:positionV>
                <wp:extent cx="707571" cy="231321"/>
                <wp:effectExtent l="0" t="19050" r="35560" b="35560"/>
                <wp:wrapNone/>
                <wp:docPr id="1243876469"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9D312" id="Arrow: Right 4" o:spid="_x0000_s1026" type="#_x0000_t13" style="position:absolute;margin-left:257.8pt;margin-top:132.05pt;width:55.7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" adj="18069" fillcolor="#4472c4 [3204]" strokecolor="#09101d [484]" strokeweight="1pt"/>
            </w:pict>
          </mc:Fallback>
        </mc:AlternateContent>
      </w:r>
      <w:r w:rsidR="00491013">
        <w:rPr>
          <w:noProof/>
        </w:rPr>
        <mc:AlternateContent>
          <mc:Choice Requires="wps">
            <w:drawing>
              <wp:anchor distT="0" distB="0" distL="114300" distR="114300" simplePos="0" relativeHeight="251667456" behindDoc="0" locked="0" layoutInCell="1" allowOverlap="1" wp14:anchorId="3A07241E" wp14:editId="760124B4">
                <wp:simplePos x="0" y="0"/>
                <wp:positionH relativeFrom="column">
                  <wp:posOffset>1214754</wp:posOffset>
                </wp:positionH>
                <wp:positionV relativeFrom="paragraph">
                  <wp:posOffset>1012008</wp:posOffset>
                </wp:positionV>
                <wp:extent cx="1052851" cy="186606"/>
                <wp:effectExtent l="0" t="247650" r="0" b="233045"/>
                <wp:wrapNone/>
                <wp:docPr id="956200566" name="Arrow: Right 4"/>
                <wp:cNvGraphicFramePr/>
                <a:graphic xmlns:a="http://schemas.openxmlformats.org/drawingml/2006/main">
                  <a:graphicData uri="http://schemas.microsoft.com/office/word/2010/wordprocessingShape">
                    <wps:wsp>
                      <wps:cNvSpPr/>
                      <wps:spPr>
                        <a:xfrm rot="1876459">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87F" id="Arrow: Right 4" o:spid="_x0000_s1026" type="#_x0000_t13" style="position:absolute;margin-left:95.65pt;margin-top:79.7pt;width:82.9pt;height:14.7pt;rotation:20495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" adj="19686" fillcolor="#4472c4 [3204]" strokecolor="#09101d [484]" strokeweight="1pt"/>
            </w:pict>
          </mc:Fallback>
        </mc:AlternateContent>
      </w:r>
      <w:r w:rsidR="00491013">
        <w:rPr>
          <w:noProof/>
        </w:rPr>
        <mc:AlternateContent>
          <mc:Choice Requires="wps">
            <w:drawing>
              <wp:anchor distT="0" distB="0" distL="114300" distR="114300" simplePos="0" relativeHeight="251669504" behindDoc="0" locked="0" layoutInCell="1" allowOverlap="1" wp14:anchorId="660D24BE" wp14:editId="580E7309">
                <wp:simplePos x="0" y="0"/>
                <wp:positionH relativeFrom="column">
                  <wp:posOffset>1156668</wp:posOffset>
                </wp:positionH>
                <wp:positionV relativeFrom="paragraph">
                  <wp:posOffset>2383518</wp:posOffset>
                </wp:positionV>
                <wp:extent cx="1052851" cy="186606"/>
                <wp:effectExtent l="0" t="209550" r="0" b="213995"/>
                <wp:wrapNone/>
                <wp:docPr id="851595303" name="Arrow: Right 4"/>
                <wp:cNvGraphicFramePr/>
                <a:graphic xmlns:a="http://schemas.openxmlformats.org/drawingml/2006/main">
                  <a:graphicData uri="http://schemas.microsoft.com/office/word/2010/wordprocessingShape">
                    <wps:wsp>
                      <wps:cNvSpPr/>
                      <wps:spPr>
                        <a:xfrm rot="19978525">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577F" id="Arrow: Right 4" o:spid="_x0000_s1026" type="#_x0000_t13" style="position:absolute;margin-left:91.1pt;margin-top:187.7pt;width:82.9pt;height:14.7pt;rotation:-17710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" adj="19686" fillcolor="#4472c4 [3204]" strokecolor="#09101d [484]" strokeweight="1pt"/>
            </w:pict>
          </mc:Fallback>
        </mc:AlternateContent>
      </w:r>
      <w:r w:rsidR="00491013">
        <w:rPr>
          <w:noProof/>
        </w:rPr>
        <mc:AlternateContent>
          <mc:Choice Requires="wps">
            <w:drawing>
              <wp:anchor distT="0" distB="0" distL="114300" distR="114300" simplePos="0" relativeHeight="251661312" behindDoc="0" locked="0" layoutInCell="1" allowOverlap="1" wp14:anchorId="0D34ABEC" wp14:editId="78590834">
                <wp:simplePos x="0" y="0"/>
                <wp:positionH relativeFrom="column">
                  <wp:posOffset>1324792</wp:posOffset>
                </wp:positionH>
                <wp:positionV relativeFrom="paragraph">
                  <wp:posOffset>1687467</wp:posOffset>
                </wp:positionV>
                <wp:extent cx="707571" cy="231321"/>
                <wp:effectExtent l="0" t="19050" r="35560" b="35560"/>
                <wp:wrapNone/>
                <wp:docPr id="743895672"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49631" id="Arrow: Right 4" o:spid="_x0000_s1026" type="#_x0000_t13" style="position:absolute;margin-left:104.3pt;margin-top:132.85pt;width:55.7pt;height: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" adj="18069" fillcolor="#4472c4 [3204]" strokecolor="#09101d [484]" strokeweight="1pt"/>
            </w:pict>
          </mc:Fallback>
        </mc:AlternateContent>
      </w:r>
      <w:r w:rsidR="00491013">
        <w:rPr>
          <w:noProof/>
        </w:rPr>
        <mc:AlternateContent>
          <mc:Choice Requires="wps">
            <w:drawing>
              <wp:anchor distT="0" distB="0" distL="114300" distR="114300" simplePos="0" relativeHeight="251665408" behindDoc="0" locked="0" layoutInCell="1" allowOverlap="1" wp14:anchorId="738403A7" wp14:editId="11CD493F">
                <wp:simplePos x="0" y="0"/>
                <wp:positionH relativeFrom="margin">
                  <wp:posOffset>4134122</wp:posOffset>
                </wp:positionH>
                <wp:positionV relativeFrom="paragraph">
                  <wp:posOffset>1037862</wp:posOffset>
                </wp:positionV>
                <wp:extent cx="1099457" cy="402227"/>
                <wp:effectExtent l="0" t="0" r="5715" b="0"/>
                <wp:wrapNone/>
                <wp:docPr id="686075138" name="Rectangle 3"/>
                <wp:cNvGraphicFramePr/>
                <a:graphic xmlns:a="http://schemas.openxmlformats.org/drawingml/2006/main">
                  <a:graphicData uri="http://schemas.microsoft.com/office/word/2010/wordprocessingShape">
                    <wps:wsp>
                      <wps:cNvSpPr/>
                      <wps:spPr>
                        <a:xfrm>
                          <a:off x="0" y="0"/>
                          <a:ext cx="1099457" cy="4022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C27293"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03A7" id="Rectangle 3" o:spid="_x0000_s1026" style="position:absolute;margin-left:325.5pt;margin-top:81.7pt;width:86.55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" fillcolor="white [3201]" stroked="f" strokeweight="1pt">
                <v:textbox>
                  <w:txbxContent>
                    <w:p w14:paraId="5AC27293" w14:textId="77777777" w:rsidR="00491013" w:rsidRDefault="00491013" w:rsidP="00491013">
                      <w:pPr>
                        <w:jc w:val="center"/>
                      </w:pPr>
                    </w:p>
                  </w:txbxContent>
                </v:textbox>
                <w10:wrap anchorx="margin"/>
              </v:rect>
            </w:pict>
          </mc:Fallback>
        </mc:AlternateContent>
      </w:r>
      <w:r w:rsidR="00491013">
        <w:rPr>
          <w:noProof/>
        </w:rPr>
        <mc:AlternateContent>
          <mc:Choice Requires="wps">
            <w:drawing>
              <wp:anchor distT="0" distB="0" distL="114300" distR="114300" simplePos="0" relativeHeight="251663360" behindDoc="0" locked="0" layoutInCell="1" allowOverlap="1" wp14:anchorId="5DFE702A" wp14:editId="3B059201">
                <wp:simplePos x="0" y="0"/>
                <wp:positionH relativeFrom="column">
                  <wp:posOffset>2958465</wp:posOffset>
                </wp:positionH>
                <wp:positionV relativeFrom="paragraph">
                  <wp:posOffset>591185</wp:posOffset>
                </wp:positionV>
                <wp:extent cx="1066800" cy="2732314"/>
                <wp:effectExtent l="0" t="0" r="0" b="0"/>
                <wp:wrapNone/>
                <wp:docPr id="1061642352"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B122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702A" id="_x0000_s1027" style="position:absolute;margin-left:232.95pt;margin-top:46.55pt;width:84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" fillcolor="white [3201]" stroked="f" strokeweight="1pt">
                <v:textbox>
                  <w:txbxContent>
                    <w:p w14:paraId="267B1227" w14:textId="77777777" w:rsidR="00491013" w:rsidRDefault="00491013" w:rsidP="00491013">
                      <w:pPr>
                        <w:jc w:val="center"/>
                      </w:pPr>
                    </w:p>
                  </w:txbxContent>
                </v:textbox>
              </v:rect>
            </w:pict>
          </mc:Fallback>
        </mc:AlternateContent>
      </w:r>
      <w:r w:rsidR="00491013">
        <w:rPr>
          <w:noProof/>
        </w:rPr>
        <mc:AlternateContent>
          <mc:Choice Requires="wps">
            <w:drawing>
              <wp:anchor distT="0" distB="0" distL="114300" distR="114300" simplePos="0" relativeHeight="251660288" behindDoc="0" locked="0" layoutInCell="1" allowOverlap="1" wp14:anchorId="1A32A6F1" wp14:editId="639669C6">
                <wp:simplePos x="0" y="0"/>
                <wp:positionH relativeFrom="column">
                  <wp:posOffset>1129665</wp:posOffset>
                </wp:positionH>
                <wp:positionV relativeFrom="paragraph">
                  <wp:posOffset>438785</wp:posOffset>
                </wp:positionV>
                <wp:extent cx="1066800" cy="2732314"/>
                <wp:effectExtent l="0" t="0" r="0" b="0"/>
                <wp:wrapNone/>
                <wp:docPr id="521440564"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4F25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A6F1" id="_x0000_s1028" style="position:absolute;margin-left:88.95pt;margin-top:34.55pt;width:84pt;height:2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" fillcolor="white [3201]" stroked="f" strokeweight="1pt">
                <v:textbox>
                  <w:txbxContent>
                    <w:p w14:paraId="6974F257" w14:textId="77777777" w:rsidR="00491013" w:rsidRDefault="00491013" w:rsidP="00491013">
                      <w:pPr>
                        <w:jc w:val="center"/>
                      </w:pPr>
                    </w:p>
                  </w:txbxContent>
                </v:textbox>
              </v:rect>
            </w:pict>
          </mc:Fallback>
        </mc:AlternateContent>
      </w:r>
      <w:r w:rsidR="009B5718">
        <w:rPr>
          <w:noProof/>
        </w:rPr>
        <w:drawing>
          <wp:inline distT="0" distB="0" distL="0" distR="0" wp14:anchorId="56A59324" wp14:editId="64DD6D15">
            <wp:extent cx="5398770" cy="3749170"/>
            <wp:effectExtent l="0" t="0" r="0" b="3810"/>
            <wp:docPr id="1234679793" name="Picture 1" descr="Visualisez vos données grâce à Kibana de ElasticSearch - Devo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z vos données grâce à Kibana de ElasticSearch - Devote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335" cy="3778035"/>
                    </a:xfrm>
                    <a:prstGeom prst="rect">
                      <a:avLst/>
                    </a:prstGeom>
                    <a:noFill/>
                    <a:ln>
                      <a:noFill/>
                    </a:ln>
                  </pic:spPr>
                </pic:pic>
              </a:graphicData>
            </a:graphic>
          </wp:inline>
        </w:drawing>
      </w:r>
    </w:p>
    <w:p w14:paraId="5FFAEE1F" w14:textId="425620FA" w:rsidR="006F42BA" w:rsidRPr="006F42BA" w:rsidRDefault="00E67935" w:rsidP="003E7089">
      <w:pPr>
        <w:pStyle w:val="Quote"/>
        <w:ind w:left="0" w:firstLine="0"/>
      </w:pPr>
      <w:bookmarkStart w:id="9" w:name="_Toc166849238"/>
      <w:r>
        <w:t>Imagen</w:t>
      </w:r>
      <w:r w:rsidRPr="00F47DB6">
        <w:t xml:space="preserve"> </w:t>
      </w:r>
      <w:r>
        <w:t>1</w:t>
      </w:r>
      <w:r w:rsidRPr="00F47DB6">
        <w:t xml:space="preserve">: Arquitectura </w:t>
      </w:r>
      <w:r>
        <w:t xml:space="preserve">general </w:t>
      </w:r>
      <w:r w:rsidRPr="00F47DB6">
        <w:t>de</w:t>
      </w:r>
      <w:r>
        <w:t>l sistema</w:t>
      </w:r>
      <w:r w:rsidR="00F2744C">
        <w:t>.</w:t>
      </w:r>
      <w:bookmarkEnd w:id="9"/>
    </w:p>
    <w:p w14:paraId="73D44E70" w14:textId="48EB00EC" w:rsidR="008956F4" w:rsidRDefault="00C20CD3" w:rsidP="00BA3BDC">
      <w:pPr>
        <w:jc w:val="both"/>
      </w:pPr>
      <w:proofErr w:type="spellStart"/>
      <w:r w:rsidRPr="00DF4AD1">
        <w:t>Logstash</w:t>
      </w:r>
      <w:proofErr w:type="spellEnd"/>
      <w:r w:rsidR="00DF4AD1">
        <w:t xml:space="preserve"> s</w:t>
      </w:r>
      <w:r>
        <w:t xml:space="preserve">e encarga de captar los logs provenientes de </w:t>
      </w:r>
      <w:proofErr w:type="spellStart"/>
      <w:r>
        <w:t>Filebeat</w:t>
      </w:r>
      <w:proofErr w:type="spellEnd"/>
      <w:r>
        <w:t xml:space="preserve">, filtrarlos y/o enriquecerlos y enviarlos a su índice correspondiente en </w:t>
      </w:r>
      <w:proofErr w:type="spellStart"/>
      <w:r>
        <w:t>Elasticsearch</w:t>
      </w:r>
      <w:proofErr w:type="spellEnd"/>
      <w:r>
        <w:t>.</w:t>
      </w:r>
      <w:r w:rsidR="00DF4AD1">
        <w:t xml:space="preserve"> Respecto a </w:t>
      </w:r>
      <w:proofErr w:type="spellStart"/>
      <w:r w:rsidR="00DF4AD1">
        <w:t>Filebeat</w:t>
      </w:r>
      <w:proofErr w:type="spellEnd"/>
      <w:r w:rsidR="00DF4AD1">
        <w:t>, este</w:t>
      </w:r>
      <w:r w:rsidR="00DF4AD1">
        <w:rPr>
          <w:b/>
          <w:bCs/>
        </w:rPr>
        <w:t xml:space="preserve"> </w:t>
      </w:r>
      <w:r w:rsidR="00DF4AD1">
        <w:t>e</w:t>
      </w:r>
      <w:r>
        <w:t>s un</w:t>
      </w:r>
      <w:r w:rsidR="000F3445">
        <w:t xml:space="preserve"> agente ligero que se instala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r w:rsidR="002D60B2">
        <w:t xml:space="preserve"> </w:t>
      </w:r>
      <w:proofErr w:type="spellStart"/>
      <w:r w:rsidR="008E6154" w:rsidRPr="002D60B2">
        <w:t>Elasticsearch</w:t>
      </w:r>
      <w:proofErr w:type="spellEnd"/>
      <w:r w:rsidR="002D60B2">
        <w:t xml:space="preserve"> </w:t>
      </w:r>
      <w:r w:rsidR="008E6154">
        <w:t xml:space="preserve">almacena los registros enviados por </w:t>
      </w:r>
      <w:proofErr w:type="spellStart"/>
      <w:r w:rsidR="008E6154">
        <w:t>Logstash</w:t>
      </w:r>
      <w:proofErr w:type="spellEnd"/>
      <w:r w:rsidR="002D60B2">
        <w:t xml:space="preserve"> y los indexa mediante</w:t>
      </w:r>
      <w:r w:rsidR="008E6154">
        <w:t xml:space="preserve"> un motor de búsqueda de texto completo y capacidades de análisis distribuido</w:t>
      </w:r>
      <w:r w:rsidR="001B2677">
        <w:t>.</w:t>
      </w:r>
      <w:r w:rsidR="00BA3BDC">
        <w:t xml:space="preserve"> Por último, </w:t>
      </w:r>
      <w:proofErr w:type="spellStart"/>
      <w:r w:rsidR="008E6154" w:rsidRPr="00BA3BDC">
        <w:t>Kibana</w:t>
      </w:r>
      <w:proofErr w:type="spellEnd"/>
      <w:r w:rsidR="00BA3BDC">
        <w:t xml:space="preserve"> </w:t>
      </w:r>
      <w:r w:rsidR="008E6154">
        <w:t xml:space="preserve">se utiliza para </w:t>
      </w:r>
      <w:r w:rsidR="00BA3BDC">
        <w:t>mostrar</w:t>
      </w:r>
      <w:r w:rsidR="008E6154">
        <w:t xml:space="preserve"> los datos almacenados en </w:t>
      </w:r>
      <w:proofErr w:type="spellStart"/>
      <w:r w:rsidR="008E6154">
        <w:t>Elasticsearch</w:t>
      </w:r>
      <w:proofErr w:type="spellEnd"/>
      <w:r w:rsidR="00EF0D2A">
        <w:t xml:space="preserve"> de forma </w:t>
      </w:r>
      <w:r w:rsidR="00BA3BDC">
        <w:t>gráfica</w:t>
      </w:r>
      <w:r w:rsidR="00EF0D2A">
        <w:t xml:space="preserve">, accediendo a </w:t>
      </w:r>
      <w:proofErr w:type="spellStart"/>
      <w:r w:rsidR="00EF0D2A">
        <w:t>Elasticsearch</w:t>
      </w:r>
      <w:proofErr w:type="spellEnd"/>
      <w:r w:rsidR="00EF0D2A">
        <w:t xml:space="preserve"> a través de su API de tipo REST.</w:t>
      </w:r>
    </w:p>
    <w:p w14:paraId="23D4B5CF" w14:textId="613FE148" w:rsidR="00324B00" w:rsidRPr="00324B00" w:rsidRDefault="00384B7F" w:rsidP="00324B00">
      <w:r>
        <w:t>A continuación, se explican en detalle estos aplicativos.</w:t>
      </w:r>
    </w:p>
    <w:p w14:paraId="133C58BE" w14:textId="53750AC9" w:rsidR="00F47DB6" w:rsidRDefault="00F47DB6" w:rsidP="00F47DB6">
      <w:pPr>
        <w:pStyle w:val="Heading2"/>
      </w:pPr>
      <w:bookmarkStart w:id="10" w:name="_Toc166849184"/>
      <w:proofErr w:type="spellStart"/>
      <w:r>
        <w:t>Logstash</w:t>
      </w:r>
      <w:bookmarkEnd w:id="10"/>
      <w:proofErr w:type="spellEnd"/>
    </w:p>
    <w:p w14:paraId="6603F496" w14:textId="57907C45" w:rsidR="009031BA" w:rsidRDefault="009031BA" w:rsidP="00D44034">
      <w:pPr>
        <w:jc w:val="both"/>
      </w:pPr>
      <w:r>
        <w:t xml:space="preserve">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D44034">
      <w:pPr>
        <w:jc w:val="both"/>
      </w:pPr>
      <w:proofErr w:type="spellStart"/>
      <w:r>
        <w:t>Logstash</w:t>
      </w:r>
      <w:proofErr w:type="spellEnd"/>
      <w:r>
        <w:t xml:space="preserve"> </w:t>
      </w:r>
      <w:r w:rsidR="00D56D6C">
        <w:t>además proporciona filtros para extraer campos específicos de los logs o realizar otras tareas de procesado.</w:t>
      </w:r>
    </w:p>
    <w:p w14:paraId="2F1F27ED" w14:textId="2DC10508" w:rsidR="00F62CD9" w:rsidRDefault="009031BA" w:rsidP="00D44034">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w:t>
      </w:r>
      <w:r w:rsidR="00D44034">
        <w:t xml:space="preserve"> </w:t>
      </w:r>
      <w:r>
        <w:t xml:space="preserve">logs </w:t>
      </w:r>
      <w:r w:rsidR="008574B4">
        <w:t xml:space="preserve">en crudo </w:t>
      </w:r>
      <w:r>
        <w:t>que recibe.</w:t>
      </w:r>
      <w:r w:rsidR="00F62CD9">
        <w:rPr>
          <w:noProof/>
        </w:rPr>
        <w:drawing>
          <wp:inline distT="0" distB="0" distL="0" distR="0" wp14:anchorId="5C6B7FA3" wp14:editId="420C9864">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6849239"/>
      <w:r>
        <w:lastRenderedPageBreak/>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59074172" w:rsidR="00F62CD9" w:rsidRDefault="00F62CD9" w:rsidP="00D44034">
      <w:pPr>
        <w:jc w:val="both"/>
      </w:pPr>
      <w:r>
        <w:t xml:space="preserve">Como se </w:t>
      </w:r>
      <w:r w:rsidR="00456626">
        <w:t>puede observar</w:t>
      </w:r>
      <w:r>
        <w:t xml:space="preserve">,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D44034">
      <w:pPr>
        <w:pStyle w:val="ListParagraph"/>
        <w:numPr>
          <w:ilvl w:val="1"/>
          <w:numId w:val="6"/>
        </w:numPr>
        <w:jc w:val="both"/>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D44034">
      <w:pPr>
        <w:pStyle w:val="ListParagraph"/>
        <w:numPr>
          <w:ilvl w:val="1"/>
          <w:numId w:val="6"/>
        </w:numPr>
        <w:jc w:val="both"/>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D44034">
      <w:pPr>
        <w:pStyle w:val="ListParagraph"/>
        <w:numPr>
          <w:ilvl w:val="1"/>
          <w:numId w:val="6"/>
        </w:numPr>
        <w:jc w:val="both"/>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D44034">
      <w:pPr>
        <w:pStyle w:val="ListParagraph"/>
        <w:numPr>
          <w:ilvl w:val="1"/>
          <w:numId w:val="6"/>
        </w:numPr>
        <w:jc w:val="both"/>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D44034">
      <w:pPr>
        <w:pStyle w:val="ListParagraph"/>
        <w:numPr>
          <w:ilvl w:val="1"/>
          <w:numId w:val="6"/>
        </w:numPr>
        <w:jc w:val="both"/>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D44034">
      <w:pPr>
        <w:pStyle w:val="ListParagraph"/>
        <w:numPr>
          <w:ilvl w:val="1"/>
          <w:numId w:val="6"/>
        </w:numPr>
        <w:jc w:val="both"/>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D44034">
      <w:pPr>
        <w:pStyle w:val="ListParagraph"/>
        <w:numPr>
          <w:ilvl w:val="1"/>
          <w:numId w:val="6"/>
        </w:numPr>
        <w:jc w:val="both"/>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D44034">
      <w:pPr>
        <w:pStyle w:val="ListParagraph"/>
        <w:numPr>
          <w:ilvl w:val="1"/>
          <w:numId w:val="6"/>
        </w:numPr>
        <w:jc w:val="both"/>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D44034">
      <w:pPr>
        <w:pStyle w:val="ListParagraph"/>
        <w:numPr>
          <w:ilvl w:val="1"/>
          <w:numId w:val="6"/>
        </w:numPr>
        <w:jc w:val="both"/>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5751030B" w:rsidR="00F62CD9" w:rsidRPr="00E052BE" w:rsidRDefault="00F62CD9" w:rsidP="00D44034">
      <w:pPr>
        <w:pStyle w:val="ListParagraph"/>
        <w:numPr>
          <w:ilvl w:val="1"/>
          <w:numId w:val="6"/>
        </w:numPr>
        <w:jc w:val="both"/>
        <w:rPr>
          <w:b/>
          <w:bCs/>
        </w:rPr>
      </w:pPr>
      <w:r w:rsidRPr="00F62CD9">
        <w:rPr>
          <w:b/>
          <w:bCs/>
        </w:rPr>
        <w:t>_score:</w:t>
      </w:r>
      <w:r w:rsidR="00F534EC">
        <w:t xml:space="preserve"> I</w:t>
      </w:r>
      <w:r>
        <w:t>ndica</w:t>
      </w:r>
      <w:r w:rsidRPr="00144B89">
        <w:t xml:space="preserve"> </w:t>
      </w:r>
      <w:r w:rsidR="00E052BE">
        <w:t>c</w:t>
      </w:r>
      <w:r w:rsidR="00184DF5">
        <w:t>ó</w:t>
      </w:r>
      <w:r w:rsidR="00E052BE">
        <w:t>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2885F3E6" w14:textId="71F4F1BF" w:rsidR="00324B00" w:rsidRPr="00E052BE" w:rsidRDefault="00E052BE" w:rsidP="00FF75D3">
      <w:pPr>
        <w:jc w:val="both"/>
      </w:pPr>
      <w:r>
        <w:t xml:space="preserve">Cabe </w:t>
      </w:r>
      <w:r w:rsidR="00091151">
        <w:t>señalar</w:t>
      </w:r>
      <w:r>
        <w:t xml:space="preserve"> que, estos campos </w:t>
      </w:r>
      <w:r w:rsidR="00091151">
        <w:t>los</w:t>
      </w:r>
      <w:r>
        <w:t xml:space="preserve"> </w:t>
      </w:r>
      <w:r w:rsidR="00184DF5">
        <w:t>generará</w:t>
      </w:r>
      <w:r>
        <w:t xml:space="preserve"> por defecto </w:t>
      </w:r>
      <w:proofErr w:type="spellStart"/>
      <w:r>
        <w:t>Logstash</w:t>
      </w:r>
      <w:proofErr w:type="spellEnd"/>
      <w:r>
        <w:t xml:space="preserve"> en caso de que el input recibido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704484E" w14:textId="4C2B99F6" w:rsidR="00F62CD9" w:rsidRDefault="00F62CD9" w:rsidP="00F62CD9">
      <w:pPr>
        <w:pStyle w:val="Heading2"/>
      </w:pPr>
      <w:bookmarkStart w:id="13" w:name="_Toc166849185"/>
      <w:proofErr w:type="spellStart"/>
      <w:r>
        <w:t>Elasticsearch</w:t>
      </w:r>
      <w:bookmarkEnd w:id="13"/>
      <w:proofErr w:type="spellEnd"/>
    </w:p>
    <w:p w14:paraId="790B4DA1" w14:textId="05CAF429" w:rsidR="00F62CD9" w:rsidRDefault="00F62CD9" w:rsidP="00D566FF">
      <w:pPr>
        <w:jc w:val="both"/>
      </w:pPr>
      <w:r>
        <w:t xml:space="preserve">Para almacenar la información, </w:t>
      </w:r>
      <w:proofErr w:type="spellStart"/>
      <w:r>
        <w:t>Elasticsearch</w:t>
      </w:r>
      <w:proofErr w:type="spellEnd"/>
      <w:r>
        <w:t xml:space="preserve"> se basa en índices</w:t>
      </w:r>
      <w:r w:rsidR="00732725">
        <w:t>. U</w:t>
      </w:r>
      <w:r>
        <w:t xml:space="preserve">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49CD7FAD" w:rsidR="00F62CD9" w:rsidRPr="00EA1823" w:rsidRDefault="00F62CD9" w:rsidP="00D566FF">
      <w:pPr>
        <w:jc w:val="both"/>
        <w:rPr>
          <w:b/>
          <w:bCs/>
        </w:rPr>
      </w:pPr>
      <w:r>
        <w:t xml:space="preserve">Cuando </w:t>
      </w:r>
      <w:proofErr w:type="spellStart"/>
      <w:r>
        <w:t>Elasticsearch</w:t>
      </w:r>
      <w:proofErr w:type="spellEnd"/>
      <w:r>
        <w:t xml:space="preserve"> recibe un </w:t>
      </w:r>
      <w:r w:rsidR="00B2639C">
        <w:t>log</w:t>
      </w:r>
      <w:r w:rsidR="001747ED">
        <w:t xml:space="preserve"> </w:t>
      </w:r>
      <w:r w:rsidR="00E41234">
        <w:t>lo indexa</w:t>
      </w:r>
      <w:r>
        <w:t xml:space="preserve"> junto con un </w:t>
      </w:r>
      <w:r w:rsidR="001747ED">
        <w:t>atributo de tipo</w:t>
      </w:r>
      <w:r>
        <w:t xml:space="preserve">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D566FF">
      <w:pPr>
        <w:jc w:val="both"/>
      </w:pPr>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397333A3" w:rsidR="0056249A" w:rsidRDefault="00F62CD9" w:rsidP="00D566FF">
      <w:pPr>
        <w:jc w:val="both"/>
      </w:pPr>
      <w:r>
        <w:t xml:space="preserve">Con los datos ya almacenados, se puede </w:t>
      </w:r>
      <w:r w:rsidR="0035215F">
        <w:t>con</w:t>
      </w:r>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4C0B069" w:rsidR="00F62CD9" w:rsidRDefault="00270005" w:rsidP="00D566FF">
      <w:pPr>
        <w:jc w:val="both"/>
      </w:pPr>
      <w:r>
        <w:t>Otra característica importante</w:t>
      </w:r>
      <w:r w:rsidR="008B6466">
        <w:t xml:space="preserve"> de</w:t>
      </w:r>
      <w:r>
        <w:t xml:space="preserve"> </w:t>
      </w:r>
      <w:proofErr w:type="spellStart"/>
      <w:r w:rsidR="00F62CD9">
        <w:t>Elasticsearch</w:t>
      </w:r>
      <w:proofErr w:type="spellEnd"/>
      <w:r w:rsidR="008B6466">
        <w:t xml:space="preserve"> es su </w:t>
      </w:r>
      <w:r w:rsidR="00F62CD9">
        <w:t>escalabilidad</w:t>
      </w:r>
      <w:r w:rsidR="008B6466">
        <w:t>. E</w:t>
      </w:r>
      <w:r w:rsidR="00F62CD9">
        <w:t xml:space="preserv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9069C6">
        <w:t>y</w:t>
      </w:r>
      <w:r w:rsidR="00F62CD9">
        <w:t xml:space="preserve"> permitir consultas </w:t>
      </w:r>
      <w:r w:rsidR="002900F5">
        <w:t>concurrente</w:t>
      </w:r>
      <w:r w:rsidR="009F6289">
        <w:t>s</w:t>
      </w:r>
      <w:r w:rsidR="00F62CD9">
        <w:t>.</w:t>
      </w:r>
    </w:p>
    <w:p w14:paraId="11025D80" w14:textId="3F8EDFC4" w:rsidR="008B1E11" w:rsidRDefault="0095438E" w:rsidP="00D566FF">
      <w:pPr>
        <w:jc w:val="both"/>
      </w:pPr>
      <w:r>
        <w:lastRenderedPageBreak/>
        <w:t>E</w:t>
      </w:r>
      <w:r w:rsidR="0003376E">
        <w:t xml:space="preserve">n este proyecto se utiliza la funcionalidad de </w:t>
      </w:r>
      <w:proofErr w:type="spellStart"/>
      <w:r w:rsidR="0003376E">
        <w:t>Elasticsearch</w:t>
      </w:r>
      <w:proofErr w:type="spellEnd"/>
      <w:r w:rsidR="0003376E">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D566FF">
      <w:pPr>
        <w:pStyle w:val="ListParagraph"/>
        <w:numPr>
          <w:ilvl w:val="1"/>
          <w:numId w:val="17"/>
        </w:numPr>
        <w:jc w:val="both"/>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D566FF">
      <w:pPr>
        <w:pStyle w:val="ListParagraph"/>
        <w:numPr>
          <w:ilvl w:val="1"/>
          <w:numId w:val="17"/>
        </w:numPr>
        <w:jc w:val="both"/>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1A09FEE1" w14:textId="1DA1DF02" w:rsidR="003B3167" w:rsidRDefault="0003376E" w:rsidP="00D566FF">
      <w:pPr>
        <w:jc w:val="both"/>
      </w:pPr>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6849186"/>
      <w:proofErr w:type="spellStart"/>
      <w:r>
        <w:t>Kibana</w:t>
      </w:r>
      <w:bookmarkEnd w:id="14"/>
      <w:proofErr w:type="spellEnd"/>
    </w:p>
    <w:p w14:paraId="15711E57" w14:textId="1A3D9AE1" w:rsidR="00387352" w:rsidRDefault="00387352" w:rsidP="00D566FF">
      <w:pPr>
        <w:jc w:val="both"/>
      </w:pPr>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26F8C692" w:rsidR="00387352" w:rsidRDefault="00387352" w:rsidP="00D566FF">
      <w:pPr>
        <w:jc w:val="both"/>
      </w:pPr>
      <w:proofErr w:type="spellStart"/>
      <w:r>
        <w:t>Kibana</w:t>
      </w:r>
      <w:proofErr w:type="spellEnd"/>
      <w:r>
        <w:t xml:space="preserve">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353D9C1E" w14:textId="7F63402C" w:rsidR="003B3167" w:rsidRPr="00587046" w:rsidRDefault="00D46DEB" w:rsidP="00D566FF">
      <w:pPr>
        <w:jc w:val="both"/>
      </w:pPr>
      <w:proofErr w:type="spellStart"/>
      <w:r>
        <w:t>Kibana</w:t>
      </w:r>
      <w:proofErr w:type="spellEnd"/>
      <w:r>
        <w:t xml:space="preserve"> contiene múltiples funcionalidades, algunas de ellas de pago, en este proyecto se usarán </w:t>
      </w:r>
      <w:r w:rsidR="00DB72D8">
        <w:t>las funciones principales, que se explicarán con un caso de uso más adelante</w:t>
      </w:r>
      <w:r>
        <w:t>.</w:t>
      </w:r>
    </w:p>
    <w:p w14:paraId="0C5EDCD0" w14:textId="58A0C04D" w:rsidR="00387352" w:rsidRDefault="00387352" w:rsidP="00387352">
      <w:pPr>
        <w:pStyle w:val="Heading2"/>
      </w:pPr>
      <w:bookmarkStart w:id="15" w:name="_Toc166849187"/>
      <w:proofErr w:type="spellStart"/>
      <w:r>
        <w:t>Filebeat</w:t>
      </w:r>
      <w:bookmarkEnd w:id="15"/>
      <w:proofErr w:type="spellEnd"/>
    </w:p>
    <w:p w14:paraId="51611F8E" w14:textId="5382EA30" w:rsidR="00387352" w:rsidRDefault="00387352" w:rsidP="00D566FF">
      <w:pPr>
        <w:jc w:val="both"/>
      </w:pPr>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18827C7B" w:rsidR="00476C4D" w:rsidRDefault="00476C4D" w:rsidP="00D566FF">
      <w:pPr>
        <w:jc w:val="both"/>
      </w:pPr>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rsidR="008714E7">
        <w:t>. E</w:t>
      </w:r>
      <w:r>
        <w:t xml:space="preserve">n caso de que los logs necesiten ser procesados o filtrados sería necesario pasar por </w:t>
      </w:r>
      <w:proofErr w:type="spellStart"/>
      <w:r>
        <w:t>Logstash</w:t>
      </w:r>
      <w:proofErr w:type="spellEnd"/>
      <w:r w:rsidR="00854F3F">
        <w:t xml:space="preserve">; </w:t>
      </w:r>
      <w:r>
        <w:t>en caso contrario</w:t>
      </w:r>
      <w:r w:rsidR="00854F3F">
        <w:t>,</w:t>
      </w:r>
      <w:r>
        <w:t xml:space="preserve"> se podrían almacenar en </w:t>
      </w:r>
      <w:proofErr w:type="spellStart"/>
      <w:r>
        <w:t>Elasticsearch</w:t>
      </w:r>
      <w:proofErr w:type="spellEnd"/>
      <w:r>
        <w:t xml:space="preserve"> directamente.</w:t>
      </w:r>
    </w:p>
    <w:p w14:paraId="160458AA" w14:textId="42FB276F" w:rsidR="00387352" w:rsidRDefault="00387352" w:rsidP="00D566FF">
      <w:pPr>
        <w:jc w:val="both"/>
      </w:pPr>
      <w:proofErr w:type="spellStart"/>
      <w:r>
        <w:t>Filebeat</w:t>
      </w:r>
      <w:proofErr w:type="spellEnd"/>
      <w:r>
        <w:t xml:space="preserve"> es especialmente útil cuando se generan logs en múltiples </w:t>
      </w:r>
      <w:r w:rsidR="00F10550">
        <w:t>servicios</w:t>
      </w:r>
      <w:r>
        <w:t xml:space="preserve">, ya que instalando y configurando </w:t>
      </w:r>
      <w:proofErr w:type="spellStart"/>
      <w:r>
        <w:t>Filebeat</w:t>
      </w:r>
      <w:proofErr w:type="spellEnd"/>
      <w:r>
        <w:t xml:space="preserve"> en cada </w:t>
      </w:r>
      <w:r w:rsidR="00486F04">
        <w:t>equipo</w:t>
      </w:r>
      <w:r>
        <w:t xml:space="preserve"> sería suficiente para enviar los logs a </w:t>
      </w:r>
      <w:proofErr w:type="spellStart"/>
      <w:r>
        <w:t>Logstash</w:t>
      </w:r>
      <w:proofErr w:type="spellEnd"/>
      <w:r>
        <w:t xml:space="preserve"> o </w:t>
      </w:r>
      <w:proofErr w:type="spellStart"/>
      <w:r>
        <w:t>Elasticsearch</w:t>
      </w:r>
      <w:proofErr w:type="spellEnd"/>
      <w:r w:rsidR="00F15E5D">
        <w:t>. E</w:t>
      </w:r>
      <w:r w:rsidR="009F4E08">
        <w:t xml:space="preserv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6F8539D0" w14:textId="4804E0C8" w:rsidR="008E51B0" w:rsidRDefault="008E51B0" w:rsidP="008E51B0">
      <w:pPr>
        <w:pStyle w:val="Heading1"/>
      </w:pPr>
      <w:bookmarkStart w:id="16" w:name="_Toc166849188"/>
      <w:r>
        <w:t>Despliegue de</w:t>
      </w:r>
      <w:r w:rsidR="00E374F4">
        <w:t xml:space="preserve"> la plataforma</w:t>
      </w:r>
      <w:r w:rsidR="00BB1DD4">
        <w:t xml:space="preserve"> </w:t>
      </w:r>
      <w:proofErr w:type="spellStart"/>
      <w:r w:rsidR="00BB1DD4">
        <w:t>big</w:t>
      </w:r>
      <w:proofErr w:type="spellEnd"/>
      <w:r w:rsidR="00BB1DD4">
        <w:t xml:space="preserve"> data</w:t>
      </w:r>
      <w:r w:rsidR="00E374F4">
        <w:t xml:space="preserve"> y </w:t>
      </w:r>
      <w:r w:rsidR="00BB1DD4">
        <w:t xml:space="preserve">del </w:t>
      </w:r>
      <w:proofErr w:type="spellStart"/>
      <w:r w:rsidR="00C51189">
        <w:t>S</w:t>
      </w:r>
      <w:r w:rsidR="00E374F4">
        <w:t>tack</w:t>
      </w:r>
      <w:proofErr w:type="spellEnd"/>
      <w:r w:rsidR="00E374F4">
        <w:t xml:space="preserve"> </w:t>
      </w:r>
      <w:r w:rsidR="00015DA3">
        <w:t>ELK</w:t>
      </w:r>
      <w:r w:rsidR="00BB1DD4">
        <w:t xml:space="preserve"> en entorno local</w:t>
      </w:r>
      <w:bookmarkEnd w:id="16"/>
    </w:p>
    <w:p w14:paraId="7C87FBD3" w14:textId="5483FDB9" w:rsidR="00F05C8A" w:rsidRDefault="002A628E" w:rsidP="00CC4D88">
      <w:pPr>
        <w:jc w:val="both"/>
      </w:pPr>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CC4D88">
      <w:pPr>
        <w:pStyle w:val="ListParagraph"/>
        <w:numPr>
          <w:ilvl w:val="1"/>
          <w:numId w:val="18"/>
        </w:numPr>
        <w:jc w:val="both"/>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CC4D88">
      <w:pPr>
        <w:pStyle w:val="ListParagraph"/>
        <w:numPr>
          <w:ilvl w:val="1"/>
          <w:numId w:val="18"/>
        </w:numPr>
        <w:jc w:val="both"/>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CC4D88">
      <w:pPr>
        <w:pStyle w:val="ListParagraph"/>
        <w:numPr>
          <w:ilvl w:val="1"/>
          <w:numId w:val="18"/>
        </w:numPr>
        <w:jc w:val="both"/>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CC4D88">
      <w:pPr>
        <w:pStyle w:val="ListParagraph"/>
        <w:numPr>
          <w:ilvl w:val="1"/>
          <w:numId w:val="18"/>
        </w:numPr>
        <w:jc w:val="both"/>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CC4D88">
      <w:pPr>
        <w:pStyle w:val="ListParagraph"/>
        <w:numPr>
          <w:ilvl w:val="1"/>
          <w:numId w:val="18"/>
        </w:numPr>
        <w:jc w:val="both"/>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CC4D88">
      <w:pPr>
        <w:pStyle w:val="ListParagraph"/>
        <w:numPr>
          <w:ilvl w:val="1"/>
          <w:numId w:val="18"/>
        </w:numPr>
        <w:jc w:val="both"/>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5B0B1745" w:rsidR="0067634C" w:rsidRDefault="0067634C" w:rsidP="0067634C">
      <w:pPr>
        <w:pStyle w:val="Heading2"/>
      </w:pPr>
      <w:bookmarkStart w:id="17" w:name="_Toc166849189"/>
      <w:r>
        <w:t>Configuración del fichero .</w:t>
      </w:r>
      <w:proofErr w:type="spellStart"/>
      <w:r>
        <w:t>yaml</w:t>
      </w:r>
      <w:proofErr w:type="spellEnd"/>
      <w:r w:rsidR="00BA790C">
        <w:t xml:space="preserve"> de despliegue</w:t>
      </w:r>
      <w:bookmarkEnd w:id="17"/>
    </w:p>
    <w:p w14:paraId="6DA4B67D" w14:textId="00A5E161" w:rsidR="005B552C" w:rsidRDefault="00CB2675" w:rsidP="00F37F8B">
      <w:pPr>
        <w:jc w:val="both"/>
      </w:pPr>
      <w:r>
        <w:t xml:space="preserve">A </w:t>
      </w:r>
      <w:r w:rsidR="007A425D">
        <w:t>continuación,</w:t>
      </w:r>
      <w:r>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 como de las herramientas del </w:t>
      </w:r>
      <w:proofErr w:type="spellStart"/>
      <w:r w:rsidR="008B6AF3">
        <w:t>stack</w:t>
      </w:r>
      <w:proofErr w:type="spellEnd"/>
      <w:r w:rsidR="008B6AF3">
        <w:t xml:space="preserve"> ELK</w:t>
      </w:r>
      <w:r>
        <w:t>.</w:t>
      </w:r>
    </w:p>
    <w:p w14:paraId="2AEA35B1" w14:textId="64D56D39" w:rsidR="00FF2331" w:rsidRDefault="00FF2331" w:rsidP="005B552C">
      <w:r>
        <w:rPr>
          <w:noProof/>
        </w:rPr>
        <mc:AlternateContent>
          <mc:Choice Requires="wps">
            <w:drawing>
              <wp:inline distT="0" distB="0" distL="0" distR="0" wp14:anchorId="6ACC191E" wp14:editId="54A95CF0">
                <wp:extent cx="5344795" cy="2797084"/>
                <wp:effectExtent l="0" t="0" r="27305" b="22860"/>
                <wp:docPr id="2056536877" name="Rectangle 1"/>
                <wp:cNvGraphicFramePr/>
                <a:graphic xmlns:a="http://schemas.openxmlformats.org/drawingml/2006/main">
                  <a:graphicData uri="http://schemas.microsoft.com/office/word/2010/wordprocessingShape">
                    <wps:wsp>
                      <wps:cNvSpPr/>
                      <wps:spPr>
                        <a:xfrm>
                          <a:off x="0" y="0"/>
                          <a:ext cx="5344795" cy="279708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FB8AE93" w14:textId="08A7E5F3"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version: '3.7'</w:t>
                            </w:r>
                          </w:p>
                          <w:p w14:paraId="0B0E01BE"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ervices:</w:t>
                            </w:r>
                          </w:p>
                          <w:p w14:paraId="33657C5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keeper:</w:t>
                            </w:r>
                          </w:p>
                          <w:p w14:paraId="575EDB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zookeeper</w:t>
                            </w:r>
                          </w:p>
                          <w:p w14:paraId="6D28359D"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container_name: zookeeper</w:t>
                            </w:r>
                          </w:p>
                          <w:p w14:paraId="3A9DC76A"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51F7FF4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320840F9"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01B15A9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0BEC127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MY_ID: 1</w:t>
                            </w:r>
                          </w:p>
                          <w:p w14:paraId="7A8C418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SERVERS: server.1=0.0.0.0:2888:3888;2181</w:t>
                            </w:r>
                          </w:p>
                          <w:p w14:paraId="71B9FB7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06F21B9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181:2181"</w:t>
                            </w:r>
                          </w:p>
                          <w:p w14:paraId="111A463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888:2888"</w:t>
                            </w:r>
                          </w:p>
                          <w:p w14:paraId="38040F82"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9" style="width:420.85pt;height:2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" fillcolor="#f2f2f2 [3052]" strokecolor="#70ad47 [3209]" strokeweight="1pt">
                <v:textbox>
                  <w:txbxContent>
                    <w:p w14:paraId="1FB8AE93" w14:textId="08A7E5F3"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version: '3.7'</w:t>
                      </w:r>
                    </w:p>
                    <w:p w14:paraId="0B0E01BE"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ervices:</w:t>
                      </w:r>
                    </w:p>
                    <w:p w14:paraId="33657C5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keeper:</w:t>
                      </w:r>
                    </w:p>
                    <w:p w14:paraId="575EDB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zookeeper</w:t>
                      </w:r>
                    </w:p>
                    <w:p w14:paraId="6D28359D"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container_name: zookeeper</w:t>
                      </w:r>
                    </w:p>
                    <w:p w14:paraId="3A9DC76A"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51F7FF4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320840F9"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01B15A9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0BEC127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MY_ID: 1</w:t>
                      </w:r>
                    </w:p>
                    <w:p w14:paraId="7A8C418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SERVERS: server.1=0.0.0.0:2888:3888;2181</w:t>
                      </w:r>
                    </w:p>
                    <w:p w14:paraId="71B9FB7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06F21B9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181:2181"</w:t>
                      </w:r>
                    </w:p>
                    <w:p w14:paraId="111A463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888:2888"</w:t>
                      </w:r>
                    </w:p>
                    <w:p w14:paraId="38040F82"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w:lastRenderedPageBreak/>
        <mc:AlternateContent>
          <mc:Choice Requires="wps">
            <w:drawing>
              <wp:inline distT="0" distB="0" distL="0" distR="0" wp14:anchorId="2EE59928" wp14:editId="7EE3C920">
                <wp:extent cx="5344795" cy="1883229"/>
                <wp:effectExtent l="0" t="0" r="27305" b="22225"/>
                <wp:docPr id="620421165" name="Rectangle 1"/>
                <wp:cNvGraphicFramePr/>
                <a:graphic xmlns:a="http://schemas.openxmlformats.org/drawingml/2006/main">
                  <a:graphicData uri="http://schemas.microsoft.com/office/word/2010/wordprocessingShape">
                    <wps:wsp>
                      <wps:cNvSpPr/>
                      <wps:spPr>
                        <a:xfrm>
                          <a:off x="0" y="0"/>
                          <a:ext cx="5344795" cy="1883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0" style="width:420.8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1E374FED">
                <wp:extent cx="5344795" cy="1883229"/>
                <wp:effectExtent l="0" t="0" r="27305" b="22225"/>
                <wp:docPr id="1289214275" name="Rectangle 1"/>
                <wp:cNvGraphicFramePr/>
                <a:graphic xmlns:a="http://schemas.openxmlformats.org/drawingml/2006/main">
                  <a:graphicData uri="http://schemas.microsoft.com/office/word/2010/wordprocessingShape">
                    <wps:wsp>
                      <wps:cNvSpPr/>
                      <wps:spPr>
                        <a:xfrm>
                          <a:off x="0" y="0"/>
                          <a:ext cx="5344795" cy="1883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1" style="width:420.8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KAFKA_ZOOKEEPER_CONNECT: zookeeper:2181</w:t>
                            </w:r>
                          </w:p>
                          <w:p w14:paraId="1724C17D" w14:textId="7BD1DC9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M</w:t>
                            </w:r>
                            <w:r w:rsidRPr="00895B17">
                              <w:rPr>
                                <w:rFonts w:ascii="Roboto Mono" w:eastAsia="Times New Roman" w:hAnsi="Roboto Mono" w:cs="Times New Roman"/>
                                <w:kern w:val="0"/>
                                <w:sz w:val="18"/>
                                <w:szCs w:val="18"/>
                                <w:lang w:eastAsia="es-ES"/>
                                <w14:ligatures w14:val="none"/>
                              </w:rPr>
                              <w:t>odificación para configurar 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OPTS: "-</w:t>
                            </w:r>
                            <w:proofErr w:type="gramStart"/>
                            <w:r w:rsidRPr="004C1CD5">
                              <w:rPr>
                                <w:rFonts w:ascii="Roboto Mono" w:eastAsia="Times New Roman" w:hAnsi="Roboto Mono" w:cs="Times New Roman"/>
                                <w:kern w:val="0"/>
                                <w:sz w:val="18"/>
                                <w:szCs w:val="18"/>
                                <w:lang w:val="en-US" w:eastAsia="es-ES"/>
                                <w14:ligatures w14:val="none"/>
                              </w:rPr>
                              <w:t>Djava.security.auth</w:t>
                            </w:r>
                            <w:proofErr w:type="gramEnd"/>
                            <w:r w:rsidRPr="004C1CD5">
                              <w:rPr>
                                <w:rFonts w:ascii="Roboto Mono" w:eastAsia="Times New Roman" w:hAnsi="Roboto Mono" w:cs="Times New Roman"/>
                                <w:kern w:val="0"/>
                                <w:sz w:val="18"/>
                                <w:szCs w:val="18"/>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V</w:t>
                            </w:r>
                            <w:r w:rsidRPr="00895B17">
                              <w:rPr>
                                <w:rFonts w:ascii="Roboto Mono" w:eastAsia="Times New Roman" w:hAnsi="Roboto Mono" w:cs="Times New Roman"/>
                                <w:kern w:val="0"/>
                                <w:sz w:val="18"/>
                                <w:szCs w:val="18"/>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D</w:t>
                            </w:r>
                            <w:r w:rsidRPr="00895B17">
                              <w:rPr>
                                <w:rFonts w:ascii="Roboto Mono" w:eastAsia="Times New Roman" w:hAnsi="Roboto Mono" w:cs="Times New Roman"/>
                                <w:kern w:val="0"/>
                                <w:sz w:val="18"/>
                                <w:szCs w:val="18"/>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2"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KAFKA_ZOOKEEPER_CONNECT: zookeeper:2181</w:t>
                      </w:r>
                    </w:p>
                    <w:p w14:paraId="1724C17D" w14:textId="7BD1DC9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M</w:t>
                      </w:r>
                      <w:r w:rsidRPr="00895B17">
                        <w:rPr>
                          <w:rFonts w:ascii="Roboto Mono" w:eastAsia="Times New Roman" w:hAnsi="Roboto Mono" w:cs="Times New Roman"/>
                          <w:kern w:val="0"/>
                          <w:sz w:val="18"/>
                          <w:szCs w:val="18"/>
                          <w:lang w:eastAsia="es-ES"/>
                          <w14:ligatures w14:val="none"/>
                        </w:rPr>
                        <w:t>odificación para configurar 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OPTS: "-</w:t>
                      </w:r>
                      <w:proofErr w:type="gramStart"/>
                      <w:r w:rsidRPr="004C1CD5">
                        <w:rPr>
                          <w:rFonts w:ascii="Roboto Mono" w:eastAsia="Times New Roman" w:hAnsi="Roboto Mono" w:cs="Times New Roman"/>
                          <w:kern w:val="0"/>
                          <w:sz w:val="18"/>
                          <w:szCs w:val="18"/>
                          <w:lang w:val="en-US" w:eastAsia="es-ES"/>
                          <w14:ligatures w14:val="none"/>
                        </w:rPr>
                        <w:t>Djava.security.auth</w:t>
                      </w:r>
                      <w:proofErr w:type="gramEnd"/>
                      <w:r w:rsidRPr="004C1CD5">
                        <w:rPr>
                          <w:rFonts w:ascii="Roboto Mono" w:eastAsia="Times New Roman" w:hAnsi="Roboto Mono" w:cs="Times New Roman"/>
                          <w:kern w:val="0"/>
                          <w:sz w:val="18"/>
                          <w:szCs w:val="18"/>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V</w:t>
                      </w:r>
                      <w:r w:rsidRPr="00895B17">
                        <w:rPr>
                          <w:rFonts w:ascii="Roboto Mono" w:eastAsia="Times New Roman" w:hAnsi="Roboto Mono" w:cs="Times New Roman"/>
                          <w:kern w:val="0"/>
                          <w:sz w:val="18"/>
                          <w:szCs w:val="18"/>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D</w:t>
                      </w:r>
                      <w:r w:rsidRPr="00895B17">
                        <w:rPr>
                          <w:rFonts w:ascii="Roboto Mono" w:eastAsia="Times New Roman" w:hAnsi="Roboto Mono" w:cs="Times New Roman"/>
                          <w:kern w:val="0"/>
                          <w:sz w:val="18"/>
                          <w:szCs w:val="18"/>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41782351">
                <wp:extent cx="5344795" cy="3145972"/>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1459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0880DD35"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cassandra_data/apache:/home/apache</w:t>
                            </w:r>
                          </w:p>
                          <w:p w14:paraId="52B2EBA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C:/TFGLogs/cassandra_data/logs:/var/log/cassandra</w:t>
                            </w:r>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3" style="width:420.85pt;height:2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0880DD35"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cassandra_data/apache:/home/apache</w:t>
                      </w:r>
                    </w:p>
                    <w:p w14:paraId="52B2EBA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C:/TFGLogs/cassandra_data/logs:/var/log/cassandra</w:t>
                      </w:r>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0F98C7BC">
                <wp:extent cx="5344795" cy="2068286"/>
                <wp:effectExtent l="0" t="0" r="27305" b="27305"/>
                <wp:docPr id="1370303043" name="Rectangle 1"/>
                <wp:cNvGraphicFramePr/>
                <a:graphic xmlns:a="http://schemas.openxmlformats.org/drawingml/2006/main">
                  <a:graphicData uri="http://schemas.microsoft.com/office/word/2010/wordprocessingShape">
                    <wps:wsp>
                      <wps:cNvSpPr/>
                      <wps:spPr>
                        <a:xfrm>
                          <a:off x="0" y="0"/>
                          <a:ext cx="5344795" cy="20682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CDC6DD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gramStart"/>
                            <w:r w:rsidRPr="004E6441">
                              <w:rPr>
                                <w:rFonts w:ascii="Roboto Mono" w:eastAsia="Times New Roman" w:hAnsi="Roboto Mono" w:cs="Times New Roman"/>
                                <w:kern w:val="0"/>
                                <w:sz w:val="18"/>
                                <w:szCs w:val="18"/>
                                <w:lang w:val="en-US" w:eastAsia="es-ES"/>
                                <w14:ligatures w14:val="none"/>
                              </w:rPr>
                              <w:t>discovery.type</w:t>
                            </w:r>
                            <w:proofErr w:type="gramEnd"/>
                            <w:r w:rsidRPr="004E6441">
                              <w:rPr>
                                <w:rFonts w:ascii="Roboto Mono" w:eastAsia="Times New Roman" w:hAnsi="Roboto Mono" w:cs="Times New Roman"/>
                                <w:kern w:val="0"/>
                                <w:sz w:val="18"/>
                                <w:szCs w:val="18"/>
                                <w:lang w:val="en-US" w:eastAsia="es-ES"/>
                                <w14:ligatures w14:val="none"/>
                              </w:rPr>
                              <w:t>=single-node</w:t>
                            </w:r>
                          </w:p>
                          <w:p w14:paraId="2F6FF6B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75591B01"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elasticsearch_data:/usr/share/elasticsearch/data</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4" style="width:420.85pt;height:16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CDC6DD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gramStart"/>
                      <w:r w:rsidRPr="004E6441">
                        <w:rPr>
                          <w:rFonts w:ascii="Roboto Mono" w:eastAsia="Times New Roman" w:hAnsi="Roboto Mono" w:cs="Times New Roman"/>
                          <w:kern w:val="0"/>
                          <w:sz w:val="18"/>
                          <w:szCs w:val="18"/>
                          <w:lang w:val="en-US" w:eastAsia="es-ES"/>
                          <w14:ligatures w14:val="none"/>
                        </w:rPr>
                        <w:t>discovery.type</w:t>
                      </w:r>
                      <w:proofErr w:type="gramEnd"/>
                      <w:r w:rsidRPr="004E6441">
                        <w:rPr>
                          <w:rFonts w:ascii="Roboto Mono" w:eastAsia="Times New Roman" w:hAnsi="Roboto Mono" w:cs="Times New Roman"/>
                          <w:kern w:val="0"/>
                          <w:sz w:val="18"/>
                          <w:szCs w:val="18"/>
                          <w:lang w:val="en-US" w:eastAsia="es-ES"/>
                          <w14:ligatures w14:val="none"/>
                        </w:rPr>
                        <w:t>=single-node</w:t>
                      </w:r>
                    </w:p>
                    <w:p w14:paraId="2F6FF6B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75591B01"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elasticsearch_data:/usr/share/elasticsearch/data</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36229444">
                <wp:extent cx="5344795" cy="2438400"/>
                <wp:effectExtent l="0" t="0" r="27305" b="19050"/>
                <wp:docPr id="1910295241" name="Rectangle 1"/>
                <wp:cNvGraphicFramePr/>
                <a:graphic xmlns:a="http://schemas.openxmlformats.org/drawingml/2006/main">
                  <a:graphicData uri="http://schemas.microsoft.com/office/word/2010/wordprocessingShape">
                    <wps:wsp>
                      <wps:cNvSpPr/>
                      <wps:spPr>
                        <a:xfrm>
                          <a:off x="0" y="0"/>
                          <a:ext cx="5344795" cy="2438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076747">
                              <w:rPr>
                                <w:rFonts w:ascii="Roboto Mono" w:eastAsia="Times New Roman" w:hAnsi="Roboto Mono" w:cs="Times New Roman"/>
                                <w:kern w:val="0"/>
                                <w:sz w:val="18"/>
                                <w:szCs w:val="18"/>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5" style="width:420.8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076747">
                        <w:rPr>
                          <w:rFonts w:ascii="Roboto Mono" w:eastAsia="Times New Roman" w:hAnsi="Roboto Mono" w:cs="Times New Roman"/>
                          <w:kern w:val="0"/>
                          <w:sz w:val="18"/>
                          <w:szCs w:val="18"/>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5431412">
                <wp:extent cx="5344795" cy="2623457"/>
                <wp:effectExtent l="0" t="0" r="27305" b="24765"/>
                <wp:docPr id="948480662" name="Rectangle 1"/>
                <wp:cNvGraphicFramePr/>
                <a:graphic xmlns:a="http://schemas.openxmlformats.org/drawingml/2006/main">
                  <a:graphicData uri="http://schemas.microsoft.com/office/word/2010/wordprocessingShape">
                    <wps:wsp>
                      <wps:cNvSpPr/>
                      <wps:spPr>
                        <a:xfrm>
                          <a:off x="0" y="0"/>
                          <a:ext cx="5344795" cy="2623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HOSTS: 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6" style="width:420.8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kFfgIAAFc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HOSTS: 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user: root # Necesario para leer los logs de Docker</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076747">
                              <w:rPr>
                                <w:rFonts w:ascii="Roboto Mono" w:eastAsia="Times New Roman" w:hAnsi="Roboto Mono" w:cs="Times New Roman"/>
                                <w:kern w:val="0"/>
                                <w:sz w:val="18"/>
                                <w:szCs w:val="18"/>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7"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user: root # Necesario para leer los logs de Docker</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076747">
                        <w:rPr>
                          <w:rFonts w:ascii="Roboto Mono" w:eastAsia="Times New Roman" w:hAnsi="Roboto Mono" w:cs="Times New Roman"/>
                          <w:kern w:val="0"/>
                          <w:sz w:val="18"/>
                          <w:szCs w:val="18"/>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3A68AE81" w14:textId="6497F3E7" w:rsidR="00F90497" w:rsidRDefault="00F90497" w:rsidP="00A668A2">
      <w:r>
        <w:rPr>
          <w:noProof/>
        </w:rPr>
        <mc:AlternateContent>
          <mc:Choice Requires="wps">
            <w:drawing>
              <wp:inline distT="0" distB="0" distL="0" distR="0" wp14:anchorId="13262607" wp14:editId="1B0BE364">
                <wp:extent cx="5344795" cy="620486"/>
                <wp:effectExtent l="0" t="0" r="27305" b="27305"/>
                <wp:docPr id="996824031" name="Rectangle 1"/>
                <wp:cNvGraphicFramePr/>
                <a:graphic xmlns:a="http://schemas.openxmlformats.org/drawingml/2006/main">
                  <a:graphicData uri="http://schemas.microsoft.com/office/word/2010/wordprocessingShape">
                    <wps:wsp>
                      <wps:cNvSpPr/>
                      <wps:spPr>
                        <a:xfrm>
                          <a:off x="0" y="0"/>
                          <a:ext cx="5344795" cy="620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volumes:</w:t>
                            </w:r>
                          </w:p>
                          <w:p w14:paraId="02668EE9"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kafka_logs</w:t>
                            </w:r>
                            <w:r w:rsidRPr="00076747">
                              <w:rPr>
                                <w:rFonts w:ascii="Roboto Mono" w:eastAsia="Times New Roman" w:hAnsi="Roboto Mono" w:cs="Times New Roman"/>
                                <w:kern w:val="0"/>
                                <w:sz w:val="18"/>
                                <w:szCs w:val="18"/>
                                <w:lang w:eastAsia="es-ES"/>
                                <w14:ligatures w14:val="none"/>
                              </w:rPr>
                              <w:t>: # Define el volumen para logs de Kafka</w:t>
                            </w:r>
                          </w:p>
                          <w:p w14:paraId="33853FBC"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xternal: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8" style="width:420.8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" fillcolor="#f2f2f2 [3052]" strokecolor="#70ad47 [3209]" strokeweight="1pt">
                <v:textbox>
                  <w:txbxContent>
                    <w:p w14:paraId="445B6CB7"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volumes:</w:t>
                      </w:r>
                    </w:p>
                    <w:p w14:paraId="02668EE9"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kafka_logs</w:t>
                      </w:r>
                      <w:r w:rsidRPr="00076747">
                        <w:rPr>
                          <w:rFonts w:ascii="Roboto Mono" w:eastAsia="Times New Roman" w:hAnsi="Roboto Mono" w:cs="Times New Roman"/>
                          <w:kern w:val="0"/>
                          <w:sz w:val="18"/>
                          <w:szCs w:val="18"/>
                          <w:lang w:eastAsia="es-ES"/>
                          <w14:ligatures w14:val="none"/>
                        </w:rPr>
                        <w:t>: # Define el volumen para logs de Kafka</w:t>
                      </w:r>
                    </w:p>
                    <w:p w14:paraId="33853FBC"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xternal: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0E3E329B" w:rsidR="00DD13A3" w:rsidRDefault="004E7499" w:rsidP="00DD13A3">
      <w:pPr>
        <w:pStyle w:val="Heading2"/>
      </w:pPr>
      <w:bookmarkStart w:id="18" w:name="_Toc166849190"/>
      <w:r>
        <w:t>Configuración de l</w:t>
      </w:r>
      <w:r w:rsidR="00DD13A3">
        <w:t>ogs de Kafka</w:t>
      </w:r>
      <w:bookmarkEnd w:id="18"/>
    </w:p>
    <w:p w14:paraId="726331EC" w14:textId="77777777" w:rsidR="00DD13A3" w:rsidRDefault="00DD13A3" w:rsidP="00F37F8B">
      <w:pPr>
        <w:jc w:val="both"/>
      </w:pPr>
      <w:r>
        <w:t xml:space="preserve">Para un sistema de gestión de logs, los logs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627F1CC6" w14:textId="77777777" w:rsidR="00DD13A3" w:rsidRDefault="00DD13A3" w:rsidP="00F37F8B">
      <w:pPr>
        <w:jc w:val="both"/>
      </w:pPr>
      <w:r w:rsidRPr="00682944">
        <w:t xml:space="preserve">En Kafka, los registros se clasifican generalmente en dos tipos: registros de bróker (o aplicación) y registros de datos (o tópicos). La configuración de estos registros se puede </w:t>
      </w:r>
      <w:r w:rsidRPr="00682944">
        <w:lastRenderedPageBreak/>
        <w:t xml:space="preserve">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F37F8B">
      <w:pPr>
        <w:pStyle w:val="ListParagraph"/>
        <w:numPr>
          <w:ilvl w:val="1"/>
          <w:numId w:val="10"/>
        </w:numPr>
        <w:jc w:val="both"/>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F37F8B">
      <w:pPr>
        <w:pStyle w:val="ListParagraph"/>
        <w:numPr>
          <w:ilvl w:val="1"/>
          <w:numId w:val="10"/>
        </w:numPr>
        <w:jc w:val="both"/>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19" w:name="_Toc166849191"/>
      <w:r>
        <w:t>Ficheros de logs de Kafka</w:t>
      </w:r>
      <w:bookmarkEnd w:id="19"/>
      <w:r>
        <w:t xml:space="preserve"> </w:t>
      </w:r>
    </w:p>
    <w:p w14:paraId="2C468C4D" w14:textId="23CA242D" w:rsidR="00DD13A3" w:rsidRDefault="00DD13A3" w:rsidP="00BE092B">
      <w:pPr>
        <w:jc w:val="both"/>
      </w:pPr>
      <w:r w:rsidRPr="004F345B">
        <w:rPr>
          <w:b/>
          <w:bCs/>
        </w:rPr>
        <w:t>controller.log:</w:t>
      </w:r>
      <w:r>
        <w:t xml:space="preserve"> </w:t>
      </w:r>
      <w:r w:rsidR="00D412B0">
        <w:t>En</w:t>
      </w:r>
      <w:r>
        <w:t xml:space="preserve"> este fichero se registran las actividades del controlador</w:t>
      </w:r>
      <w:r w:rsidR="00D412B0">
        <w:t xml:space="preserve"> de Kafka</w:t>
      </w:r>
      <w:r>
        <w:t xml:space="preserve">, como gestionar errores en otros </w:t>
      </w:r>
      <w:proofErr w:type="spellStart"/>
      <w:r>
        <w:t>brokers</w:t>
      </w:r>
      <w:proofErr w:type="spellEnd"/>
      <w:r w:rsidR="00353361">
        <w:t xml:space="preserve"> (otras instancias de Kafka)</w:t>
      </w:r>
      <w:r>
        <w:t xml:space="preserve">, gestionar </w:t>
      </w:r>
      <w:r w:rsidR="00375695">
        <w:t xml:space="preserve">quién es </w:t>
      </w:r>
      <w:r>
        <w:t>el líder de las particiones, hacer el rebalanceo de cargas</w:t>
      </w:r>
      <w:r w:rsidR="00CF67F1">
        <w:t xml:space="preserve"> si es necesario</w:t>
      </w:r>
      <w:r>
        <w:t xml:space="preserve">, gestionar los cambios de estado de las particiones e incluso gestionar los metadatos del </w:t>
      </w:r>
      <w:proofErr w:type="spellStart"/>
      <w:proofErr w:type="gramStart"/>
      <w:r>
        <w:t>cluster</w:t>
      </w:r>
      <w:proofErr w:type="spellEnd"/>
      <w:proofErr w:type="gramEnd"/>
      <w:r>
        <w:t>.</w:t>
      </w:r>
    </w:p>
    <w:p w14:paraId="29813E9D" w14:textId="4E16D7CC" w:rsidR="00DD13A3" w:rsidRDefault="00DD13A3" w:rsidP="00BE092B">
      <w:pPr>
        <w:jc w:val="both"/>
      </w:pPr>
      <w:r w:rsidRPr="004F345B">
        <w:rPr>
          <w:b/>
          <w:bCs/>
        </w:rPr>
        <w:t>kafka-authorizer.log:</w:t>
      </w:r>
      <w:r w:rsidR="001A0DA3">
        <w:t xml:space="preserve"> I</w:t>
      </w:r>
      <w:r>
        <w:t>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BE092B">
      <w:pPr>
        <w:jc w:val="both"/>
      </w:pPr>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BE092B">
      <w:pPr>
        <w:jc w:val="both"/>
      </w:pPr>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27B2FDD6" w:rsidR="00DD13A3" w:rsidRDefault="00DD13A3" w:rsidP="00BE092B">
      <w:pPr>
        <w:jc w:val="both"/>
      </w:pPr>
      <w:r w:rsidRPr="004F345B">
        <w:rPr>
          <w:b/>
          <w:bCs/>
        </w:rPr>
        <w:t>server.log:</w:t>
      </w:r>
      <w:r>
        <w:t xml:space="preserve"> Es el fichero más importante, ya que registra la actividad general del servidor. Entre otros </w:t>
      </w:r>
      <w:r w:rsidR="0035416D">
        <w:t>eventos</w:t>
      </w:r>
      <w:r>
        <w:t>, también registra los fallos de autenticación (si está activada la autenticación).</w:t>
      </w:r>
    </w:p>
    <w:p w14:paraId="7B78A19A" w14:textId="77777777" w:rsidR="00DD13A3" w:rsidRDefault="00DD13A3" w:rsidP="00BE092B">
      <w:pPr>
        <w:jc w:val="both"/>
      </w:pPr>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o puede incluir eventos como cuando una partición se vuelve activa, se desactiva, o cuando cambia de líder</w:t>
      </w:r>
      <w:r>
        <w:t>.</w:t>
      </w:r>
    </w:p>
    <w:p w14:paraId="5DDC9A10" w14:textId="77777777" w:rsidR="00DD13A3" w:rsidRDefault="00DD13A3" w:rsidP="00BE092B">
      <w:pPr>
        <w:jc w:val="both"/>
      </w:pPr>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0" w:name="_Toc166849192"/>
      <w:r>
        <w:t>Autenticación vs Autorización en Kafka</w:t>
      </w:r>
      <w:bookmarkEnd w:id="20"/>
    </w:p>
    <w:p w14:paraId="2B468A71" w14:textId="77777777" w:rsidR="00DD13A3" w:rsidRPr="00871A8B" w:rsidRDefault="00DD13A3" w:rsidP="00BE092B">
      <w:pPr>
        <w:jc w:val="both"/>
      </w:pPr>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BE092B">
      <w:pPr>
        <w:numPr>
          <w:ilvl w:val="0"/>
          <w:numId w:val="33"/>
        </w:numPr>
        <w:jc w:val="both"/>
      </w:pPr>
      <w:r w:rsidRPr="00871A8B">
        <w:rPr>
          <w:b/>
          <w:bCs/>
        </w:rPr>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32FF1809" w:rsidR="00DD13A3" w:rsidRDefault="00DD13A3" w:rsidP="00BE092B">
      <w:pPr>
        <w:numPr>
          <w:ilvl w:val="0"/>
          <w:numId w:val="33"/>
        </w:numPr>
        <w:jc w:val="both"/>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w:t>
      </w:r>
      <w:r w:rsidRPr="00871A8B">
        <w:lastRenderedPageBreak/>
        <w:t>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rsidR="00670AD6">
        <w:t xml:space="preserve"> (listas de control de acceso)</w:t>
      </w:r>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1" w:name="_Toc166849193"/>
      <w:r>
        <w:t>Configuración de la autenticación/autorización de acceso</w:t>
      </w:r>
      <w:r w:rsidR="0046030B">
        <w:t xml:space="preserve"> de Kafka</w:t>
      </w:r>
      <w:bookmarkEnd w:id="21"/>
    </w:p>
    <w:p w14:paraId="151D0465" w14:textId="7171EA64" w:rsidR="00792159" w:rsidRDefault="00792159" w:rsidP="00BE092B">
      <w:pPr>
        <w:jc w:val="both"/>
      </w:pPr>
      <w:r>
        <w:t>Para activar la autenticación/autorización es necesario llevar a cabo modificaciones en el fichero de configuración “</w:t>
      </w:r>
      <w:proofErr w:type="spellStart"/>
      <w:r>
        <w:t>server.properties</w:t>
      </w:r>
      <w:proofErr w:type="spellEnd"/>
      <w:r>
        <w:t>” de Kafka</w:t>
      </w:r>
      <w:r w:rsidR="00C17797">
        <w:t>. E</w:t>
      </w:r>
      <w:r>
        <w:t>n este caso al estar trabajando con contenedores la mejor opción es modificar el fichero a través de las variables de entorno de la imagen de Kafka.</w:t>
      </w:r>
    </w:p>
    <w:p w14:paraId="153E52B6" w14:textId="77777777" w:rsidR="00792159" w:rsidRDefault="00792159" w:rsidP="00BE092B">
      <w:pPr>
        <w:jc w:val="both"/>
      </w:pPr>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9"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BE092B">
      <w:pPr>
        <w:jc w:val="both"/>
      </w:pPr>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40"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BE092B">
      <w:pPr>
        <w:jc w:val="both"/>
      </w:pPr>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41"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uI1RQn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v:textbox>
                <w10:anchorlock/>
              </v:rect>
            </w:pict>
          </mc:Fallback>
        </mc:AlternateContent>
      </w:r>
    </w:p>
    <w:p w14:paraId="76BFC80D" w14:textId="77777777" w:rsidR="00792159" w:rsidRDefault="00792159" w:rsidP="00BE092B">
      <w:pPr>
        <w:jc w:val="both"/>
      </w:pPr>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w:lastRenderedPageBreak/>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42"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l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FxZulpBvX/0xEM3GsHxW4XPdcdCfGQeZwGnBuc7PuBHamgqCr1E&#10;yQb8r7fukz1SFLWUNDhbFQ0/t8wLSvQXi+SdjSaTNIz5gBwa48GfalanGrs114AcGOEmcTyLyT7q&#10;gyg9mBdcA8sUFVXMcoxdUR794XAdu5nHRcLFcpnNcAAdi3f2yfEEnhqd6PjcvjDves5GZPs9HOaQ&#10;zV9Rt7NNnhaW2whSZV4f+9o/AQ5vJma/aNJ2OD1nq+M6XPwG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AftfLl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v:textbox>
                <w10:anchorlock/>
              </v:rect>
            </w:pict>
          </mc:Fallback>
        </mc:AlternateContent>
      </w:r>
    </w:p>
    <w:p w14:paraId="301D0692" w14:textId="5338E649" w:rsidR="00792159" w:rsidRDefault="0051429E" w:rsidP="00BE092B">
      <w:pPr>
        <w:jc w:val="both"/>
      </w:pPr>
      <w:r>
        <w:t>En este punto y</w:t>
      </w:r>
      <w:r w:rsidR="00792159">
        <w:t xml:space="preserve">a está configurada la autenticación de Kafka, ahora es necesario configurar la autorización, es decir, crear </w:t>
      </w:r>
      <w:proofErr w:type="spellStart"/>
      <w:r w:rsidR="00792159">
        <w:t>ACL’s</w:t>
      </w:r>
      <w:proofErr w:type="spellEnd"/>
      <w:r w:rsidR="00792159">
        <w:t xml:space="preserve"> para definir los permisos de acceso.</w:t>
      </w:r>
    </w:p>
    <w:p w14:paraId="6491E19C" w14:textId="17001DE9" w:rsidR="00792159" w:rsidRDefault="00792159" w:rsidP="00BE092B">
      <w:pPr>
        <w:jc w:val="both"/>
      </w:pPr>
      <w:r>
        <w:t xml:space="preserve">La creación de una ACL para permitir al usuario usuario1 producir datos </w:t>
      </w:r>
      <w:r w:rsidR="00B63EA2">
        <w:t>en</w:t>
      </w:r>
      <w:r>
        <w:t xml:space="preserve">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3"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KsgeI3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4"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QwWtn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5A7C7526" w:rsidR="00792159" w:rsidRDefault="00792159" w:rsidP="00792159">
      <w:r>
        <w:t xml:space="preserve">Para revisar la lista de </w:t>
      </w:r>
      <w:proofErr w:type="spellStart"/>
      <w:r>
        <w:t>ACL’s</w:t>
      </w:r>
      <w:proofErr w:type="spellEnd"/>
      <w:r>
        <w:t xml:space="preserve"> creadas</w:t>
      </w:r>
      <w:r w:rsidR="00B14A7B">
        <w:t xml:space="preserve"> podemos ejecutar el siguiente comando</w:t>
      </w:r>
      <w:r>
        <w:t>:</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5"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6279C0E6" w:rsidR="00792159" w:rsidRDefault="0084552D" w:rsidP="00BE092B">
      <w:pPr>
        <w:jc w:val="both"/>
      </w:pPr>
      <w:r>
        <w:t xml:space="preserve">Con objetivo de generar eventos de log tenemos que simular el entorno enviando y leyendo mensajes, para ello se utilizarán los </w:t>
      </w:r>
      <w:proofErr w:type="gramStart"/>
      <w:r>
        <w:t>siguiente comandos</w:t>
      </w:r>
      <w:proofErr w:type="gramEnd"/>
      <w:r>
        <w:t>.</w:t>
      </w:r>
    </w:p>
    <w:p w14:paraId="3151C73D" w14:textId="77777777" w:rsidR="00792159" w:rsidRDefault="00792159" w:rsidP="00BE092B">
      <w:pPr>
        <w:jc w:val="both"/>
      </w:pPr>
      <w:r>
        <w:t>Para enviar un mensaje al topico1:</w:t>
      </w:r>
    </w:p>
    <w:p w14:paraId="29553153" w14:textId="77777777" w:rsidR="00792159" w:rsidRDefault="00792159" w:rsidP="00792159">
      <w:r>
        <w:rPr>
          <w:noProof/>
        </w:rPr>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6"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7"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5693A137" w:rsidR="0017338C" w:rsidRDefault="005A25A5" w:rsidP="00AA5C62">
      <w:pPr>
        <w:pStyle w:val="Heading1"/>
      </w:pPr>
      <w:bookmarkStart w:id="22" w:name="_Toc166849194"/>
      <w:r>
        <w:t>Diseño de la solución</w:t>
      </w:r>
      <w:bookmarkEnd w:id="22"/>
      <w:r>
        <w:t xml:space="preserve"> </w:t>
      </w:r>
    </w:p>
    <w:p w14:paraId="652999FE" w14:textId="04D0885D" w:rsidR="002E6839" w:rsidRDefault="002E6839" w:rsidP="00BE092B">
      <w:pPr>
        <w:jc w:val="both"/>
      </w:pPr>
      <w:r w:rsidRPr="002E6839">
        <w:t xml:space="preserve">En este apartado se describe el diseño global de la solución para la gestión de logs, enfocándose en el caso de uso de autenticación y autorización en Kafka. A continuación, se </w:t>
      </w:r>
      <w:r w:rsidRPr="002E6839">
        <w:lastRenderedPageBreak/>
        <w:t xml:space="preserve">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BE092B">
      <w:pPr>
        <w:jc w:val="both"/>
      </w:pPr>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BE092B">
      <w:pPr>
        <w:jc w:val="both"/>
      </w:pPr>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BE092B">
      <w:pPr>
        <w:numPr>
          <w:ilvl w:val="0"/>
          <w:numId w:val="45"/>
        </w:numPr>
        <w:spacing w:after="0"/>
        <w:jc w:val="both"/>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8"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ki4B4H8CAABW&#10;BQAADgAAAAAAAAAAAAAAAAAuAgAAZHJzL2Uyb0RvYy54bWxQSwECLQAUAAYACAAAACEASFrz1twA&#10;AAAFAQAADwAAAAAAAAAAAAAAAADZBAAAZHJzL2Rvd25yZXYueG1sUEsFBgAAAAAEAAQA8wAAAOIF&#10;AAA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35A57">
      <w:pPr>
        <w:numPr>
          <w:ilvl w:val="0"/>
          <w:numId w:val="45"/>
        </w:numPr>
        <w:spacing w:after="0"/>
        <w:jc w:val="both"/>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9"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z1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6Sic9X8CAABW&#10;BQAADgAAAAAAAAAAAAAAAAAuAgAAZHJzL2Uyb0RvYy54bWxQSwECLQAUAAYACAAAACEASFrz1twA&#10;AAAFAQAADwAAAAAAAAAAAAAAAADZBAAAZHJzL2Rvd25yZXYueG1sUEsFBgAAAAAEAAQA8wAAAOIF&#10;AA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54850D1" w:rsidR="00D32A83" w:rsidRDefault="00D32A83" w:rsidP="00835A57">
      <w:pPr>
        <w:jc w:val="both"/>
      </w:pPr>
      <w:r w:rsidRPr="00D32A83">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1D0882">
        <w:t>, sin embargo, esto dependerá del contexto en el que se desarrolle el proyect</w:t>
      </w:r>
      <w:r w:rsidR="001C3FA9">
        <w:t>o</w:t>
      </w:r>
      <w:r w:rsidR="00321615">
        <w:t xml:space="preserve"> y puede variar.</w:t>
      </w:r>
    </w:p>
    <w:p w14:paraId="1E7E69DC" w14:textId="669E7BCF" w:rsidR="00F02C5F" w:rsidRDefault="00F02C5F" w:rsidP="00835A57">
      <w:pPr>
        <w:jc w:val="both"/>
      </w:pPr>
      <w:r>
        <w:t>Los campos clave de los logs de autenticación</w:t>
      </w:r>
      <w:r w:rsidR="002B7359">
        <w:t xml:space="preserve"> y autorización</w:t>
      </w:r>
      <w:r>
        <w:t xml:space="preserve"> son los </w:t>
      </w:r>
      <w:r w:rsidR="008F670B">
        <w:t>marcados en amarillo en los dos cuadros siguientes</w:t>
      </w:r>
      <w:r>
        <w:t>:</w:t>
      </w:r>
    </w:p>
    <w:p w14:paraId="76FA3642" w14:textId="4803E487" w:rsidR="00F02C5F" w:rsidRDefault="00F02C5F" w:rsidP="002E6839">
      <w:r>
        <w:rPr>
          <w:noProof/>
        </w:rPr>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kafka</w:t>
                            </w:r>
                            <w:proofErr w:type="spellEnd"/>
                            <w:proofErr w:type="gram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autenticación</w:t>
                            </w:r>
                            <w:proofErr w:type="spellEnd"/>
                            <w:proofErr w:type="gram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50"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tfwIAAFc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kafka</w:t>
                      </w:r>
                      <w:proofErr w:type="spellEnd"/>
                      <w:proofErr w:type="gram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autenticación</w:t>
                      </w:r>
                      <w:proofErr w:type="spellEnd"/>
                      <w:proofErr w:type="gram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w:lastRenderedPageBreak/>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kafka</w:t>
                            </w:r>
                            <w:proofErr w:type="spellEnd"/>
                            <w:proofErr w:type="gram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autorizacion</w:t>
                            </w:r>
                            <w:proofErr w:type="spellEnd"/>
                            <w:proofErr w:type="gram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CreateTopics</w:t>
                            </w:r>
                            <w:proofErr w:type="spellEnd"/>
                            <w:proofErr w:type="gram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51"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dOYZLxaQb1/dMRBPxve8luFz3XHfHhkDocBxwYHPDzgR2poKwqD&#10;RMkG3K+37qM9chS1lLQ4XBX1P7fMCUr0F4PsnRWTSZzGdJhMP5V4cKea1anGbJtrQA4UuEosT2K0&#10;D/ogSgfNC+6BZYyKKmY4xq4oD+5wuA790OMm4WK5TGY4gZaFO/NkeQSPjY50fO5emLMDZwPS/R4O&#10;g8jmr6jb20ZPA8ttAKkSr499HZ4ApzcRc9g0cT2cnpPVcR8ufgM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GvD8IN/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kafka</w:t>
                      </w:r>
                      <w:proofErr w:type="spellEnd"/>
                      <w:proofErr w:type="gram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autorizacion</w:t>
                      </w:r>
                      <w:proofErr w:type="spellEnd"/>
                      <w:proofErr w:type="gram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CreateTopics</w:t>
                      </w:r>
                      <w:proofErr w:type="spellEnd"/>
                      <w:proofErr w:type="gram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63DB5954" w:rsidR="00C54CEE" w:rsidRDefault="00C54CEE" w:rsidP="00007B6A">
      <w:pPr>
        <w:jc w:val="both"/>
      </w:pPr>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rsidR="00473BDA">
        <w:t>gráficos</w:t>
      </w:r>
      <w:r w:rsidR="0059644E">
        <w:t xml:space="preserve"> para mostrar</w:t>
      </w:r>
      <w:r>
        <w:t>:</w:t>
      </w:r>
    </w:p>
    <w:p w14:paraId="555BAC1D" w14:textId="7D3D9401" w:rsidR="0059644E" w:rsidRDefault="00E32A1C" w:rsidP="00007B6A">
      <w:pPr>
        <w:pStyle w:val="ListParagraph"/>
        <w:numPr>
          <w:ilvl w:val="1"/>
          <w:numId w:val="46"/>
        </w:numPr>
        <w:jc w:val="both"/>
      </w:pPr>
      <w:r>
        <w:t>El n</w:t>
      </w:r>
      <w:r w:rsidR="0059644E">
        <w:t>úmero de fallos de autorización por usuario del sistema</w:t>
      </w:r>
    </w:p>
    <w:p w14:paraId="69348725" w14:textId="7FB058A0" w:rsidR="0059644E" w:rsidRDefault="00E32A1C" w:rsidP="00007B6A">
      <w:pPr>
        <w:pStyle w:val="ListParagraph"/>
        <w:numPr>
          <w:ilvl w:val="1"/>
          <w:numId w:val="46"/>
        </w:numPr>
        <w:jc w:val="both"/>
      </w:pPr>
      <w:r>
        <w:t>El n</w:t>
      </w:r>
      <w:r w:rsidR="0059644E">
        <w:t>úmero de fallos de autenticación por ip</w:t>
      </w:r>
    </w:p>
    <w:p w14:paraId="2555DF2F" w14:textId="32843E73" w:rsidR="0059644E" w:rsidRDefault="0059644E" w:rsidP="00007B6A">
      <w:pPr>
        <w:pStyle w:val="ListParagraph"/>
        <w:numPr>
          <w:ilvl w:val="1"/>
          <w:numId w:val="46"/>
        </w:numPr>
        <w:jc w:val="both"/>
      </w:pPr>
      <w:r>
        <w:t>Fallos de autorización por usuario en el dominio del tiempo</w:t>
      </w:r>
    </w:p>
    <w:p w14:paraId="7957EA3E" w14:textId="0A6CD6ED" w:rsidR="0059644E" w:rsidRDefault="0059644E" w:rsidP="00007B6A">
      <w:pPr>
        <w:pStyle w:val="ListParagraph"/>
        <w:numPr>
          <w:ilvl w:val="1"/>
          <w:numId w:val="46"/>
        </w:numPr>
        <w:jc w:val="both"/>
      </w:pPr>
      <w:r>
        <w:t>Fallos de autenticación por ip en el dominio del tiempo</w:t>
      </w:r>
    </w:p>
    <w:p w14:paraId="59A9FE66" w14:textId="237A874A" w:rsidR="0059644E" w:rsidRDefault="0059644E" w:rsidP="00007B6A">
      <w:pPr>
        <w:pStyle w:val="ListParagraph"/>
        <w:numPr>
          <w:ilvl w:val="1"/>
          <w:numId w:val="46"/>
        </w:numPr>
        <w:jc w:val="both"/>
      </w:pPr>
      <w:r>
        <w:t>Tipos de operaciones de autorización denegadas</w:t>
      </w:r>
    </w:p>
    <w:p w14:paraId="099C026B" w14:textId="53568AFB" w:rsidR="0059644E" w:rsidRDefault="0059644E" w:rsidP="00007B6A">
      <w:pPr>
        <w:pStyle w:val="ListParagraph"/>
        <w:numPr>
          <w:ilvl w:val="1"/>
          <w:numId w:val="46"/>
        </w:numPr>
        <w:jc w:val="both"/>
      </w:pPr>
      <w:r>
        <w:t>Tipos de peticiones de autorización denegadas</w:t>
      </w:r>
    </w:p>
    <w:p w14:paraId="44E3D5B4" w14:textId="15E33355" w:rsidR="0059644E" w:rsidRDefault="0059644E" w:rsidP="00007B6A">
      <w:pPr>
        <w:pStyle w:val="ListParagraph"/>
        <w:numPr>
          <w:ilvl w:val="1"/>
          <w:numId w:val="46"/>
        </w:numPr>
        <w:jc w:val="both"/>
      </w:pPr>
      <w:r>
        <w:t>Tipo de recursos a los que se intenta acceder</w:t>
      </w:r>
    </w:p>
    <w:p w14:paraId="367787E6" w14:textId="22E03851" w:rsidR="0059644E" w:rsidRDefault="0059644E" w:rsidP="00007B6A">
      <w:pPr>
        <w:pStyle w:val="ListParagraph"/>
        <w:numPr>
          <w:ilvl w:val="1"/>
          <w:numId w:val="46"/>
        </w:numPr>
        <w:jc w:val="both"/>
      </w:pPr>
      <w:r>
        <w:t>Recursos específicos a los que se intenta acceder</w:t>
      </w:r>
    </w:p>
    <w:p w14:paraId="11299B72" w14:textId="0437D5E3" w:rsidR="00C54CEE" w:rsidRPr="00D32A83" w:rsidRDefault="002E5A71" w:rsidP="00D82F2D">
      <w:pPr>
        <w:jc w:val="both"/>
      </w:pPr>
      <w:r w:rsidRPr="002E5A71">
        <w:t xml:space="preserve">Esta </w:t>
      </w:r>
      <w:r w:rsidR="00E32A1C">
        <w:t>solución</w:t>
      </w:r>
      <w:r w:rsidRPr="002E5A71">
        <w:t xml:space="preserve"> asegur</w:t>
      </w:r>
      <w:r>
        <w:t>a</w:t>
      </w:r>
      <w:r w:rsidRPr="002E5A71">
        <w:t xml:space="preserve"> una monitorización eficiente y una gestión estructurada de los logs, permitiendo una rápida identificación y resolución de problemas relacionados con la seguridad y el acceso </w:t>
      </w:r>
      <w:r>
        <w:t>a recursos de Kafka</w:t>
      </w:r>
      <w:r w:rsidRPr="002E5A71">
        <w:t>.</w:t>
      </w:r>
    </w:p>
    <w:p w14:paraId="4C2CDC99" w14:textId="22F4FFCD" w:rsidR="00AE20D3" w:rsidRDefault="00AE20D3" w:rsidP="00504B7E">
      <w:pPr>
        <w:pStyle w:val="Heading2"/>
      </w:pPr>
      <w:bookmarkStart w:id="23" w:name="_Toc166849195"/>
      <w:r>
        <w:t xml:space="preserve">Configuración del </w:t>
      </w:r>
      <w:proofErr w:type="spellStart"/>
      <w:r>
        <w:t>Stack</w:t>
      </w:r>
      <w:proofErr w:type="spellEnd"/>
      <w:r>
        <w:t xml:space="preserve"> ELK</w:t>
      </w:r>
      <w:bookmarkEnd w:id="23"/>
    </w:p>
    <w:p w14:paraId="13722BEB" w14:textId="0D9B74F0" w:rsidR="00FE3EE1" w:rsidRDefault="00365665" w:rsidP="00D82F2D">
      <w:pPr>
        <w:jc w:val="both"/>
      </w:pPr>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504B7E">
      <w:pPr>
        <w:pStyle w:val="Heading3"/>
      </w:pPr>
      <w:bookmarkStart w:id="24" w:name="_Toc166849196"/>
      <w:proofErr w:type="spellStart"/>
      <w:r>
        <w:t>Filebeat</w:t>
      </w:r>
      <w:bookmarkEnd w:id="24"/>
      <w:proofErr w:type="spellEnd"/>
    </w:p>
    <w:p w14:paraId="3D65F32A" w14:textId="2848248A" w:rsidR="00BA745E" w:rsidRDefault="00BA745E" w:rsidP="00D82F2D">
      <w:pPr>
        <w:jc w:val="both"/>
      </w:pPr>
      <w:r>
        <w:t xml:space="preserve">Como </w:t>
      </w:r>
      <w:r w:rsidR="00C91044">
        <w:t>se dijo</w:t>
      </w:r>
      <w:r>
        <w:t xml:space="preserve"> previamente, se utiliza </w:t>
      </w:r>
      <w:proofErr w:type="spellStart"/>
      <w:r>
        <w:t>Filebeat</w:t>
      </w:r>
      <w:proofErr w:type="spellEnd"/>
      <w:r>
        <w:t xml:space="preserve"> en el proyecto, por lo que es necesario configurarlo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w:t>
      </w:r>
      <w:r w:rsidR="00E602D8">
        <w:t xml:space="preserve"> su vez a</w:t>
      </w:r>
      <w:r>
        <w:t xml:space="preserve"> </w:t>
      </w:r>
      <w:proofErr w:type="spellStart"/>
      <w:r>
        <w:t>Elasticsearch</w:t>
      </w:r>
      <w:proofErr w:type="spellEnd"/>
      <w:r>
        <w:t>.</w:t>
      </w:r>
    </w:p>
    <w:p w14:paraId="0B2E77F0" w14:textId="1D2E495C" w:rsidR="00BA745E" w:rsidRDefault="00BA745E" w:rsidP="00D82F2D">
      <w:pPr>
        <w:jc w:val="both"/>
      </w:pPr>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w:lastRenderedPageBreak/>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enabled: </w:t>
                            </w:r>
                            <w:proofErr w:type="gramStart"/>
                            <w:r w:rsidRPr="00431CB1">
                              <w:rPr>
                                <w:rFonts w:ascii="Roboto Mono" w:eastAsia="Times New Roman" w:hAnsi="Roboto Mono" w:cs="Times New Roman"/>
                                <w:kern w:val="0"/>
                                <w:sz w:val="18"/>
                                <w:szCs w:val="18"/>
                                <w:lang w:val="en-US" w:eastAsia="es-ES"/>
                                <w14:ligatures w14:val="none"/>
                              </w:rPr>
                              <w:t>true</w:t>
                            </w:r>
                            <w:proofErr w:type="gramEnd"/>
                          </w:p>
                          <w:p w14:paraId="6C9801C3" w14:textId="77777777"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431CB1">
                              <w:rPr>
                                <w:rFonts w:ascii="Roboto Mono" w:eastAsia="Times New Roman" w:hAnsi="Roboto Mono" w:cs="Times New Roman"/>
                                <w:kern w:val="0"/>
                                <w:sz w:val="18"/>
                                <w:szCs w:val="18"/>
                                <w:lang w:eastAsia="es-ES"/>
                                <w14:ligatures w14:val="none"/>
                              </w:rPr>
                              <w:t>paths</w:t>
                            </w:r>
                            <w:proofErr w:type="spellEnd"/>
                            <w:r w:rsidRPr="00431CB1">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eastAsia="es-ES"/>
                                <w14:ligatures w14:val="none"/>
                              </w:rPr>
                              <w:t>    -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log_source: </w:t>
                            </w:r>
                            <w:proofErr w:type="gramStart"/>
                            <w:r w:rsidRPr="00431CB1">
                              <w:rPr>
                                <w:rFonts w:ascii="Roboto Mono" w:eastAsia="Times New Roman" w:hAnsi="Roboto Mono" w:cs="Times New Roman"/>
                                <w:kern w:val="0"/>
                                <w:sz w:val="18"/>
                                <w:szCs w:val="18"/>
                                <w:lang w:val="en-US" w:eastAsia="es-ES"/>
                                <w14:ligatures w14:val="none"/>
                              </w:rPr>
                              <w:t>kafka</w:t>
                            </w:r>
                            <w:proofErr w:type="gramEnd"/>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log_type: </w:t>
                            </w:r>
                            <w:proofErr w:type="gramStart"/>
                            <w:r w:rsidRPr="00431CB1">
                              <w:rPr>
                                <w:rFonts w:ascii="Roboto Mono" w:eastAsia="Times New Roman" w:hAnsi="Roboto Mono" w:cs="Times New Roman"/>
                                <w:kern w:val="0"/>
                                <w:sz w:val="18"/>
                                <w:szCs w:val="18"/>
                                <w:lang w:val="en-US" w:eastAsia="es-ES"/>
                                <w14:ligatures w14:val="none"/>
                              </w:rPr>
                              <w:t>autenticacion</w:t>
                            </w:r>
                            <w:proofErr w:type="gramEnd"/>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enabled: </w:t>
                            </w:r>
                            <w:proofErr w:type="gramStart"/>
                            <w:r w:rsidRPr="00431CB1">
                              <w:rPr>
                                <w:rFonts w:ascii="Roboto Mono" w:eastAsia="Times New Roman" w:hAnsi="Roboto Mono" w:cs="Times New Roman"/>
                                <w:kern w:val="0"/>
                                <w:sz w:val="18"/>
                                <w:szCs w:val="18"/>
                                <w:lang w:val="en-US" w:eastAsia="es-ES"/>
                                <w14:ligatures w14:val="none"/>
                              </w:rPr>
                              <w:t>true</w:t>
                            </w:r>
                            <w:proofErr w:type="gramEnd"/>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eastAsia="es-ES"/>
                                <w14:ligatures w14:val="none"/>
                              </w:rPr>
                              <w:t>    -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 xml:space="preserve">/kafka-authorizer.log # </w:t>
                            </w:r>
                            <w:r w:rsidR="00AF1CAC" w:rsidRPr="00431CB1">
                              <w:rPr>
                                <w:rFonts w:ascii="Roboto Mono" w:eastAsia="Times New Roman" w:hAnsi="Roboto Mono" w:cs="Times New Roman"/>
                                <w:kern w:val="0"/>
                                <w:sz w:val="18"/>
                                <w:szCs w:val="18"/>
                                <w:lang w:eastAsia="es-ES"/>
                                <w14:ligatures w14:val="none"/>
                              </w:rPr>
                              <w:t>Fichero con los l</w:t>
                            </w:r>
                            <w:r w:rsidRPr="00431CB1">
                              <w:rPr>
                                <w:rFonts w:ascii="Roboto Mono" w:eastAsia="Times New Roman" w:hAnsi="Roboto Mono" w:cs="Times New Roman"/>
                                <w:kern w:val="0"/>
                                <w:sz w:val="18"/>
                                <w:szCs w:val="18"/>
                                <w:lang w:eastAsia="es-ES"/>
                                <w14:ligatures w14:val="none"/>
                              </w:rPr>
                              <w:t xml:space="preserve">ogs de autorización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log_source: </w:t>
                            </w:r>
                            <w:proofErr w:type="gramStart"/>
                            <w:r w:rsidRPr="00431CB1">
                              <w:rPr>
                                <w:rFonts w:ascii="Roboto Mono" w:eastAsia="Times New Roman" w:hAnsi="Roboto Mono" w:cs="Times New Roman"/>
                                <w:kern w:val="0"/>
                                <w:sz w:val="18"/>
                                <w:szCs w:val="18"/>
                                <w:lang w:val="en-US" w:eastAsia="es-ES"/>
                                <w14:ligatures w14:val="none"/>
                              </w:rPr>
                              <w:t>kafka</w:t>
                            </w:r>
                            <w:proofErr w:type="gramEnd"/>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log_type: </w:t>
                            </w:r>
                            <w:proofErr w:type="gramStart"/>
                            <w:r w:rsidRPr="00431CB1">
                              <w:rPr>
                                <w:rFonts w:ascii="Roboto Mono" w:eastAsia="Times New Roman" w:hAnsi="Roboto Mono" w:cs="Times New Roman"/>
                                <w:kern w:val="0"/>
                                <w:sz w:val="18"/>
                                <w:szCs w:val="18"/>
                                <w:lang w:val="en-US" w:eastAsia="es-ES"/>
                                <w14:ligatures w14:val="none"/>
                              </w:rPr>
                              <w:t>autorizacion</w:t>
                            </w:r>
                            <w:proofErr w:type="gramEnd"/>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52"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" fillcolor="#f2f2f2 [3052]" strokecolor="#70ad47 [3209]" strokeweight="1pt">
                <v:textbo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enabled: </w:t>
                      </w:r>
                      <w:proofErr w:type="gramStart"/>
                      <w:r w:rsidRPr="00431CB1">
                        <w:rPr>
                          <w:rFonts w:ascii="Roboto Mono" w:eastAsia="Times New Roman" w:hAnsi="Roboto Mono" w:cs="Times New Roman"/>
                          <w:kern w:val="0"/>
                          <w:sz w:val="18"/>
                          <w:szCs w:val="18"/>
                          <w:lang w:val="en-US" w:eastAsia="es-ES"/>
                          <w14:ligatures w14:val="none"/>
                        </w:rPr>
                        <w:t>true</w:t>
                      </w:r>
                      <w:proofErr w:type="gramEnd"/>
                    </w:p>
                    <w:p w14:paraId="6C9801C3" w14:textId="77777777"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431CB1">
                        <w:rPr>
                          <w:rFonts w:ascii="Roboto Mono" w:eastAsia="Times New Roman" w:hAnsi="Roboto Mono" w:cs="Times New Roman"/>
                          <w:kern w:val="0"/>
                          <w:sz w:val="18"/>
                          <w:szCs w:val="18"/>
                          <w:lang w:eastAsia="es-ES"/>
                          <w14:ligatures w14:val="none"/>
                        </w:rPr>
                        <w:t>paths</w:t>
                      </w:r>
                      <w:proofErr w:type="spellEnd"/>
                      <w:r w:rsidRPr="00431CB1">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eastAsia="es-ES"/>
                          <w14:ligatures w14:val="none"/>
                        </w:rPr>
                        <w:t>    -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log_source: </w:t>
                      </w:r>
                      <w:proofErr w:type="gramStart"/>
                      <w:r w:rsidRPr="00431CB1">
                        <w:rPr>
                          <w:rFonts w:ascii="Roboto Mono" w:eastAsia="Times New Roman" w:hAnsi="Roboto Mono" w:cs="Times New Roman"/>
                          <w:kern w:val="0"/>
                          <w:sz w:val="18"/>
                          <w:szCs w:val="18"/>
                          <w:lang w:val="en-US" w:eastAsia="es-ES"/>
                          <w14:ligatures w14:val="none"/>
                        </w:rPr>
                        <w:t>kafka</w:t>
                      </w:r>
                      <w:proofErr w:type="gramEnd"/>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log_type: </w:t>
                      </w:r>
                      <w:proofErr w:type="gramStart"/>
                      <w:r w:rsidRPr="00431CB1">
                        <w:rPr>
                          <w:rFonts w:ascii="Roboto Mono" w:eastAsia="Times New Roman" w:hAnsi="Roboto Mono" w:cs="Times New Roman"/>
                          <w:kern w:val="0"/>
                          <w:sz w:val="18"/>
                          <w:szCs w:val="18"/>
                          <w:lang w:val="en-US" w:eastAsia="es-ES"/>
                          <w14:ligatures w14:val="none"/>
                        </w:rPr>
                        <w:t>autenticacion</w:t>
                      </w:r>
                      <w:proofErr w:type="gramEnd"/>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enabled: </w:t>
                      </w:r>
                      <w:proofErr w:type="gramStart"/>
                      <w:r w:rsidRPr="00431CB1">
                        <w:rPr>
                          <w:rFonts w:ascii="Roboto Mono" w:eastAsia="Times New Roman" w:hAnsi="Roboto Mono" w:cs="Times New Roman"/>
                          <w:kern w:val="0"/>
                          <w:sz w:val="18"/>
                          <w:szCs w:val="18"/>
                          <w:lang w:val="en-US" w:eastAsia="es-ES"/>
                          <w14:ligatures w14:val="none"/>
                        </w:rPr>
                        <w:t>true</w:t>
                      </w:r>
                      <w:proofErr w:type="gramEnd"/>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eastAsia="es-ES"/>
                          <w14:ligatures w14:val="none"/>
                        </w:rPr>
                        <w:t>    -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 xml:space="preserve">/kafka-authorizer.log # </w:t>
                      </w:r>
                      <w:r w:rsidR="00AF1CAC" w:rsidRPr="00431CB1">
                        <w:rPr>
                          <w:rFonts w:ascii="Roboto Mono" w:eastAsia="Times New Roman" w:hAnsi="Roboto Mono" w:cs="Times New Roman"/>
                          <w:kern w:val="0"/>
                          <w:sz w:val="18"/>
                          <w:szCs w:val="18"/>
                          <w:lang w:eastAsia="es-ES"/>
                          <w14:ligatures w14:val="none"/>
                        </w:rPr>
                        <w:t>Fichero con los l</w:t>
                      </w:r>
                      <w:r w:rsidRPr="00431CB1">
                        <w:rPr>
                          <w:rFonts w:ascii="Roboto Mono" w:eastAsia="Times New Roman" w:hAnsi="Roboto Mono" w:cs="Times New Roman"/>
                          <w:kern w:val="0"/>
                          <w:sz w:val="18"/>
                          <w:szCs w:val="18"/>
                          <w:lang w:eastAsia="es-ES"/>
                          <w14:ligatures w14:val="none"/>
                        </w:rPr>
                        <w:t xml:space="preserve">ogs de autorización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log_source: </w:t>
                      </w:r>
                      <w:proofErr w:type="gramStart"/>
                      <w:r w:rsidRPr="00431CB1">
                        <w:rPr>
                          <w:rFonts w:ascii="Roboto Mono" w:eastAsia="Times New Roman" w:hAnsi="Roboto Mono" w:cs="Times New Roman"/>
                          <w:kern w:val="0"/>
                          <w:sz w:val="18"/>
                          <w:szCs w:val="18"/>
                          <w:lang w:val="en-US" w:eastAsia="es-ES"/>
                          <w14:ligatures w14:val="none"/>
                        </w:rPr>
                        <w:t>kafka</w:t>
                      </w:r>
                      <w:proofErr w:type="gramEnd"/>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xml:space="preserve">    log_type: </w:t>
                      </w:r>
                      <w:proofErr w:type="gramStart"/>
                      <w:r w:rsidRPr="00431CB1">
                        <w:rPr>
                          <w:rFonts w:ascii="Roboto Mono" w:eastAsia="Times New Roman" w:hAnsi="Roboto Mono" w:cs="Times New Roman"/>
                          <w:kern w:val="0"/>
                          <w:sz w:val="18"/>
                          <w:szCs w:val="18"/>
                          <w:lang w:val="en-US" w:eastAsia="es-ES"/>
                          <w14:ligatures w14:val="none"/>
                        </w:rPr>
                        <w:t>autorizacion</w:t>
                      </w:r>
                      <w:proofErr w:type="gramEnd"/>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2809A181" w:rsidR="00BA745E" w:rsidRDefault="00BA745E" w:rsidP="00D82F2D">
      <w:pPr>
        <w:jc w:val="both"/>
      </w:pPr>
      <w:r>
        <w:t xml:space="preserve">En este proyecto </w:t>
      </w:r>
      <w:proofErr w:type="spellStart"/>
      <w:r>
        <w:t>Filebeat</w:t>
      </w:r>
      <w:proofErr w:type="spellEnd"/>
      <w:r>
        <w:t xml:space="preserve"> se </w:t>
      </w:r>
      <w:r w:rsidR="001631A7">
        <w:t xml:space="preserve">empezó </w:t>
      </w:r>
      <w:r>
        <w:t xml:space="preserve">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w:t>
      </w:r>
      <w:r w:rsidR="001631A7">
        <w:t xml:space="preserve">Uno de estos es que </w:t>
      </w:r>
      <w:proofErr w:type="spellStart"/>
      <w:r w:rsidR="001631A7">
        <w:t>Filebeat</w:t>
      </w:r>
      <w:proofErr w:type="spellEnd"/>
      <w:r>
        <w:t xml:space="preserve"> es el primero en acceder a los logs en crudo, </w:t>
      </w:r>
      <w:r w:rsidR="001631A7">
        <w:t>formateándolo y convirtiéndolo</w:t>
      </w:r>
      <w:r>
        <w:t xml:space="preserve"> </w:t>
      </w:r>
      <w:r w:rsidR="001631A7">
        <w:t>a</w:t>
      </w:r>
      <w:r>
        <w:t xml:space="preserve"> </w:t>
      </w:r>
      <w:proofErr w:type="spellStart"/>
      <w:r>
        <w:t>json</w:t>
      </w:r>
      <w:proofErr w:type="spellEnd"/>
      <w:r>
        <w:t xml:space="preserve">, que es enviado a </w:t>
      </w:r>
      <w:proofErr w:type="spellStart"/>
      <w:r>
        <w:t>Logstash</w:t>
      </w:r>
      <w:proofErr w:type="spellEnd"/>
      <w:r w:rsidR="00363880">
        <w:t xml:space="preserve"> y que afectará al criterio de filtrado.</w:t>
      </w:r>
    </w:p>
    <w:p w14:paraId="4FD3AF5E" w14:textId="77777777" w:rsidR="00BA745E" w:rsidRDefault="00BA745E" w:rsidP="00D82F2D">
      <w:pPr>
        <w:jc w:val="both"/>
      </w:pPr>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DA7E2D7" w:rsidR="00BA745E" w:rsidRDefault="00BA745E" w:rsidP="00D82F2D">
      <w:pPr>
        <w:jc w:val="both"/>
      </w:pPr>
      <w:r>
        <w:t>Justo la estrategia mencionada de crear un campo “</w:t>
      </w:r>
      <w:proofErr w:type="spellStart"/>
      <w:r>
        <w:t>log_source</w:t>
      </w:r>
      <w:proofErr w:type="spellEnd"/>
      <w:r>
        <w:t>” se ha aplicado en la configuración mostrada previamente</w:t>
      </w:r>
      <w:r w:rsidR="001060EE">
        <w:t xml:space="preserve"> y</w:t>
      </w:r>
      <w:r>
        <w:t xml:space="preserve"> además </w:t>
      </w:r>
      <w:r w:rsidR="001060EE">
        <w:t>se ha</w:t>
      </w:r>
      <w:r>
        <w:t xml:space="preserve"> añadi</w:t>
      </w:r>
      <w:r w:rsidR="001060EE">
        <w:t>do</w:t>
      </w:r>
      <w:r>
        <w:t xml:space="preserve"> otro campo “</w:t>
      </w:r>
      <w:proofErr w:type="spellStart"/>
      <w:r>
        <w:t>log_type</w:t>
      </w:r>
      <w:proofErr w:type="spellEnd"/>
      <w:r>
        <w:t>” para identificar los logs de autenticación y autorización.</w:t>
      </w:r>
    </w:p>
    <w:p w14:paraId="79477C4E" w14:textId="1458A38B" w:rsidR="00BA745E" w:rsidRDefault="00BA745E" w:rsidP="00D82F2D">
      <w:pPr>
        <w:jc w:val="both"/>
      </w:pPr>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r w:rsidR="004D0BA3">
        <w:t xml:space="preserve">, se marca en amarillo los campos añadidos manualmente en </w:t>
      </w:r>
      <w:proofErr w:type="spellStart"/>
      <w:r w:rsidR="004D0BA3">
        <w:t>Filebeat</w:t>
      </w:r>
      <w:proofErr w:type="spellEnd"/>
      <w:r>
        <w:t>:</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3"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B41R5n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504B7E">
      <w:pPr>
        <w:pStyle w:val="Heading3"/>
      </w:pPr>
      <w:bookmarkStart w:id="25" w:name="_Toc166849197"/>
      <w:proofErr w:type="spellStart"/>
      <w:r>
        <w:t>Logstash</w:t>
      </w:r>
      <w:bookmarkEnd w:id="25"/>
      <w:proofErr w:type="spellEnd"/>
    </w:p>
    <w:p w14:paraId="5CC7132C" w14:textId="654E2D42" w:rsidR="00FE3EE1" w:rsidRPr="009A1664" w:rsidRDefault="009A1664" w:rsidP="004C17AD">
      <w:pPr>
        <w:jc w:val="both"/>
      </w:pPr>
      <w:r w:rsidRPr="009A1664">
        <w:t xml:space="preserve">Como </w:t>
      </w:r>
      <w:r w:rsidR="006631E5">
        <w:t>ya se ha indicado,</w:t>
      </w:r>
      <w:r w:rsidRPr="009A1664">
        <w:t xml:space="preserve"> </w:t>
      </w:r>
      <w:proofErr w:type="spellStart"/>
      <w:r w:rsidRPr="009A1664">
        <w:t>Logstash</w:t>
      </w:r>
      <w:proofErr w:type="spellEnd"/>
      <w:r w:rsidRPr="009A1664">
        <w:t xml:space="preserv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r w:rsidR="00413111">
        <w:t xml:space="preserve"> A </w:t>
      </w:r>
      <w:r w:rsidR="003277B2">
        <w:t>continuación,</w:t>
      </w:r>
      <w:r w:rsidR="00413111">
        <w:t xml:space="preserve"> se explica su configuración.</w:t>
      </w:r>
    </w:p>
    <w:p w14:paraId="61616B9C" w14:textId="242C1987" w:rsidR="00313D42" w:rsidRPr="00504B7E" w:rsidRDefault="00313D42" w:rsidP="00504B7E">
      <w:pPr>
        <w:pStyle w:val="Heading4"/>
      </w:pPr>
      <w:r w:rsidRPr="00504B7E">
        <w:t xml:space="preserve">Ficheros de configuración </w:t>
      </w:r>
    </w:p>
    <w:p w14:paraId="76A57AC7" w14:textId="6975AA23" w:rsidR="00CE1E08" w:rsidRDefault="00CE1E08" w:rsidP="004C17AD">
      <w:pPr>
        <w:jc w:val="both"/>
      </w:pPr>
      <w:proofErr w:type="spellStart"/>
      <w:r>
        <w:t>Logstash</w:t>
      </w:r>
      <w:proofErr w:type="spellEnd"/>
      <w:r>
        <w:t xml:space="preserve"> tiene dos ficheros de configuración</w:t>
      </w:r>
      <w:r w:rsidR="00642B65">
        <w:t xml:space="preserve"> principales</w:t>
      </w:r>
      <w:r>
        <w:t>:</w:t>
      </w:r>
    </w:p>
    <w:p w14:paraId="431A38AA" w14:textId="226707DC" w:rsidR="004C4E34" w:rsidRDefault="00CE1E08" w:rsidP="008C4C5D">
      <w:pPr>
        <w:ind w:left="717"/>
        <w:jc w:val="both"/>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adjunta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52208075" w14:textId="7999AED1" w:rsidR="008C4C5D" w:rsidRDefault="008C4C5D" w:rsidP="008C4C5D">
      <w:pPr>
        <w:ind w:left="717"/>
        <w:jc w:val="both"/>
      </w:pPr>
      <w:r w:rsidRPr="008C4C5D">
        <w:t xml:space="preserve">Comienza estableciendo un canal para recibir datos desde </w:t>
      </w:r>
      <w:proofErr w:type="spellStart"/>
      <w:r w:rsidRPr="008C4C5D">
        <w:t>Filebeat</w:t>
      </w:r>
      <w:proofErr w:type="spellEnd"/>
      <w:r w:rsidRPr="008C4C5D">
        <w:t xml:space="preserve"> a través del puerto 5044. Luego, aplica filtros específicos dependiendo del tipo de log: para los </w:t>
      </w:r>
      <w:r w:rsidRPr="008C4C5D">
        <w:lastRenderedPageBreak/>
        <w:t xml:space="preserve">de autenticación, busca </w:t>
      </w:r>
      <w:r>
        <w:t xml:space="preserve">el </w:t>
      </w:r>
      <w:r w:rsidRPr="008C4C5D">
        <w:t>mensaje de error</w:t>
      </w:r>
      <w:r>
        <w:t xml:space="preserve"> “</w:t>
      </w:r>
      <w:proofErr w:type="spellStart"/>
      <w:r w:rsidRPr="008C4C5D">
        <w:t>Failed</w:t>
      </w:r>
      <w:proofErr w:type="spellEnd"/>
      <w:r w:rsidRPr="008C4C5D">
        <w:t xml:space="preserve"> </w:t>
      </w:r>
      <w:proofErr w:type="spellStart"/>
      <w:r w:rsidRPr="008C4C5D">
        <w:t>authentication</w:t>
      </w:r>
      <w:proofErr w:type="spellEnd"/>
      <w:r>
        <w:t>”</w:t>
      </w:r>
      <w:r w:rsidRPr="008C4C5D">
        <w:t xml:space="preserve"> y extrae la dirección IP usando </w:t>
      </w:r>
      <w:r>
        <w:t xml:space="preserve">el plugin </w:t>
      </w:r>
      <w:proofErr w:type="spellStart"/>
      <w:r w:rsidRPr="008C4C5D">
        <w:t>grok</w:t>
      </w:r>
      <w:proofErr w:type="spellEnd"/>
      <w:r w:rsidRPr="008C4C5D">
        <w:t xml:space="preserve">. En el caso de los logs de autorización, también </w:t>
      </w:r>
      <w:r>
        <w:t xml:space="preserve">se </w:t>
      </w:r>
      <w:r w:rsidRPr="008C4C5D">
        <w:t xml:space="preserve">utiliza </w:t>
      </w:r>
      <w:proofErr w:type="spellStart"/>
      <w:r w:rsidRPr="008C4C5D">
        <w:t>grok</w:t>
      </w:r>
      <w:proofErr w:type="spellEnd"/>
      <w:r w:rsidRPr="008C4C5D">
        <w:t xml:space="preserve"> para detallar el usuario, la operación intentada, la IP del host, así como detalles del recurso y </w:t>
      </w:r>
      <w:r w:rsidR="00492DAA">
        <w:t xml:space="preserve">el </w:t>
      </w:r>
      <w:r w:rsidRPr="008C4C5D">
        <w:t>tipo de solicitud</w:t>
      </w:r>
      <w:r w:rsidR="00492DAA">
        <w:t xml:space="preserve"> realizada</w:t>
      </w:r>
      <w:r w:rsidRPr="008C4C5D">
        <w:t>.</w:t>
      </w:r>
    </w:p>
    <w:p w14:paraId="62D1E9F9" w14:textId="41F8A448" w:rsidR="003809C7" w:rsidRDefault="003809C7" w:rsidP="008C4C5D">
      <w:pPr>
        <w:ind w:left="717"/>
        <w:jc w:val="both"/>
      </w:pPr>
      <w:r>
        <w:t>Finalmente, d</w:t>
      </w:r>
      <w:r w:rsidRPr="003809C7">
        <w:t xml:space="preserve">ependiendo de si el log es de autenticación o autorización, estos se envían a índices distintos en </w:t>
      </w:r>
      <w:proofErr w:type="spellStart"/>
      <w:r w:rsidRPr="003809C7">
        <w:t>Elasticsearch</w:t>
      </w:r>
      <w:proofErr w:type="spellEnd"/>
      <w:r>
        <w:t>.</w:t>
      </w:r>
    </w:p>
    <w:p w14:paraId="3169DCA0" w14:textId="1D2F34E2" w:rsidR="009C6696" w:rsidRDefault="009C6696" w:rsidP="009C6696">
      <w:pPr>
        <w:ind w:left="717"/>
      </w:pPr>
      <w:r>
        <w:rPr>
          <w:noProof/>
        </w:rPr>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4"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5"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rfwIAAFc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BFopGt/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7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3qeGhevVlDtl4446GbDW36n8LnumQ9L5nAYcGxwwMMjfqSGpqTQ&#10;S5RswP1+7z7aI0dRS0mDw1VS/2vLnKBEfzXI3uloPI7TmA7jyWWBB3eqWZ1qzLa+AeTACFeJ5UmM&#10;9kEfROmgfsE9sIhRUcUMx9gl5cEdDjehG3rcJFwsFskMJ9CycG+eLI/gsdGRjs/tC3O252xAuj/A&#10;YRDZ7A11O9voaWCxDSBV4vWxr/0T4PQmYvabJq6H03OyOu7D+Ss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CAWn7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E69B5A0" w:rsidR="00F7219D" w:rsidRDefault="00F7219D" w:rsidP="00136DF0">
      <w:pPr>
        <w:ind w:left="708"/>
        <w:jc w:val="both"/>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Esto puede ser útil durante el desarrollo ya que permite</w:t>
      </w:r>
      <w:r w:rsidR="008C4C5D">
        <w:t xml:space="preserve"> </w:t>
      </w:r>
      <w:r>
        <w:t xml:space="preserve">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z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nmbTdLWEevfoiYduNILjtwqf646F+Mg8zgJODc53fMCP1NBUFHqJ&#10;kjX43+/dJ3ukKGopaXC2Khp+bZgXlOivFsl7MZpM0jDmw2R6PsaDP9YsjzV2Y64BOTDCTeJ4FpN9&#10;1HtRejAvuAYWKSqqmOUYu6I8+v3hOnYzj4uEi8Uim+EAOhbv7JPjCTw1OtHxuX1h3vWcjcj2e9jP&#10;IZu9oW5nmzwtLDYRpMq8PvS1fwIc3kzMftGk7XB8zlaHdTh/B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52u4s34CAABW&#10;BQAADgAAAAAAAAAAAAAAAAAuAgAAZHJzL2Uyb0RvYy54bWxQSwECLQAUAAYACAAAACEAzDibzt0A&#10;AAAEAQAADwAAAAAAAAAAAAAAAADYBAAAZHJzL2Rvd25yZXYueG1sUEsFBgAAAAAEAAQA8wAAAOIF&#10;A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v:textbox>
                <w10:anchorlock/>
              </v:rect>
            </w:pict>
          </mc:Fallback>
        </mc:AlternateContent>
      </w:r>
    </w:p>
    <w:p w14:paraId="6E3A2D57" w14:textId="11E8F27E" w:rsidR="00860C5F" w:rsidRDefault="00CE1E08" w:rsidP="00136DF0">
      <w:pPr>
        <w:pStyle w:val="ListParagraph"/>
        <w:numPr>
          <w:ilvl w:val="0"/>
          <w:numId w:val="9"/>
        </w:numPr>
        <w:jc w:val="both"/>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r w:rsidR="00D619F7">
        <w:t xml:space="preserve">, que en este caso es </w:t>
      </w:r>
      <w:r w:rsidR="00C323C7">
        <w:t>una</w:t>
      </w:r>
      <w:r w:rsidR="00D619F7">
        <w:t xml:space="preserve">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8"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HrbxBx/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0D854A09" w:rsidR="00431C29" w:rsidRDefault="007E628E" w:rsidP="00504B7E">
      <w:pPr>
        <w:pStyle w:val="Heading4"/>
      </w:pPr>
      <w:r>
        <w:t>P</w:t>
      </w:r>
      <w:r w:rsidR="00431C29">
        <w:t xml:space="preserve">lugin </w:t>
      </w:r>
      <w:proofErr w:type="spellStart"/>
      <w:r w:rsidR="00431C29">
        <w:t>Grok</w:t>
      </w:r>
      <w:proofErr w:type="spellEnd"/>
      <w:r w:rsidR="0069180B">
        <w:t xml:space="preserve"> </w:t>
      </w:r>
    </w:p>
    <w:p w14:paraId="38B37079" w14:textId="0E12B9DF" w:rsidR="00431C29" w:rsidRDefault="005346B1" w:rsidP="00136DF0">
      <w:pPr>
        <w:jc w:val="both"/>
      </w:pPr>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56EEA427" w14:textId="1C9E26A8" w:rsidR="00431C29" w:rsidRDefault="002267BA" w:rsidP="00136DF0">
      <w:pPr>
        <w:jc w:val="both"/>
      </w:pPr>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w:t>
      </w:r>
    </w:p>
    <w:p w14:paraId="22E9156C" w14:textId="561996B7" w:rsidR="00431C29" w:rsidRDefault="00431C29" w:rsidP="00136DF0">
      <w:pPr>
        <w:jc w:val="both"/>
      </w:pPr>
      <w:r>
        <w:t xml:space="preserve">Dependiendo del formato de los logs que se </w:t>
      </w:r>
      <w:r w:rsidR="002B0222">
        <w:t>requiera</w:t>
      </w:r>
      <w:r>
        <w:t xml:space="preserve"> procesar, se tendrá que utilizar el plugin </w:t>
      </w:r>
      <w:proofErr w:type="spellStart"/>
      <w:r>
        <w:t>Grok</w:t>
      </w:r>
      <w:proofErr w:type="spellEnd"/>
      <w:r>
        <w:t xml:space="preserve"> de una forma u otra, por lo que es importante examinar el formato de los archivos de logs previamente.</w:t>
      </w:r>
    </w:p>
    <w:p w14:paraId="0CC7306B" w14:textId="3B4A999B" w:rsidR="0023282F" w:rsidRDefault="0023282F" w:rsidP="00136DF0">
      <w:pPr>
        <w:jc w:val="both"/>
      </w:pPr>
      <w:r>
        <w:t xml:space="preserve">Para entender mejor la sintaxis de </w:t>
      </w:r>
      <w:proofErr w:type="spellStart"/>
      <w:r>
        <w:t>Grok</w:t>
      </w:r>
      <w:proofErr w:type="spellEnd"/>
      <w:r>
        <w:t xml:space="preserve"> se pondrá un ejemplo concreto. En este caso estamos tratando los logs de Kafka, más específicamente </w:t>
      </w:r>
      <w:r w:rsidR="00613A3F">
        <w:t>el</w:t>
      </w:r>
      <w:r>
        <w:t xml:space="preserve"> log del fichero server.log</w:t>
      </w:r>
      <w:r w:rsidR="00613A3F">
        <w:t>, del que se muestra a continuación un ejemplo.</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w:lastRenderedPageBreak/>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9"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PCbpzX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480720F" w14:textId="53A32637" w:rsidR="009C54DA" w:rsidRPr="00AC3A2A" w:rsidRDefault="009C54DA"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w:t>
      </w:r>
      <w:r w:rsidR="008532E5">
        <w:rPr>
          <w:rFonts w:eastAsia="Times New Roman" w:cs="Times New Roman"/>
          <w:spacing w:val="-1"/>
          <w:kern w:val="0"/>
          <w:lang w:eastAsia="es-ES"/>
          <w14:ligatures w14:val="none"/>
        </w:rPr>
        <w:t>podrá</w:t>
      </w:r>
      <w:r w:rsidRPr="00AC3A2A">
        <w:rPr>
          <w:rFonts w:eastAsia="Times New Roman" w:cs="Times New Roman"/>
          <w:spacing w:val="-1"/>
          <w:kern w:val="0"/>
          <w:lang w:eastAsia="es-ES"/>
          <w14:ligatures w14:val="none"/>
        </w:rPr>
        <w:t xml:space="preserve">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080B7DDD" w:rsidR="005365FC" w:rsidRPr="00AC3A2A" w:rsidRDefault="005365FC"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usar</w:t>
      </w:r>
      <w:r w:rsidR="005A550B">
        <w:rPr>
          <w:rFonts w:eastAsia="Times New Roman" w:cs="Times New Roman"/>
          <w:spacing w:val="-1"/>
          <w:kern w:val="0"/>
          <w:lang w:eastAsia="es-ES"/>
          <w14:ligatures w14:val="none"/>
        </w:rPr>
        <w:t>á</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60"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w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v:textbox>
                <w10:anchorlock/>
              </v:rect>
            </w:pict>
          </mc:Fallback>
        </mc:AlternateContent>
      </w:r>
    </w:p>
    <w:p w14:paraId="43397F83" w14:textId="5BE2B51C" w:rsidR="00C8790E" w:rsidRPr="00C26AF2" w:rsidRDefault="00C8790E" w:rsidP="005C11B7">
      <w:pPr>
        <w:jc w:val="both"/>
        <w:rPr>
          <w:sz w:val="24"/>
          <w:szCs w:val="24"/>
        </w:rPr>
      </w:pPr>
      <w:r w:rsidRPr="00C26AF2">
        <w:t xml:space="preserve">Sin embargo, la configuración de filtros para el fichero server.log de Kafka no acaba aquí, ya que este filtro solo será útil para el </w:t>
      </w:r>
      <w:r w:rsidR="00181C5C">
        <w:t>evento</w:t>
      </w:r>
      <w:r w:rsidRPr="00C26AF2">
        <w:t xml:space="preserve">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61"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fq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pnG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OYtX6n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v:textbox>
                <w10:anchorlock/>
              </v:rect>
            </w:pict>
          </mc:Fallback>
        </mc:AlternateContent>
      </w:r>
    </w:p>
    <w:p w14:paraId="672E7572" w14:textId="49789980" w:rsidR="00C8029C" w:rsidRPr="00C26AF2" w:rsidRDefault="00C8029C" w:rsidP="00C8029C">
      <w:r w:rsidRPr="00C26AF2">
        <w:t xml:space="preserve">Para este otro </w:t>
      </w:r>
      <w:r w:rsidR="00CA1126">
        <w:t>registro</w:t>
      </w:r>
      <w:r w:rsidRPr="00C26AF2">
        <w:t xml:space="preserve">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v:textbox>
                <w10:anchorlock/>
              </v:rect>
            </w:pict>
          </mc:Fallback>
        </mc:AlternateContent>
      </w:r>
    </w:p>
    <w:p w14:paraId="49260BCF" w14:textId="64F1EC50" w:rsidR="00100016" w:rsidRPr="009A4CBE" w:rsidRDefault="00100016" w:rsidP="005C11B7">
      <w:pPr>
        <w:jc w:val="both"/>
      </w:pPr>
      <w:r w:rsidRPr="009A4CBE">
        <w:t>Ahora, ¿si para un mismo fichero de logs de un servicio tenemos que usar diferentes filtros cómo lo hacemos?</w:t>
      </w:r>
    </w:p>
    <w:p w14:paraId="18AB059B" w14:textId="630E37FB" w:rsidR="00100016" w:rsidRPr="009A4CBE" w:rsidRDefault="00100016" w:rsidP="005C11B7">
      <w:pPr>
        <w:jc w:val="both"/>
      </w:pPr>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3754D27F" w:rsidR="00C71896" w:rsidRPr="009A4CBE" w:rsidRDefault="00C71896" w:rsidP="005C11B7">
      <w:pPr>
        <w:jc w:val="both"/>
      </w:pPr>
      <w:r w:rsidRPr="009A4CBE">
        <w:t xml:space="preserve">Para complementar los dos filtros puestos como ejemplo previamente sobre el mismo fichero server.log del servicio Kafka el filtrado </w:t>
      </w:r>
      <w:r w:rsidR="008E617C">
        <w:t>se establecería</w:t>
      </w:r>
      <w:r w:rsidRPr="009A4CBE">
        <w:t xml:space="preserve">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3"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Tfg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" fillcolor="#f2f2f2 [3052]" strokecolor="#70ad47 [3209]" strokeweight="1pt">
                <v:textbo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53A0693" w:rsidR="004A419C" w:rsidRDefault="004A419C" w:rsidP="009A0B56">
      <w:pPr>
        <w:jc w:val="both"/>
      </w:pPr>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9A0B56">
      <w:pPr>
        <w:jc w:val="both"/>
      </w:pPr>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9A0B56">
      <w:pPr>
        <w:jc w:val="both"/>
      </w:pPr>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9A0B56">
      <w:pPr>
        <w:jc w:val="both"/>
      </w:pPr>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6AE06E2F" w:rsidR="00E11F7A" w:rsidRDefault="00E11F7A" w:rsidP="009A0B56">
      <w:pPr>
        <w:jc w:val="both"/>
      </w:pPr>
      <w:r>
        <w:t xml:space="preserve">En la </w:t>
      </w:r>
      <w:r w:rsidR="00963E6E">
        <w:t xml:space="preserve">imagen </w:t>
      </w:r>
      <w:r w:rsidR="003B3167">
        <w:t>3</w:t>
      </w:r>
      <w:r>
        <w:t xml:space="preserve"> se </w:t>
      </w:r>
      <w:r w:rsidR="003B3167">
        <w:t>muestra</w:t>
      </w:r>
      <w:r>
        <w:t xml:space="preser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B00C2E2" w:rsidR="00BC6B38" w:rsidRPr="00F54CB0" w:rsidRDefault="00BC6B38" w:rsidP="00F54CB0">
      <w:pPr>
        <w:jc w:val="center"/>
        <w:rPr>
          <w:i/>
          <w:iCs/>
          <w:color w:val="404040" w:themeColor="text1" w:themeTint="BF"/>
          <w:sz w:val="20"/>
          <w:szCs w:val="20"/>
        </w:rPr>
      </w:pPr>
      <w:bookmarkStart w:id="26" w:name="_Toc166849240"/>
      <w:r w:rsidRPr="00F54CB0">
        <w:rPr>
          <w:rStyle w:val="QuoteChar"/>
        </w:rPr>
        <w:t xml:space="preserve">Imagen </w:t>
      </w:r>
      <w:r w:rsidR="00DC3861">
        <w:rPr>
          <w:rStyle w:val="QuoteChar"/>
        </w:rPr>
        <w:t>3</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26"/>
    </w:p>
    <w:p w14:paraId="1400DC4C" w14:textId="681D7856" w:rsidR="00CB2C08" w:rsidRDefault="00E11F7A" w:rsidP="009A0B56">
      <w:pPr>
        <w:jc w:val="both"/>
      </w:pPr>
      <w:r>
        <w:lastRenderedPageBreak/>
        <w:t>En la imagen</w:t>
      </w:r>
      <w:r w:rsidR="00963E6E">
        <w:t xml:space="preserve"> </w:t>
      </w:r>
      <w:r w:rsidR="00D57BBC">
        <w:t>4</w:t>
      </w:r>
      <w:r>
        <w:t xml:space="preserve"> se </w:t>
      </w:r>
      <w:r w:rsidR="006E4F26">
        <w:t>muestra</w:t>
      </w:r>
      <w:r>
        <w:t xml:space="preser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1A28C79B" w:rsidR="00F54CB0" w:rsidRDefault="00F54CB0" w:rsidP="00F54CB0">
      <w:pPr>
        <w:jc w:val="center"/>
      </w:pPr>
      <w:bookmarkStart w:id="27" w:name="_Toc166849241"/>
      <w:r w:rsidRPr="00F54CB0">
        <w:rPr>
          <w:rStyle w:val="QuoteChar"/>
        </w:rPr>
        <w:t xml:space="preserve">Imagen </w:t>
      </w:r>
      <w:r w:rsidR="00DC3861">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27"/>
    </w:p>
    <w:p w14:paraId="287C2974" w14:textId="2A545C02" w:rsidR="008C77C3" w:rsidRDefault="008C77C3" w:rsidP="009A0B56">
      <w:pPr>
        <w:jc w:val="both"/>
      </w:pPr>
      <w:r>
        <w:t xml:space="preserve">Para hacer una gestión simple y general de estos ficheros </w:t>
      </w:r>
      <w:r w:rsidR="00D57BBC">
        <w:t>podemos</w:t>
      </w:r>
      <w:r>
        <w:t xml:space="preserve"> definir unos campos para los 5 ficheros similares y otros campos distintos para el otro fichero, aquí un ejemplo de</w:t>
      </w:r>
      <w:r w:rsidR="00A46F34">
        <w:t xml:space="preserve"> </w:t>
      </w:r>
      <w:r>
        <w:t>filtrado para este caso:</w:t>
      </w:r>
    </w:p>
    <w:p w14:paraId="652759D9" w14:textId="638261A7" w:rsidR="008C77C3" w:rsidRDefault="008C77C3" w:rsidP="00100016">
      <w:r>
        <w:rPr>
          <w:noProof/>
        </w:rPr>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4"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08F49C6A" w14:textId="37CE5456" w:rsidR="00460BE9" w:rsidRDefault="00BF3CD5" w:rsidP="00A91FEE">
      <w:pPr>
        <w:jc w:val="both"/>
      </w:pPr>
      <w:r>
        <w:t xml:space="preserve">Con esta última configuración de filtrado mostrada, vamos a visualizar desde </w:t>
      </w:r>
      <w:proofErr w:type="spellStart"/>
      <w:r>
        <w:t>Kibana</w:t>
      </w:r>
      <w:proofErr w:type="spellEnd"/>
      <w:r w:rsidR="000E13C0">
        <w:t xml:space="preserve"> (ver imagen 5)</w:t>
      </w:r>
      <w:r>
        <w:t xml:space="preserve"> como se han generado los campos</w:t>
      </w:r>
      <w:r w:rsidR="00A91FEE">
        <w:t>, y</w:t>
      </w:r>
      <w:r w:rsidR="00723B9E">
        <w:t xml:space="preserve"> podemos </w:t>
      </w:r>
      <w:r w:rsidR="003F7BDF">
        <w:t xml:space="preserve">observar </w:t>
      </w:r>
      <w:proofErr w:type="spellStart"/>
      <w:r w:rsidR="003F7BDF">
        <w:t>como</w:t>
      </w:r>
      <w:proofErr w:type="spellEnd"/>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6CE4AB34" w:rsidR="00F54CB0" w:rsidRDefault="00F54CB0" w:rsidP="00F54CB0">
      <w:pPr>
        <w:pStyle w:val="Quote"/>
      </w:pPr>
      <w:bookmarkStart w:id="28" w:name="_Toc166849242"/>
      <w:r>
        <w:lastRenderedPageBreak/>
        <w:t xml:space="preserve">Imagen </w:t>
      </w:r>
      <w:r w:rsidR="00DC3861">
        <w:t>5</w:t>
      </w:r>
      <w:r>
        <w:t xml:space="preserve">: Visualización de campos en </w:t>
      </w:r>
      <w:proofErr w:type="spellStart"/>
      <w:r>
        <w:t>Kibana</w:t>
      </w:r>
      <w:proofErr w:type="spellEnd"/>
      <w:r>
        <w:t xml:space="preserve"> para los 5 ficheros</w:t>
      </w:r>
      <w:bookmarkEnd w:id="28"/>
    </w:p>
    <w:p w14:paraId="0A2157FD" w14:textId="5A80E881" w:rsidR="00460BE9" w:rsidRDefault="0004430B" w:rsidP="00DD5046">
      <w:pPr>
        <w:jc w:val="both"/>
      </w:pPr>
      <w:r>
        <w:t xml:space="preserve">Y </w:t>
      </w:r>
      <w:r w:rsidR="00330727">
        <w:t xml:space="preserve">en la imagen 6 se muestran los logs del fichero tratado de forma diferente, en el </w:t>
      </w:r>
      <w:r w:rsidR="00723B9E">
        <w:t>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6BA3CDD4" w:rsidR="00F54CB0" w:rsidRDefault="00F54CB0" w:rsidP="00F54CB0">
      <w:pPr>
        <w:pStyle w:val="Quote"/>
      </w:pPr>
      <w:bookmarkStart w:id="29" w:name="_Toc166849243"/>
      <w:r>
        <w:t xml:space="preserve">Imagen </w:t>
      </w:r>
      <w:r w:rsidR="00DC3861">
        <w:t>6</w:t>
      </w:r>
      <w:r>
        <w:t xml:space="preserve">: Visualización de campos en </w:t>
      </w:r>
      <w:proofErr w:type="spellStart"/>
      <w:r>
        <w:t>Kibana</w:t>
      </w:r>
      <w:proofErr w:type="spellEnd"/>
      <w:r>
        <w:t xml:space="preserve"> para el fichero independiente</w:t>
      </w:r>
      <w:bookmarkEnd w:id="29"/>
    </w:p>
    <w:p w14:paraId="4F18F1C3" w14:textId="7F016E4A" w:rsidR="006E786F" w:rsidRDefault="006E786F" w:rsidP="00DD5046">
      <w:pPr>
        <w:jc w:val="both"/>
      </w:pPr>
      <w:r>
        <w:t xml:space="preserve">Como vemos en las imágenes </w:t>
      </w:r>
      <w:r w:rsidR="00ED18A3">
        <w:t xml:space="preserve">5 y </w:t>
      </w:r>
      <w:r w:rsidR="00C51B5A">
        <w:t>6</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5"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HgA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0DAC1E07" w:rsidR="00A20F45" w:rsidRDefault="003B7C63" w:rsidP="00DD5046">
      <w:pPr>
        <w:jc w:val="both"/>
      </w:pPr>
      <w:r>
        <w:t>En este apartado s</w:t>
      </w:r>
      <w:r w:rsidR="00122966">
        <w:t>e ha</w:t>
      </w:r>
      <w:r w:rsidR="00060BEA">
        <w:t xml:space="preserve"> </w:t>
      </w:r>
      <w:r w:rsidR="00122966">
        <w:t>explicado</w:t>
      </w:r>
      <w:r w:rsidR="00060BEA">
        <w:t xml:space="preserve"> el funcionamiento del plugin </w:t>
      </w:r>
      <w:proofErr w:type="spellStart"/>
      <w:r w:rsidR="00060BEA">
        <w:t>Grok</w:t>
      </w:r>
      <w:proofErr w:type="spellEnd"/>
      <w:r w:rsidR="00060BEA">
        <w:t xml:space="preserve"> con diferentes </w:t>
      </w:r>
      <w:r w:rsidR="00122966">
        <w:t xml:space="preserve">logs de Kafka, aunque no sean los de autenticación y autorización, cuyos filtros se muestran en la configuración del </w:t>
      </w:r>
      <w:proofErr w:type="spellStart"/>
      <w:r w:rsidR="00122966">
        <w:t>stack</w:t>
      </w:r>
      <w:proofErr w:type="spellEnd"/>
      <w:r w:rsidR="00122966">
        <w:t xml:space="preserve"> ELK.</w:t>
      </w:r>
      <w:r w:rsidR="00060BEA">
        <w:t xml:space="preserve"> </w:t>
      </w:r>
    </w:p>
    <w:p w14:paraId="0EA3C57E" w14:textId="2BAAE6B9" w:rsidR="00A161CD" w:rsidRDefault="00A161CD" w:rsidP="00B21203">
      <w:pPr>
        <w:pStyle w:val="Heading3"/>
      </w:pPr>
      <w:bookmarkStart w:id="30" w:name="_Toc166849198"/>
      <w:proofErr w:type="spellStart"/>
      <w:r>
        <w:t>Elasticsearch</w:t>
      </w:r>
      <w:bookmarkEnd w:id="30"/>
      <w:proofErr w:type="spellEnd"/>
    </w:p>
    <w:p w14:paraId="74680F79" w14:textId="5B4F3D1D" w:rsidR="00864417" w:rsidRDefault="007C74F6" w:rsidP="00DD5046">
      <w:pPr>
        <w:jc w:val="both"/>
      </w:pPr>
      <w:r>
        <w:t xml:space="preserve">A continuación, se explica la configuración de </w:t>
      </w:r>
      <w:proofErr w:type="spellStart"/>
      <w:r>
        <w:t>Elasticsearch</w:t>
      </w:r>
      <w:proofErr w:type="spellEnd"/>
      <w:r w:rsidR="00864417">
        <w:t xml:space="preserve">. Como se ha explicado previamente, </w:t>
      </w:r>
      <w:r>
        <w:t>es una base de datos NoSQL que almacena</w:t>
      </w:r>
      <w:r w:rsidR="00864417">
        <w:t xml:space="preserve"> en colecciones de documentos </w:t>
      </w:r>
      <w:proofErr w:type="spellStart"/>
      <w:r w:rsidR="00864417">
        <w:t>json</w:t>
      </w:r>
      <w:proofErr w:type="spellEnd"/>
      <w:r w:rsidR="00864417">
        <w:t>.</w:t>
      </w:r>
    </w:p>
    <w:p w14:paraId="4CB7CA6F" w14:textId="78B5E03A" w:rsidR="00F36FDB" w:rsidRDefault="00A161CD" w:rsidP="00DD5046">
      <w:pPr>
        <w:jc w:val="both"/>
      </w:pPr>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DD5046">
      <w:pPr>
        <w:jc w:val="both"/>
      </w:pPr>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1B9C1959" w:rsidR="00F36FDB" w:rsidRDefault="00892C88" w:rsidP="00DD5046">
      <w:pPr>
        <w:jc w:val="both"/>
      </w:pPr>
      <w:r>
        <w:t>Con</w:t>
      </w:r>
      <w:r w:rsidR="006E43B2">
        <w:t xml:space="preserve"> </w:t>
      </w:r>
      <w:proofErr w:type="spellStart"/>
      <w:r w:rsidR="006E43B2">
        <w:t>Elasticsearch</w:t>
      </w:r>
      <w:proofErr w:type="spellEnd"/>
      <w:r w:rsidR="006E43B2">
        <w:t xml:space="preserve"> desplegado y configurado, es importante monitorizar el estado del </w:t>
      </w:r>
      <w:proofErr w:type="spellStart"/>
      <w:proofErr w:type="gramStart"/>
      <w:r w:rsidR="006E43B2">
        <w:t>cluster</w:t>
      </w:r>
      <w:proofErr w:type="spellEnd"/>
      <w:proofErr w:type="gramEnd"/>
      <w:r>
        <w:t xml:space="preserve">. Este comando sirve para verificar el estado de salud del </w:t>
      </w:r>
      <w:proofErr w:type="spellStart"/>
      <w:proofErr w:type="gramStart"/>
      <w:r>
        <w:t>cluster</w:t>
      </w:r>
      <w:proofErr w:type="spellEnd"/>
      <w:proofErr w:type="gramEnd"/>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6"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o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TnLj0tUS6t2jJx660QiO3yp8rjsW4iPzOAs4NTjf8QE/UkNTUegl&#10;Stbgf793n+yRoqilpMHZqmj4tWFeUKK/WiTvxWiCCZCYD5Pp+RgP/lizPNbYjbkG5MAIN4njWUz2&#10;Ue9F6cG84BpYpKioYpZj7Iry6PeH69jNPC4SLhaLbIYD6Fi8s0+OJ/DU6ETH5/aFeddzNiLb72E/&#10;h2z2hrqdbfK0sNhEkCrz+tDX/glweDMx+0WTtsPxOVsd1uH8F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TGx6H4CAABW&#10;BQAADgAAAAAAAAAAAAAAAAAuAgAAZHJzL2Uyb0RvYy54bWxQSwECLQAUAAYACAAAACEAzDibzt0A&#10;AAAEAQAADwAAAAAAAAAAAAAAAADYBAAAZHJzL2Rvd25yZXYueG1sUEsFBgAAAAAEAAQA8wAAAOIF&#10;A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DCE6EFF" w:rsidR="006E43B2" w:rsidRDefault="006E43B2" w:rsidP="00DD5046">
      <w:pPr>
        <w:jc w:val="both"/>
      </w:pPr>
      <w:r w:rsidRPr="006E43B2">
        <w:t>El siguiente comando sirve p</w:t>
      </w:r>
      <w:r>
        <w:t xml:space="preserve">ara verificar los índices que existen en el </w:t>
      </w:r>
      <w:proofErr w:type="spellStart"/>
      <w:proofErr w:type="gramStart"/>
      <w:r>
        <w:t>cluster</w:t>
      </w:r>
      <w:proofErr w:type="spellEnd"/>
      <w:proofErr w:type="gramEnd"/>
      <w:r>
        <w:t xml:space="preserve">, de forma que puedas verificar la configuración de </w:t>
      </w:r>
      <w:r w:rsidR="007C74F6">
        <w:t>los mismos. E</w:t>
      </w:r>
      <w:r w:rsidR="003D4FEA">
        <w:t>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 xml:space="preserve">curl </w:t>
                            </w:r>
                            <w:proofErr w:type="gramStart"/>
                            <w:r w:rsidRPr="00374181">
                              <w:rPr>
                                <w:rFonts w:ascii="Roboto Mono" w:eastAsia="Times New Roman" w:hAnsi="Roboto Mono" w:cs="Times New Roman"/>
                                <w:color w:val="343741"/>
                                <w:spacing w:val="-1"/>
                                <w:kern w:val="0"/>
                                <w:sz w:val="18"/>
                                <w:szCs w:val="18"/>
                                <w:lang w:val="en-US" w:eastAsia="es-ES"/>
                                <w14:ligatures w14:val="none"/>
                              </w:rPr>
                              <w:t>http://localhost:9200/_cat/ind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STZNV0uod4+eeOhGIzh+q/C57liIj8zjLODU4HzHB/xIDU1FoZco&#10;WYP//d59skeKopaSBmerouHXhnlBif5qkbwXo8kkDWM+TKbnYzz4Y83yWGM35hqQAyPcJI5nMdlH&#10;vRelB/OCa2CRoqKKWY6xK8qj3x+uYzfzuEi4WCyyGQ6gY/HOPjmewFOjEx2f2xfmXc/ZiGy/h/0c&#10;stkb6na2ydPCYhNBqszrQ1/7J8DhzcTsF03aDsfnbHVYh/NXAA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mfj3Fn4CAABW&#10;BQAADgAAAAAAAAAAAAAAAAAuAgAAZHJzL2Uyb0RvYy54bWxQSwECLQAUAAYACAAAACEAzDibzt0A&#10;AAAEAQAADwAAAAAAAAAAAAAAAADYBAAAZHJzL2Rvd25yZXYueG1sUEsFBgAAAAAEAAQA8wAAAOIF&#10;A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 xml:space="preserve">curl </w:t>
                      </w:r>
                      <w:proofErr w:type="gramStart"/>
                      <w:r w:rsidRPr="00374181">
                        <w:rPr>
                          <w:rFonts w:ascii="Roboto Mono" w:eastAsia="Times New Roman" w:hAnsi="Roboto Mono" w:cs="Times New Roman"/>
                          <w:color w:val="343741"/>
                          <w:spacing w:val="-1"/>
                          <w:kern w:val="0"/>
                          <w:sz w:val="18"/>
                          <w:szCs w:val="18"/>
                          <w:lang w:val="en-US" w:eastAsia="es-ES"/>
                          <w14:ligatures w14:val="none"/>
                        </w:rPr>
                        <w:t>http://localhost:9200/_cat/indices</w:t>
                      </w:r>
                      <w:proofErr w:type="gramEnd"/>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w:t>
                            </w:r>
                            <w:proofErr w:type="gramStart"/>
                            <w:r w:rsidRPr="00374181">
                              <w:rPr>
                                <w:rFonts w:ascii="Roboto Mono" w:eastAsia="Times New Roman" w:hAnsi="Roboto Mono" w:cs="Times New Roman"/>
                                <w:color w:val="343741"/>
                                <w:spacing w:val="-1"/>
                                <w:kern w:val="0"/>
                                <w:sz w:val="18"/>
                                <w:szCs w:val="18"/>
                                <w:lang w:val="en-US" w:eastAsia="es-ES"/>
                                <w14:ligatures w14:val="non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8"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5bfw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yThVlq6WUO8ePfHQjUZw/Fbhc92xEB+Zx1nAqcH5jg/4kRqaikIv&#10;UbIG//u9+2SPFEUtJQ3OVkXDrw3zghL91SJ5L0aTSRrGfJhMz8d48Mea5bHGbsw1IAdGuEkcz2Ky&#10;j3ovSg/mBdfAIkVFFbMcY1eUR78/XMdu5nGRcLFYZDMcQMfinX1yPIGnRic6PrcvzLuesxHZfg/7&#10;OWSzN9TtbJOnhcUmglSZ14e+9k+Aw5uJ2S+atB2Oz9nqsA7nrwA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KJZ3lt/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w:t>
                      </w:r>
                      <w:proofErr w:type="gramStart"/>
                      <w:r w:rsidRPr="00374181">
                        <w:rPr>
                          <w:rFonts w:ascii="Roboto Mono" w:eastAsia="Times New Roman" w:hAnsi="Roboto Mono" w:cs="Times New Roman"/>
                          <w:color w:val="343741"/>
                          <w:spacing w:val="-1"/>
                          <w:kern w:val="0"/>
                          <w:sz w:val="18"/>
                          <w:szCs w:val="18"/>
                          <w:lang w:val="en-US" w:eastAsia="es-ES"/>
                          <w14:ligatures w14:val="none"/>
                        </w:rPr>
                        <w:t>name"</w:t>
                      </w:r>
                      <w:proofErr w:type="gramEnd"/>
                    </w:p>
                  </w:txbxContent>
                </v:textbox>
                <w10:anchorlock/>
              </v:rect>
            </w:pict>
          </mc:Fallback>
        </mc:AlternateContent>
      </w:r>
    </w:p>
    <w:p w14:paraId="72A6BDDA" w14:textId="5C3DBB78" w:rsidR="008A483D" w:rsidRPr="0074582E" w:rsidRDefault="00FE5F1E" w:rsidP="00DD5046">
      <w:pPr>
        <w:jc w:val="both"/>
      </w:pPr>
      <w:r>
        <w:t xml:space="preserve">Se muestra </w:t>
      </w:r>
      <w:r w:rsidR="00587BA6">
        <w:t>en la</w:t>
      </w:r>
      <w:r>
        <w:t xml:space="preserve"> imagen</w:t>
      </w:r>
      <w:r w:rsidR="00DA6192">
        <w:t xml:space="preserve"> </w:t>
      </w:r>
      <w:r w:rsidR="00ED18A3">
        <w:t>7</w:t>
      </w:r>
      <w:r>
        <w:t xml:space="preserve"> la salida al comando de consulta de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lastRenderedPageBreak/>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8"/>
                    <a:stretch>
                      <a:fillRect/>
                    </a:stretch>
                  </pic:blipFill>
                  <pic:spPr>
                    <a:xfrm>
                      <a:off x="0" y="0"/>
                      <a:ext cx="5400040" cy="1122680"/>
                    </a:xfrm>
                    <a:prstGeom prst="rect">
                      <a:avLst/>
                    </a:prstGeom>
                  </pic:spPr>
                </pic:pic>
              </a:graphicData>
            </a:graphic>
          </wp:inline>
        </w:drawing>
      </w:r>
    </w:p>
    <w:p w14:paraId="6776CF78" w14:textId="03E223A6" w:rsidR="00F54CB0" w:rsidRPr="00F54CB0" w:rsidRDefault="00F54CB0" w:rsidP="00F54CB0">
      <w:pPr>
        <w:jc w:val="center"/>
        <w:rPr>
          <w:rStyle w:val="QuoteChar"/>
        </w:rPr>
      </w:pPr>
      <w:bookmarkStart w:id="31" w:name="_Toc166849244"/>
      <w:r w:rsidRPr="00F54CB0">
        <w:rPr>
          <w:rStyle w:val="QuoteChar"/>
        </w:rPr>
        <w:t xml:space="preserve">Imagen </w:t>
      </w:r>
      <w:r w:rsidR="00DC3861">
        <w:rPr>
          <w:rStyle w:val="QuoteChar"/>
        </w:rPr>
        <w:t>7</w:t>
      </w:r>
      <w:r w:rsidRPr="00F54CB0">
        <w:rPr>
          <w:rStyle w:val="QuoteChar"/>
        </w:rPr>
        <w:t xml:space="preserve">: Índices por defecto de </w:t>
      </w:r>
      <w:proofErr w:type="spellStart"/>
      <w:r w:rsidRPr="00F54CB0">
        <w:rPr>
          <w:rStyle w:val="QuoteChar"/>
        </w:rPr>
        <w:t>Elasticsearch</w:t>
      </w:r>
      <w:bookmarkEnd w:id="31"/>
      <w:proofErr w:type="spellEnd"/>
    </w:p>
    <w:p w14:paraId="16B8B64A" w14:textId="474DCBDA" w:rsidR="004813E6" w:rsidRDefault="004813E6" w:rsidP="00DD5046">
      <w:pPr>
        <w:jc w:val="both"/>
      </w:pP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72E3937C" w14:textId="77777777" w:rsidR="00B528FC" w:rsidRDefault="00B528FC" w:rsidP="00B528FC">
      <w:pPr>
        <w:pStyle w:val="ListParagraph"/>
        <w:numPr>
          <w:ilvl w:val="1"/>
          <w:numId w:val="21"/>
        </w:numPr>
        <w:spacing w:line="256" w:lineRule="auto"/>
      </w:pPr>
      <w:r>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1F9DFAAE" w14:textId="77777777" w:rsidR="00B528FC" w:rsidRDefault="00B528FC" w:rsidP="00B528FC">
      <w:pPr>
        <w:pStyle w:val="ListParagraph"/>
        <w:numPr>
          <w:ilvl w:val="1"/>
          <w:numId w:val="21"/>
        </w:numPr>
        <w:spacing w:line="256" w:lineRule="auto"/>
      </w:pPr>
      <w:r>
        <w:rPr>
          <w:b/>
          <w:bCs/>
        </w:rPr>
        <w:t>.</w:t>
      </w:r>
      <w:proofErr w:type="spellStart"/>
      <w:r>
        <w:rPr>
          <w:b/>
          <w:bCs/>
        </w:rPr>
        <w:t>apm</w:t>
      </w:r>
      <w:proofErr w:type="spellEnd"/>
      <w:r>
        <w:rPr>
          <w:b/>
          <w:bCs/>
        </w:rPr>
        <w:t>-</w:t>
      </w:r>
      <w:proofErr w:type="spellStart"/>
      <w:r>
        <w:rPr>
          <w:b/>
          <w:bCs/>
        </w:rPr>
        <w:t>custom</w:t>
      </w:r>
      <w:proofErr w:type="spellEnd"/>
      <w:r>
        <w:rPr>
          <w:b/>
          <w:bCs/>
        </w:rPr>
        <w:t>-</w:t>
      </w:r>
      <w:proofErr w:type="gramStart"/>
      <w:r>
        <w:rPr>
          <w:b/>
          <w:bCs/>
        </w:rPr>
        <w:t>link</w:t>
      </w:r>
      <w:proofErr w:type="gramEnd"/>
      <w:r>
        <w:t>: es un índice utilizado por APM (</w:t>
      </w:r>
      <w:proofErr w:type="spellStart"/>
      <w:r>
        <w:t>Application</w:t>
      </w:r>
      <w:proofErr w:type="spellEnd"/>
      <w:r>
        <w:t xml:space="preserve"> Performance </w:t>
      </w:r>
      <w:proofErr w:type="spellStart"/>
      <w:r>
        <w:t>Monitoring</w:t>
      </w:r>
      <w:proofErr w:type="spellEnd"/>
      <w:r>
        <w:t xml:space="preserve">) de </w:t>
      </w:r>
      <w:proofErr w:type="spellStart"/>
      <w:r>
        <w:t>Elasticsearch</w:t>
      </w:r>
      <w:proofErr w:type="spellEnd"/>
      <w:r>
        <w:t xml:space="preserve"> para almacenar enlaces personalizados.</w:t>
      </w:r>
    </w:p>
    <w:p w14:paraId="0AA6AEB8" w14:textId="77777777" w:rsidR="00B528FC" w:rsidRDefault="00B528FC" w:rsidP="00B528FC">
      <w:pPr>
        <w:pStyle w:val="ListParagraph"/>
        <w:numPr>
          <w:ilvl w:val="1"/>
          <w:numId w:val="21"/>
        </w:numPr>
        <w:spacing w:line="256" w:lineRule="auto"/>
      </w:pPr>
      <w:r>
        <w:rPr>
          <w:b/>
          <w:bCs/>
        </w:rPr>
        <w:t>.kibana_task_</w:t>
      </w:r>
      <w:proofErr w:type="gramStart"/>
      <w:r>
        <w:rPr>
          <w:b/>
          <w:bCs/>
        </w:rPr>
        <w:t>manager</w:t>
      </w:r>
      <w:proofErr w:type="gramEnd"/>
      <w:r>
        <w:rPr>
          <w:b/>
          <w:bCs/>
        </w:rPr>
        <w:t>_1</w:t>
      </w:r>
      <w:r>
        <w:t xml:space="preserve">: es un índice utilizado por </w:t>
      </w:r>
      <w:proofErr w:type="spellStart"/>
      <w:r>
        <w:t>Kibana</w:t>
      </w:r>
      <w:proofErr w:type="spellEnd"/>
      <w:r>
        <w:t xml:space="preserve"> para gestionar tareas en segundo plano.</w:t>
      </w:r>
    </w:p>
    <w:p w14:paraId="37898397" w14:textId="77777777" w:rsidR="00B528FC" w:rsidRDefault="00B528FC" w:rsidP="00B528FC">
      <w:pPr>
        <w:pStyle w:val="ListParagraph"/>
        <w:numPr>
          <w:ilvl w:val="1"/>
          <w:numId w:val="21"/>
        </w:numPr>
        <w:spacing w:line="256" w:lineRule="auto"/>
      </w:pPr>
      <w:r>
        <w:rPr>
          <w:b/>
          <w:bCs/>
        </w:rPr>
        <w:t>.</w:t>
      </w:r>
      <w:proofErr w:type="spellStart"/>
      <w:r>
        <w:rPr>
          <w:b/>
          <w:bCs/>
        </w:rPr>
        <w:t>apm-agent-configuration</w:t>
      </w:r>
      <w:proofErr w:type="spellEnd"/>
      <w:r>
        <w:t>: índice utilizado por APM (</w:t>
      </w:r>
      <w:proofErr w:type="spellStart"/>
      <w:r>
        <w:t>Application</w:t>
      </w:r>
      <w:proofErr w:type="spellEnd"/>
      <w:r>
        <w:t xml:space="preserve"> Performance </w:t>
      </w:r>
      <w:proofErr w:type="spellStart"/>
      <w:r>
        <w:t>Monitoring</w:t>
      </w:r>
      <w:proofErr w:type="spellEnd"/>
      <w:r>
        <w:t xml:space="preserve">) para almacenar configuraciones personalizadas de los agentes APM, de forma que se pueda configurar los agentes APM desde </w:t>
      </w:r>
      <w:proofErr w:type="spellStart"/>
      <w:r>
        <w:t>Kibana</w:t>
      </w:r>
      <w:proofErr w:type="spellEnd"/>
      <w:r>
        <w:t xml:space="preserve"> directamente.</w:t>
      </w:r>
    </w:p>
    <w:p w14:paraId="3189FAEB" w14:textId="77777777" w:rsidR="00B528FC" w:rsidRDefault="00B528FC" w:rsidP="00B528FC">
      <w:pPr>
        <w:pStyle w:val="ListParagraph"/>
        <w:numPr>
          <w:ilvl w:val="1"/>
          <w:numId w:val="21"/>
        </w:numPr>
        <w:spacing w:line="256" w:lineRule="auto"/>
        <w:rPr>
          <w:b/>
          <w:bCs/>
        </w:rPr>
      </w:pPr>
      <w:r>
        <w:rPr>
          <w:b/>
          <w:bCs/>
        </w:rPr>
        <w:t>.</w:t>
      </w:r>
      <w:proofErr w:type="spellStart"/>
      <w:r>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1715037D" w14:textId="05952E0E" w:rsidR="00B528FC" w:rsidRPr="00B528FC" w:rsidRDefault="00B528FC" w:rsidP="00B528FC">
      <w:pPr>
        <w:pStyle w:val="ListParagraph"/>
        <w:numPr>
          <w:ilvl w:val="1"/>
          <w:numId w:val="21"/>
        </w:numPr>
        <w:spacing w:line="256" w:lineRule="auto"/>
        <w:rPr>
          <w:b/>
          <w:bCs/>
        </w:rPr>
      </w:pPr>
      <w:r>
        <w:rPr>
          <w:b/>
          <w:bCs/>
        </w:rPr>
        <w:t>.kibana_1</w:t>
      </w:r>
      <w:r>
        <w:t xml:space="preserve">: es uno de los índices más importantes de </w:t>
      </w:r>
      <w:proofErr w:type="spellStart"/>
      <w:r>
        <w:t>Kibana</w:t>
      </w:r>
      <w:proofErr w:type="spellEnd"/>
      <w:r>
        <w:t xml:space="preserve">, en </w:t>
      </w:r>
      <w:r w:rsidR="0017334E">
        <w:t>él</w:t>
      </w:r>
      <w:r>
        <w:t xml:space="preserve"> se almacenan los </w:t>
      </w:r>
      <w:proofErr w:type="spellStart"/>
      <w:r>
        <w:t>dashboards</w:t>
      </w:r>
      <w:proofErr w:type="spellEnd"/>
      <w:r>
        <w:t>, visualizaciones, configuraciones, etc.</w:t>
      </w:r>
    </w:p>
    <w:p w14:paraId="227C3737" w14:textId="6552DE95" w:rsidR="00B638C6" w:rsidRPr="00202A5E" w:rsidRDefault="00004A7A" w:rsidP="00243AB1">
      <w:pPr>
        <w:pStyle w:val="Heading2"/>
      </w:pPr>
      <w:bookmarkStart w:id="32" w:name="_Toc166849199"/>
      <w:r>
        <w:t xml:space="preserve">Cuadro de </w:t>
      </w:r>
      <w:r w:rsidR="007A2792">
        <w:t>m</w:t>
      </w:r>
      <w:r>
        <w:t>andos</w:t>
      </w:r>
      <w:r w:rsidR="00B638C6">
        <w:t xml:space="preserve"> </w:t>
      </w:r>
      <w:r>
        <w:t>-</w:t>
      </w:r>
      <w:r w:rsidR="00B638C6">
        <w:t xml:space="preserve"> </w:t>
      </w:r>
      <w:proofErr w:type="spellStart"/>
      <w:r w:rsidR="00B638C6">
        <w:t>Kibana</w:t>
      </w:r>
      <w:bookmarkEnd w:id="32"/>
      <w:proofErr w:type="spellEnd"/>
    </w:p>
    <w:p w14:paraId="634540C3" w14:textId="0D05DB59" w:rsidR="00B638C6" w:rsidRDefault="00B638C6" w:rsidP="00DD5046">
      <w:pPr>
        <w:jc w:val="both"/>
      </w:pPr>
      <w:r w:rsidRPr="00C67441">
        <w:t xml:space="preserve">En este proyecto la única fuente de datos de la que se extraerá la información para mostrar en </w:t>
      </w:r>
      <w:r w:rsidR="009A74C7">
        <w:t>el cuadro de mandos</w:t>
      </w:r>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243AB1">
      <w:pPr>
        <w:pStyle w:val="Heading3"/>
      </w:pPr>
      <w:bookmarkStart w:id="33" w:name="_Toc166849200"/>
      <w:proofErr w:type="spellStart"/>
      <w:r>
        <w:t>Observabilidad</w:t>
      </w:r>
      <w:bookmarkEnd w:id="33"/>
      <w:proofErr w:type="spellEnd"/>
    </w:p>
    <w:p w14:paraId="534F7530" w14:textId="139307B6" w:rsidR="00EE5873" w:rsidRDefault="00174C8D" w:rsidP="00DD5046">
      <w:pPr>
        <w:jc w:val="both"/>
      </w:pPr>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rsidRPr="00CF723A">
        <w:rPr>
          <w:i/>
          <w:iCs/>
        </w:rPr>
        <w:t>a</w:t>
      </w:r>
      <w:r w:rsidRPr="00CF723A">
        <w:rPr>
          <w:i/>
          <w:iCs/>
        </w:rPr>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w:t>
      </w:r>
      <w:r w:rsidR="004A340F">
        <w:t>8</w:t>
      </w:r>
      <w:r w:rsidR="00A17A8A">
        <w:t xml:space="preserve">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9"/>
                    <a:stretch>
                      <a:fillRect/>
                    </a:stretch>
                  </pic:blipFill>
                  <pic:spPr>
                    <a:xfrm>
                      <a:off x="0" y="0"/>
                      <a:ext cx="5400040" cy="1549400"/>
                    </a:xfrm>
                    <a:prstGeom prst="rect">
                      <a:avLst/>
                    </a:prstGeom>
                  </pic:spPr>
                </pic:pic>
              </a:graphicData>
            </a:graphic>
          </wp:inline>
        </w:drawing>
      </w:r>
    </w:p>
    <w:p w14:paraId="6C9B4BD1" w14:textId="2AE7B6BB" w:rsidR="00EE5873" w:rsidRPr="00A17A8A" w:rsidRDefault="00EE5873" w:rsidP="00A17A8A">
      <w:pPr>
        <w:jc w:val="center"/>
        <w:rPr>
          <w:i/>
          <w:iCs/>
          <w:color w:val="404040" w:themeColor="text1" w:themeTint="BF"/>
          <w:sz w:val="20"/>
          <w:szCs w:val="20"/>
        </w:rPr>
      </w:pPr>
      <w:bookmarkStart w:id="34" w:name="_Toc166849245"/>
      <w:r w:rsidRPr="00F54CB0">
        <w:rPr>
          <w:rStyle w:val="QuoteChar"/>
        </w:rPr>
        <w:lastRenderedPageBreak/>
        <w:t xml:space="preserve">Imagen </w:t>
      </w:r>
      <w:r w:rsidR="00DC3861">
        <w:rPr>
          <w:rStyle w:val="QuoteChar"/>
        </w:rPr>
        <w:t>8</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4"/>
      <w:proofErr w:type="spellEnd"/>
    </w:p>
    <w:p w14:paraId="3EECB74F" w14:textId="116E050B" w:rsidR="00EE5873" w:rsidRDefault="00EE5873" w:rsidP="004B7735">
      <w:pPr>
        <w:jc w:val="both"/>
        <w:rPr>
          <w:rStyle w:val="QuoteChar"/>
        </w:rPr>
      </w:pPr>
      <w:r>
        <w:t xml:space="preserve">Para </w:t>
      </w:r>
      <w:r w:rsidR="00A17A8A">
        <w:t xml:space="preserve">hacer uso del menú de </w:t>
      </w:r>
      <w:proofErr w:type="spellStart"/>
      <w:r w:rsidR="00D41409">
        <w:t>o</w:t>
      </w:r>
      <w:r w:rsidR="00A17A8A">
        <w:t>bservabilidad</w:t>
      </w:r>
      <w:proofErr w:type="spellEnd"/>
      <w:r>
        <w:t xml:space="preserve"> es necesario utilizar </w:t>
      </w:r>
      <w:proofErr w:type="spellStart"/>
      <w:r>
        <w:t>Filebeat</w:t>
      </w:r>
      <w:proofErr w:type="spellEnd"/>
      <w:r w:rsidR="00242D47">
        <w:t>, razón por la cual se incorporó en la solución del TFG</w:t>
      </w:r>
      <w:r w:rsidR="004B7735">
        <w:t>.</w:t>
      </w:r>
    </w:p>
    <w:p w14:paraId="3CCF3821" w14:textId="77777777" w:rsidR="000510D7" w:rsidRPr="00F54CB0" w:rsidRDefault="000510D7" w:rsidP="00EE5873">
      <w:pPr>
        <w:jc w:val="center"/>
        <w:rPr>
          <w:rStyle w:val="QuoteChar"/>
        </w:rPr>
      </w:pPr>
    </w:p>
    <w:p w14:paraId="6AF7C926" w14:textId="063ACAE9" w:rsidR="00EE5873" w:rsidRDefault="000510D7" w:rsidP="00243AB1">
      <w:pPr>
        <w:pStyle w:val="Heading3"/>
      </w:pPr>
      <w:bookmarkStart w:id="35" w:name="_Toc166849201"/>
      <w:r>
        <w:t>Análisis</w:t>
      </w:r>
      <w:bookmarkEnd w:id="35"/>
      <w:r>
        <w:t xml:space="preserve"> </w:t>
      </w:r>
    </w:p>
    <w:p w14:paraId="149A2D0C" w14:textId="58985B8D" w:rsidR="000510D7" w:rsidRDefault="00A53823" w:rsidP="00E97ED2">
      <w:pPr>
        <w:jc w:val="both"/>
      </w:pPr>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BFBD9E9" w:rsidR="00A53823" w:rsidRDefault="002A6230" w:rsidP="00E97ED2">
      <w:pPr>
        <w:jc w:val="both"/>
      </w:pPr>
      <w:r>
        <w:t>En este caso,</w:t>
      </w:r>
      <w:r w:rsidR="00D9398E">
        <w:t xml:space="preserve"> </w:t>
      </w:r>
      <w:r w:rsidR="008510F5">
        <w:t xml:space="preserve">en la imagen 9 </w:t>
      </w:r>
      <w:r>
        <w:t xml:space="preserve">se </w:t>
      </w:r>
      <w:r w:rsidR="008510F5">
        <w:t>muestra</w:t>
      </w:r>
      <w:r w:rsidR="00DC3AB2">
        <w:t xml:space="preserve"> 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27D4F5C9" w:rsidR="00C61C8F" w:rsidRPr="0086394D" w:rsidRDefault="00DA1891" w:rsidP="0086394D">
      <w:pPr>
        <w:pStyle w:val="Quote"/>
        <w:rPr>
          <w:rStyle w:val="QuoteChar"/>
          <w:i/>
          <w:iCs/>
        </w:rPr>
      </w:pPr>
      <w:bookmarkStart w:id="36" w:name="_Toc166849246"/>
      <w:r w:rsidRPr="00C61C8F">
        <w:rPr>
          <w:rStyle w:val="QuoteChar"/>
          <w:i/>
          <w:iCs/>
        </w:rPr>
        <w:t xml:space="preserve">Imagen </w:t>
      </w:r>
      <w:r w:rsidR="00332553">
        <w:rPr>
          <w:rStyle w:val="QuoteChar"/>
          <w:i/>
          <w:iCs/>
        </w:rPr>
        <w:t>9</w:t>
      </w:r>
      <w:r w:rsidRPr="00C61C8F">
        <w:rPr>
          <w:rStyle w:val="QuoteChar"/>
          <w:i/>
          <w:iCs/>
        </w:rPr>
        <w:t>: Filtrado errores de acceso del usuario</w:t>
      </w:r>
      <w:r w:rsidR="00D7584A">
        <w:rPr>
          <w:rStyle w:val="QuoteChar"/>
          <w:i/>
          <w:iCs/>
        </w:rPr>
        <w:t>2</w:t>
      </w:r>
      <w:bookmarkEnd w:id="36"/>
    </w:p>
    <w:p w14:paraId="37A4DAF5" w14:textId="7F69F177" w:rsidR="00E33178" w:rsidRDefault="00E33178" w:rsidP="00E97ED2">
      <w:pPr>
        <w:jc w:val="both"/>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219344BF" w:rsidR="00FD6DD0" w:rsidRDefault="00EC05D4" w:rsidP="00243AB1">
      <w:pPr>
        <w:pStyle w:val="Heading3"/>
      </w:pPr>
      <w:bookmarkStart w:id="37" w:name="_Toc166849202"/>
      <w:proofErr w:type="spellStart"/>
      <w:r>
        <w:t>Dashboard</w:t>
      </w:r>
      <w:proofErr w:type="spellEnd"/>
      <w:r>
        <w:t xml:space="preserve"> y Lens</w:t>
      </w:r>
      <w:bookmarkEnd w:id="37"/>
      <w:r>
        <w:t xml:space="preserve"> </w:t>
      </w:r>
    </w:p>
    <w:p w14:paraId="65C099BC" w14:textId="730F1999" w:rsidR="00FE3EE1" w:rsidRDefault="00FD6DD0" w:rsidP="00E97ED2">
      <w:pPr>
        <w:jc w:val="both"/>
      </w:pPr>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521A2041" w:rsidR="00460A01" w:rsidRDefault="00846D6F" w:rsidP="00E97ED2">
      <w:pPr>
        <w:jc w:val="both"/>
      </w:pPr>
      <w:r>
        <w:t>A continuación, se muestra</w:t>
      </w:r>
      <w:r w:rsidR="00DC3AB2">
        <w:t xml:space="preserve"> en la imagen 1</w:t>
      </w:r>
      <w:r w:rsidR="00332553">
        <w:t>0</w:t>
      </w:r>
      <w:r>
        <w:t xml:space="preserve"> un gráfico de líneas para visualizar </w:t>
      </w:r>
      <w:r w:rsidR="00B921E6">
        <w:t>los intentos de acceso denegados que han realizado diariamente los usuarios.</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1C2C23F8" w:rsidR="00846D6F" w:rsidRDefault="00846D6F" w:rsidP="00846D6F">
      <w:pPr>
        <w:jc w:val="center"/>
        <w:rPr>
          <w:rStyle w:val="QuoteChar"/>
        </w:rPr>
      </w:pPr>
      <w:bookmarkStart w:id="38" w:name="_Toc166849247"/>
      <w:r w:rsidRPr="00F54CB0">
        <w:rPr>
          <w:rStyle w:val="QuoteChar"/>
        </w:rPr>
        <w:lastRenderedPageBreak/>
        <w:t xml:space="preserve">Imagen </w:t>
      </w:r>
      <w:r>
        <w:rPr>
          <w:rStyle w:val="QuoteChar"/>
        </w:rPr>
        <w:t>1</w:t>
      </w:r>
      <w:r w:rsidR="00332553">
        <w:rPr>
          <w:rStyle w:val="QuoteChar"/>
        </w:rPr>
        <w:t>0</w:t>
      </w:r>
      <w:r>
        <w:rPr>
          <w:rStyle w:val="QuoteChar"/>
        </w:rPr>
        <w:t>: Creación de una visualización con Lens</w:t>
      </w:r>
      <w:bookmarkEnd w:id="38"/>
    </w:p>
    <w:p w14:paraId="2A722E1B" w14:textId="03335A00" w:rsidR="00711EA1" w:rsidRDefault="00711EA1" w:rsidP="00E97ED2">
      <w:pPr>
        <w:jc w:val="both"/>
      </w:pPr>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w:t>
      </w:r>
      <w:r w:rsidR="00332553">
        <w:t>1</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2"/>
                    <a:stretch>
                      <a:fillRect/>
                    </a:stretch>
                  </pic:blipFill>
                  <pic:spPr>
                    <a:xfrm>
                      <a:off x="0" y="0"/>
                      <a:ext cx="5400040" cy="2512695"/>
                    </a:xfrm>
                    <a:prstGeom prst="rect">
                      <a:avLst/>
                    </a:prstGeom>
                  </pic:spPr>
                </pic:pic>
              </a:graphicData>
            </a:graphic>
          </wp:inline>
        </w:drawing>
      </w:r>
    </w:p>
    <w:p w14:paraId="1E8014EF" w14:textId="2E54052F" w:rsidR="00512367" w:rsidRDefault="001D1A7A" w:rsidP="006A3218">
      <w:pPr>
        <w:jc w:val="center"/>
        <w:rPr>
          <w:rStyle w:val="QuoteChar"/>
        </w:rPr>
      </w:pPr>
      <w:bookmarkStart w:id="39" w:name="_Toc166849248"/>
      <w:r w:rsidRPr="00F54CB0">
        <w:rPr>
          <w:rStyle w:val="QuoteChar"/>
        </w:rPr>
        <w:t xml:space="preserve">Imagen </w:t>
      </w:r>
      <w:r>
        <w:rPr>
          <w:rStyle w:val="QuoteChar"/>
        </w:rPr>
        <w:t>1</w:t>
      </w:r>
      <w:r w:rsidR="00332553">
        <w:rPr>
          <w:rStyle w:val="QuoteChar"/>
        </w:rPr>
        <w:t>1</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39"/>
    </w:p>
    <w:p w14:paraId="3C1B3DF3" w14:textId="0173CBA3" w:rsidR="00704FD2" w:rsidRDefault="00704FD2" w:rsidP="00E97ED2">
      <w:pPr>
        <w:jc w:val="both"/>
      </w:pPr>
      <w:r>
        <w:t>A continuación, se mostrarán de forma individual las visualizaciones creadas</w:t>
      </w:r>
      <w:r w:rsidR="002006A0">
        <w:t xml:space="preserve"> y especificadas en el diseño de la solución:</w:t>
      </w:r>
    </w:p>
    <w:p w14:paraId="0AC19213" w14:textId="77777777" w:rsidR="002006A0" w:rsidRDefault="002006A0" w:rsidP="00E97ED2">
      <w:pPr>
        <w:pStyle w:val="ListParagraph"/>
        <w:numPr>
          <w:ilvl w:val="1"/>
          <w:numId w:val="46"/>
        </w:numPr>
        <w:jc w:val="both"/>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3"/>
                    <a:stretch>
                      <a:fillRect/>
                    </a:stretch>
                  </pic:blipFill>
                  <pic:spPr>
                    <a:xfrm>
                      <a:off x="0" y="0"/>
                      <a:ext cx="4258496" cy="2796265"/>
                    </a:xfrm>
                    <a:prstGeom prst="rect">
                      <a:avLst/>
                    </a:prstGeom>
                  </pic:spPr>
                </pic:pic>
              </a:graphicData>
            </a:graphic>
          </wp:inline>
        </w:drawing>
      </w:r>
    </w:p>
    <w:p w14:paraId="4456FEA6" w14:textId="64AD0402" w:rsidR="006A3218" w:rsidRPr="0080558E" w:rsidRDefault="006A3218" w:rsidP="0080558E">
      <w:pPr>
        <w:pStyle w:val="Quote"/>
      </w:pPr>
      <w:bookmarkStart w:id="40" w:name="_Toc166849249"/>
      <w:r w:rsidRPr="0080558E">
        <w:rPr>
          <w:rStyle w:val="QuoteChar"/>
          <w:i/>
          <w:iCs/>
        </w:rPr>
        <w:t>Imagen 1</w:t>
      </w:r>
      <w:r w:rsidR="00332553">
        <w:rPr>
          <w:rStyle w:val="QuoteChar"/>
          <w:i/>
          <w:iCs/>
        </w:rPr>
        <w:t>2</w:t>
      </w:r>
      <w:r w:rsidRPr="0080558E">
        <w:rPr>
          <w:rStyle w:val="QuoteChar"/>
          <w:i/>
          <w:iCs/>
        </w:rPr>
        <w:t>: Número de fallos de autorización por usuario</w:t>
      </w:r>
      <w:bookmarkEnd w:id="40"/>
    </w:p>
    <w:p w14:paraId="3F0D8D3D" w14:textId="77777777" w:rsidR="002006A0" w:rsidRDefault="002006A0" w:rsidP="002006A0">
      <w:pPr>
        <w:pStyle w:val="ListParagraph"/>
        <w:numPr>
          <w:ilvl w:val="1"/>
          <w:numId w:val="46"/>
        </w:numPr>
      </w:pPr>
      <w:bookmarkStart w:id="41" w:name="_Hlk166409919"/>
      <w:r>
        <w:t>Número de fallos de autenticación por ip</w:t>
      </w:r>
    </w:p>
    <w:bookmarkEnd w:id="41"/>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4"/>
                    <a:stretch>
                      <a:fillRect/>
                    </a:stretch>
                  </pic:blipFill>
                  <pic:spPr>
                    <a:xfrm>
                      <a:off x="0" y="0"/>
                      <a:ext cx="4320944" cy="2831174"/>
                    </a:xfrm>
                    <a:prstGeom prst="rect">
                      <a:avLst/>
                    </a:prstGeom>
                  </pic:spPr>
                </pic:pic>
              </a:graphicData>
            </a:graphic>
          </wp:inline>
        </w:drawing>
      </w:r>
    </w:p>
    <w:p w14:paraId="167F87EA" w14:textId="2ADFEA3B" w:rsidR="006A3218" w:rsidRPr="006A3218" w:rsidRDefault="006A3218" w:rsidP="0080558E">
      <w:pPr>
        <w:pStyle w:val="Quote"/>
      </w:pPr>
      <w:bookmarkStart w:id="42" w:name="_Toc166849250"/>
      <w:r w:rsidRPr="00F54CB0">
        <w:rPr>
          <w:rStyle w:val="QuoteChar"/>
        </w:rPr>
        <w:t xml:space="preserve">Imagen </w:t>
      </w:r>
      <w:r>
        <w:rPr>
          <w:rStyle w:val="QuoteChar"/>
        </w:rPr>
        <w:t>1</w:t>
      </w:r>
      <w:r w:rsidR="00332553">
        <w:rPr>
          <w:rStyle w:val="QuoteChar"/>
        </w:rPr>
        <w:t>3</w:t>
      </w:r>
      <w:r>
        <w:rPr>
          <w:rStyle w:val="QuoteChar"/>
        </w:rPr>
        <w:t xml:space="preserve">: </w:t>
      </w:r>
      <w:r w:rsidRPr="006A3218">
        <w:t>Número de fallos de autenticación por ip</w:t>
      </w:r>
      <w:bookmarkEnd w:id="42"/>
    </w:p>
    <w:p w14:paraId="05F028B1" w14:textId="77777777" w:rsidR="002006A0" w:rsidRDefault="002006A0" w:rsidP="002006A0">
      <w:pPr>
        <w:pStyle w:val="ListParagraph"/>
        <w:numPr>
          <w:ilvl w:val="1"/>
          <w:numId w:val="46"/>
        </w:numPr>
      </w:pPr>
      <w:bookmarkStart w:id="43" w:name="_Hlk166409952"/>
      <w:r>
        <w:t>Fallos de autorización por usuario en el dominio del tiempo</w:t>
      </w:r>
    </w:p>
    <w:bookmarkEnd w:id="43"/>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5"/>
                    <a:stretch>
                      <a:fillRect/>
                    </a:stretch>
                  </pic:blipFill>
                  <pic:spPr>
                    <a:xfrm>
                      <a:off x="0" y="0"/>
                      <a:ext cx="4287497" cy="3001853"/>
                    </a:xfrm>
                    <a:prstGeom prst="rect">
                      <a:avLst/>
                    </a:prstGeom>
                  </pic:spPr>
                </pic:pic>
              </a:graphicData>
            </a:graphic>
          </wp:inline>
        </w:drawing>
      </w:r>
    </w:p>
    <w:p w14:paraId="1054D2B8" w14:textId="3811CA26" w:rsidR="006A3218" w:rsidRPr="006A3218" w:rsidRDefault="006A3218" w:rsidP="0080558E">
      <w:pPr>
        <w:pStyle w:val="Quote"/>
      </w:pPr>
      <w:bookmarkStart w:id="44" w:name="_Toc166849251"/>
      <w:r w:rsidRPr="00F54CB0">
        <w:rPr>
          <w:rStyle w:val="QuoteChar"/>
        </w:rPr>
        <w:t xml:space="preserve">Imagen </w:t>
      </w:r>
      <w:r>
        <w:rPr>
          <w:rStyle w:val="QuoteChar"/>
        </w:rPr>
        <w:t>1</w:t>
      </w:r>
      <w:r w:rsidR="00332553">
        <w:rPr>
          <w:rStyle w:val="QuoteChar"/>
        </w:rPr>
        <w:t>4</w:t>
      </w:r>
      <w:r>
        <w:rPr>
          <w:rStyle w:val="QuoteChar"/>
        </w:rPr>
        <w:t xml:space="preserve">: </w:t>
      </w:r>
      <w:r w:rsidRPr="006A3218">
        <w:t>Fallos de autorización por usuario en el dominio del tiempo</w:t>
      </w:r>
      <w:bookmarkEnd w:id="44"/>
    </w:p>
    <w:p w14:paraId="6955C55F" w14:textId="77777777" w:rsidR="002006A0" w:rsidRDefault="002006A0" w:rsidP="002006A0">
      <w:pPr>
        <w:pStyle w:val="ListParagraph"/>
        <w:numPr>
          <w:ilvl w:val="1"/>
          <w:numId w:val="46"/>
        </w:numPr>
      </w:pPr>
      <w:bookmarkStart w:id="45" w:name="_Hlk166409989"/>
      <w:r>
        <w:t>Fallos de autenticación por ip en el dominio del tiempo</w:t>
      </w:r>
    </w:p>
    <w:bookmarkEnd w:id="45"/>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6"/>
                    <a:stretch>
                      <a:fillRect/>
                    </a:stretch>
                  </pic:blipFill>
                  <pic:spPr>
                    <a:xfrm>
                      <a:off x="0" y="0"/>
                      <a:ext cx="4234612" cy="2953872"/>
                    </a:xfrm>
                    <a:prstGeom prst="rect">
                      <a:avLst/>
                    </a:prstGeom>
                  </pic:spPr>
                </pic:pic>
              </a:graphicData>
            </a:graphic>
          </wp:inline>
        </w:drawing>
      </w:r>
    </w:p>
    <w:p w14:paraId="007C4CC0" w14:textId="0D8CBC6A" w:rsidR="00775D15" w:rsidRPr="00775D15" w:rsidRDefault="00775D15" w:rsidP="0080558E">
      <w:pPr>
        <w:pStyle w:val="Quote"/>
      </w:pPr>
      <w:bookmarkStart w:id="46" w:name="_Toc166849252"/>
      <w:r w:rsidRPr="00F54CB0">
        <w:rPr>
          <w:rStyle w:val="QuoteChar"/>
        </w:rPr>
        <w:t xml:space="preserve">Imagen </w:t>
      </w:r>
      <w:r>
        <w:rPr>
          <w:rStyle w:val="QuoteChar"/>
        </w:rPr>
        <w:t>1</w:t>
      </w:r>
      <w:r w:rsidR="00332553">
        <w:rPr>
          <w:rStyle w:val="QuoteChar"/>
        </w:rPr>
        <w:t>5</w:t>
      </w:r>
      <w:r>
        <w:rPr>
          <w:rStyle w:val="QuoteChar"/>
        </w:rPr>
        <w:t xml:space="preserve">: </w:t>
      </w:r>
      <w:r w:rsidRPr="00775D15">
        <w:t>Fallos de autenticación por ip en el dominio del tiempo</w:t>
      </w:r>
      <w:bookmarkEnd w:id="46"/>
    </w:p>
    <w:p w14:paraId="1A81BAC3" w14:textId="77777777" w:rsidR="002006A0" w:rsidRDefault="002006A0" w:rsidP="002006A0">
      <w:pPr>
        <w:pStyle w:val="ListParagraph"/>
        <w:numPr>
          <w:ilvl w:val="1"/>
          <w:numId w:val="46"/>
        </w:numPr>
      </w:pPr>
      <w:bookmarkStart w:id="47" w:name="_Hlk166410016"/>
      <w:r>
        <w:t>Tipos de operaciones de autorización denegadas</w:t>
      </w:r>
    </w:p>
    <w:bookmarkEnd w:id="47"/>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7"/>
                    <a:stretch>
                      <a:fillRect/>
                    </a:stretch>
                  </pic:blipFill>
                  <pic:spPr>
                    <a:xfrm>
                      <a:off x="0" y="0"/>
                      <a:ext cx="4232262" cy="1589089"/>
                    </a:xfrm>
                    <a:prstGeom prst="rect">
                      <a:avLst/>
                    </a:prstGeom>
                  </pic:spPr>
                </pic:pic>
              </a:graphicData>
            </a:graphic>
          </wp:inline>
        </w:drawing>
      </w:r>
    </w:p>
    <w:p w14:paraId="2F50A70F" w14:textId="7F942283" w:rsidR="00775D15" w:rsidRPr="00775D15" w:rsidRDefault="00775D15" w:rsidP="0080558E">
      <w:pPr>
        <w:pStyle w:val="Quote"/>
      </w:pPr>
      <w:bookmarkStart w:id="48" w:name="_Toc166849253"/>
      <w:r w:rsidRPr="00F54CB0">
        <w:rPr>
          <w:rStyle w:val="QuoteChar"/>
        </w:rPr>
        <w:t xml:space="preserve">Imagen </w:t>
      </w:r>
      <w:r>
        <w:rPr>
          <w:rStyle w:val="QuoteChar"/>
        </w:rPr>
        <w:t>1</w:t>
      </w:r>
      <w:r w:rsidR="00332553">
        <w:rPr>
          <w:rStyle w:val="QuoteChar"/>
        </w:rPr>
        <w:t>6</w:t>
      </w:r>
      <w:r>
        <w:rPr>
          <w:rStyle w:val="QuoteChar"/>
        </w:rPr>
        <w:t xml:space="preserve">: </w:t>
      </w:r>
      <w:r w:rsidRPr="00775D15">
        <w:t>Tipos de operaciones de autorización denegadas</w:t>
      </w:r>
      <w:bookmarkEnd w:id="48"/>
    </w:p>
    <w:p w14:paraId="7DE677DE" w14:textId="77777777" w:rsidR="002006A0" w:rsidRDefault="002006A0" w:rsidP="002006A0">
      <w:pPr>
        <w:pStyle w:val="ListParagraph"/>
        <w:numPr>
          <w:ilvl w:val="1"/>
          <w:numId w:val="46"/>
        </w:numPr>
      </w:pPr>
      <w:bookmarkStart w:id="49" w:name="_Hlk166410050"/>
      <w:r>
        <w:t>Tipos de peticiones de autorización denegadas</w:t>
      </w:r>
    </w:p>
    <w:bookmarkEnd w:id="49"/>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28"/>
                    <a:stretch>
                      <a:fillRect/>
                    </a:stretch>
                  </pic:blipFill>
                  <pic:spPr>
                    <a:xfrm>
                      <a:off x="0" y="0"/>
                      <a:ext cx="4195717" cy="1532444"/>
                    </a:xfrm>
                    <a:prstGeom prst="rect">
                      <a:avLst/>
                    </a:prstGeom>
                  </pic:spPr>
                </pic:pic>
              </a:graphicData>
            </a:graphic>
          </wp:inline>
        </w:drawing>
      </w:r>
    </w:p>
    <w:p w14:paraId="33140DDF" w14:textId="31970C0D" w:rsidR="00775D15" w:rsidRPr="00775D15" w:rsidRDefault="00775D15" w:rsidP="0080558E">
      <w:pPr>
        <w:pStyle w:val="Quote"/>
      </w:pPr>
      <w:bookmarkStart w:id="50" w:name="_Toc166849254"/>
      <w:r w:rsidRPr="00F54CB0">
        <w:rPr>
          <w:rStyle w:val="QuoteChar"/>
        </w:rPr>
        <w:t xml:space="preserve">Imagen </w:t>
      </w:r>
      <w:r>
        <w:rPr>
          <w:rStyle w:val="QuoteChar"/>
        </w:rPr>
        <w:t>1</w:t>
      </w:r>
      <w:r w:rsidR="00332553">
        <w:rPr>
          <w:rStyle w:val="QuoteChar"/>
        </w:rPr>
        <w:t>7</w:t>
      </w:r>
      <w:r>
        <w:rPr>
          <w:rStyle w:val="QuoteChar"/>
        </w:rPr>
        <w:t xml:space="preserve">: </w:t>
      </w:r>
      <w:r w:rsidRPr="00775D15">
        <w:t>Tipos de peticiones de autorización denegadas</w:t>
      </w:r>
      <w:bookmarkEnd w:id="50"/>
    </w:p>
    <w:p w14:paraId="0D918639" w14:textId="77777777" w:rsidR="002006A0" w:rsidRDefault="002006A0" w:rsidP="002006A0">
      <w:pPr>
        <w:pStyle w:val="ListParagraph"/>
        <w:numPr>
          <w:ilvl w:val="1"/>
          <w:numId w:val="46"/>
        </w:numPr>
      </w:pPr>
      <w:bookmarkStart w:id="51" w:name="_Hlk166410113"/>
      <w:r>
        <w:t>Tipo de recursos a los que se intenta acceder</w:t>
      </w:r>
    </w:p>
    <w:bookmarkEnd w:id="51"/>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29"/>
                    <a:stretch>
                      <a:fillRect/>
                    </a:stretch>
                  </pic:blipFill>
                  <pic:spPr>
                    <a:xfrm>
                      <a:off x="0" y="0"/>
                      <a:ext cx="4150511" cy="1434104"/>
                    </a:xfrm>
                    <a:prstGeom prst="rect">
                      <a:avLst/>
                    </a:prstGeom>
                  </pic:spPr>
                </pic:pic>
              </a:graphicData>
            </a:graphic>
          </wp:inline>
        </w:drawing>
      </w:r>
    </w:p>
    <w:p w14:paraId="796F1F3B" w14:textId="05B296DB" w:rsidR="00775D15" w:rsidRPr="00775D15" w:rsidRDefault="00775D15" w:rsidP="0080558E">
      <w:pPr>
        <w:pStyle w:val="Quote"/>
      </w:pPr>
      <w:bookmarkStart w:id="52" w:name="_Toc166849255"/>
      <w:r w:rsidRPr="00F54CB0">
        <w:rPr>
          <w:rStyle w:val="QuoteChar"/>
        </w:rPr>
        <w:t xml:space="preserve">Imagen </w:t>
      </w:r>
      <w:r w:rsidR="00DC3861">
        <w:rPr>
          <w:rStyle w:val="QuoteChar"/>
        </w:rPr>
        <w:t>1</w:t>
      </w:r>
      <w:r w:rsidR="00332553">
        <w:rPr>
          <w:rStyle w:val="QuoteChar"/>
        </w:rPr>
        <w:t>8</w:t>
      </w:r>
      <w:r>
        <w:rPr>
          <w:rStyle w:val="QuoteChar"/>
        </w:rPr>
        <w:t xml:space="preserve">: </w:t>
      </w:r>
      <w:r w:rsidRPr="00775D15">
        <w:t>Tipo de recursos a los que se intenta acceder</w:t>
      </w:r>
      <w:bookmarkEnd w:id="52"/>
    </w:p>
    <w:p w14:paraId="22D6F4E0" w14:textId="77777777" w:rsidR="002006A0" w:rsidRDefault="002006A0" w:rsidP="002006A0">
      <w:pPr>
        <w:pStyle w:val="ListParagraph"/>
        <w:numPr>
          <w:ilvl w:val="1"/>
          <w:numId w:val="46"/>
        </w:numPr>
      </w:pPr>
      <w:bookmarkStart w:id="53" w:name="_Hlk166410098"/>
      <w:r>
        <w:t>Recursos específicos a los que se intenta acceder</w:t>
      </w:r>
    </w:p>
    <w:bookmarkEnd w:id="53"/>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0"/>
                    <a:stretch>
                      <a:fillRect/>
                    </a:stretch>
                  </pic:blipFill>
                  <pic:spPr>
                    <a:xfrm>
                      <a:off x="0" y="0"/>
                      <a:ext cx="4176249" cy="1516002"/>
                    </a:xfrm>
                    <a:prstGeom prst="rect">
                      <a:avLst/>
                    </a:prstGeom>
                  </pic:spPr>
                </pic:pic>
              </a:graphicData>
            </a:graphic>
          </wp:inline>
        </w:drawing>
      </w:r>
    </w:p>
    <w:p w14:paraId="6D195C29" w14:textId="516EABF5" w:rsidR="00775D15" w:rsidRPr="00775D15" w:rsidRDefault="00775D15" w:rsidP="0080558E">
      <w:pPr>
        <w:pStyle w:val="Quote"/>
      </w:pPr>
      <w:bookmarkStart w:id="54" w:name="_Toc166849256"/>
      <w:r w:rsidRPr="00F54CB0">
        <w:rPr>
          <w:rStyle w:val="QuoteChar"/>
        </w:rPr>
        <w:t>Imagen</w:t>
      </w:r>
      <w:r>
        <w:rPr>
          <w:rStyle w:val="QuoteChar"/>
        </w:rPr>
        <w:t xml:space="preserve"> </w:t>
      </w:r>
      <w:r w:rsidR="00332553">
        <w:rPr>
          <w:rStyle w:val="QuoteChar"/>
        </w:rPr>
        <w:t>19</w:t>
      </w:r>
      <w:r>
        <w:rPr>
          <w:rStyle w:val="QuoteChar"/>
        </w:rPr>
        <w:t xml:space="preserve">: </w:t>
      </w:r>
      <w:r w:rsidRPr="00775D15">
        <w:t>Recursos específicos a los que se intenta acceder</w:t>
      </w:r>
      <w:bookmarkEnd w:id="54"/>
    </w:p>
    <w:p w14:paraId="6D5E77C5" w14:textId="73D70B2E" w:rsidR="006A3218" w:rsidRDefault="003041BE" w:rsidP="00E97ED2">
      <w:pPr>
        <w:jc w:val="both"/>
      </w:pPr>
      <w:r>
        <w:t>El</w:t>
      </w:r>
      <w:r w:rsidR="006A3218">
        <w:t xml:space="preserve"> </w:t>
      </w:r>
      <w:proofErr w:type="spellStart"/>
      <w:r w:rsidR="006A3218">
        <w:t>dashboard</w:t>
      </w:r>
      <w:proofErr w:type="spellEnd"/>
      <w:r w:rsidR="006A3218">
        <w:t xml:space="preserve"> </w:t>
      </w:r>
      <w:r>
        <w:t xml:space="preserve">es </w:t>
      </w:r>
      <w:r w:rsidR="006A3218">
        <w:t>interactivo</w:t>
      </w:r>
      <w:r>
        <w:t xml:space="preserve">, lo </w:t>
      </w:r>
      <w:r w:rsidR="006A3218">
        <w:t>que permite filtrar sobre él</w:t>
      </w:r>
      <w:r w:rsidR="00AE5F4D">
        <w:t xml:space="preserve"> </w:t>
      </w:r>
      <w:r w:rsidR="006A3218">
        <w:t xml:space="preserve">de forma que todas las visualizaciones del </w:t>
      </w:r>
      <w:proofErr w:type="spellStart"/>
      <w:r w:rsidR="006A3218">
        <w:t>dashboard</w:t>
      </w:r>
      <w:proofErr w:type="spellEnd"/>
      <w:r w:rsidR="006A3218">
        <w:t xml:space="preserve"> se adapt</w:t>
      </w:r>
      <w:r w:rsidR="00AE5F4D">
        <w:t>e</w:t>
      </w:r>
      <w:r w:rsidR="006A3218">
        <w:t>n a ese filtro.</w:t>
      </w:r>
    </w:p>
    <w:p w14:paraId="2A60107F" w14:textId="1FF04882" w:rsidR="003E6517" w:rsidRDefault="003E6517" w:rsidP="00E97ED2">
      <w:pPr>
        <w:jc w:val="both"/>
      </w:pPr>
      <w:r>
        <w:t>En la imagen 2</w:t>
      </w:r>
      <w:r w:rsidR="004A340F">
        <w:t>1</w:t>
      </w:r>
      <w:r>
        <w:t xml:space="preserve">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1"/>
                    <a:stretch>
                      <a:fillRect/>
                    </a:stretch>
                  </pic:blipFill>
                  <pic:spPr>
                    <a:xfrm>
                      <a:off x="0" y="0"/>
                      <a:ext cx="5400040" cy="2509520"/>
                    </a:xfrm>
                    <a:prstGeom prst="rect">
                      <a:avLst/>
                    </a:prstGeom>
                  </pic:spPr>
                </pic:pic>
              </a:graphicData>
            </a:graphic>
          </wp:inline>
        </w:drawing>
      </w:r>
    </w:p>
    <w:p w14:paraId="155FF791" w14:textId="1052E769" w:rsidR="003E6517" w:rsidRPr="00842E92" w:rsidRDefault="003E6517" w:rsidP="0080558E">
      <w:pPr>
        <w:pStyle w:val="Quote"/>
      </w:pPr>
      <w:bookmarkStart w:id="55" w:name="_Toc166849257"/>
      <w:r w:rsidRPr="00F54CB0">
        <w:rPr>
          <w:rStyle w:val="QuoteChar"/>
        </w:rPr>
        <w:t>Imagen</w:t>
      </w:r>
      <w:r>
        <w:rPr>
          <w:rStyle w:val="QuoteChar"/>
        </w:rPr>
        <w:t xml:space="preserve"> 2</w:t>
      </w:r>
      <w:r w:rsidR="00332553">
        <w:rPr>
          <w:rStyle w:val="QuoteChar"/>
        </w:rPr>
        <w:t>0</w:t>
      </w:r>
      <w:r>
        <w:rPr>
          <w:rStyle w:val="QuoteChar"/>
        </w:rPr>
        <w:t xml:space="preserve">: </w:t>
      </w:r>
      <w:proofErr w:type="spellStart"/>
      <w:r>
        <w:rPr>
          <w:rStyle w:val="QuoteChar"/>
        </w:rPr>
        <w:t>Dashboard</w:t>
      </w:r>
      <w:proofErr w:type="spellEnd"/>
      <w:r>
        <w:rPr>
          <w:rStyle w:val="QuoteChar"/>
        </w:rPr>
        <w:t xml:space="preserve"> filtrado por la actividad del usuario usuario1</w:t>
      </w:r>
      <w:bookmarkEnd w:id="55"/>
    </w:p>
    <w:p w14:paraId="4B7E8C0B" w14:textId="65B90CA2" w:rsidR="00C65C6B" w:rsidRDefault="00C65C6B" w:rsidP="00C65C6B">
      <w:pPr>
        <w:pStyle w:val="Heading1"/>
      </w:pPr>
      <w:bookmarkStart w:id="56" w:name="_Toc166849203"/>
      <w:r>
        <w:t>Limitaciones de</w:t>
      </w:r>
      <w:r w:rsidR="000A5951">
        <w:t xml:space="preserve"> la solución local</w:t>
      </w:r>
      <w:bookmarkEnd w:id="56"/>
    </w:p>
    <w:p w14:paraId="6BFD42C9" w14:textId="50E42B8A" w:rsidR="00A15F0A" w:rsidRDefault="00A15F0A" w:rsidP="00E97ED2">
      <w:pPr>
        <w:jc w:val="both"/>
      </w:pPr>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E97ED2">
      <w:pPr>
        <w:jc w:val="both"/>
      </w:pPr>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FB0736">
      <w:pPr>
        <w:pStyle w:val="Heading2"/>
      </w:pPr>
      <w:bookmarkStart w:id="57" w:name="_Toc166849204"/>
      <w:r>
        <w:t>Explicación del problema de almacenamiento</w:t>
      </w:r>
      <w:bookmarkEnd w:id="57"/>
    </w:p>
    <w:p w14:paraId="49AB0CC9" w14:textId="5B252423" w:rsidR="00A71BDA" w:rsidRDefault="00A71BDA" w:rsidP="00E97ED2">
      <w:pPr>
        <w:jc w:val="both"/>
      </w:pPr>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E97ED2">
      <w:pPr>
        <w:jc w:val="both"/>
      </w:pPr>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w:t>
                            </w:r>
                            <w:proofErr w:type="gramStart"/>
                            <w:r w:rsidRPr="007F0A4F">
                              <w:rPr>
                                <w:rFonts w:ascii="Roboto Mono" w:eastAsia="Times New Roman" w:hAnsi="Roboto Mono" w:cs="Times New Roman"/>
                                <w:color w:val="343741"/>
                                <w:spacing w:val="-1"/>
                                <w:kern w:val="0"/>
                                <w:sz w:val="18"/>
                                <w:szCs w:val="18"/>
                                <w:lang w:val="en-US" w:eastAsia="es-ES"/>
                                <w14:ligatures w14:val="none"/>
                              </w:rPr>
                              <w:t>delete</w:t>
                            </w:r>
                            <w:proofErr w:type="gramEnd"/>
                            <w:r w:rsidRPr="007F0A4F">
                              <w:rPr>
                                <w:rFonts w:ascii="Roboto Mono" w:eastAsia="Times New Roman" w:hAnsi="Roboto Mono" w:cs="Times New Roman"/>
                                <w:color w:val="343741"/>
                                <w:spacing w:val="-1"/>
                                <w:kern w:val="0"/>
                                <w:sz w:val="18"/>
                                <w:szCs w:val="18"/>
                                <w:lang w:val="en-US" w:eastAsia="es-ES"/>
                                <w14:ligatures w14:val="none"/>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9"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S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w:t>
                      </w:r>
                      <w:proofErr w:type="gramStart"/>
                      <w:r w:rsidRPr="007F0A4F">
                        <w:rPr>
                          <w:rFonts w:ascii="Roboto Mono" w:eastAsia="Times New Roman" w:hAnsi="Roboto Mono" w:cs="Times New Roman"/>
                          <w:color w:val="343741"/>
                          <w:spacing w:val="-1"/>
                          <w:kern w:val="0"/>
                          <w:sz w:val="18"/>
                          <w:szCs w:val="18"/>
                          <w:lang w:val="en-US" w:eastAsia="es-ES"/>
                          <w14:ligatures w14:val="none"/>
                        </w:rPr>
                        <w:t>delete</w:t>
                      </w:r>
                      <w:proofErr w:type="gramEnd"/>
                      <w:r w:rsidRPr="007F0A4F">
                        <w:rPr>
                          <w:rFonts w:ascii="Roboto Mono" w:eastAsia="Times New Roman" w:hAnsi="Roboto Mono" w:cs="Times New Roman"/>
                          <w:color w:val="343741"/>
                          <w:spacing w:val="-1"/>
                          <w:kern w:val="0"/>
                          <w:sz w:val="18"/>
                          <w:szCs w:val="18"/>
                          <w:lang w:val="en-US" w:eastAsia="es-ES"/>
                          <w14:ligatures w14:val="none"/>
                        </w:rPr>
                        <w:t xml:space="preserve"> block"</w:t>
                      </w:r>
                    </w:p>
                  </w:txbxContent>
                </v:textbox>
                <w10:anchorlock/>
              </v:rect>
            </w:pict>
          </mc:Fallback>
        </mc:AlternateContent>
      </w:r>
    </w:p>
    <w:p w14:paraId="13B1C7AD" w14:textId="30C2C39D" w:rsidR="00A71BDA" w:rsidRDefault="00A71BDA" w:rsidP="00E97ED2">
      <w:pPr>
        <w:jc w:val="both"/>
      </w:pPr>
      <w:r>
        <w:t xml:space="preserve">Cuando </w:t>
      </w:r>
      <w:r w:rsidR="00D32347">
        <w:t>aparece este</w:t>
      </w:r>
      <w:r>
        <w:t xml:space="preserve"> problema, </w:t>
      </w:r>
      <w:proofErr w:type="spellStart"/>
      <w:r>
        <w:t>Elasticsearch</w:t>
      </w:r>
      <w:proofErr w:type="spellEnd"/>
      <w:r>
        <w:t xml:space="preserve"> marca los índices como solo lectura para prevenir la pérdida de datos, y esto inutiliza el sistema por completo</w:t>
      </w:r>
      <w:r w:rsidR="00E84D67">
        <w:t>.</w:t>
      </w:r>
    </w:p>
    <w:p w14:paraId="103B0A8D" w14:textId="32CEBC0C" w:rsidR="009A03BA" w:rsidRDefault="00432A89" w:rsidP="00E97ED2">
      <w:pPr>
        <w:jc w:val="both"/>
      </w:pPr>
      <w:r>
        <w:t>Por ello,</w:t>
      </w:r>
      <w:r w:rsidR="002B19E7">
        <w:t xml:space="preserve"> conclui</w:t>
      </w:r>
      <w:r>
        <w:t>mos que un sistema de estas características requiere un despliegue distribuido para poder escalar.</w:t>
      </w:r>
      <w:r w:rsidR="00903F33">
        <w:t xml:space="preserve"> En caso de que no se pueda llevar a cabo, una solución para eliminar este error sería </w:t>
      </w:r>
      <w:r w:rsidR="007B70B9">
        <w:t xml:space="preserve">liberar espacio en disco y posteriormente quitar el bloqueo de solo lectura del </w:t>
      </w:r>
      <w:r w:rsidR="00903F33">
        <w:t>índice</w:t>
      </w:r>
      <w:r w:rsidR="007B70B9">
        <w:t xml:space="preserve"> a través del siguiente comando</w:t>
      </w:r>
      <w:r w:rsidR="009A03BA">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70"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lfg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v:textbox>
                <w10:anchorlock/>
              </v:rect>
            </w:pict>
          </mc:Fallback>
        </mc:AlternateContent>
      </w:r>
    </w:p>
    <w:p w14:paraId="20D4A9F9" w14:textId="76E1DC63" w:rsidR="009A03BA" w:rsidRDefault="009A03BA" w:rsidP="00E97ED2">
      <w:pPr>
        <w:jc w:val="both"/>
      </w:pPr>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 xml:space="preserve">curl -X GET </w:t>
                            </w:r>
                            <w:proofErr w:type="gramStart"/>
                            <w:r w:rsidRPr="007468EF">
                              <w:rPr>
                                <w:rFonts w:ascii="Roboto Mono" w:eastAsia="Times New Roman" w:hAnsi="Roboto Mono" w:cs="Times New Roman"/>
                                <w:color w:val="343741"/>
                                <w:spacing w:val="-1"/>
                                <w:kern w:val="0"/>
                                <w:sz w:val="18"/>
                                <w:szCs w:val="18"/>
                                <w:lang w:val="en-US" w:eastAsia="es-ES"/>
                                <w14:ligatures w14:val="none"/>
                              </w:rPr>
                              <w:t>http://localhost:9200/_cat/nodes?v&amp;h=ip,disk.total,disk.used,disk.avail,disk.used_perc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1"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16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qZpi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HFnNen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 xml:space="preserve">curl -X GET </w:t>
                      </w:r>
                      <w:proofErr w:type="gramStart"/>
                      <w:r w:rsidRPr="007468EF">
                        <w:rPr>
                          <w:rFonts w:ascii="Roboto Mono" w:eastAsia="Times New Roman" w:hAnsi="Roboto Mono" w:cs="Times New Roman"/>
                          <w:color w:val="343741"/>
                          <w:spacing w:val="-1"/>
                          <w:kern w:val="0"/>
                          <w:sz w:val="18"/>
                          <w:szCs w:val="18"/>
                          <w:lang w:val="en-US" w:eastAsia="es-ES"/>
                          <w14:ligatures w14:val="none"/>
                        </w:rPr>
                        <w:t>http://localhost:9200/_cat/nodes?v&amp;h=ip,disk.total,disk.used,disk.avail,disk.used_percent</w:t>
                      </w:r>
                      <w:proofErr w:type="gramEnd"/>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 xml:space="preserve">curl -X GET </w:t>
                            </w:r>
                            <w:proofErr w:type="gramStart"/>
                            <w:r w:rsidRPr="007468EF">
                              <w:rPr>
                                <w:rFonts w:ascii="Roboto Mono" w:eastAsia="Times New Roman" w:hAnsi="Roboto Mono" w:cs="Times New Roman"/>
                                <w:color w:val="343741"/>
                                <w:spacing w:val="-1"/>
                                <w:kern w:val="0"/>
                                <w:sz w:val="18"/>
                                <w:szCs w:val="18"/>
                                <w:lang w:val="en-US" w:eastAsia="es-ES"/>
                                <w14:ligatures w14:val="none"/>
                              </w:rPr>
                              <w:t>http://localhost:9200/_cat/allocation?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2"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Vfg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 xml:space="preserve">curl -X GET </w:t>
                      </w:r>
                      <w:proofErr w:type="gramStart"/>
                      <w:r w:rsidRPr="007468EF">
                        <w:rPr>
                          <w:rFonts w:ascii="Roboto Mono" w:eastAsia="Times New Roman" w:hAnsi="Roboto Mono" w:cs="Times New Roman"/>
                          <w:color w:val="343741"/>
                          <w:spacing w:val="-1"/>
                          <w:kern w:val="0"/>
                          <w:sz w:val="18"/>
                          <w:szCs w:val="18"/>
                          <w:lang w:val="en-US" w:eastAsia="es-ES"/>
                          <w14:ligatures w14:val="none"/>
                        </w:rPr>
                        <w:t>http://localhost:9200/_cat/allocation?v</w:t>
                      </w:r>
                      <w:proofErr w:type="gramEnd"/>
                    </w:p>
                  </w:txbxContent>
                </v:textbox>
                <w10:anchorlock/>
              </v:rect>
            </w:pict>
          </mc:Fallback>
        </mc:AlternateContent>
      </w:r>
    </w:p>
    <w:p w14:paraId="4D7AA9CE" w14:textId="19C3A343" w:rsidR="009A03BA" w:rsidRDefault="00787D49" w:rsidP="00E97ED2">
      <w:pPr>
        <w:jc w:val="both"/>
      </w:pPr>
      <w:r>
        <w:t>En</w:t>
      </w:r>
      <w:r w:rsidR="003978BF">
        <w:t xml:space="preserve"> caso de tener este problema,</w:t>
      </w:r>
      <w:r w:rsidR="003343A2">
        <w:t xml:space="preserve"> la salida de este último comando sería similar a </w:t>
      </w:r>
      <w:r w:rsidR="00270B16">
        <w:t>la que se muestra a continuación</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3"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ZMcyd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61A80435" w:rsidR="001A36AB" w:rsidRDefault="001A36AB" w:rsidP="00E97ED2">
      <w:pPr>
        <w:jc w:val="both"/>
      </w:pPr>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 que permiten eliminar colecciones de logs cuando lleguen a una determinada capacidad de almacenamiento o según su antigüedad.</w:t>
      </w:r>
    </w:p>
    <w:p w14:paraId="4F2E9263" w14:textId="77777777" w:rsidR="000700A3" w:rsidRDefault="00FB0736" w:rsidP="000700A3">
      <w:pPr>
        <w:pStyle w:val="Heading1"/>
      </w:pPr>
      <w:bookmarkStart w:id="58" w:name="_Toc166849205"/>
      <w:r>
        <w:lastRenderedPageBreak/>
        <w:t>Explicación de la solución en la nube</w:t>
      </w:r>
      <w:bookmarkEnd w:id="58"/>
    </w:p>
    <w:p w14:paraId="67558449" w14:textId="3D1AC300" w:rsidR="009D2B95" w:rsidRDefault="009D2B95" w:rsidP="00E97ED2">
      <w:pPr>
        <w:jc w:val="both"/>
      </w:pPr>
      <w:r>
        <w:t>Para solucionar los problemas previamente descritos, se pretende desplegar el sistema de gestión de logs en la nube, más específicamente en la nube de Google, Google Cloud, ya que nos permite usar la prueba gratuita.</w:t>
      </w:r>
    </w:p>
    <w:p w14:paraId="51E1CC53" w14:textId="5EF80BF4" w:rsidR="00356020" w:rsidRDefault="00FC2A50" w:rsidP="00E97ED2">
      <w:pPr>
        <w:jc w:val="both"/>
      </w:pPr>
      <w:r>
        <w:t xml:space="preserve">Para llevar a cabo el despliegue en la nube, se hará </w:t>
      </w:r>
      <w:r w:rsidRPr="00FC2A50">
        <w:t xml:space="preserve">una transición de </w:t>
      </w:r>
      <w:r>
        <w:t>la</w:t>
      </w:r>
      <w:r w:rsidRPr="00FC2A50">
        <w:t xml:space="preserve"> infraestructura local basada en Docker y ELK </w:t>
      </w:r>
      <w:proofErr w:type="spellStart"/>
      <w:r w:rsidRPr="00FC2A50">
        <w:t>Stack</w:t>
      </w:r>
      <w:proofErr w:type="spellEnd"/>
      <w:r w:rsidRPr="00FC2A50">
        <w:t xml:space="preserve"> a una solución más escalable y gestionada utilizando </w:t>
      </w:r>
      <w:proofErr w:type="spellStart"/>
      <w:r w:rsidRPr="00FC2A50">
        <w:t>Kubernetes</w:t>
      </w:r>
      <w:proofErr w:type="spellEnd"/>
      <w:r w:rsidR="003B4F4C">
        <w:t>.</w:t>
      </w:r>
    </w:p>
    <w:p w14:paraId="5CB7660C" w14:textId="1E20F3E7" w:rsidR="005D6791" w:rsidRDefault="005D6791" w:rsidP="009D2B95"/>
    <w:p w14:paraId="5876CCA5" w14:textId="350C59E5" w:rsidR="00647E6C" w:rsidRDefault="00647E6C" w:rsidP="009D2B95">
      <w:r w:rsidRPr="00647E6C">
        <w:rPr>
          <w:highlight w:val="cyan"/>
        </w:rPr>
        <w:t>TODO: Pendiente</w:t>
      </w:r>
    </w:p>
    <w:p w14:paraId="64AAC3A0" w14:textId="5A909811" w:rsidR="00356020" w:rsidRDefault="00356020" w:rsidP="009D2B95">
      <w:r>
        <w:t>NOTAS:</w:t>
      </w:r>
    </w:p>
    <w:p w14:paraId="239B3893" w14:textId="535A23C6" w:rsidR="00356020" w:rsidRDefault="00356020" w:rsidP="009D2B95">
      <w:r>
        <w:t>- Crear proyecto</w:t>
      </w:r>
    </w:p>
    <w:p w14:paraId="594F8445" w14:textId="7DAC6EAC" w:rsidR="003D3238" w:rsidRPr="007803B5" w:rsidRDefault="00356020" w:rsidP="009D2B95">
      <w:r w:rsidRPr="007803B5">
        <w:t xml:space="preserve">- Habilitar </w:t>
      </w:r>
      <w:r w:rsidR="004C50CE" w:rsidRPr="007803B5">
        <w:t>“</w:t>
      </w:r>
      <w:proofErr w:type="spellStart"/>
      <w:r w:rsidR="004C50CE" w:rsidRPr="007803B5">
        <w:t>Kubernetes</w:t>
      </w:r>
      <w:proofErr w:type="spellEnd"/>
      <w:r w:rsidR="004C50CE" w:rsidRPr="007803B5">
        <w:t xml:space="preserve"> </w:t>
      </w:r>
      <w:proofErr w:type="spellStart"/>
      <w:r w:rsidR="004C50CE" w:rsidRPr="007803B5">
        <w:t>Engine</w:t>
      </w:r>
      <w:proofErr w:type="spellEnd"/>
      <w:r w:rsidR="004C50CE" w:rsidRPr="007803B5">
        <w:t xml:space="preserve"> API”</w:t>
      </w:r>
    </w:p>
    <w:p w14:paraId="52EEA45F" w14:textId="717C6694" w:rsidR="00FE3EE1" w:rsidRDefault="00E702F5" w:rsidP="009D2B95">
      <w:r>
        <w:t>-</w:t>
      </w:r>
      <w:r w:rsidR="00DC6EE9">
        <w:t xml:space="preserve"> </w:t>
      </w:r>
      <w:r w:rsidRPr="00E702F5">
        <w:t xml:space="preserve">Crear un </w:t>
      </w:r>
      <w:proofErr w:type="spellStart"/>
      <w:proofErr w:type="gramStart"/>
      <w:r w:rsidRPr="00E702F5">
        <w:t>Cluster</w:t>
      </w:r>
      <w:proofErr w:type="spellEnd"/>
      <w:proofErr w:type="gramEnd"/>
      <w:r w:rsidR="000E320E">
        <w:t xml:space="preserve"> (privado)</w:t>
      </w:r>
      <w:r w:rsidRPr="00E702F5">
        <w:t xml:space="preserve"> de </w:t>
      </w:r>
      <w:proofErr w:type="spellStart"/>
      <w:r w:rsidRPr="00E702F5">
        <w:t>Kubernetes</w:t>
      </w:r>
      <w:proofErr w:type="spellEnd"/>
    </w:p>
    <w:p w14:paraId="39822D8A" w14:textId="13038777" w:rsidR="00B836D0" w:rsidRDefault="00B836D0" w:rsidP="009D2B95">
      <w:r>
        <w:t xml:space="preserve">- Instalar </w:t>
      </w:r>
      <w:proofErr w:type="spellStart"/>
      <w:r>
        <w:t>chocolatey</w:t>
      </w:r>
      <w:proofErr w:type="spellEnd"/>
    </w:p>
    <w:p w14:paraId="42323225" w14:textId="3468A5A0" w:rsidR="00B836D0" w:rsidRDefault="00B836D0" w:rsidP="009D2B95">
      <w:r>
        <w:t xml:space="preserve">- Instalar </w:t>
      </w:r>
      <w:proofErr w:type="spellStart"/>
      <w:r>
        <w:t>helm</w:t>
      </w:r>
      <w:proofErr w:type="spellEnd"/>
    </w:p>
    <w:p w14:paraId="738CF73A" w14:textId="4F9FAD75" w:rsidR="00DC6EE9" w:rsidRDefault="00DC6EE9" w:rsidP="00DC6EE9">
      <w:r>
        <w:t>- Utiliza Helm para desplegar Kafka</w:t>
      </w:r>
      <w:r w:rsidR="00244214">
        <w:t xml:space="preserve"> y ELK</w:t>
      </w:r>
      <w:r>
        <w:t xml:space="preserve"> en el </w:t>
      </w:r>
      <w:proofErr w:type="spellStart"/>
      <w:proofErr w:type="gramStart"/>
      <w:r>
        <w:t>cluster</w:t>
      </w:r>
      <w:proofErr w:type="spellEnd"/>
      <w:proofErr w:type="gramEnd"/>
      <w:r>
        <w:t>.</w:t>
      </w:r>
    </w:p>
    <w:p w14:paraId="10956E1D" w14:textId="77777777" w:rsidR="000B252C" w:rsidRDefault="000B252C" w:rsidP="00DC6EE9"/>
    <w:p w14:paraId="0A038CD0" w14:textId="0E4CBD0A" w:rsidR="002C2EF6" w:rsidRPr="000700A3" w:rsidRDefault="00133341" w:rsidP="000700A3">
      <w:pPr>
        <w:pStyle w:val="Heading1"/>
      </w:pPr>
      <w:bookmarkStart w:id="59" w:name="_Toc166849206"/>
      <w:r>
        <w:t>Conclusiones y líneas de trabajo futuras</w:t>
      </w:r>
      <w:bookmarkEnd w:id="59"/>
      <w:r w:rsidR="002C2EF6" w:rsidRPr="000700A3">
        <w:br w:type="page"/>
      </w:r>
    </w:p>
    <w:p w14:paraId="4ECB2E14" w14:textId="4C80AE7B" w:rsidR="002C2EF6" w:rsidRDefault="002C2EF6" w:rsidP="002C2EF6">
      <w:pPr>
        <w:pStyle w:val="Heading1"/>
      </w:pPr>
      <w:bookmarkStart w:id="60" w:name="_Toc166849207"/>
      <w:r>
        <w:lastRenderedPageBreak/>
        <w:t>Bibliografía</w:t>
      </w:r>
      <w:bookmarkEnd w:id="60"/>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32"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33"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34"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35"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6"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37"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38"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39"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40"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41"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42" w:history="1">
        <w:r w:rsidRPr="00DA7AB4">
          <w:rPr>
            <w:rStyle w:val="Hyperlink"/>
            <w:i/>
            <w:iCs/>
            <w:lang w:val="en-US"/>
          </w:rPr>
          <w:t>https://www.elastic.co/guide/en/elasticsearch/reference/current/index-lifecycle-management.html</w:t>
        </w:r>
      </w:hyperlink>
    </w:p>
    <w:p w14:paraId="4B417C9C" w14:textId="77777777" w:rsidR="00765933" w:rsidRPr="00765933" w:rsidRDefault="00A024A4" w:rsidP="00765933">
      <w:pPr>
        <w:pStyle w:val="ListParagraph"/>
        <w:numPr>
          <w:ilvl w:val="0"/>
          <w:numId w:val="12"/>
        </w:numPr>
        <w:ind w:left="360"/>
        <w:rPr>
          <w:rStyle w:val="Hyperlink"/>
          <w:i/>
          <w:iCs/>
          <w:color w:val="auto"/>
          <w:u w:val="none"/>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43" w:history="1">
        <w:r w:rsidRPr="004B7FAB">
          <w:rPr>
            <w:rStyle w:val="Hyperlink"/>
            <w:i/>
            <w:iCs/>
            <w:lang w:val="en-US"/>
          </w:rPr>
          <w:t>https://developer.ibm.com/tutorials/kafka-authn-authz/</w:t>
        </w:r>
      </w:hyperlink>
    </w:p>
    <w:p w14:paraId="7CF59E24" w14:textId="61B0A025" w:rsidR="00D615C0" w:rsidRPr="00765933" w:rsidRDefault="00765933" w:rsidP="00765933">
      <w:pPr>
        <w:pStyle w:val="ListParagraph"/>
        <w:numPr>
          <w:ilvl w:val="0"/>
          <w:numId w:val="12"/>
        </w:numPr>
        <w:ind w:left="360"/>
        <w:rPr>
          <w:i/>
          <w:iCs/>
          <w:lang w:val="en-US"/>
        </w:rPr>
      </w:pPr>
      <w:proofErr w:type="spellStart"/>
      <w:r w:rsidRPr="00765933">
        <w:rPr>
          <w:i/>
          <w:iCs/>
        </w:rPr>
        <w:t>Dintén</w:t>
      </w:r>
      <w:proofErr w:type="spellEnd"/>
      <w:r w:rsidRPr="00765933">
        <w:rPr>
          <w:i/>
          <w:iCs/>
        </w:rPr>
        <w:t>, R., López Martínez, P. y Zorrilla, M. 2021. Arquitectura de referencia para el diseño y desarrollo de aplicaciones para la Industria 4.0. Revista Iberoamericana de Automática e Informática industrial. 18, 3 (jul. 2021), 300–311</w:t>
      </w:r>
      <w:r>
        <w:rPr>
          <w:i/>
          <w:iCs/>
        </w:rPr>
        <w:t xml:space="preserve">. </w:t>
      </w:r>
      <w:r w:rsidRPr="00765933">
        <w:rPr>
          <w:i/>
          <w:iCs/>
        </w:rPr>
        <w:t xml:space="preserve">Enlace: </w:t>
      </w:r>
      <w:hyperlink r:id="rId44" w:history="1">
        <w:r w:rsidRPr="00355E2A">
          <w:rPr>
            <w:rStyle w:val="Hyperlink"/>
            <w:rFonts w:cs="Noto Serif"/>
            <w:i/>
            <w:iCs/>
          </w:rPr>
          <w:t>https://doi.org</w:t>
        </w:r>
        <w:r w:rsidRPr="00355E2A">
          <w:rPr>
            <w:rStyle w:val="Hyperlink"/>
            <w:rFonts w:cs="Noto Serif"/>
            <w:i/>
            <w:iCs/>
          </w:rPr>
          <w:t>/</w:t>
        </w:r>
        <w:r w:rsidRPr="00355E2A">
          <w:rPr>
            <w:rStyle w:val="Hyperlink"/>
            <w:rFonts w:cs="Noto Serif"/>
            <w:i/>
            <w:iCs/>
          </w:rPr>
          <w:t>10.4995/riai.2021.14532</w:t>
        </w:r>
      </w:hyperlink>
    </w:p>
    <w:p w14:paraId="5AB9F1E7" w14:textId="77777777" w:rsidR="00D615C0" w:rsidRPr="00D615C0" w:rsidRDefault="00D615C0" w:rsidP="00D615C0">
      <w:pPr>
        <w:pStyle w:val="ListParagraph"/>
        <w:ind w:left="360"/>
        <w:rPr>
          <w:i/>
          <w:iCs/>
          <w:sz w:val="32"/>
          <w:szCs w:val="32"/>
          <w:u w:val="single"/>
        </w:rPr>
      </w:pPr>
    </w:p>
    <w:p w14:paraId="37C0CCFB" w14:textId="77777777" w:rsidR="00D615C0" w:rsidRDefault="00D615C0" w:rsidP="00D615C0">
      <w:pPr>
        <w:pStyle w:val="ListParagraph"/>
        <w:ind w:left="360"/>
        <w:rPr>
          <w:i/>
          <w:iCs/>
        </w:rPr>
      </w:pPr>
    </w:p>
    <w:p w14:paraId="177EA5C5" w14:textId="77777777" w:rsidR="00A024A4" w:rsidRPr="00D615C0" w:rsidRDefault="00A024A4" w:rsidP="0026648A">
      <w:pPr>
        <w:pStyle w:val="ListParagraph"/>
        <w:ind w:left="360"/>
        <w:rPr>
          <w:i/>
          <w:iCs/>
        </w:rPr>
      </w:pPr>
    </w:p>
    <w:p w14:paraId="1D18A02C" w14:textId="0ABE8191" w:rsidR="0062702F" w:rsidRPr="00D615C0" w:rsidRDefault="0062702F" w:rsidP="003F4DD8">
      <w:pPr>
        <w:rPr>
          <w:i/>
          <w:iCs/>
        </w:rPr>
      </w:pPr>
    </w:p>
    <w:p w14:paraId="21A67699" w14:textId="7EA1DF9C" w:rsidR="004F5421" w:rsidRDefault="004F5421" w:rsidP="0078178D"/>
    <w:p w14:paraId="76A46535" w14:textId="77777777" w:rsidR="00A1733D" w:rsidRDefault="00A1733D" w:rsidP="0078178D"/>
    <w:p w14:paraId="6E6C10F1" w14:textId="77777777" w:rsidR="00A1733D" w:rsidRDefault="00A1733D" w:rsidP="0078178D"/>
    <w:p w14:paraId="551F9AC4" w14:textId="77777777" w:rsidR="003B7CB6" w:rsidRDefault="003B7CB6" w:rsidP="0078178D"/>
    <w:p w14:paraId="4DFE3AEF" w14:textId="77777777" w:rsidR="003B7CB6" w:rsidRDefault="003B7CB6" w:rsidP="0078178D"/>
    <w:p w14:paraId="08209E9D" w14:textId="296DAEEC" w:rsidR="00871A64" w:rsidRPr="00512B41" w:rsidRDefault="00871A64" w:rsidP="00754E34"/>
    <w:p w14:paraId="4B192BB6" w14:textId="77777777" w:rsidR="00B40CD4" w:rsidRPr="00D615C0" w:rsidRDefault="00B40CD4" w:rsidP="008E1C40"/>
    <w:p w14:paraId="7137DFA1" w14:textId="77777777" w:rsidR="008E1C40" w:rsidRPr="00D615C0" w:rsidRDefault="008E1C40" w:rsidP="00FA29BD"/>
    <w:sectPr w:rsidR="008E1C40" w:rsidRPr="00D615C0" w:rsidSect="0072497D">
      <w:headerReference w:type="default" r:id="rId45"/>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D9071" w14:textId="77777777" w:rsidR="00F7332D" w:rsidRDefault="00F7332D" w:rsidP="00440093">
      <w:pPr>
        <w:spacing w:after="0" w:line="240" w:lineRule="auto"/>
      </w:pPr>
      <w:r>
        <w:separator/>
      </w:r>
    </w:p>
  </w:endnote>
  <w:endnote w:type="continuationSeparator" w:id="0">
    <w:p w14:paraId="6AA6B47F" w14:textId="77777777" w:rsidR="00F7332D" w:rsidRDefault="00F7332D" w:rsidP="00440093">
      <w:pPr>
        <w:spacing w:after="0" w:line="240" w:lineRule="auto"/>
      </w:pPr>
      <w:r>
        <w:continuationSeparator/>
      </w:r>
    </w:p>
  </w:endnote>
  <w:endnote w:type="continuationNotice" w:id="1">
    <w:p w14:paraId="52A2D80D" w14:textId="77777777" w:rsidR="00F7332D" w:rsidRDefault="00F73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67E86" w14:textId="77777777" w:rsidR="00F7332D" w:rsidRDefault="00F7332D" w:rsidP="00440093">
      <w:pPr>
        <w:spacing w:after="0" w:line="240" w:lineRule="auto"/>
      </w:pPr>
      <w:r>
        <w:separator/>
      </w:r>
    </w:p>
  </w:footnote>
  <w:footnote w:type="continuationSeparator" w:id="0">
    <w:p w14:paraId="485A6634" w14:textId="77777777" w:rsidR="00F7332D" w:rsidRDefault="00F7332D" w:rsidP="00440093">
      <w:pPr>
        <w:spacing w:after="0" w:line="240" w:lineRule="auto"/>
      </w:pPr>
      <w:r>
        <w:continuationSeparator/>
      </w:r>
    </w:p>
  </w:footnote>
  <w:footnote w:type="continuationNotice" w:id="1">
    <w:p w14:paraId="283D0220" w14:textId="77777777" w:rsidR="00F7332D" w:rsidRDefault="00F73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A6545456"/>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B3877E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D08AD9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5"/>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 w:numId="47" w16cid:durableId="396437244">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07B6A"/>
    <w:rsid w:val="0001021C"/>
    <w:rsid w:val="00010D0C"/>
    <w:rsid w:val="000131B2"/>
    <w:rsid w:val="00015330"/>
    <w:rsid w:val="00015DA3"/>
    <w:rsid w:val="000203B2"/>
    <w:rsid w:val="0002718C"/>
    <w:rsid w:val="00030C94"/>
    <w:rsid w:val="00030D8E"/>
    <w:rsid w:val="0003376E"/>
    <w:rsid w:val="000359A0"/>
    <w:rsid w:val="00040B0E"/>
    <w:rsid w:val="00043810"/>
    <w:rsid w:val="0004430B"/>
    <w:rsid w:val="00045573"/>
    <w:rsid w:val="00045FBC"/>
    <w:rsid w:val="000510D7"/>
    <w:rsid w:val="00052462"/>
    <w:rsid w:val="00052463"/>
    <w:rsid w:val="00055453"/>
    <w:rsid w:val="00055855"/>
    <w:rsid w:val="00060AA7"/>
    <w:rsid w:val="00060BEA"/>
    <w:rsid w:val="00061890"/>
    <w:rsid w:val="00067B6B"/>
    <w:rsid w:val="000700A3"/>
    <w:rsid w:val="00071258"/>
    <w:rsid w:val="00074878"/>
    <w:rsid w:val="00074D0C"/>
    <w:rsid w:val="00076747"/>
    <w:rsid w:val="00080DFC"/>
    <w:rsid w:val="000841C2"/>
    <w:rsid w:val="00087BC5"/>
    <w:rsid w:val="00090D38"/>
    <w:rsid w:val="00091151"/>
    <w:rsid w:val="000922B4"/>
    <w:rsid w:val="00092F2D"/>
    <w:rsid w:val="000930CD"/>
    <w:rsid w:val="000A0C1F"/>
    <w:rsid w:val="000A2299"/>
    <w:rsid w:val="000A3120"/>
    <w:rsid w:val="000A4136"/>
    <w:rsid w:val="000A4BA9"/>
    <w:rsid w:val="000A5562"/>
    <w:rsid w:val="000A5951"/>
    <w:rsid w:val="000B1A73"/>
    <w:rsid w:val="000B252C"/>
    <w:rsid w:val="000B355F"/>
    <w:rsid w:val="000C049E"/>
    <w:rsid w:val="000C1D89"/>
    <w:rsid w:val="000C62FC"/>
    <w:rsid w:val="000D1703"/>
    <w:rsid w:val="000D5DB5"/>
    <w:rsid w:val="000E0F11"/>
    <w:rsid w:val="000E13C0"/>
    <w:rsid w:val="000E320E"/>
    <w:rsid w:val="000E3E6F"/>
    <w:rsid w:val="000E7105"/>
    <w:rsid w:val="000F3445"/>
    <w:rsid w:val="000F42B2"/>
    <w:rsid w:val="000F48F6"/>
    <w:rsid w:val="00100016"/>
    <w:rsid w:val="0010014B"/>
    <w:rsid w:val="0010204E"/>
    <w:rsid w:val="001020AE"/>
    <w:rsid w:val="001060EE"/>
    <w:rsid w:val="00106398"/>
    <w:rsid w:val="0011264B"/>
    <w:rsid w:val="001144E5"/>
    <w:rsid w:val="00115A19"/>
    <w:rsid w:val="001166CB"/>
    <w:rsid w:val="00116C1E"/>
    <w:rsid w:val="0011703D"/>
    <w:rsid w:val="00117576"/>
    <w:rsid w:val="00122966"/>
    <w:rsid w:val="00124F5B"/>
    <w:rsid w:val="001257FD"/>
    <w:rsid w:val="00125C7D"/>
    <w:rsid w:val="00131F30"/>
    <w:rsid w:val="00133341"/>
    <w:rsid w:val="001356AE"/>
    <w:rsid w:val="00136DF0"/>
    <w:rsid w:val="0013724A"/>
    <w:rsid w:val="00145FC3"/>
    <w:rsid w:val="0015394C"/>
    <w:rsid w:val="001554DC"/>
    <w:rsid w:val="001559F5"/>
    <w:rsid w:val="00156D19"/>
    <w:rsid w:val="001631A7"/>
    <w:rsid w:val="00163BCC"/>
    <w:rsid w:val="00170CFC"/>
    <w:rsid w:val="00171C5B"/>
    <w:rsid w:val="00171E98"/>
    <w:rsid w:val="0017334E"/>
    <w:rsid w:val="0017338C"/>
    <w:rsid w:val="001747ED"/>
    <w:rsid w:val="00174C8D"/>
    <w:rsid w:val="00181C5C"/>
    <w:rsid w:val="00184DF5"/>
    <w:rsid w:val="00186372"/>
    <w:rsid w:val="001911C4"/>
    <w:rsid w:val="00191C9C"/>
    <w:rsid w:val="001A043B"/>
    <w:rsid w:val="001A08F8"/>
    <w:rsid w:val="001A0DA3"/>
    <w:rsid w:val="001A36AB"/>
    <w:rsid w:val="001A38F8"/>
    <w:rsid w:val="001A3BBE"/>
    <w:rsid w:val="001A4E84"/>
    <w:rsid w:val="001A57BB"/>
    <w:rsid w:val="001A5DC6"/>
    <w:rsid w:val="001B15C4"/>
    <w:rsid w:val="001B2677"/>
    <w:rsid w:val="001B3567"/>
    <w:rsid w:val="001B4DB2"/>
    <w:rsid w:val="001B5B46"/>
    <w:rsid w:val="001B68D5"/>
    <w:rsid w:val="001B705F"/>
    <w:rsid w:val="001C1F4F"/>
    <w:rsid w:val="001C2F9D"/>
    <w:rsid w:val="001C3FA9"/>
    <w:rsid w:val="001C770D"/>
    <w:rsid w:val="001C7EAE"/>
    <w:rsid w:val="001D0882"/>
    <w:rsid w:val="001D15EF"/>
    <w:rsid w:val="001D1A7A"/>
    <w:rsid w:val="001D5F0D"/>
    <w:rsid w:val="001D62BC"/>
    <w:rsid w:val="001D75FB"/>
    <w:rsid w:val="001E0898"/>
    <w:rsid w:val="001E08E2"/>
    <w:rsid w:val="001E2C74"/>
    <w:rsid w:val="001E3959"/>
    <w:rsid w:val="001E55D5"/>
    <w:rsid w:val="001F07C9"/>
    <w:rsid w:val="001F5386"/>
    <w:rsid w:val="001F5BCE"/>
    <w:rsid w:val="001F6E68"/>
    <w:rsid w:val="001F6EA0"/>
    <w:rsid w:val="001F7CA3"/>
    <w:rsid w:val="002006A0"/>
    <w:rsid w:val="00200E03"/>
    <w:rsid w:val="00202A5E"/>
    <w:rsid w:val="00203CDF"/>
    <w:rsid w:val="00212E62"/>
    <w:rsid w:val="00213443"/>
    <w:rsid w:val="00214834"/>
    <w:rsid w:val="00220826"/>
    <w:rsid w:val="002223D6"/>
    <w:rsid w:val="00223310"/>
    <w:rsid w:val="0022427C"/>
    <w:rsid w:val="00224AAC"/>
    <w:rsid w:val="002267BA"/>
    <w:rsid w:val="00230271"/>
    <w:rsid w:val="0023282F"/>
    <w:rsid w:val="0023292F"/>
    <w:rsid w:val="00232D61"/>
    <w:rsid w:val="00234015"/>
    <w:rsid w:val="00234BC2"/>
    <w:rsid w:val="0023501D"/>
    <w:rsid w:val="00235426"/>
    <w:rsid w:val="0024000D"/>
    <w:rsid w:val="00241649"/>
    <w:rsid w:val="00242D47"/>
    <w:rsid w:val="00242EF7"/>
    <w:rsid w:val="00243AB1"/>
    <w:rsid w:val="00244214"/>
    <w:rsid w:val="002452E7"/>
    <w:rsid w:val="0024585C"/>
    <w:rsid w:val="00245CC5"/>
    <w:rsid w:val="002549AC"/>
    <w:rsid w:val="00254C09"/>
    <w:rsid w:val="00255050"/>
    <w:rsid w:val="00257877"/>
    <w:rsid w:val="002622A0"/>
    <w:rsid w:val="00265BA8"/>
    <w:rsid w:val="0026648A"/>
    <w:rsid w:val="00270005"/>
    <w:rsid w:val="002708B1"/>
    <w:rsid w:val="00270B16"/>
    <w:rsid w:val="002744F3"/>
    <w:rsid w:val="00280EF6"/>
    <w:rsid w:val="00282953"/>
    <w:rsid w:val="002900F5"/>
    <w:rsid w:val="00290E41"/>
    <w:rsid w:val="00293915"/>
    <w:rsid w:val="002A36F1"/>
    <w:rsid w:val="002A3DD4"/>
    <w:rsid w:val="002A45AF"/>
    <w:rsid w:val="002A6230"/>
    <w:rsid w:val="002A628E"/>
    <w:rsid w:val="002B0222"/>
    <w:rsid w:val="002B0380"/>
    <w:rsid w:val="002B19E7"/>
    <w:rsid w:val="002B3CEB"/>
    <w:rsid w:val="002B575A"/>
    <w:rsid w:val="002B7359"/>
    <w:rsid w:val="002C22A2"/>
    <w:rsid w:val="002C2EF6"/>
    <w:rsid w:val="002C51DA"/>
    <w:rsid w:val="002C7646"/>
    <w:rsid w:val="002D155C"/>
    <w:rsid w:val="002D60B2"/>
    <w:rsid w:val="002E58E9"/>
    <w:rsid w:val="002E5A71"/>
    <w:rsid w:val="002E6839"/>
    <w:rsid w:val="002E6CBE"/>
    <w:rsid w:val="002E7AE3"/>
    <w:rsid w:val="002F0BC8"/>
    <w:rsid w:val="002F1322"/>
    <w:rsid w:val="002F1348"/>
    <w:rsid w:val="002F1464"/>
    <w:rsid w:val="002F1B2B"/>
    <w:rsid w:val="002F2138"/>
    <w:rsid w:val="002F2F0B"/>
    <w:rsid w:val="002F38BE"/>
    <w:rsid w:val="002F5164"/>
    <w:rsid w:val="002F5E2A"/>
    <w:rsid w:val="002F6CAA"/>
    <w:rsid w:val="003037E4"/>
    <w:rsid w:val="003041BE"/>
    <w:rsid w:val="00304260"/>
    <w:rsid w:val="0030484C"/>
    <w:rsid w:val="00305146"/>
    <w:rsid w:val="0030637E"/>
    <w:rsid w:val="003103FA"/>
    <w:rsid w:val="003119DC"/>
    <w:rsid w:val="00311C03"/>
    <w:rsid w:val="003123B1"/>
    <w:rsid w:val="00313963"/>
    <w:rsid w:val="00313B53"/>
    <w:rsid w:val="00313D42"/>
    <w:rsid w:val="00315495"/>
    <w:rsid w:val="003166F2"/>
    <w:rsid w:val="00317716"/>
    <w:rsid w:val="00317A3F"/>
    <w:rsid w:val="00320B41"/>
    <w:rsid w:val="00321615"/>
    <w:rsid w:val="00323EFA"/>
    <w:rsid w:val="00324B00"/>
    <w:rsid w:val="00325B55"/>
    <w:rsid w:val="003276F7"/>
    <w:rsid w:val="003277B2"/>
    <w:rsid w:val="00330169"/>
    <w:rsid w:val="00330727"/>
    <w:rsid w:val="00332553"/>
    <w:rsid w:val="003343A2"/>
    <w:rsid w:val="00335C33"/>
    <w:rsid w:val="003368EB"/>
    <w:rsid w:val="00337638"/>
    <w:rsid w:val="0033773F"/>
    <w:rsid w:val="00346543"/>
    <w:rsid w:val="00347F05"/>
    <w:rsid w:val="00350A9A"/>
    <w:rsid w:val="0035215F"/>
    <w:rsid w:val="00353361"/>
    <w:rsid w:val="0035416D"/>
    <w:rsid w:val="00354AEB"/>
    <w:rsid w:val="00356020"/>
    <w:rsid w:val="00360CB9"/>
    <w:rsid w:val="003616A3"/>
    <w:rsid w:val="00361E5B"/>
    <w:rsid w:val="00362FEA"/>
    <w:rsid w:val="00363880"/>
    <w:rsid w:val="00365665"/>
    <w:rsid w:val="003701D9"/>
    <w:rsid w:val="003710E6"/>
    <w:rsid w:val="0037116A"/>
    <w:rsid w:val="0037202F"/>
    <w:rsid w:val="00372CFE"/>
    <w:rsid w:val="00374181"/>
    <w:rsid w:val="00375695"/>
    <w:rsid w:val="00376753"/>
    <w:rsid w:val="00377032"/>
    <w:rsid w:val="00380970"/>
    <w:rsid w:val="003809C7"/>
    <w:rsid w:val="003813F1"/>
    <w:rsid w:val="00382F9D"/>
    <w:rsid w:val="00384B7F"/>
    <w:rsid w:val="003850EE"/>
    <w:rsid w:val="0038661B"/>
    <w:rsid w:val="00387352"/>
    <w:rsid w:val="00387C02"/>
    <w:rsid w:val="00390DC1"/>
    <w:rsid w:val="00390E0E"/>
    <w:rsid w:val="0039181F"/>
    <w:rsid w:val="00392755"/>
    <w:rsid w:val="00392DE4"/>
    <w:rsid w:val="00395C65"/>
    <w:rsid w:val="00396C4C"/>
    <w:rsid w:val="00396E8B"/>
    <w:rsid w:val="003978BF"/>
    <w:rsid w:val="003A01FC"/>
    <w:rsid w:val="003A2381"/>
    <w:rsid w:val="003A3AE4"/>
    <w:rsid w:val="003A494D"/>
    <w:rsid w:val="003A6F91"/>
    <w:rsid w:val="003B0B90"/>
    <w:rsid w:val="003B3167"/>
    <w:rsid w:val="003B34CA"/>
    <w:rsid w:val="003B47EB"/>
    <w:rsid w:val="003B4C85"/>
    <w:rsid w:val="003B4F4C"/>
    <w:rsid w:val="003B59AF"/>
    <w:rsid w:val="003B723C"/>
    <w:rsid w:val="003B79DC"/>
    <w:rsid w:val="003B7C63"/>
    <w:rsid w:val="003B7CB6"/>
    <w:rsid w:val="003C1B58"/>
    <w:rsid w:val="003C2804"/>
    <w:rsid w:val="003C3292"/>
    <w:rsid w:val="003C4823"/>
    <w:rsid w:val="003C4A7A"/>
    <w:rsid w:val="003C51C4"/>
    <w:rsid w:val="003C67A1"/>
    <w:rsid w:val="003C7C0E"/>
    <w:rsid w:val="003D1940"/>
    <w:rsid w:val="003D3238"/>
    <w:rsid w:val="003D462E"/>
    <w:rsid w:val="003D4FEA"/>
    <w:rsid w:val="003D6145"/>
    <w:rsid w:val="003D7049"/>
    <w:rsid w:val="003D7780"/>
    <w:rsid w:val="003E067C"/>
    <w:rsid w:val="003E3303"/>
    <w:rsid w:val="003E3623"/>
    <w:rsid w:val="003E4EE4"/>
    <w:rsid w:val="003E6517"/>
    <w:rsid w:val="003E6DEC"/>
    <w:rsid w:val="003E7089"/>
    <w:rsid w:val="003F26F3"/>
    <w:rsid w:val="003F29C6"/>
    <w:rsid w:val="003F368C"/>
    <w:rsid w:val="003F4DD8"/>
    <w:rsid w:val="003F4FF7"/>
    <w:rsid w:val="003F5F19"/>
    <w:rsid w:val="003F7BDF"/>
    <w:rsid w:val="00402DF4"/>
    <w:rsid w:val="00402F3D"/>
    <w:rsid w:val="00405820"/>
    <w:rsid w:val="004100E2"/>
    <w:rsid w:val="00411971"/>
    <w:rsid w:val="00413111"/>
    <w:rsid w:val="00414A7F"/>
    <w:rsid w:val="00417BE0"/>
    <w:rsid w:val="00421826"/>
    <w:rsid w:val="00424F91"/>
    <w:rsid w:val="00425275"/>
    <w:rsid w:val="00426841"/>
    <w:rsid w:val="00426B7A"/>
    <w:rsid w:val="0043064E"/>
    <w:rsid w:val="00430AC6"/>
    <w:rsid w:val="00431812"/>
    <w:rsid w:val="00431C29"/>
    <w:rsid w:val="00431CB1"/>
    <w:rsid w:val="00432586"/>
    <w:rsid w:val="00432A89"/>
    <w:rsid w:val="00440093"/>
    <w:rsid w:val="00442C0E"/>
    <w:rsid w:val="00447A6A"/>
    <w:rsid w:val="00447E62"/>
    <w:rsid w:val="004525DE"/>
    <w:rsid w:val="00452AE7"/>
    <w:rsid w:val="004557C2"/>
    <w:rsid w:val="00456626"/>
    <w:rsid w:val="004602BD"/>
    <w:rsid w:val="0046030B"/>
    <w:rsid w:val="00460887"/>
    <w:rsid w:val="00460A01"/>
    <w:rsid w:val="00460BE9"/>
    <w:rsid w:val="0046159E"/>
    <w:rsid w:val="00462466"/>
    <w:rsid w:val="00465F8E"/>
    <w:rsid w:val="0046663E"/>
    <w:rsid w:val="00471223"/>
    <w:rsid w:val="00471F82"/>
    <w:rsid w:val="00473BDA"/>
    <w:rsid w:val="00475EB1"/>
    <w:rsid w:val="00476C4D"/>
    <w:rsid w:val="004813E6"/>
    <w:rsid w:val="00481733"/>
    <w:rsid w:val="00481BEB"/>
    <w:rsid w:val="00486F04"/>
    <w:rsid w:val="0048739F"/>
    <w:rsid w:val="00491013"/>
    <w:rsid w:val="00492DAA"/>
    <w:rsid w:val="00494412"/>
    <w:rsid w:val="00494C16"/>
    <w:rsid w:val="00495ED7"/>
    <w:rsid w:val="00496451"/>
    <w:rsid w:val="004A1565"/>
    <w:rsid w:val="004A340F"/>
    <w:rsid w:val="004A419C"/>
    <w:rsid w:val="004B59F9"/>
    <w:rsid w:val="004B679C"/>
    <w:rsid w:val="004B7735"/>
    <w:rsid w:val="004B7957"/>
    <w:rsid w:val="004B7A54"/>
    <w:rsid w:val="004C070E"/>
    <w:rsid w:val="004C17AD"/>
    <w:rsid w:val="004C1CD5"/>
    <w:rsid w:val="004C4E34"/>
    <w:rsid w:val="004C50CE"/>
    <w:rsid w:val="004D0BA3"/>
    <w:rsid w:val="004D1427"/>
    <w:rsid w:val="004D2748"/>
    <w:rsid w:val="004D2D92"/>
    <w:rsid w:val="004D70C7"/>
    <w:rsid w:val="004E041A"/>
    <w:rsid w:val="004E3A25"/>
    <w:rsid w:val="004E4C67"/>
    <w:rsid w:val="004E6441"/>
    <w:rsid w:val="004E7499"/>
    <w:rsid w:val="004E781E"/>
    <w:rsid w:val="004F1458"/>
    <w:rsid w:val="004F2F90"/>
    <w:rsid w:val="004F3E83"/>
    <w:rsid w:val="004F3F4F"/>
    <w:rsid w:val="004F5421"/>
    <w:rsid w:val="004F58F4"/>
    <w:rsid w:val="005008AC"/>
    <w:rsid w:val="00502648"/>
    <w:rsid w:val="005049C9"/>
    <w:rsid w:val="00504B7E"/>
    <w:rsid w:val="00505E83"/>
    <w:rsid w:val="00506BAF"/>
    <w:rsid w:val="0051141E"/>
    <w:rsid w:val="0051194D"/>
    <w:rsid w:val="00512367"/>
    <w:rsid w:val="00512B41"/>
    <w:rsid w:val="005138EA"/>
    <w:rsid w:val="0051429E"/>
    <w:rsid w:val="005148B8"/>
    <w:rsid w:val="00517DA1"/>
    <w:rsid w:val="00521802"/>
    <w:rsid w:val="005219C6"/>
    <w:rsid w:val="00521C3C"/>
    <w:rsid w:val="005244C4"/>
    <w:rsid w:val="00525B04"/>
    <w:rsid w:val="00526845"/>
    <w:rsid w:val="00527F19"/>
    <w:rsid w:val="00530B40"/>
    <w:rsid w:val="00532EE4"/>
    <w:rsid w:val="005346B1"/>
    <w:rsid w:val="005365FC"/>
    <w:rsid w:val="0053731E"/>
    <w:rsid w:val="00540490"/>
    <w:rsid w:val="005441A0"/>
    <w:rsid w:val="00544AD4"/>
    <w:rsid w:val="0054610D"/>
    <w:rsid w:val="005477EA"/>
    <w:rsid w:val="00547C65"/>
    <w:rsid w:val="00550CE7"/>
    <w:rsid w:val="00551647"/>
    <w:rsid w:val="005562A9"/>
    <w:rsid w:val="00560194"/>
    <w:rsid w:val="0056249A"/>
    <w:rsid w:val="005709E0"/>
    <w:rsid w:val="00572C48"/>
    <w:rsid w:val="00572C7D"/>
    <w:rsid w:val="005775DB"/>
    <w:rsid w:val="00582514"/>
    <w:rsid w:val="00583018"/>
    <w:rsid w:val="005835F0"/>
    <w:rsid w:val="005851DE"/>
    <w:rsid w:val="00586184"/>
    <w:rsid w:val="005861DA"/>
    <w:rsid w:val="00587046"/>
    <w:rsid w:val="00587B74"/>
    <w:rsid w:val="00587BA6"/>
    <w:rsid w:val="00590215"/>
    <w:rsid w:val="0059077A"/>
    <w:rsid w:val="00592BFC"/>
    <w:rsid w:val="00594572"/>
    <w:rsid w:val="0059644E"/>
    <w:rsid w:val="005967E7"/>
    <w:rsid w:val="005969ED"/>
    <w:rsid w:val="00597BD3"/>
    <w:rsid w:val="005A0126"/>
    <w:rsid w:val="005A25A5"/>
    <w:rsid w:val="005A2733"/>
    <w:rsid w:val="005A46F7"/>
    <w:rsid w:val="005A4876"/>
    <w:rsid w:val="005A550B"/>
    <w:rsid w:val="005A68E8"/>
    <w:rsid w:val="005B0677"/>
    <w:rsid w:val="005B3631"/>
    <w:rsid w:val="005B404F"/>
    <w:rsid w:val="005B552C"/>
    <w:rsid w:val="005B63DD"/>
    <w:rsid w:val="005B761C"/>
    <w:rsid w:val="005C00B4"/>
    <w:rsid w:val="005C11B7"/>
    <w:rsid w:val="005C1A22"/>
    <w:rsid w:val="005C21F3"/>
    <w:rsid w:val="005C2DBC"/>
    <w:rsid w:val="005C4843"/>
    <w:rsid w:val="005D16B9"/>
    <w:rsid w:val="005D1F63"/>
    <w:rsid w:val="005D6791"/>
    <w:rsid w:val="005E0BDF"/>
    <w:rsid w:val="005E2D7A"/>
    <w:rsid w:val="005E3191"/>
    <w:rsid w:val="005E7C33"/>
    <w:rsid w:val="005F00D1"/>
    <w:rsid w:val="005F079E"/>
    <w:rsid w:val="005F2051"/>
    <w:rsid w:val="005F2128"/>
    <w:rsid w:val="005F284A"/>
    <w:rsid w:val="005F2C65"/>
    <w:rsid w:val="005F3203"/>
    <w:rsid w:val="005F5537"/>
    <w:rsid w:val="005F5BD8"/>
    <w:rsid w:val="005F7026"/>
    <w:rsid w:val="005F7C6A"/>
    <w:rsid w:val="00600920"/>
    <w:rsid w:val="00600AFF"/>
    <w:rsid w:val="00602AA3"/>
    <w:rsid w:val="006051B7"/>
    <w:rsid w:val="00607FC6"/>
    <w:rsid w:val="00610B92"/>
    <w:rsid w:val="006115B5"/>
    <w:rsid w:val="00611A3E"/>
    <w:rsid w:val="006123E3"/>
    <w:rsid w:val="00613A3F"/>
    <w:rsid w:val="0062702F"/>
    <w:rsid w:val="006275FD"/>
    <w:rsid w:val="00631FC7"/>
    <w:rsid w:val="00632CE5"/>
    <w:rsid w:val="00633B79"/>
    <w:rsid w:val="006369AB"/>
    <w:rsid w:val="00640C6D"/>
    <w:rsid w:val="00642B65"/>
    <w:rsid w:val="00644FC3"/>
    <w:rsid w:val="0064525E"/>
    <w:rsid w:val="00647C21"/>
    <w:rsid w:val="00647E6C"/>
    <w:rsid w:val="00650C34"/>
    <w:rsid w:val="00651A37"/>
    <w:rsid w:val="00653317"/>
    <w:rsid w:val="00655156"/>
    <w:rsid w:val="0066301B"/>
    <w:rsid w:val="00663059"/>
    <w:rsid w:val="00663138"/>
    <w:rsid w:val="006631E5"/>
    <w:rsid w:val="00663743"/>
    <w:rsid w:val="00663D8D"/>
    <w:rsid w:val="00670AD6"/>
    <w:rsid w:val="00670E22"/>
    <w:rsid w:val="00671FF7"/>
    <w:rsid w:val="00674BBC"/>
    <w:rsid w:val="00674D5A"/>
    <w:rsid w:val="0067634C"/>
    <w:rsid w:val="00680EBC"/>
    <w:rsid w:val="00682944"/>
    <w:rsid w:val="0069180B"/>
    <w:rsid w:val="00693CB8"/>
    <w:rsid w:val="006975E2"/>
    <w:rsid w:val="006A12EB"/>
    <w:rsid w:val="006A2ADB"/>
    <w:rsid w:val="006A2D7E"/>
    <w:rsid w:val="006A30F3"/>
    <w:rsid w:val="006A3218"/>
    <w:rsid w:val="006A5786"/>
    <w:rsid w:val="006A6334"/>
    <w:rsid w:val="006A6AB1"/>
    <w:rsid w:val="006A713E"/>
    <w:rsid w:val="006B0877"/>
    <w:rsid w:val="006B1959"/>
    <w:rsid w:val="006B1CFC"/>
    <w:rsid w:val="006B23A5"/>
    <w:rsid w:val="006B26DA"/>
    <w:rsid w:val="006B33C7"/>
    <w:rsid w:val="006C2EC0"/>
    <w:rsid w:val="006C7701"/>
    <w:rsid w:val="006D0291"/>
    <w:rsid w:val="006D1C59"/>
    <w:rsid w:val="006D59B2"/>
    <w:rsid w:val="006D64B7"/>
    <w:rsid w:val="006D6871"/>
    <w:rsid w:val="006E43B2"/>
    <w:rsid w:val="006E4F26"/>
    <w:rsid w:val="006E66E4"/>
    <w:rsid w:val="006E786F"/>
    <w:rsid w:val="006E7F09"/>
    <w:rsid w:val="006F064F"/>
    <w:rsid w:val="006F2078"/>
    <w:rsid w:val="006F42BA"/>
    <w:rsid w:val="006F6FF5"/>
    <w:rsid w:val="0070073A"/>
    <w:rsid w:val="00700CB3"/>
    <w:rsid w:val="00701513"/>
    <w:rsid w:val="0070199E"/>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22E4F"/>
    <w:rsid w:val="00723B9E"/>
    <w:rsid w:val="0072497D"/>
    <w:rsid w:val="00732725"/>
    <w:rsid w:val="0073456C"/>
    <w:rsid w:val="00734714"/>
    <w:rsid w:val="00735DD4"/>
    <w:rsid w:val="007372C6"/>
    <w:rsid w:val="00737BFE"/>
    <w:rsid w:val="00737FAE"/>
    <w:rsid w:val="00741C84"/>
    <w:rsid w:val="00741C9A"/>
    <w:rsid w:val="0074582E"/>
    <w:rsid w:val="00746267"/>
    <w:rsid w:val="007468EF"/>
    <w:rsid w:val="00747725"/>
    <w:rsid w:val="00752698"/>
    <w:rsid w:val="0075415A"/>
    <w:rsid w:val="00754E34"/>
    <w:rsid w:val="00756DED"/>
    <w:rsid w:val="0075718F"/>
    <w:rsid w:val="00760F62"/>
    <w:rsid w:val="00761205"/>
    <w:rsid w:val="00761647"/>
    <w:rsid w:val="007644E4"/>
    <w:rsid w:val="00765933"/>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7D49"/>
    <w:rsid w:val="00792159"/>
    <w:rsid w:val="00792560"/>
    <w:rsid w:val="00792E7A"/>
    <w:rsid w:val="00794159"/>
    <w:rsid w:val="007944C3"/>
    <w:rsid w:val="007A0A2F"/>
    <w:rsid w:val="007A0BF0"/>
    <w:rsid w:val="007A1ADF"/>
    <w:rsid w:val="007A21A5"/>
    <w:rsid w:val="007A2792"/>
    <w:rsid w:val="007A425D"/>
    <w:rsid w:val="007A54BB"/>
    <w:rsid w:val="007A75CE"/>
    <w:rsid w:val="007B0E05"/>
    <w:rsid w:val="007B10EE"/>
    <w:rsid w:val="007B1E02"/>
    <w:rsid w:val="007B614D"/>
    <w:rsid w:val="007B6532"/>
    <w:rsid w:val="007B70B9"/>
    <w:rsid w:val="007B7A01"/>
    <w:rsid w:val="007C0D96"/>
    <w:rsid w:val="007C257A"/>
    <w:rsid w:val="007C2C7C"/>
    <w:rsid w:val="007C2D38"/>
    <w:rsid w:val="007C375F"/>
    <w:rsid w:val="007C65BA"/>
    <w:rsid w:val="007C66B0"/>
    <w:rsid w:val="007C74F6"/>
    <w:rsid w:val="007D19E9"/>
    <w:rsid w:val="007D51B0"/>
    <w:rsid w:val="007D5F03"/>
    <w:rsid w:val="007D6880"/>
    <w:rsid w:val="007D7281"/>
    <w:rsid w:val="007E085A"/>
    <w:rsid w:val="007E1CFB"/>
    <w:rsid w:val="007E5C14"/>
    <w:rsid w:val="007E5DA6"/>
    <w:rsid w:val="007E628E"/>
    <w:rsid w:val="007F0A4F"/>
    <w:rsid w:val="007F0D48"/>
    <w:rsid w:val="007F1037"/>
    <w:rsid w:val="007F6EBF"/>
    <w:rsid w:val="007F7669"/>
    <w:rsid w:val="0080132D"/>
    <w:rsid w:val="00802034"/>
    <w:rsid w:val="0080221B"/>
    <w:rsid w:val="0080558E"/>
    <w:rsid w:val="008101CB"/>
    <w:rsid w:val="0081082C"/>
    <w:rsid w:val="00811AA9"/>
    <w:rsid w:val="008137E9"/>
    <w:rsid w:val="008143F8"/>
    <w:rsid w:val="00821C24"/>
    <w:rsid w:val="008230A9"/>
    <w:rsid w:val="00824899"/>
    <w:rsid w:val="008324C9"/>
    <w:rsid w:val="00832A24"/>
    <w:rsid w:val="00832FEF"/>
    <w:rsid w:val="00835A57"/>
    <w:rsid w:val="00842E92"/>
    <w:rsid w:val="00843136"/>
    <w:rsid w:val="0084393A"/>
    <w:rsid w:val="00844296"/>
    <w:rsid w:val="0084448C"/>
    <w:rsid w:val="0084552D"/>
    <w:rsid w:val="0084653A"/>
    <w:rsid w:val="00846C86"/>
    <w:rsid w:val="00846D6F"/>
    <w:rsid w:val="0084720D"/>
    <w:rsid w:val="008510F5"/>
    <w:rsid w:val="00851782"/>
    <w:rsid w:val="008519A1"/>
    <w:rsid w:val="00851F03"/>
    <w:rsid w:val="008532E5"/>
    <w:rsid w:val="00854F3F"/>
    <w:rsid w:val="00855951"/>
    <w:rsid w:val="008574B4"/>
    <w:rsid w:val="00857CEA"/>
    <w:rsid w:val="00860C5F"/>
    <w:rsid w:val="0086394D"/>
    <w:rsid w:val="00863CC1"/>
    <w:rsid w:val="00864417"/>
    <w:rsid w:val="00864D2C"/>
    <w:rsid w:val="00866023"/>
    <w:rsid w:val="008677CF"/>
    <w:rsid w:val="008714E7"/>
    <w:rsid w:val="00871598"/>
    <w:rsid w:val="00871A64"/>
    <w:rsid w:val="00871A8B"/>
    <w:rsid w:val="00872169"/>
    <w:rsid w:val="00873004"/>
    <w:rsid w:val="00873421"/>
    <w:rsid w:val="00876A4A"/>
    <w:rsid w:val="00877437"/>
    <w:rsid w:val="00880256"/>
    <w:rsid w:val="00880906"/>
    <w:rsid w:val="0088411C"/>
    <w:rsid w:val="00884479"/>
    <w:rsid w:val="00887A20"/>
    <w:rsid w:val="008922E4"/>
    <w:rsid w:val="00892C88"/>
    <w:rsid w:val="00893C68"/>
    <w:rsid w:val="0089476B"/>
    <w:rsid w:val="008956F4"/>
    <w:rsid w:val="00895B17"/>
    <w:rsid w:val="00897976"/>
    <w:rsid w:val="008A3D8F"/>
    <w:rsid w:val="008A40C8"/>
    <w:rsid w:val="008A483D"/>
    <w:rsid w:val="008B1E11"/>
    <w:rsid w:val="008B2641"/>
    <w:rsid w:val="008B486D"/>
    <w:rsid w:val="008B6051"/>
    <w:rsid w:val="008B6466"/>
    <w:rsid w:val="008B68BC"/>
    <w:rsid w:val="008B6AF3"/>
    <w:rsid w:val="008C2634"/>
    <w:rsid w:val="008C2ACB"/>
    <w:rsid w:val="008C4C5D"/>
    <w:rsid w:val="008C5FC1"/>
    <w:rsid w:val="008C68C1"/>
    <w:rsid w:val="008C77C3"/>
    <w:rsid w:val="008C7CA8"/>
    <w:rsid w:val="008D1743"/>
    <w:rsid w:val="008D3A9F"/>
    <w:rsid w:val="008D47DA"/>
    <w:rsid w:val="008D516B"/>
    <w:rsid w:val="008D7BD2"/>
    <w:rsid w:val="008E00F2"/>
    <w:rsid w:val="008E0420"/>
    <w:rsid w:val="008E184B"/>
    <w:rsid w:val="008E1C40"/>
    <w:rsid w:val="008E51B0"/>
    <w:rsid w:val="008E5E62"/>
    <w:rsid w:val="008E6154"/>
    <w:rsid w:val="008E617C"/>
    <w:rsid w:val="008E7446"/>
    <w:rsid w:val="008E7EFE"/>
    <w:rsid w:val="008F0CD0"/>
    <w:rsid w:val="008F2F86"/>
    <w:rsid w:val="008F456A"/>
    <w:rsid w:val="008F670B"/>
    <w:rsid w:val="008F6E81"/>
    <w:rsid w:val="008F7107"/>
    <w:rsid w:val="00900053"/>
    <w:rsid w:val="00900EBF"/>
    <w:rsid w:val="009031BA"/>
    <w:rsid w:val="00903AAB"/>
    <w:rsid w:val="00903F33"/>
    <w:rsid w:val="00904AE5"/>
    <w:rsid w:val="0090512F"/>
    <w:rsid w:val="00905EAE"/>
    <w:rsid w:val="009069C6"/>
    <w:rsid w:val="00907834"/>
    <w:rsid w:val="0091072E"/>
    <w:rsid w:val="00910DD6"/>
    <w:rsid w:val="009223BC"/>
    <w:rsid w:val="009256BB"/>
    <w:rsid w:val="00932A33"/>
    <w:rsid w:val="00935295"/>
    <w:rsid w:val="00936B1C"/>
    <w:rsid w:val="0094199C"/>
    <w:rsid w:val="00941B2E"/>
    <w:rsid w:val="0094324A"/>
    <w:rsid w:val="00943668"/>
    <w:rsid w:val="0094371A"/>
    <w:rsid w:val="00944F5E"/>
    <w:rsid w:val="00947266"/>
    <w:rsid w:val="0095050E"/>
    <w:rsid w:val="009505AB"/>
    <w:rsid w:val="00951972"/>
    <w:rsid w:val="009520E8"/>
    <w:rsid w:val="00953953"/>
    <w:rsid w:val="0095438E"/>
    <w:rsid w:val="009602CF"/>
    <w:rsid w:val="00963E6E"/>
    <w:rsid w:val="00971332"/>
    <w:rsid w:val="00974B6C"/>
    <w:rsid w:val="00976BDB"/>
    <w:rsid w:val="00981235"/>
    <w:rsid w:val="00981D00"/>
    <w:rsid w:val="00991E43"/>
    <w:rsid w:val="00992E1A"/>
    <w:rsid w:val="0099326C"/>
    <w:rsid w:val="00995627"/>
    <w:rsid w:val="009A03BA"/>
    <w:rsid w:val="009A0B56"/>
    <w:rsid w:val="009A1664"/>
    <w:rsid w:val="009A4CBE"/>
    <w:rsid w:val="009A74C7"/>
    <w:rsid w:val="009A7A3C"/>
    <w:rsid w:val="009B0F22"/>
    <w:rsid w:val="009B1AAF"/>
    <w:rsid w:val="009B295E"/>
    <w:rsid w:val="009B5718"/>
    <w:rsid w:val="009B5B79"/>
    <w:rsid w:val="009B773E"/>
    <w:rsid w:val="009C081D"/>
    <w:rsid w:val="009C09DB"/>
    <w:rsid w:val="009C2026"/>
    <w:rsid w:val="009C2719"/>
    <w:rsid w:val="009C4520"/>
    <w:rsid w:val="009C54DA"/>
    <w:rsid w:val="009C5500"/>
    <w:rsid w:val="009C6696"/>
    <w:rsid w:val="009C6959"/>
    <w:rsid w:val="009C6C64"/>
    <w:rsid w:val="009C6DEC"/>
    <w:rsid w:val="009D0D5A"/>
    <w:rsid w:val="009D1D69"/>
    <w:rsid w:val="009D2B95"/>
    <w:rsid w:val="009D39EF"/>
    <w:rsid w:val="009D4321"/>
    <w:rsid w:val="009D6B14"/>
    <w:rsid w:val="009D761C"/>
    <w:rsid w:val="009E0222"/>
    <w:rsid w:val="009E1A0F"/>
    <w:rsid w:val="009E1ED0"/>
    <w:rsid w:val="009F0810"/>
    <w:rsid w:val="009F14AA"/>
    <w:rsid w:val="009F1DD3"/>
    <w:rsid w:val="009F4E08"/>
    <w:rsid w:val="009F50D8"/>
    <w:rsid w:val="009F6289"/>
    <w:rsid w:val="009F6952"/>
    <w:rsid w:val="00A005B1"/>
    <w:rsid w:val="00A01709"/>
    <w:rsid w:val="00A024A4"/>
    <w:rsid w:val="00A02D00"/>
    <w:rsid w:val="00A07924"/>
    <w:rsid w:val="00A103C2"/>
    <w:rsid w:val="00A11FAE"/>
    <w:rsid w:val="00A12C09"/>
    <w:rsid w:val="00A14CAB"/>
    <w:rsid w:val="00A15F0A"/>
    <w:rsid w:val="00A161CD"/>
    <w:rsid w:val="00A16830"/>
    <w:rsid w:val="00A1733D"/>
    <w:rsid w:val="00A17A8A"/>
    <w:rsid w:val="00A20C2A"/>
    <w:rsid w:val="00A20F45"/>
    <w:rsid w:val="00A22FB0"/>
    <w:rsid w:val="00A2635B"/>
    <w:rsid w:val="00A26FD5"/>
    <w:rsid w:val="00A27C05"/>
    <w:rsid w:val="00A27C8E"/>
    <w:rsid w:val="00A30325"/>
    <w:rsid w:val="00A310AD"/>
    <w:rsid w:val="00A341F7"/>
    <w:rsid w:val="00A36E6F"/>
    <w:rsid w:val="00A4467E"/>
    <w:rsid w:val="00A4588F"/>
    <w:rsid w:val="00A46F34"/>
    <w:rsid w:val="00A47E22"/>
    <w:rsid w:val="00A50370"/>
    <w:rsid w:val="00A5123B"/>
    <w:rsid w:val="00A52FA5"/>
    <w:rsid w:val="00A53823"/>
    <w:rsid w:val="00A54245"/>
    <w:rsid w:val="00A5636B"/>
    <w:rsid w:val="00A64ABD"/>
    <w:rsid w:val="00A64EF7"/>
    <w:rsid w:val="00A65C1C"/>
    <w:rsid w:val="00A668A2"/>
    <w:rsid w:val="00A66C90"/>
    <w:rsid w:val="00A7077A"/>
    <w:rsid w:val="00A71BDA"/>
    <w:rsid w:val="00A74A73"/>
    <w:rsid w:val="00A74C9A"/>
    <w:rsid w:val="00A76BE3"/>
    <w:rsid w:val="00A80068"/>
    <w:rsid w:val="00A837C0"/>
    <w:rsid w:val="00A84DB1"/>
    <w:rsid w:val="00A906CA"/>
    <w:rsid w:val="00A91FEE"/>
    <w:rsid w:val="00A9370D"/>
    <w:rsid w:val="00A93E3A"/>
    <w:rsid w:val="00A94035"/>
    <w:rsid w:val="00A943F6"/>
    <w:rsid w:val="00A97A1F"/>
    <w:rsid w:val="00AA2F18"/>
    <w:rsid w:val="00AA3EAD"/>
    <w:rsid w:val="00AA5C62"/>
    <w:rsid w:val="00AB1A39"/>
    <w:rsid w:val="00AB3119"/>
    <w:rsid w:val="00AB40FF"/>
    <w:rsid w:val="00AB5649"/>
    <w:rsid w:val="00AB5946"/>
    <w:rsid w:val="00AB5FA8"/>
    <w:rsid w:val="00AB65F2"/>
    <w:rsid w:val="00AB6799"/>
    <w:rsid w:val="00AC0648"/>
    <w:rsid w:val="00AC107D"/>
    <w:rsid w:val="00AC3A2A"/>
    <w:rsid w:val="00AC5434"/>
    <w:rsid w:val="00AC573F"/>
    <w:rsid w:val="00AC5CAC"/>
    <w:rsid w:val="00AD06EA"/>
    <w:rsid w:val="00AD0EC6"/>
    <w:rsid w:val="00AD1CAF"/>
    <w:rsid w:val="00AD1F93"/>
    <w:rsid w:val="00AD28C4"/>
    <w:rsid w:val="00AD350E"/>
    <w:rsid w:val="00AD37FB"/>
    <w:rsid w:val="00AD3860"/>
    <w:rsid w:val="00AE0F45"/>
    <w:rsid w:val="00AE20D3"/>
    <w:rsid w:val="00AE4A2C"/>
    <w:rsid w:val="00AE5F4D"/>
    <w:rsid w:val="00AE62F9"/>
    <w:rsid w:val="00AE743A"/>
    <w:rsid w:val="00AF1CAC"/>
    <w:rsid w:val="00AF6E7C"/>
    <w:rsid w:val="00AF77EE"/>
    <w:rsid w:val="00B00FC1"/>
    <w:rsid w:val="00B04AB5"/>
    <w:rsid w:val="00B05548"/>
    <w:rsid w:val="00B071D1"/>
    <w:rsid w:val="00B10EA1"/>
    <w:rsid w:val="00B148D6"/>
    <w:rsid w:val="00B14A7B"/>
    <w:rsid w:val="00B16617"/>
    <w:rsid w:val="00B2065C"/>
    <w:rsid w:val="00B21203"/>
    <w:rsid w:val="00B21BCE"/>
    <w:rsid w:val="00B21E18"/>
    <w:rsid w:val="00B2287F"/>
    <w:rsid w:val="00B23343"/>
    <w:rsid w:val="00B2639C"/>
    <w:rsid w:val="00B2644D"/>
    <w:rsid w:val="00B3196C"/>
    <w:rsid w:val="00B31C55"/>
    <w:rsid w:val="00B35C42"/>
    <w:rsid w:val="00B35FCA"/>
    <w:rsid w:val="00B365F2"/>
    <w:rsid w:val="00B40CD4"/>
    <w:rsid w:val="00B44158"/>
    <w:rsid w:val="00B44DD2"/>
    <w:rsid w:val="00B45036"/>
    <w:rsid w:val="00B47521"/>
    <w:rsid w:val="00B47D14"/>
    <w:rsid w:val="00B528FC"/>
    <w:rsid w:val="00B5688A"/>
    <w:rsid w:val="00B6148E"/>
    <w:rsid w:val="00B62828"/>
    <w:rsid w:val="00B62DC3"/>
    <w:rsid w:val="00B633E7"/>
    <w:rsid w:val="00B638C6"/>
    <w:rsid w:val="00B63EA2"/>
    <w:rsid w:val="00B65A1D"/>
    <w:rsid w:val="00B71DE4"/>
    <w:rsid w:val="00B743C1"/>
    <w:rsid w:val="00B76C87"/>
    <w:rsid w:val="00B804EF"/>
    <w:rsid w:val="00B8224C"/>
    <w:rsid w:val="00B836D0"/>
    <w:rsid w:val="00B84E78"/>
    <w:rsid w:val="00B90BED"/>
    <w:rsid w:val="00B90F5E"/>
    <w:rsid w:val="00B91BAF"/>
    <w:rsid w:val="00B921E6"/>
    <w:rsid w:val="00B93B51"/>
    <w:rsid w:val="00BA082A"/>
    <w:rsid w:val="00BA1243"/>
    <w:rsid w:val="00BA2E50"/>
    <w:rsid w:val="00BA3BDC"/>
    <w:rsid w:val="00BA515D"/>
    <w:rsid w:val="00BA745E"/>
    <w:rsid w:val="00BA790C"/>
    <w:rsid w:val="00BB1DD4"/>
    <w:rsid w:val="00BB4534"/>
    <w:rsid w:val="00BB469E"/>
    <w:rsid w:val="00BC0551"/>
    <w:rsid w:val="00BC1FE5"/>
    <w:rsid w:val="00BC6B38"/>
    <w:rsid w:val="00BC74BD"/>
    <w:rsid w:val="00BD0893"/>
    <w:rsid w:val="00BD3B74"/>
    <w:rsid w:val="00BD72A0"/>
    <w:rsid w:val="00BE092B"/>
    <w:rsid w:val="00BE152D"/>
    <w:rsid w:val="00BE2439"/>
    <w:rsid w:val="00BE3A01"/>
    <w:rsid w:val="00BE7AE3"/>
    <w:rsid w:val="00BE7C8F"/>
    <w:rsid w:val="00BE7F7F"/>
    <w:rsid w:val="00BF0DBE"/>
    <w:rsid w:val="00BF10B2"/>
    <w:rsid w:val="00BF18CE"/>
    <w:rsid w:val="00BF20BB"/>
    <w:rsid w:val="00BF3162"/>
    <w:rsid w:val="00BF3CD5"/>
    <w:rsid w:val="00BF5F16"/>
    <w:rsid w:val="00BF7A5B"/>
    <w:rsid w:val="00C008DE"/>
    <w:rsid w:val="00C062B3"/>
    <w:rsid w:val="00C06875"/>
    <w:rsid w:val="00C11078"/>
    <w:rsid w:val="00C11D1E"/>
    <w:rsid w:val="00C12F44"/>
    <w:rsid w:val="00C13B24"/>
    <w:rsid w:val="00C14E39"/>
    <w:rsid w:val="00C1503D"/>
    <w:rsid w:val="00C16999"/>
    <w:rsid w:val="00C16AD5"/>
    <w:rsid w:val="00C17797"/>
    <w:rsid w:val="00C17F43"/>
    <w:rsid w:val="00C20CD3"/>
    <w:rsid w:val="00C20FAF"/>
    <w:rsid w:val="00C246EC"/>
    <w:rsid w:val="00C26AF2"/>
    <w:rsid w:val="00C30BB6"/>
    <w:rsid w:val="00C31DDF"/>
    <w:rsid w:val="00C323C7"/>
    <w:rsid w:val="00C356E9"/>
    <w:rsid w:val="00C35C1B"/>
    <w:rsid w:val="00C373D1"/>
    <w:rsid w:val="00C40D01"/>
    <w:rsid w:val="00C4298E"/>
    <w:rsid w:val="00C44547"/>
    <w:rsid w:val="00C448F9"/>
    <w:rsid w:val="00C51189"/>
    <w:rsid w:val="00C51B5A"/>
    <w:rsid w:val="00C53E49"/>
    <w:rsid w:val="00C54CEE"/>
    <w:rsid w:val="00C54E5E"/>
    <w:rsid w:val="00C5773B"/>
    <w:rsid w:val="00C602BF"/>
    <w:rsid w:val="00C61217"/>
    <w:rsid w:val="00C61C8F"/>
    <w:rsid w:val="00C61DD6"/>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1126"/>
    <w:rsid w:val="00CA22A5"/>
    <w:rsid w:val="00CA58CF"/>
    <w:rsid w:val="00CA5C1D"/>
    <w:rsid w:val="00CA6D0B"/>
    <w:rsid w:val="00CB2675"/>
    <w:rsid w:val="00CB2C08"/>
    <w:rsid w:val="00CB5E9C"/>
    <w:rsid w:val="00CB7648"/>
    <w:rsid w:val="00CC2201"/>
    <w:rsid w:val="00CC224A"/>
    <w:rsid w:val="00CC27B5"/>
    <w:rsid w:val="00CC4D88"/>
    <w:rsid w:val="00CC5B3F"/>
    <w:rsid w:val="00CC7212"/>
    <w:rsid w:val="00CC7AAB"/>
    <w:rsid w:val="00CD300F"/>
    <w:rsid w:val="00CD3188"/>
    <w:rsid w:val="00CD31F1"/>
    <w:rsid w:val="00CD6F8D"/>
    <w:rsid w:val="00CD78F6"/>
    <w:rsid w:val="00CD7AF1"/>
    <w:rsid w:val="00CE1E08"/>
    <w:rsid w:val="00CE485C"/>
    <w:rsid w:val="00CE5F10"/>
    <w:rsid w:val="00CE6926"/>
    <w:rsid w:val="00CE6BDF"/>
    <w:rsid w:val="00CE779D"/>
    <w:rsid w:val="00CF28A8"/>
    <w:rsid w:val="00CF67F1"/>
    <w:rsid w:val="00CF723A"/>
    <w:rsid w:val="00D0290D"/>
    <w:rsid w:val="00D02F55"/>
    <w:rsid w:val="00D037B3"/>
    <w:rsid w:val="00D03CDF"/>
    <w:rsid w:val="00D0710D"/>
    <w:rsid w:val="00D10043"/>
    <w:rsid w:val="00D10595"/>
    <w:rsid w:val="00D10A70"/>
    <w:rsid w:val="00D125E5"/>
    <w:rsid w:val="00D16602"/>
    <w:rsid w:val="00D239F5"/>
    <w:rsid w:val="00D23C84"/>
    <w:rsid w:val="00D25B41"/>
    <w:rsid w:val="00D27B53"/>
    <w:rsid w:val="00D32229"/>
    <w:rsid w:val="00D32347"/>
    <w:rsid w:val="00D32A83"/>
    <w:rsid w:val="00D332C1"/>
    <w:rsid w:val="00D342AD"/>
    <w:rsid w:val="00D3435B"/>
    <w:rsid w:val="00D354F7"/>
    <w:rsid w:val="00D35557"/>
    <w:rsid w:val="00D37796"/>
    <w:rsid w:val="00D37B3C"/>
    <w:rsid w:val="00D412B0"/>
    <w:rsid w:val="00D41409"/>
    <w:rsid w:val="00D44034"/>
    <w:rsid w:val="00D45064"/>
    <w:rsid w:val="00D45229"/>
    <w:rsid w:val="00D46DEB"/>
    <w:rsid w:val="00D47051"/>
    <w:rsid w:val="00D473F2"/>
    <w:rsid w:val="00D500E9"/>
    <w:rsid w:val="00D51095"/>
    <w:rsid w:val="00D5556F"/>
    <w:rsid w:val="00D558B2"/>
    <w:rsid w:val="00D559D3"/>
    <w:rsid w:val="00D566FF"/>
    <w:rsid w:val="00D56D6C"/>
    <w:rsid w:val="00D5723C"/>
    <w:rsid w:val="00D57813"/>
    <w:rsid w:val="00D57BBC"/>
    <w:rsid w:val="00D615C0"/>
    <w:rsid w:val="00D619F7"/>
    <w:rsid w:val="00D65108"/>
    <w:rsid w:val="00D652AB"/>
    <w:rsid w:val="00D668C5"/>
    <w:rsid w:val="00D70481"/>
    <w:rsid w:val="00D7584A"/>
    <w:rsid w:val="00D77150"/>
    <w:rsid w:val="00D773B2"/>
    <w:rsid w:val="00D77DCC"/>
    <w:rsid w:val="00D80902"/>
    <w:rsid w:val="00D826D2"/>
    <w:rsid w:val="00D82F2D"/>
    <w:rsid w:val="00D85E39"/>
    <w:rsid w:val="00D86D57"/>
    <w:rsid w:val="00D8705F"/>
    <w:rsid w:val="00D91E0B"/>
    <w:rsid w:val="00D9398E"/>
    <w:rsid w:val="00D95C42"/>
    <w:rsid w:val="00D97107"/>
    <w:rsid w:val="00D97785"/>
    <w:rsid w:val="00DA1891"/>
    <w:rsid w:val="00DA4FD3"/>
    <w:rsid w:val="00DA6192"/>
    <w:rsid w:val="00DB2ACF"/>
    <w:rsid w:val="00DB3535"/>
    <w:rsid w:val="00DB4C3A"/>
    <w:rsid w:val="00DB59E5"/>
    <w:rsid w:val="00DB5E97"/>
    <w:rsid w:val="00DB72D8"/>
    <w:rsid w:val="00DC1723"/>
    <w:rsid w:val="00DC3861"/>
    <w:rsid w:val="00DC3AB2"/>
    <w:rsid w:val="00DC521C"/>
    <w:rsid w:val="00DC6EE9"/>
    <w:rsid w:val="00DC6F4D"/>
    <w:rsid w:val="00DD13A3"/>
    <w:rsid w:val="00DD299B"/>
    <w:rsid w:val="00DD3742"/>
    <w:rsid w:val="00DD4321"/>
    <w:rsid w:val="00DD5046"/>
    <w:rsid w:val="00DD53C4"/>
    <w:rsid w:val="00DD600F"/>
    <w:rsid w:val="00DD76C8"/>
    <w:rsid w:val="00DE5578"/>
    <w:rsid w:val="00DE5B69"/>
    <w:rsid w:val="00DE6E3E"/>
    <w:rsid w:val="00DF4748"/>
    <w:rsid w:val="00DF4AD1"/>
    <w:rsid w:val="00DF4D59"/>
    <w:rsid w:val="00DF6023"/>
    <w:rsid w:val="00E02826"/>
    <w:rsid w:val="00E03C8A"/>
    <w:rsid w:val="00E03F2A"/>
    <w:rsid w:val="00E0438F"/>
    <w:rsid w:val="00E052BE"/>
    <w:rsid w:val="00E0538C"/>
    <w:rsid w:val="00E10EB5"/>
    <w:rsid w:val="00E11F7A"/>
    <w:rsid w:val="00E13C1F"/>
    <w:rsid w:val="00E1486B"/>
    <w:rsid w:val="00E15373"/>
    <w:rsid w:val="00E16F2A"/>
    <w:rsid w:val="00E17047"/>
    <w:rsid w:val="00E26223"/>
    <w:rsid w:val="00E26A4F"/>
    <w:rsid w:val="00E2787E"/>
    <w:rsid w:val="00E30288"/>
    <w:rsid w:val="00E312C6"/>
    <w:rsid w:val="00E32A1C"/>
    <w:rsid w:val="00E33178"/>
    <w:rsid w:val="00E33FB1"/>
    <w:rsid w:val="00E372EE"/>
    <w:rsid w:val="00E374F4"/>
    <w:rsid w:val="00E41234"/>
    <w:rsid w:val="00E41678"/>
    <w:rsid w:val="00E43FD4"/>
    <w:rsid w:val="00E44A0F"/>
    <w:rsid w:val="00E50C6A"/>
    <w:rsid w:val="00E547A4"/>
    <w:rsid w:val="00E54E07"/>
    <w:rsid w:val="00E55482"/>
    <w:rsid w:val="00E55969"/>
    <w:rsid w:val="00E602D8"/>
    <w:rsid w:val="00E624AB"/>
    <w:rsid w:val="00E641F9"/>
    <w:rsid w:val="00E64DBD"/>
    <w:rsid w:val="00E67935"/>
    <w:rsid w:val="00E702F5"/>
    <w:rsid w:val="00E7080D"/>
    <w:rsid w:val="00E71FDF"/>
    <w:rsid w:val="00E73B3E"/>
    <w:rsid w:val="00E74B19"/>
    <w:rsid w:val="00E74C49"/>
    <w:rsid w:val="00E75D37"/>
    <w:rsid w:val="00E76BC0"/>
    <w:rsid w:val="00E76C08"/>
    <w:rsid w:val="00E822BE"/>
    <w:rsid w:val="00E828F5"/>
    <w:rsid w:val="00E84D67"/>
    <w:rsid w:val="00E85883"/>
    <w:rsid w:val="00E85AD1"/>
    <w:rsid w:val="00E86CE8"/>
    <w:rsid w:val="00E93F74"/>
    <w:rsid w:val="00E947E2"/>
    <w:rsid w:val="00E96D40"/>
    <w:rsid w:val="00E97ED2"/>
    <w:rsid w:val="00EA076A"/>
    <w:rsid w:val="00EA3D88"/>
    <w:rsid w:val="00EA58AB"/>
    <w:rsid w:val="00EA6167"/>
    <w:rsid w:val="00EB24D6"/>
    <w:rsid w:val="00EB26C1"/>
    <w:rsid w:val="00EB29DA"/>
    <w:rsid w:val="00EB47EA"/>
    <w:rsid w:val="00EB4D80"/>
    <w:rsid w:val="00EB51C9"/>
    <w:rsid w:val="00EB5868"/>
    <w:rsid w:val="00EC05D4"/>
    <w:rsid w:val="00EC090A"/>
    <w:rsid w:val="00EC1909"/>
    <w:rsid w:val="00EC26AB"/>
    <w:rsid w:val="00EC3A1F"/>
    <w:rsid w:val="00EC6195"/>
    <w:rsid w:val="00EC6B52"/>
    <w:rsid w:val="00EC6D4B"/>
    <w:rsid w:val="00EC6FE4"/>
    <w:rsid w:val="00EC7870"/>
    <w:rsid w:val="00ED18A3"/>
    <w:rsid w:val="00ED247D"/>
    <w:rsid w:val="00ED24A2"/>
    <w:rsid w:val="00ED373A"/>
    <w:rsid w:val="00EE10B3"/>
    <w:rsid w:val="00EE10CA"/>
    <w:rsid w:val="00EE1433"/>
    <w:rsid w:val="00EE556B"/>
    <w:rsid w:val="00EE5873"/>
    <w:rsid w:val="00EE6AC6"/>
    <w:rsid w:val="00EF0D2A"/>
    <w:rsid w:val="00EF1420"/>
    <w:rsid w:val="00EF2380"/>
    <w:rsid w:val="00F00478"/>
    <w:rsid w:val="00F02AB0"/>
    <w:rsid w:val="00F02C5F"/>
    <w:rsid w:val="00F03858"/>
    <w:rsid w:val="00F05800"/>
    <w:rsid w:val="00F05C8A"/>
    <w:rsid w:val="00F06227"/>
    <w:rsid w:val="00F10550"/>
    <w:rsid w:val="00F15988"/>
    <w:rsid w:val="00F15E5D"/>
    <w:rsid w:val="00F17B8C"/>
    <w:rsid w:val="00F2242A"/>
    <w:rsid w:val="00F23922"/>
    <w:rsid w:val="00F26153"/>
    <w:rsid w:val="00F2702F"/>
    <w:rsid w:val="00F27389"/>
    <w:rsid w:val="00F2744C"/>
    <w:rsid w:val="00F27B16"/>
    <w:rsid w:val="00F3018D"/>
    <w:rsid w:val="00F30C3C"/>
    <w:rsid w:val="00F31F90"/>
    <w:rsid w:val="00F325AF"/>
    <w:rsid w:val="00F33443"/>
    <w:rsid w:val="00F36225"/>
    <w:rsid w:val="00F36FDB"/>
    <w:rsid w:val="00F37F8B"/>
    <w:rsid w:val="00F41566"/>
    <w:rsid w:val="00F41832"/>
    <w:rsid w:val="00F4402B"/>
    <w:rsid w:val="00F4624C"/>
    <w:rsid w:val="00F47DB6"/>
    <w:rsid w:val="00F504BE"/>
    <w:rsid w:val="00F534EC"/>
    <w:rsid w:val="00F54CB0"/>
    <w:rsid w:val="00F57083"/>
    <w:rsid w:val="00F5799A"/>
    <w:rsid w:val="00F579AE"/>
    <w:rsid w:val="00F6020F"/>
    <w:rsid w:val="00F608C7"/>
    <w:rsid w:val="00F62939"/>
    <w:rsid w:val="00F62CD9"/>
    <w:rsid w:val="00F64AA3"/>
    <w:rsid w:val="00F71D94"/>
    <w:rsid w:val="00F7219D"/>
    <w:rsid w:val="00F7332D"/>
    <w:rsid w:val="00F7337F"/>
    <w:rsid w:val="00F73516"/>
    <w:rsid w:val="00F73C5F"/>
    <w:rsid w:val="00F75515"/>
    <w:rsid w:val="00F76580"/>
    <w:rsid w:val="00F774FB"/>
    <w:rsid w:val="00F823CD"/>
    <w:rsid w:val="00F8474E"/>
    <w:rsid w:val="00F866B5"/>
    <w:rsid w:val="00F86AD9"/>
    <w:rsid w:val="00F90497"/>
    <w:rsid w:val="00F91751"/>
    <w:rsid w:val="00F91D79"/>
    <w:rsid w:val="00F92C7C"/>
    <w:rsid w:val="00F9344A"/>
    <w:rsid w:val="00F9365D"/>
    <w:rsid w:val="00F937EA"/>
    <w:rsid w:val="00F93C44"/>
    <w:rsid w:val="00F9523A"/>
    <w:rsid w:val="00F95D7B"/>
    <w:rsid w:val="00F97295"/>
    <w:rsid w:val="00F9740A"/>
    <w:rsid w:val="00FA1C42"/>
    <w:rsid w:val="00FA29BD"/>
    <w:rsid w:val="00FA3882"/>
    <w:rsid w:val="00FA595B"/>
    <w:rsid w:val="00FA61C4"/>
    <w:rsid w:val="00FA6E57"/>
    <w:rsid w:val="00FA6F54"/>
    <w:rsid w:val="00FB0736"/>
    <w:rsid w:val="00FB4093"/>
    <w:rsid w:val="00FB66B6"/>
    <w:rsid w:val="00FC1E55"/>
    <w:rsid w:val="00FC27EA"/>
    <w:rsid w:val="00FC2A50"/>
    <w:rsid w:val="00FC324E"/>
    <w:rsid w:val="00FD1E06"/>
    <w:rsid w:val="00FD20B4"/>
    <w:rsid w:val="00FD2333"/>
    <w:rsid w:val="00FD55E0"/>
    <w:rsid w:val="00FD6DD0"/>
    <w:rsid w:val="00FE2A76"/>
    <w:rsid w:val="00FE2FCB"/>
    <w:rsid w:val="00FE3889"/>
    <w:rsid w:val="00FE3EE1"/>
    <w:rsid w:val="00FE3FC4"/>
    <w:rsid w:val="00FE5F1E"/>
    <w:rsid w:val="00FE635D"/>
    <w:rsid w:val="00FE754D"/>
    <w:rsid w:val="00FF088A"/>
    <w:rsid w:val="00FF104C"/>
    <w:rsid w:val="00FF2331"/>
    <w:rsid w:val="00FF5AE3"/>
    <w:rsid w:val="00FF6DCB"/>
    <w:rsid w:val="00FF75D3"/>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Heading3"/>
    <w:next w:val="Normal"/>
    <w:link w:val="Heading4Char"/>
    <w:uiPriority w:val="9"/>
    <w:unhideWhenUsed/>
    <w:qFormat/>
    <w:rsid w:val="00504B7E"/>
    <w:pPr>
      <w:numPr>
        <w:ilvl w:val="3"/>
      </w:numPr>
      <w:ind w:left="646" w:hanging="646"/>
      <w:outlineLvl w:val="3"/>
    </w:p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rsid w:val="00504B7E"/>
    <w:rPr>
      <w:rFonts w:eastAsiaTheme="majorEastAsia" w:cstheme="majorBidi"/>
      <w:b/>
      <w:bCs/>
      <w:sz w:val="28"/>
      <w:szCs w:val="28"/>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958">
      <w:bodyDiv w:val="1"/>
      <w:marLeft w:val="0"/>
      <w:marRight w:val="0"/>
      <w:marTop w:val="0"/>
      <w:marBottom w:val="0"/>
      <w:divBdr>
        <w:top w:val="none" w:sz="0" w:space="0" w:color="auto"/>
        <w:left w:val="none" w:sz="0" w:space="0" w:color="auto"/>
        <w:bottom w:val="none" w:sz="0" w:space="0" w:color="auto"/>
        <w:right w:val="none" w:sz="0" w:space="0" w:color="auto"/>
      </w:divBdr>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lastic.co/guide/en/elasticsearch/reference/current/search-with-elasticsearch.html" TargetMode="External"/><Relationship Id="rId21" Type="http://schemas.openxmlformats.org/officeDocument/2006/relationships/image" Target="media/image11.png"/><Relationship Id="rId34" Type="http://schemas.openxmlformats.org/officeDocument/2006/relationships/hyperlink" Target="https://cloud.google.com/learn/what-is-apache-kafka?hl=es" TargetMode="External"/><Relationship Id="rId42" Type="http://schemas.openxmlformats.org/officeDocument/2006/relationships/hyperlink" Target="https://www.elastic.co/guide/en/elasticsearch/reference/current/index-lifecycle-management.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elastic.co/es/what-is/log-analytics" TargetMode="External"/><Relationship Id="rId37" Type="http://schemas.openxmlformats.org/officeDocument/2006/relationships/hyperlink" Target="https://openwebinars.net/blog/que-es-kibana/" TargetMode="External"/><Relationship Id="rId40" Type="http://schemas.openxmlformats.org/officeDocument/2006/relationships/hyperlink" Target="https://www.dimensiona.com/es/que-es-docker-y-cuales-son-sus-ventaja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lastic.co/es/blog/what-is-an-elasticsearch-inde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4995/riai.2021.145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ws.amazon.com/es/what-is/elasticsearch/" TargetMode="External"/><Relationship Id="rId43" Type="http://schemas.openxmlformats.org/officeDocument/2006/relationships/hyperlink" Target="https://developer.ibm.com/tutorials/kafka-authn-authz/"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piumhub.com/es/tech-blog-barcelona/usar-elasticsearch-ventajas-libros/" TargetMode="External"/><Relationship Id="rId38" Type="http://schemas.openxmlformats.org/officeDocument/2006/relationships/hyperlink" Target="https://www.elastic.co/guide/en/logstash/current/plugins-filters-grok.html"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elastic.co/guide/en/elasticsearch/reference/current/mapp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customXml/itemProps2.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6A3C0-10F9-49DC-9355-78710BBF5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1</Pages>
  <Words>8061</Words>
  <Characters>4433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4</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703</cp:revision>
  <cp:lastPrinted>2024-05-12T10:52:00Z</cp:lastPrinted>
  <dcterms:created xsi:type="dcterms:W3CDTF">2024-04-25T19:03:00Z</dcterms:created>
  <dcterms:modified xsi:type="dcterms:W3CDTF">2024-05-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